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50" w:rsidRPr="00976A98" w:rsidRDefault="0025160B" w:rsidP="008E0DFE">
      <w:pPr>
        <w:snapToGrid w:val="0"/>
        <w:jc w:val="center"/>
        <w:outlineLvl w:val="0"/>
        <w:rPr>
          <w:b/>
          <w:sz w:val="36"/>
          <w:szCs w:val="36"/>
        </w:rPr>
      </w:pPr>
      <w:r w:rsidRPr="00976A98">
        <w:rPr>
          <w:b/>
          <w:sz w:val="36"/>
          <w:szCs w:val="36"/>
        </w:rPr>
        <w:t xml:space="preserve">NVR </w:t>
      </w:r>
      <w:proofErr w:type="spellStart"/>
      <w:r w:rsidR="00BF6BBD" w:rsidRPr="00976A98">
        <w:rPr>
          <w:b/>
          <w:sz w:val="36"/>
          <w:szCs w:val="36"/>
        </w:rPr>
        <w:t>UltraMix</w:t>
      </w:r>
      <w:proofErr w:type="spellEnd"/>
      <w:r w:rsidR="00081A51" w:rsidRPr="00976A98">
        <w:rPr>
          <w:b/>
          <w:sz w:val="36"/>
          <w:szCs w:val="36"/>
        </w:rPr>
        <w:t xml:space="preserve"> H.264 </w:t>
      </w:r>
    </w:p>
    <w:p w:rsidR="00992A50" w:rsidRPr="00976A98" w:rsidRDefault="0025160B" w:rsidP="008E0DFE">
      <w:pPr>
        <w:snapToGrid w:val="0"/>
        <w:jc w:val="center"/>
        <w:outlineLvl w:val="0"/>
        <w:rPr>
          <w:b/>
          <w:sz w:val="36"/>
          <w:szCs w:val="36"/>
        </w:rPr>
      </w:pPr>
      <w:r w:rsidRPr="00976A98">
        <w:rPr>
          <w:b/>
          <w:sz w:val="36"/>
          <w:szCs w:val="36"/>
        </w:rPr>
        <w:t>Guia de Configuração</w:t>
      </w:r>
    </w:p>
    <w:p w:rsidR="00992A50" w:rsidRPr="00976A98" w:rsidRDefault="00FB7B67" w:rsidP="004D51DE">
      <w:pPr>
        <w:spacing w:line="0" w:lineRule="atLeast"/>
        <w:jc w:val="both"/>
        <w:rPr>
          <w:color w:val="000000"/>
          <w:sz w:val="16"/>
          <w:szCs w:val="16"/>
        </w:rPr>
      </w:pPr>
      <w:r w:rsidRPr="00976A98">
        <w:rPr>
          <w:color w:val="000000"/>
          <w:sz w:val="16"/>
          <w:szCs w:val="16"/>
        </w:rPr>
        <w:pict>
          <v:line id="_x0000_s1028" style="position:absolute;left:0;text-align:left;z-index:251653120;mso-position-horizontal:center" from="0,3.7pt" to="492pt,3.7pt"/>
        </w:pict>
      </w:r>
    </w:p>
    <w:p w:rsidR="00992A50" w:rsidRPr="00976A98" w:rsidRDefault="001263D8" w:rsidP="008E0DFE">
      <w:pPr>
        <w:shd w:val="clear" w:color="auto" w:fill="4C4C4C"/>
        <w:outlineLvl w:val="0"/>
        <w:rPr>
          <w:rFonts w:eastAsia="MS Mincho"/>
          <w:b/>
          <w:color w:val="FFFFFF"/>
          <w:sz w:val="28"/>
          <w:szCs w:val="28"/>
          <w:lang w:eastAsia="ja-JP"/>
        </w:rPr>
      </w:pPr>
      <w:r w:rsidRPr="00976A98">
        <w:rPr>
          <w:b/>
          <w:color w:val="FFFFFF"/>
          <w:sz w:val="28"/>
          <w:szCs w:val="28"/>
        </w:rPr>
        <w:t>Conteúdo da Embalagem</w:t>
      </w:r>
    </w:p>
    <w:p w:rsidR="00055B9C" w:rsidRPr="00976A98" w:rsidRDefault="006C0462" w:rsidP="00D25E28">
      <w:pPr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 xml:space="preserve">Verifique o conteúdo da embalagem. </w:t>
      </w:r>
      <w:r w:rsidRPr="00976A98">
        <w:rPr>
          <w:sz w:val="22"/>
          <w:szCs w:val="22"/>
        </w:rPr>
        <w:t>Certifique-se que o</w:t>
      </w:r>
      <w:r w:rsidRPr="00976A98">
        <w:rPr>
          <w:b/>
          <w:color w:val="000000"/>
          <w:sz w:val="22"/>
          <w:szCs w:val="22"/>
        </w:rPr>
        <w:t xml:space="preserve"> </w:t>
      </w:r>
      <w:r w:rsidR="001263D8" w:rsidRPr="00976A98">
        <w:rPr>
          <w:b/>
          <w:color w:val="000000"/>
          <w:sz w:val="22"/>
          <w:szCs w:val="22"/>
        </w:rPr>
        <w:t>NVR</w:t>
      </w:r>
      <w:r w:rsidR="001263D8" w:rsidRPr="00976A98">
        <w:rPr>
          <w:color w:val="000000"/>
          <w:sz w:val="22"/>
          <w:szCs w:val="22"/>
        </w:rPr>
        <w:t xml:space="preserve"> </w:t>
      </w:r>
      <w:proofErr w:type="spellStart"/>
      <w:r w:rsidR="00BF6BBD" w:rsidRPr="00976A98">
        <w:rPr>
          <w:b/>
          <w:color w:val="000000"/>
          <w:sz w:val="22"/>
          <w:szCs w:val="22"/>
        </w:rPr>
        <w:t>UltraMix</w:t>
      </w:r>
      <w:proofErr w:type="spellEnd"/>
      <w:r w:rsidR="00081A51" w:rsidRPr="00976A98">
        <w:rPr>
          <w:b/>
          <w:color w:val="000000"/>
          <w:sz w:val="22"/>
          <w:szCs w:val="22"/>
        </w:rPr>
        <w:t xml:space="preserve"> H.264 </w:t>
      </w:r>
      <w:r w:rsidRPr="00976A98">
        <w:rPr>
          <w:color w:val="000000"/>
          <w:sz w:val="22"/>
          <w:szCs w:val="22"/>
        </w:rPr>
        <w:t xml:space="preserve">foi entregue </w:t>
      </w:r>
      <w:proofErr w:type="spellStart"/>
      <w:r w:rsidRPr="00976A98">
        <w:rPr>
          <w:color w:val="000000"/>
          <w:sz w:val="22"/>
          <w:szCs w:val="22"/>
        </w:rPr>
        <w:t>correctamente</w:t>
      </w:r>
      <w:proofErr w:type="spellEnd"/>
      <w:r w:rsidRPr="00976A98">
        <w:rPr>
          <w:color w:val="000000"/>
          <w:sz w:val="22"/>
          <w:szCs w:val="22"/>
        </w:rPr>
        <w:t xml:space="preserve">. </w:t>
      </w:r>
      <w:r w:rsidRPr="00976A98">
        <w:rPr>
          <w:sz w:val="22"/>
          <w:szCs w:val="22"/>
        </w:rPr>
        <w:t xml:space="preserve">Retire todos os </w:t>
      </w:r>
      <w:proofErr w:type="spellStart"/>
      <w:r w:rsidRPr="00976A98">
        <w:rPr>
          <w:sz w:val="22"/>
          <w:szCs w:val="22"/>
        </w:rPr>
        <w:t>objectos</w:t>
      </w:r>
      <w:proofErr w:type="spellEnd"/>
      <w:r w:rsidRPr="00976A98">
        <w:rPr>
          <w:sz w:val="22"/>
          <w:szCs w:val="22"/>
        </w:rPr>
        <w:t xml:space="preserve"> da caixa e assegure-se que a caixa contém os seguintes </w:t>
      </w:r>
      <w:proofErr w:type="spellStart"/>
      <w:r w:rsidRPr="00976A98">
        <w:rPr>
          <w:sz w:val="22"/>
          <w:szCs w:val="22"/>
        </w:rPr>
        <w:t>objectos</w:t>
      </w:r>
      <w:proofErr w:type="spellEnd"/>
      <w:r w:rsidRPr="00976A98">
        <w:rPr>
          <w:color w:val="000000"/>
          <w:sz w:val="22"/>
          <w:szCs w:val="22"/>
        </w:rPr>
        <w:t>:</w:t>
      </w:r>
    </w:p>
    <w:p w:rsidR="00D25E28" w:rsidRPr="00976A98" w:rsidRDefault="00D25E28" w:rsidP="008B04CA">
      <w:pPr>
        <w:jc w:val="both"/>
        <w:rPr>
          <w:color w:val="000000"/>
          <w:sz w:val="16"/>
          <w:szCs w:val="16"/>
        </w:rPr>
      </w:pPr>
    </w:p>
    <w:tbl>
      <w:tblPr>
        <w:tblW w:w="5000" w:type="pct"/>
        <w:jc w:val="center"/>
        <w:tblLook w:val="01E0"/>
      </w:tblPr>
      <w:tblGrid>
        <w:gridCol w:w="5060"/>
        <w:gridCol w:w="1786"/>
        <w:gridCol w:w="894"/>
        <w:gridCol w:w="894"/>
        <w:gridCol w:w="1786"/>
      </w:tblGrid>
      <w:tr w:rsidR="003B1D31" w:rsidRPr="00976A98" w:rsidTr="003E2FA8">
        <w:trPr>
          <w:jc w:val="center"/>
        </w:trPr>
        <w:tc>
          <w:tcPr>
            <w:tcW w:w="2428" w:type="pct"/>
            <w:vMerge w:val="restart"/>
            <w:vAlign w:val="center"/>
          </w:tcPr>
          <w:p w:rsidR="003B1D31" w:rsidRPr="00976A98" w:rsidRDefault="006C0462" w:rsidP="00F3748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976A98">
              <w:rPr>
                <w:b/>
                <w:sz w:val="22"/>
                <w:szCs w:val="22"/>
              </w:rPr>
              <w:t xml:space="preserve">NVR </w:t>
            </w:r>
            <w:proofErr w:type="spellStart"/>
            <w:r w:rsidR="00BF6BBD" w:rsidRPr="00976A98">
              <w:rPr>
                <w:b/>
                <w:sz w:val="22"/>
                <w:szCs w:val="22"/>
              </w:rPr>
              <w:t>UltraMix</w:t>
            </w:r>
            <w:proofErr w:type="spellEnd"/>
            <w:r w:rsidR="003B1D31" w:rsidRPr="00976A98">
              <w:rPr>
                <w:b/>
                <w:sz w:val="22"/>
                <w:szCs w:val="22"/>
              </w:rPr>
              <w:t xml:space="preserve"> H.264</w:t>
            </w:r>
          </w:p>
          <w:p w:rsidR="003B1D31" w:rsidRPr="00976A98" w:rsidRDefault="0025160B" w:rsidP="00F3748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976A98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2457450" cy="533400"/>
                  <wp:effectExtent l="19050" t="0" r="0" b="0"/>
                  <wp:docPr id="1" name="Picture 1" descr="I60P線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60P線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pct"/>
            <w:gridSpan w:val="2"/>
            <w:vAlign w:val="center"/>
          </w:tcPr>
          <w:p w:rsidR="003B1D31" w:rsidRPr="00976A98" w:rsidRDefault="006C0462" w:rsidP="003B1D3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976A98">
              <w:rPr>
                <w:b/>
                <w:sz w:val="22"/>
                <w:szCs w:val="22"/>
              </w:rPr>
              <w:t>Adaptador de Energia</w:t>
            </w:r>
          </w:p>
        </w:tc>
        <w:tc>
          <w:tcPr>
            <w:tcW w:w="1286" w:type="pct"/>
            <w:gridSpan w:val="2"/>
            <w:vAlign w:val="center"/>
          </w:tcPr>
          <w:p w:rsidR="003B1D31" w:rsidRPr="00976A98" w:rsidRDefault="006C0462" w:rsidP="00F3748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976A98">
              <w:rPr>
                <w:b/>
                <w:sz w:val="22"/>
                <w:szCs w:val="22"/>
              </w:rPr>
              <w:t>Cabo de Alimentação</w:t>
            </w:r>
          </w:p>
        </w:tc>
      </w:tr>
      <w:tr w:rsidR="003B1D31" w:rsidRPr="00976A98" w:rsidTr="003E2FA8">
        <w:trPr>
          <w:jc w:val="center"/>
        </w:trPr>
        <w:tc>
          <w:tcPr>
            <w:tcW w:w="2428" w:type="pct"/>
            <w:vMerge/>
            <w:vAlign w:val="center"/>
          </w:tcPr>
          <w:p w:rsidR="003B1D31" w:rsidRPr="00976A98" w:rsidRDefault="003B1D31" w:rsidP="00F37481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pct"/>
            <w:gridSpan w:val="2"/>
          </w:tcPr>
          <w:p w:rsidR="003B1D31" w:rsidRPr="00976A98" w:rsidRDefault="0025160B" w:rsidP="000811AC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609600" cy="542925"/>
                  <wp:effectExtent l="19050" t="0" r="0" b="0"/>
                  <wp:docPr id="2" name="Picture 2" descr="power adap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wer adap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pct"/>
            <w:gridSpan w:val="2"/>
            <w:vAlign w:val="center"/>
          </w:tcPr>
          <w:p w:rsidR="003B1D31" w:rsidRPr="00976A98" w:rsidRDefault="0025160B" w:rsidP="00F3748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209675" cy="542925"/>
                  <wp:effectExtent l="19050" t="0" r="9525" b="0"/>
                  <wp:docPr id="3" name="Picture 3" descr="power 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wer 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D31" w:rsidRPr="00976A98" w:rsidTr="003E2FA8">
        <w:trPr>
          <w:jc w:val="center"/>
        </w:trPr>
        <w:tc>
          <w:tcPr>
            <w:tcW w:w="2428" w:type="pct"/>
            <w:vMerge/>
            <w:vAlign w:val="center"/>
          </w:tcPr>
          <w:p w:rsidR="003B1D31" w:rsidRPr="00976A98" w:rsidRDefault="003B1D31" w:rsidP="00F3748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3B1D31" w:rsidRPr="00976A98" w:rsidRDefault="006C0462" w:rsidP="00976A98">
            <w:pPr>
              <w:spacing w:beforeLines="50" w:line="0" w:lineRule="atLeast"/>
              <w:ind w:leftChars="-28" w:left="-67" w:rightChars="-15" w:right="-36"/>
              <w:jc w:val="center"/>
              <w:rPr>
                <w:b/>
                <w:sz w:val="22"/>
                <w:szCs w:val="22"/>
              </w:rPr>
            </w:pPr>
            <w:proofErr w:type="gramStart"/>
            <w:r w:rsidRPr="00976A98">
              <w:rPr>
                <w:b/>
                <w:sz w:val="22"/>
                <w:szCs w:val="22"/>
              </w:rPr>
              <w:t>Mouse</w:t>
            </w:r>
            <w:proofErr w:type="gramEnd"/>
            <w:r w:rsidRPr="00976A98">
              <w:rPr>
                <w:b/>
                <w:sz w:val="22"/>
                <w:szCs w:val="22"/>
              </w:rPr>
              <w:t xml:space="preserve"> </w:t>
            </w:r>
            <w:r w:rsidR="003B1D31" w:rsidRPr="00976A98">
              <w:rPr>
                <w:b/>
                <w:sz w:val="22"/>
                <w:szCs w:val="22"/>
              </w:rPr>
              <w:t>USB</w:t>
            </w:r>
          </w:p>
        </w:tc>
        <w:tc>
          <w:tcPr>
            <w:tcW w:w="858" w:type="pct"/>
            <w:gridSpan w:val="2"/>
            <w:vAlign w:val="center"/>
          </w:tcPr>
          <w:p w:rsidR="003B1D31" w:rsidRPr="00976A98" w:rsidRDefault="006C0462" w:rsidP="00976A98">
            <w:pPr>
              <w:spacing w:beforeLines="50" w:line="0" w:lineRule="atLeast"/>
              <w:ind w:leftChars="-28" w:left="-67" w:rightChars="-15" w:right="-36"/>
              <w:jc w:val="center"/>
              <w:rPr>
                <w:b/>
                <w:sz w:val="22"/>
                <w:szCs w:val="22"/>
              </w:rPr>
            </w:pPr>
            <w:r w:rsidRPr="00976A98">
              <w:rPr>
                <w:b/>
                <w:sz w:val="22"/>
                <w:szCs w:val="22"/>
              </w:rPr>
              <w:t>Manual de Utilizador</w:t>
            </w:r>
          </w:p>
        </w:tc>
        <w:tc>
          <w:tcPr>
            <w:tcW w:w="857" w:type="pct"/>
            <w:vAlign w:val="center"/>
          </w:tcPr>
          <w:p w:rsidR="003B1D31" w:rsidRPr="00976A98" w:rsidRDefault="006C0462" w:rsidP="00976A98">
            <w:pPr>
              <w:spacing w:beforeLines="50" w:line="0" w:lineRule="atLeast"/>
              <w:jc w:val="center"/>
              <w:rPr>
                <w:b/>
                <w:sz w:val="22"/>
                <w:szCs w:val="22"/>
              </w:rPr>
            </w:pPr>
            <w:r w:rsidRPr="00976A98">
              <w:rPr>
                <w:b/>
                <w:sz w:val="22"/>
                <w:szCs w:val="22"/>
              </w:rPr>
              <w:t>CD com Software</w:t>
            </w:r>
          </w:p>
        </w:tc>
      </w:tr>
      <w:tr w:rsidR="003B1D31" w:rsidRPr="00976A98" w:rsidTr="003E2FA8">
        <w:trPr>
          <w:jc w:val="center"/>
        </w:trPr>
        <w:tc>
          <w:tcPr>
            <w:tcW w:w="2428" w:type="pct"/>
            <w:vMerge/>
            <w:vAlign w:val="center"/>
          </w:tcPr>
          <w:p w:rsidR="003B1D31" w:rsidRPr="00976A98" w:rsidRDefault="003B1D31" w:rsidP="00F37481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bookmarkStart w:id="0" w:name="_Hlk201633125"/>
          </w:p>
        </w:tc>
        <w:tc>
          <w:tcPr>
            <w:tcW w:w="857" w:type="pct"/>
          </w:tcPr>
          <w:p w:rsidR="003B1D31" w:rsidRPr="00976A98" w:rsidRDefault="0025160B" w:rsidP="000811AC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361950" cy="542925"/>
                  <wp:effectExtent l="19050" t="0" r="0" b="0"/>
                  <wp:docPr id="4" name="Picture 4" descr="USB 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SB 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  <w:gridSpan w:val="2"/>
            <w:vAlign w:val="center"/>
          </w:tcPr>
          <w:p w:rsidR="003B1D31" w:rsidRPr="00976A98" w:rsidRDefault="0025160B" w:rsidP="000811AC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447675" cy="542925"/>
                  <wp:effectExtent l="19050" t="0" r="9525" b="0"/>
                  <wp:docPr id="5" name="Picture 5" descr="setup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tup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pct"/>
          </w:tcPr>
          <w:p w:rsidR="003B1D31" w:rsidRPr="00976A98" w:rsidRDefault="0025160B" w:rsidP="000811AC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542925" cy="5429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307AE7" w:rsidRPr="00976A98" w:rsidRDefault="00307AE7" w:rsidP="007E642C">
      <w:pPr>
        <w:jc w:val="both"/>
        <w:rPr>
          <w:sz w:val="22"/>
          <w:szCs w:val="22"/>
        </w:rPr>
      </w:pPr>
    </w:p>
    <w:p w:rsidR="00B941EA" w:rsidRPr="00976A98" w:rsidRDefault="006C0462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976A98">
        <w:rPr>
          <w:b/>
          <w:color w:val="FFFFFF"/>
          <w:sz w:val="28"/>
          <w:szCs w:val="28"/>
        </w:rPr>
        <w:t>Painel Frontal</w:t>
      </w:r>
    </w:p>
    <w:p w:rsidR="00B00204" w:rsidRPr="00976A98" w:rsidRDefault="0025160B" w:rsidP="00976A98">
      <w:pPr>
        <w:spacing w:afterLines="50"/>
        <w:jc w:val="center"/>
        <w:rPr>
          <w:color w:val="000000"/>
        </w:rPr>
      </w:pPr>
      <w:r w:rsidRPr="00976A98">
        <w:rPr>
          <w:noProof/>
          <w:color w:val="000000"/>
          <w:lang w:eastAsia="pt-PT"/>
        </w:rPr>
        <w:drawing>
          <wp:inline distT="0" distB="0" distL="0" distR="0">
            <wp:extent cx="6115050" cy="1743075"/>
            <wp:effectExtent l="19050" t="0" r="0" b="0"/>
            <wp:docPr id="7" name="Picture 7" descr="i60P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60P_fron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14" w:rsidRPr="00976A98" w:rsidRDefault="00514C14" w:rsidP="00514C14">
      <w:pPr>
        <w:spacing w:line="0" w:lineRule="atLeast"/>
        <w:jc w:val="both"/>
        <w:rPr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510"/>
        <w:gridCol w:w="2043"/>
        <w:gridCol w:w="7086"/>
      </w:tblGrid>
      <w:tr w:rsidR="008E0BD7" w:rsidRPr="00976A98" w:rsidTr="006C0462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E0BD7" w:rsidRPr="00976A98" w:rsidRDefault="008E0BD7" w:rsidP="00AD7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8E0BD7" w:rsidRPr="00976A98" w:rsidRDefault="00DE4067" w:rsidP="006C0462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LED</w:t>
            </w:r>
            <w:r w:rsidR="006C0462" w:rsidRPr="00976A98">
              <w:rPr>
                <w:b/>
                <w:bCs/>
                <w:color w:val="000000"/>
                <w:sz w:val="22"/>
                <w:szCs w:val="22"/>
              </w:rPr>
              <w:t xml:space="preserve"> da Câmara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DE4067" w:rsidRPr="00976A98" w:rsidRDefault="006C0462" w:rsidP="008E0BD7">
            <w:pPr>
              <w:numPr>
                <w:ilvl w:val="0"/>
                <w:numId w:val="44"/>
              </w:num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Laranja</w:t>
            </w:r>
            <w:r w:rsidR="00DE4067" w:rsidRPr="00976A98">
              <w:rPr>
                <w:color w:val="000000"/>
                <w:sz w:val="22"/>
                <w:szCs w:val="22"/>
              </w:rPr>
              <w:t xml:space="preserve">: </w:t>
            </w:r>
            <w:r w:rsidRPr="00976A98">
              <w:rPr>
                <w:color w:val="000000"/>
                <w:sz w:val="22"/>
                <w:szCs w:val="22"/>
              </w:rPr>
              <w:t>a energia é fornecida pela própria câmara</w:t>
            </w:r>
            <w:r w:rsidR="00DE4067" w:rsidRPr="00976A98">
              <w:rPr>
                <w:color w:val="000000"/>
                <w:sz w:val="22"/>
                <w:szCs w:val="22"/>
              </w:rPr>
              <w:t>.</w:t>
            </w:r>
          </w:p>
          <w:p w:rsidR="008E0BD7" w:rsidRPr="00976A98" w:rsidRDefault="006C0462" w:rsidP="006C0462">
            <w:pPr>
              <w:numPr>
                <w:ilvl w:val="0"/>
                <w:numId w:val="44"/>
              </w:num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Verde</w:t>
            </w:r>
            <w:r w:rsidR="00DE4067" w:rsidRPr="00976A98">
              <w:rPr>
                <w:color w:val="000000"/>
                <w:sz w:val="22"/>
                <w:szCs w:val="22"/>
              </w:rPr>
              <w:t xml:space="preserve">: </w:t>
            </w:r>
            <w:r w:rsidRPr="00976A98">
              <w:rPr>
                <w:color w:val="000000"/>
                <w:sz w:val="22"/>
                <w:szCs w:val="22"/>
              </w:rPr>
              <w:t>a energia é fornecida via ligação</w:t>
            </w:r>
            <w:r w:rsidR="00DE4067" w:rsidRPr="00976A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E4067" w:rsidRPr="00976A98">
              <w:rPr>
                <w:color w:val="000000"/>
                <w:sz w:val="22"/>
                <w:szCs w:val="22"/>
              </w:rPr>
              <w:t>PoE</w:t>
            </w:r>
            <w:proofErr w:type="spellEnd"/>
            <w:r w:rsidR="00DE4067" w:rsidRPr="00976A98">
              <w:rPr>
                <w:color w:val="000000"/>
                <w:sz w:val="22"/>
                <w:szCs w:val="22"/>
              </w:rPr>
              <w:t xml:space="preserve"> </w:t>
            </w:r>
            <w:r w:rsidRPr="00976A98">
              <w:rPr>
                <w:color w:val="000000"/>
                <w:sz w:val="22"/>
                <w:szCs w:val="22"/>
              </w:rPr>
              <w:t>no painel traseiro</w:t>
            </w:r>
            <w:r w:rsidR="00DE4067" w:rsidRPr="00976A98">
              <w:rPr>
                <w:color w:val="000000"/>
                <w:sz w:val="22"/>
                <w:szCs w:val="22"/>
              </w:rPr>
              <w:t>.</w:t>
            </w:r>
          </w:p>
        </w:tc>
      </w:tr>
      <w:tr w:rsidR="00180702" w:rsidRPr="00976A98" w:rsidTr="006C0462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80702" w:rsidRPr="00976A98" w:rsidRDefault="00180702" w:rsidP="00FF7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80702" w:rsidRPr="00976A98" w:rsidRDefault="00364615" w:rsidP="00FF7DF9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P.</w:t>
            </w:r>
            <w:r w:rsidR="006C0462" w:rsidRPr="00976A9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76A98">
              <w:rPr>
                <w:b/>
                <w:bCs/>
                <w:color w:val="000000"/>
                <w:sz w:val="22"/>
                <w:szCs w:val="22"/>
              </w:rPr>
              <w:t>Max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180702" w:rsidRPr="00976A98" w:rsidRDefault="006C0462" w:rsidP="006C0462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Acende quando a energia fornecida pelas portas</w:t>
            </w:r>
            <w:r w:rsidR="002A6B6B" w:rsidRPr="00976A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A6B6B" w:rsidRPr="00976A98">
              <w:rPr>
                <w:color w:val="000000"/>
                <w:sz w:val="22"/>
                <w:szCs w:val="22"/>
              </w:rPr>
              <w:t>PoE</w:t>
            </w:r>
            <w:proofErr w:type="spellEnd"/>
            <w:r w:rsidR="002A6B6B" w:rsidRPr="00976A98">
              <w:rPr>
                <w:color w:val="000000"/>
                <w:sz w:val="22"/>
                <w:szCs w:val="22"/>
              </w:rPr>
              <w:t xml:space="preserve"> </w:t>
            </w:r>
            <w:r w:rsidRPr="00976A98">
              <w:rPr>
                <w:color w:val="000000"/>
                <w:sz w:val="22"/>
                <w:szCs w:val="22"/>
              </w:rPr>
              <w:t>alcança o máximo</w:t>
            </w:r>
            <w:r w:rsidR="00FE733E" w:rsidRPr="00976A98">
              <w:rPr>
                <w:color w:val="000000"/>
                <w:sz w:val="22"/>
                <w:szCs w:val="22"/>
              </w:rPr>
              <w:t>.</w:t>
            </w:r>
          </w:p>
        </w:tc>
      </w:tr>
      <w:tr w:rsidR="00686888" w:rsidRPr="00976A98" w:rsidTr="006C0462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686888" w:rsidRPr="00976A98" w:rsidRDefault="00180702" w:rsidP="00F37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86888" w:rsidRPr="00976A98" w:rsidRDefault="00DE4067" w:rsidP="000811AC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LED</w:t>
            </w:r>
            <w:r w:rsidR="006C0462" w:rsidRPr="00976A9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C0462" w:rsidRPr="00976A98">
              <w:rPr>
                <w:b/>
                <w:bCs/>
                <w:color w:val="000000"/>
                <w:sz w:val="22"/>
                <w:szCs w:val="22"/>
              </w:rPr>
              <w:t>UpLink</w:t>
            </w:r>
            <w:proofErr w:type="spellEnd"/>
          </w:p>
        </w:tc>
        <w:tc>
          <w:tcPr>
            <w:tcW w:w="7086" w:type="dxa"/>
            <w:shd w:val="clear" w:color="auto" w:fill="auto"/>
            <w:vAlign w:val="center"/>
          </w:tcPr>
          <w:p w:rsidR="002360F9" w:rsidRPr="00976A98" w:rsidRDefault="006C0462" w:rsidP="006C046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Acende quando o</w:t>
            </w:r>
            <w:r w:rsidR="00D2776F" w:rsidRPr="00976A98">
              <w:rPr>
                <w:sz w:val="22"/>
                <w:szCs w:val="22"/>
              </w:rPr>
              <w:t xml:space="preserve"> NVR </w:t>
            </w:r>
            <w:r w:rsidRPr="00976A98">
              <w:rPr>
                <w:sz w:val="22"/>
                <w:szCs w:val="22"/>
              </w:rPr>
              <w:t>está ligado à</w:t>
            </w:r>
            <w:r w:rsidR="00D2776F" w:rsidRPr="00976A98">
              <w:rPr>
                <w:sz w:val="22"/>
                <w:szCs w:val="22"/>
              </w:rPr>
              <w:t xml:space="preserve"> Internet.</w:t>
            </w:r>
          </w:p>
        </w:tc>
      </w:tr>
      <w:tr w:rsidR="006C0462" w:rsidRPr="00976A98" w:rsidTr="006C0462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6C0462" w:rsidRPr="00976A98" w:rsidRDefault="006C0462" w:rsidP="00F37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C0462" w:rsidRPr="00976A98" w:rsidRDefault="006C0462" w:rsidP="006C0462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LED de Energia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6C0462" w:rsidRPr="00976A98" w:rsidRDefault="006C0462" w:rsidP="00212D5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Acende quando a energia está ligada.</w:t>
            </w:r>
          </w:p>
        </w:tc>
      </w:tr>
      <w:tr w:rsidR="006C0462" w:rsidRPr="00976A98" w:rsidTr="006C0462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6C0462" w:rsidRPr="00976A98" w:rsidRDefault="006C0462" w:rsidP="00F37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C0462" w:rsidRPr="00976A98" w:rsidRDefault="006C0462" w:rsidP="00212D5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LED de Alarme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6C0462" w:rsidRPr="00976A98" w:rsidRDefault="006C0462" w:rsidP="00212D5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 xml:space="preserve">Acende quando o alarme é </w:t>
            </w:r>
            <w:proofErr w:type="spellStart"/>
            <w:r w:rsidRPr="00976A98">
              <w:rPr>
                <w:color w:val="000000"/>
                <w:sz w:val="22"/>
                <w:szCs w:val="22"/>
              </w:rPr>
              <w:t>accionado</w:t>
            </w:r>
            <w:proofErr w:type="spellEnd"/>
            <w:r w:rsidRPr="00976A98">
              <w:rPr>
                <w:color w:val="000000"/>
                <w:sz w:val="22"/>
                <w:szCs w:val="22"/>
              </w:rPr>
              <w:t>.</w:t>
            </w:r>
          </w:p>
        </w:tc>
      </w:tr>
      <w:tr w:rsidR="006C0462" w:rsidRPr="00976A98" w:rsidTr="006C0462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6C0462" w:rsidRPr="00976A98" w:rsidRDefault="006C0462" w:rsidP="00F37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C0462" w:rsidRPr="00976A98" w:rsidRDefault="006C0462" w:rsidP="00212D5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LED de Gravação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6C0462" w:rsidRPr="00976A98" w:rsidRDefault="006C0462" w:rsidP="00212D5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Pisca quando os vídeos estão a ser gravados.</w:t>
            </w:r>
          </w:p>
        </w:tc>
      </w:tr>
      <w:tr w:rsidR="006C0462" w:rsidRPr="00976A98" w:rsidTr="006C0462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6C0462" w:rsidRPr="00976A98" w:rsidRDefault="006C0462" w:rsidP="00F37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C0462" w:rsidRPr="00976A98" w:rsidRDefault="006C0462" w:rsidP="00212D5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LED Rede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6C0462" w:rsidRPr="00976A98" w:rsidRDefault="00B27819" w:rsidP="00390E73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 xml:space="preserve">Pisca quando os dados estão a ser transmitidos via ligação </w:t>
            </w:r>
            <w:proofErr w:type="spellStart"/>
            <w:r w:rsidRPr="00976A98">
              <w:rPr>
                <w:color w:val="000000"/>
                <w:sz w:val="22"/>
                <w:szCs w:val="22"/>
              </w:rPr>
              <w:t>PoE</w:t>
            </w:r>
            <w:proofErr w:type="spellEnd"/>
            <w:r w:rsidR="006C0462" w:rsidRPr="00976A98">
              <w:rPr>
                <w:color w:val="000000"/>
                <w:sz w:val="22"/>
                <w:szCs w:val="22"/>
              </w:rPr>
              <w:t>.</w:t>
            </w:r>
          </w:p>
        </w:tc>
      </w:tr>
      <w:tr w:rsidR="00B27819" w:rsidRPr="00976A98" w:rsidTr="006C0462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27819" w:rsidRPr="00976A98" w:rsidRDefault="00B27819" w:rsidP="00F37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27819" w:rsidRPr="00976A98" w:rsidRDefault="00B27819" w:rsidP="00B27819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Portas USB *3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B27819" w:rsidRPr="00976A98" w:rsidRDefault="00B27819" w:rsidP="00212D5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 xml:space="preserve">As portas USB permitem ao utilizador ligar ao equipamento um dispositivo USB externo, como </w:t>
            </w:r>
            <w:proofErr w:type="spellStart"/>
            <w:r w:rsidRPr="00976A98">
              <w:rPr>
                <w:color w:val="000000"/>
                <w:sz w:val="22"/>
                <w:szCs w:val="22"/>
              </w:rPr>
              <w:t>ThumbDrive</w:t>
            </w:r>
            <w:proofErr w:type="spellEnd"/>
            <w:r w:rsidRPr="00976A98">
              <w:rPr>
                <w:color w:val="000000"/>
                <w:sz w:val="22"/>
                <w:szCs w:val="22"/>
                <w:vertAlign w:val="superscript"/>
              </w:rPr>
              <w:t>®</w:t>
            </w:r>
            <w:r w:rsidRPr="00976A98">
              <w:rPr>
                <w:color w:val="000000"/>
                <w:sz w:val="22"/>
                <w:szCs w:val="22"/>
              </w:rPr>
              <w:t xml:space="preserve"> USB ou um </w:t>
            </w:r>
            <w:proofErr w:type="gramStart"/>
            <w:r w:rsidRPr="00976A98">
              <w:rPr>
                <w:color w:val="000000"/>
                <w:sz w:val="22"/>
                <w:szCs w:val="22"/>
              </w:rPr>
              <w:t>mouse</w:t>
            </w:r>
            <w:proofErr w:type="gramEnd"/>
            <w:r w:rsidRPr="00976A98">
              <w:rPr>
                <w:color w:val="000000"/>
                <w:sz w:val="22"/>
                <w:szCs w:val="22"/>
              </w:rPr>
              <w:t xml:space="preserve"> USB.</w:t>
            </w:r>
          </w:p>
        </w:tc>
      </w:tr>
    </w:tbl>
    <w:p w:rsidR="00A52A30" w:rsidRPr="00976A98" w:rsidRDefault="00A52A30" w:rsidP="00097915">
      <w:pPr>
        <w:jc w:val="both"/>
        <w:rPr>
          <w:sz w:val="22"/>
          <w:szCs w:val="22"/>
        </w:rPr>
      </w:pPr>
    </w:p>
    <w:p w:rsidR="00D72A11" w:rsidRPr="00976A98" w:rsidRDefault="00D72A11" w:rsidP="00D72A11">
      <w:pPr>
        <w:spacing w:line="0" w:lineRule="atLeast"/>
        <w:jc w:val="both"/>
        <w:rPr>
          <w:sz w:val="10"/>
          <w:szCs w:val="10"/>
        </w:rPr>
      </w:pPr>
      <w:r w:rsidRPr="00976A98">
        <w:rPr>
          <w:sz w:val="22"/>
          <w:szCs w:val="22"/>
        </w:rPr>
        <w:br w:type="page"/>
      </w:r>
    </w:p>
    <w:p w:rsidR="000F5FCA" w:rsidRPr="00976A98" w:rsidRDefault="00B27819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976A98">
        <w:rPr>
          <w:b/>
          <w:color w:val="FFFFFF"/>
          <w:sz w:val="28"/>
          <w:szCs w:val="28"/>
        </w:rPr>
        <w:lastRenderedPageBreak/>
        <w:t>Painel Traseiro</w:t>
      </w:r>
    </w:p>
    <w:p w:rsidR="00CA5541" w:rsidRPr="00976A98" w:rsidRDefault="0025160B" w:rsidP="00686888">
      <w:pPr>
        <w:jc w:val="center"/>
        <w:rPr>
          <w:color w:val="000000"/>
        </w:rPr>
      </w:pPr>
      <w:r w:rsidRPr="00976A98">
        <w:rPr>
          <w:noProof/>
          <w:color w:val="000000"/>
          <w:lang w:eastAsia="pt-PT"/>
        </w:rPr>
        <w:drawing>
          <wp:inline distT="0" distB="0" distL="0" distR="0">
            <wp:extent cx="6115050" cy="1847850"/>
            <wp:effectExtent l="19050" t="0" r="0" b="0"/>
            <wp:docPr id="8" name="Picture 8" descr="i60P_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60P_rea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2330"/>
        <w:gridCol w:w="7538"/>
      </w:tblGrid>
      <w:tr w:rsidR="009E58D2" w:rsidRPr="00976A98" w:rsidTr="00976A98">
        <w:trPr>
          <w:trHeight w:val="20"/>
          <w:jc w:val="center"/>
        </w:trPr>
        <w:tc>
          <w:tcPr>
            <w:tcW w:w="265" w:type="pct"/>
            <w:vAlign w:val="center"/>
          </w:tcPr>
          <w:p w:rsidR="009E58D2" w:rsidRPr="00976A98" w:rsidRDefault="00891872" w:rsidP="00FF7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8" w:type="pct"/>
            <w:vAlign w:val="center"/>
          </w:tcPr>
          <w:p w:rsidR="009E58D2" w:rsidRPr="00976A98" w:rsidRDefault="00B27819" w:rsidP="00B27819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 xml:space="preserve">Portas </w:t>
            </w:r>
            <w:r w:rsidR="009E58D2" w:rsidRPr="00976A98">
              <w:rPr>
                <w:b/>
                <w:bCs/>
                <w:color w:val="000000"/>
                <w:sz w:val="22"/>
                <w:szCs w:val="22"/>
              </w:rPr>
              <w:t xml:space="preserve">USB </w:t>
            </w:r>
            <w:r w:rsidR="00091CDC" w:rsidRPr="00976A98">
              <w:rPr>
                <w:b/>
                <w:bCs/>
                <w:color w:val="000000"/>
                <w:sz w:val="22"/>
                <w:szCs w:val="22"/>
              </w:rPr>
              <w:t>*2</w:t>
            </w:r>
          </w:p>
        </w:tc>
        <w:tc>
          <w:tcPr>
            <w:tcW w:w="3617" w:type="pct"/>
            <w:vAlign w:val="center"/>
          </w:tcPr>
          <w:p w:rsidR="00702249" w:rsidRPr="00976A98" w:rsidRDefault="00B27819" w:rsidP="00B27819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As portas USB permitem aos utilizadores a ligação de dispositivos USB externos ao NVR</w:t>
            </w:r>
            <w:r w:rsidR="00DF219E" w:rsidRPr="00976A98">
              <w:rPr>
                <w:color w:val="000000"/>
                <w:sz w:val="22"/>
                <w:szCs w:val="22"/>
              </w:rPr>
              <w:t xml:space="preserve">. Note </w:t>
            </w:r>
            <w:r w:rsidRPr="00976A98">
              <w:rPr>
                <w:color w:val="000000"/>
                <w:sz w:val="22"/>
                <w:szCs w:val="22"/>
              </w:rPr>
              <w:t xml:space="preserve">que não pode ligar um </w:t>
            </w:r>
            <w:proofErr w:type="gramStart"/>
            <w:r w:rsidRPr="00976A98">
              <w:rPr>
                <w:color w:val="000000"/>
                <w:sz w:val="22"/>
                <w:szCs w:val="22"/>
              </w:rPr>
              <w:t>mouse</w:t>
            </w:r>
            <w:proofErr w:type="gramEnd"/>
            <w:r w:rsidRPr="00976A98">
              <w:rPr>
                <w:color w:val="000000"/>
                <w:sz w:val="22"/>
                <w:szCs w:val="22"/>
              </w:rPr>
              <w:t xml:space="preserve"> USB ou um teclado USB à porta</w:t>
            </w:r>
            <w:r w:rsidR="00DF219E" w:rsidRPr="00976A98">
              <w:rPr>
                <w:color w:val="000000"/>
                <w:sz w:val="22"/>
                <w:szCs w:val="22"/>
              </w:rPr>
              <w:t xml:space="preserve"> USB 2.0.</w:t>
            </w:r>
          </w:p>
        </w:tc>
      </w:tr>
      <w:tr w:rsidR="00B27819" w:rsidRPr="00976A98" w:rsidTr="00976A98">
        <w:trPr>
          <w:trHeight w:val="20"/>
          <w:jc w:val="center"/>
        </w:trPr>
        <w:tc>
          <w:tcPr>
            <w:tcW w:w="265" w:type="pct"/>
            <w:vAlign w:val="center"/>
          </w:tcPr>
          <w:p w:rsidR="00B27819" w:rsidRPr="00976A98" w:rsidRDefault="00B27819" w:rsidP="00FF7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8" w:type="pct"/>
            <w:vAlign w:val="center"/>
          </w:tcPr>
          <w:p w:rsidR="00B27819" w:rsidRPr="00976A98" w:rsidRDefault="00B27819" w:rsidP="00FF7DF9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Monitor Principal</w:t>
            </w:r>
          </w:p>
          <w:p w:rsidR="00B27819" w:rsidRPr="00976A98" w:rsidRDefault="00B27819" w:rsidP="00FF7DF9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(HDMI)</w:t>
            </w:r>
          </w:p>
        </w:tc>
        <w:tc>
          <w:tcPr>
            <w:tcW w:w="3617" w:type="pct"/>
            <w:shd w:val="clear" w:color="auto" w:fill="auto"/>
            <w:vAlign w:val="center"/>
          </w:tcPr>
          <w:p w:rsidR="00B27819" w:rsidRPr="00976A98" w:rsidRDefault="00B27819" w:rsidP="00212D5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Ligação HDMI serve para ligar um dispositivo de visualização para transferência de dados digitais e melhoramento da qualidade de vídeo.</w:t>
            </w:r>
          </w:p>
        </w:tc>
      </w:tr>
      <w:tr w:rsidR="00B27819" w:rsidRPr="00976A98" w:rsidTr="00976A98">
        <w:trPr>
          <w:trHeight w:val="20"/>
          <w:jc w:val="center"/>
        </w:trPr>
        <w:tc>
          <w:tcPr>
            <w:tcW w:w="265" w:type="pct"/>
            <w:vAlign w:val="center"/>
          </w:tcPr>
          <w:p w:rsidR="00B27819" w:rsidRPr="00976A98" w:rsidRDefault="00B27819" w:rsidP="00FF7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pct"/>
            <w:vAlign w:val="center"/>
          </w:tcPr>
          <w:p w:rsidR="00B27819" w:rsidRPr="00976A98" w:rsidRDefault="00B27819" w:rsidP="00390E73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Alarme I/O &amp; RS485</w:t>
            </w:r>
          </w:p>
        </w:tc>
        <w:tc>
          <w:tcPr>
            <w:tcW w:w="3617" w:type="pct"/>
            <w:vAlign w:val="center"/>
          </w:tcPr>
          <w:p w:rsidR="00B27819" w:rsidRPr="00976A98" w:rsidRDefault="00B27819" w:rsidP="00976A98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O NVR fornece alarme I/O e portas RS-485 para permitir aos utilizadores a fle</w:t>
            </w:r>
            <w:r w:rsidR="00976A98">
              <w:rPr>
                <w:color w:val="000000"/>
                <w:sz w:val="22"/>
                <w:szCs w:val="22"/>
              </w:rPr>
              <w:t>xibilidade necessária para ligar</w:t>
            </w:r>
            <w:r w:rsidRPr="00976A98">
              <w:rPr>
                <w:color w:val="000000"/>
                <w:sz w:val="22"/>
                <w:szCs w:val="22"/>
              </w:rPr>
              <w:t xml:space="preserve"> outros dispositivos. A definição dos pinos está listada abaixo.</w:t>
            </w:r>
          </w:p>
        </w:tc>
      </w:tr>
      <w:tr w:rsidR="00B27819" w:rsidRPr="00976A98" w:rsidTr="00976A98">
        <w:trPr>
          <w:trHeight w:val="20"/>
          <w:jc w:val="center"/>
        </w:trPr>
        <w:tc>
          <w:tcPr>
            <w:tcW w:w="265" w:type="pct"/>
            <w:vAlign w:val="center"/>
          </w:tcPr>
          <w:p w:rsidR="00B27819" w:rsidRPr="00976A98" w:rsidRDefault="00B27819" w:rsidP="00FF7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8" w:type="pct"/>
            <w:vAlign w:val="center"/>
          </w:tcPr>
          <w:p w:rsidR="00B27819" w:rsidRPr="00976A98" w:rsidRDefault="00B27819" w:rsidP="009E58D2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LAN 10/100M</w:t>
            </w:r>
          </w:p>
          <w:p w:rsidR="00B27819" w:rsidRPr="00976A98" w:rsidRDefault="00B27819" w:rsidP="009E58D2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(RJ-45)</w:t>
            </w:r>
          </w:p>
        </w:tc>
        <w:tc>
          <w:tcPr>
            <w:tcW w:w="3617" w:type="pct"/>
            <w:vAlign w:val="center"/>
          </w:tcPr>
          <w:p w:rsidR="00B27819" w:rsidRPr="00976A98" w:rsidRDefault="00B27819" w:rsidP="00212D5D">
            <w:pPr>
              <w:spacing w:line="0" w:lineRule="atLeast"/>
              <w:jc w:val="both"/>
              <w:rPr>
                <w:kern w:val="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O</w:t>
            </w:r>
            <w:r w:rsidRPr="00976A9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76A98">
              <w:rPr>
                <w:color w:val="000000"/>
                <w:sz w:val="22"/>
                <w:szCs w:val="22"/>
              </w:rPr>
              <w:t>NVR</w:t>
            </w:r>
            <w:r w:rsidRPr="00976A9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76A98">
              <w:rPr>
                <w:color w:val="000000"/>
                <w:sz w:val="22"/>
                <w:szCs w:val="22"/>
              </w:rPr>
              <w:t>é capaz de trabalhar em rede e permite visualização de vídeos sobre a Rede ou Internet através do Internet Explorer.</w:t>
            </w:r>
          </w:p>
        </w:tc>
      </w:tr>
      <w:tr w:rsidR="0057097E" w:rsidRPr="00976A98" w:rsidTr="00976A98">
        <w:trPr>
          <w:trHeight w:val="20"/>
          <w:jc w:val="center"/>
        </w:trPr>
        <w:tc>
          <w:tcPr>
            <w:tcW w:w="265" w:type="pct"/>
            <w:vAlign w:val="center"/>
          </w:tcPr>
          <w:p w:rsidR="0057097E" w:rsidRPr="00976A98" w:rsidRDefault="0057097E" w:rsidP="00AD7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8" w:type="pct"/>
            <w:vAlign w:val="center"/>
          </w:tcPr>
          <w:p w:rsidR="0057097E" w:rsidRPr="00976A98" w:rsidRDefault="00B27819" w:rsidP="00B27819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 xml:space="preserve">Portas </w:t>
            </w:r>
            <w:proofErr w:type="spellStart"/>
            <w:r w:rsidR="0057097E" w:rsidRPr="00976A98">
              <w:rPr>
                <w:b/>
                <w:bCs/>
                <w:color w:val="000000"/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3617" w:type="pct"/>
            <w:vAlign w:val="center"/>
          </w:tcPr>
          <w:p w:rsidR="0057097E" w:rsidRPr="00976A98" w:rsidRDefault="00B27819" w:rsidP="00B27819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 xml:space="preserve">As portas </w:t>
            </w:r>
            <w:proofErr w:type="spellStart"/>
            <w:r w:rsidRPr="00976A98">
              <w:rPr>
                <w:color w:val="000000"/>
                <w:sz w:val="22"/>
                <w:szCs w:val="22"/>
              </w:rPr>
              <w:t>PoE</w:t>
            </w:r>
            <w:proofErr w:type="spellEnd"/>
            <w:r w:rsidRPr="00976A98">
              <w:rPr>
                <w:color w:val="000000"/>
                <w:sz w:val="22"/>
                <w:szCs w:val="22"/>
              </w:rPr>
              <w:t xml:space="preserve"> oferecem ligações </w:t>
            </w:r>
            <w:proofErr w:type="spellStart"/>
            <w:r w:rsidRPr="00976A98">
              <w:rPr>
                <w:color w:val="000000"/>
                <w:sz w:val="22"/>
                <w:szCs w:val="22"/>
              </w:rPr>
              <w:t>directas</w:t>
            </w:r>
            <w:proofErr w:type="spellEnd"/>
            <w:r w:rsidRPr="00976A98">
              <w:rPr>
                <w:color w:val="000000"/>
                <w:sz w:val="22"/>
                <w:szCs w:val="22"/>
              </w:rPr>
              <w:t xml:space="preserve"> até </w:t>
            </w:r>
            <w:r w:rsidR="0057097E" w:rsidRPr="00976A98">
              <w:rPr>
                <w:color w:val="000000"/>
                <w:sz w:val="22"/>
                <w:szCs w:val="22"/>
              </w:rPr>
              <w:t xml:space="preserve">6 </w:t>
            </w:r>
            <w:r w:rsidRPr="00976A98">
              <w:rPr>
                <w:color w:val="000000"/>
                <w:sz w:val="22"/>
                <w:szCs w:val="22"/>
              </w:rPr>
              <w:t xml:space="preserve">câmaras </w:t>
            </w:r>
            <w:r w:rsidR="0057097E" w:rsidRPr="00976A98">
              <w:rPr>
                <w:color w:val="000000"/>
                <w:sz w:val="22"/>
                <w:szCs w:val="22"/>
              </w:rPr>
              <w:t xml:space="preserve">IP. </w:t>
            </w:r>
            <w:r w:rsidR="00CB69E3" w:rsidRPr="00976A98">
              <w:rPr>
                <w:color w:val="000000"/>
                <w:sz w:val="22"/>
                <w:szCs w:val="22"/>
              </w:rPr>
              <w:t xml:space="preserve">Note </w:t>
            </w:r>
            <w:r w:rsidRPr="00976A98">
              <w:rPr>
                <w:color w:val="000000"/>
                <w:sz w:val="22"/>
                <w:szCs w:val="22"/>
              </w:rPr>
              <w:t xml:space="preserve">que só as câmaras IP Série </w:t>
            </w:r>
            <w:proofErr w:type="spellStart"/>
            <w:r w:rsidR="00CB69E3" w:rsidRPr="00976A98">
              <w:rPr>
                <w:color w:val="000000"/>
                <w:sz w:val="22"/>
                <w:szCs w:val="22"/>
              </w:rPr>
              <w:t>Nx</w:t>
            </w:r>
            <w:proofErr w:type="spellEnd"/>
            <w:r w:rsidR="00CB69E3" w:rsidRPr="00976A98">
              <w:rPr>
                <w:color w:val="000000"/>
                <w:sz w:val="22"/>
                <w:szCs w:val="22"/>
              </w:rPr>
              <w:t xml:space="preserve"> </w:t>
            </w:r>
            <w:r w:rsidR="0057097E" w:rsidRPr="00976A98">
              <w:rPr>
                <w:color w:val="000000"/>
                <w:sz w:val="22"/>
                <w:szCs w:val="22"/>
              </w:rPr>
              <w:t>“</w:t>
            </w:r>
            <w:r w:rsidRPr="00976A98">
              <w:rPr>
                <w:color w:val="000000"/>
                <w:sz w:val="22"/>
                <w:szCs w:val="22"/>
              </w:rPr>
              <w:t>estão prontas a “ligar e utilizar”</w:t>
            </w:r>
            <w:r w:rsidR="0057097E" w:rsidRPr="00976A98">
              <w:rPr>
                <w:color w:val="000000"/>
                <w:sz w:val="22"/>
                <w:szCs w:val="22"/>
              </w:rPr>
              <w:t>.</w:t>
            </w:r>
          </w:p>
        </w:tc>
      </w:tr>
      <w:tr w:rsidR="0057097E" w:rsidRPr="00976A98" w:rsidTr="00976A98">
        <w:trPr>
          <w:trHeight w:val="20"/>
          <w:jc w:val="center"/>
        </w:trPr>
        <w:tc>
          <w:tcPr>
            <w:tcW w:w="265" w:type="pct"/>
            <w:vAlign w:val="center"/>
          </w:tcPr>
          <w:p w:rsidR="0057097E" w:rsidRPr="00976A98" w:rsidRDefault="0057097E" w:rsidP="00E516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8" w:type="pct"/>
            <w:vAlign w:val="center"/>
          </w:tcPr>
          <w:p w:rsidR="0057097E" w:rsidRPr="00976A98" w:rsidRDefault="00B27819" w:rsidP="003A5B4D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976A98">
              <w:rPr>
                <w:b/>
                <w:bCs/>
                <w:color w:val="000000"/>
                <w:sz w:val="22"/>
                <w:szCs w:val="22"/>
              </w:rPr>
              <w:t>Cabo de Alimentação</w:t>
            </w:r>
          </w:p>
        </w:tc>
        <w:tc>
          <w:tcPr>
            <w:tcW w:w="3617" w:type="pct"/>
            <w:vAlign w:val="center"/>
          </w:tcPr>
          <w:p w:rsidR="0057097E" w:rsidRPr="00976A98" w:rsidRDefault="00B27819" w:rsidP="00712BFB">
            <w:pPr>
              <w:spacing w:line="0" w:lineRule="atLeast"/>
              <w:jc w:val="both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976A98">
              <w:rPr>
                <w:color w:val="000000"/>
                <w:sz w:val="22"/>
                <w:szCs w:val="22"/>
              </w:rPr>
              <w:t>O DVR tem um cabo de alimentação para ligação à energia. Por favor utilize o cabo fornecido com o equipamento</w:t>
            </w:r>
            <w:r w:rsidR="0057097E" w:rsidRPr="00976A98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F137E2" w:rsidRPr="00976A98" w:rsidRDefault="00F137E2" w:rsidP="001D67E2">
      <w:pPr>
        <w:jc w:val="both"/>
        <w:rPr>
          <w:b/>
          <w:sz w:val="22"/>
          <w:szCs w:val="22"/>
        </w:rPr>
      </w:pPr>
    </w:p>
    <w:p w:rsidR="00993E74" w:rsidRPr="00976A98" w:rsidRDefault="00B27819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976A98">
        <w:rPr>
          <w:b/>
          <w:sz w:val="22"/>
          <w:szCs w:val="22"/>
          <w:u w:val="single"/>
        </w:rPr>
        <w:t xml:space="preserve">Definição de Pinos do Alarme </w:t>
      </w:r>
      <w:r w:rsidR="00993E74" w:rsidRPr="00976A98">
        <w:rPr>
          <w:b/>
          <w:sz w:val="22"/>
          <w:szCs w:val="22"/>
          <w:u w:val="single"/>
        </w:rPr>
        <w:t>I/O &amp; RS-48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817"/>
        <w:gridCol w:w="1843"/>
        <w:gridCol w:w="850"/>
        <w:gridCol w:w="1985"/>
      </w:tblGrid>
      <w:tr w:rsidR="00891872" w:rsidRPr="00976A98" w:rsidTr="00045A53">
        <w:trPr>
          <w:trHeight w:hRule="exact" w:val="340"/>
        </w:trPr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91872" w:rsidRPr="00976A98" w:rsidRDefault="0025160B" w:rsidP="00891872">
            <w:pPr>
              <w:jc w:val="both"/>
              <w:rPr>
                <w:b/>
                <w:color w:val="FFFFFF"/>
                <w:sz w:val="22"/>
                <w:szCs w:val="22"/>
              </w:rPr>
            </w:pPr>
            <w:r w:rsidRPr="00976A98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685925" cy="1009650"/>
                  <wp:effectExtent l="1905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606060"/>
            <w:vAlign w:val="center"/>
          </w:tcPr>
          <w:p w:rsidR="00891872" w:rsidRPr="00976A98" w:rsidRDefault="00891872" w:rsidP="00622EA9">
            <w:pPr>
              <w:spacing w:line="280" w:lineRule="exact"/>
              <w:jc w:val="center"/>
              <w:rPr>
                <w:b/>
                <w:color w:val="FFFFFF"/>
                <w:sz w:val="20"/>
                <w:szCs w:val="22"/>
              </w:rPr>
            </w:pPr>
            <w:r w:rsidRPr="00976A98">
              <w:rPr>
                <w:b/>
                <w:color w:val="FFFFFF"/>
                <w:sz w:val="20"/>
                <w:szCs w:val="22"/>
              </w:rPr>
              <w:t>Pin</w:t>
            </w:r>
            <w:r w:rsidR="00B27819" w:rsidRPr="00976A98">
              <w:rPr>
                <w:b/>
                <w:color w:val="FFFFFF"/>
                <w:sz w:val="20"/>
                <w:szCs w:val="22"/>
              </w:rPr>
              <w:t>os</w:t>
            </w:r>
          </w:p>
        </w:tc>
        <w:tc>
          <w:tcPr>
            <w:tcW w:w="1843" w:type="dxa"/>
            <w:shd w:val="clear" w:color="auto" w:fill="606060"/>
            <w:vAlign w:val="center"/>
          </w:tcPr>
          <w:p w:rsidR="00891872" w:rsidRPr="00976A98" w:rsidRDefault="00B27819" w:rsidP="00622EA9">
            <w:pPr>
              <w:spacing w:line="280" w:lineRule="exact"/>
              <w:rPr>
                <w:b/>
                <w:color w:val="FFFFFF"/>
                <w:sz w:val="20"/>
                <w:szCs w:val="22"/>
              </w:rPr>
            </w:pPr>
            <w:r w:rsidRPr="00976A98">
              <w:rPr>
                <w:b/>
                <w:color w:val="FFFFFF"/>
                <w:sz w:val="20"/>
                <w:szCs w:val="22"/>
              </w:rPr>
              <w:t>Definição</w:t>
            </w:r>
          </w:p>
        </w:tc>
        <w:tc>
          <w:tcPr>
            <w:tcW w:w="850" w:type="dxa"/>
            <w:shd w:val="clear" w:color="auto" w:fill="606060"/>
            <w:vAlign w:val="center"/>
          </w:tcPr>
          <w:p w:rsidR="00891872" w:rsidRPr="00976A98" w:rsidRDefault="00891872" w:rsidP="00622EA9">
            <w:pPr>
              <w:spacing w:line="280" w:lineRule="exact"/>
              <w:jc w:val="center"/>
              <w:rPr>
                <w:b/>
                <w:color w:val="FFFFFF"/>
                <w:sz w:val="20"/>
                <w:szCs w:val="22"/>
              </w:rPr>
            </w:pPr>
            <w:r w:rsidRPr="00976A98">
              <w:rPr>
                <w:b/>
                <w:color w:val="FFFFFF"/>
                <w:sz w:val="20"/>
                <w:szCs w:val="22"/>
              </w:rPr>
              <w:t>Pin</w:t>
            </w:r>
            <w:r w:rsidR="00B27819" w:rsidRPr="00976A98">
              <w:rPr>
                <w:b/>
                <w:color w:val="FFFFFF"/>
                <w:sz w:val="20"/>
                <w:szCs w:val="22"/>
              </w:rPr>
              <w:t>os</w:t>
            </w:r>
          </w:p>
        </w:tc>
        <w:tc>
          <w:tcPr>
            <w:tcW w:w="1985" w:type="dxa"/>
            <w:shd w:val="clear" w:color="auto" w:fill="606060"/>
            <w:vAlign w:val="center"/>
          </w:tcPr>
          <w:p w:rsidR="00891872" w:rsidRPr="00976A98" w:rsidRDefault="00B27819" w:rsidP="00622EA9">
            <w:pPr>
              <w:spacing w:line="280" w:lineRule="exact"/>
              <w:rPr>
                <w:b/>
                <w:color w:val="FFFFFF"/>
                <w:sz w:val="20"/>
                <w:szCs w:val="22"/>
              </w:rPr>
            </w:pPr>
            <w:r w:rsidRPr="00976A98">
              <w:rPr>
                <w:b/>
                <w:color w:val="FFFFFF"/>
                <w:sz w:val="20"/>
                <w:szCs w:val="22"/>
              </w:rPr>
              <w:t>Definição</w:t>
            </w:r>
          </w:p>
        </w:tc>
      </w:tr>
      <w:tr w:rsidR="00891872" w:rsidRPr="00976A98" w:rsidTr="00045A53">
        <w:trPr>
          <w:trHeight w:hRule="exact" w:val="340"/>
        </w:trPr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91872" w:rsidRPr="00976A98" w:rsidRDefault="00891872" w:rsidP="00622EA9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891872" w:rsidRPr="00976A98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976A98">
              <w:rPr>
                <w:b/>
                <w:color w:val="000000"/>
                <w:sz w:val="20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1872" w:rsidRPr="00976A98" w:rsidRDefault="00B27819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 w:rsidRPr="00976A98">
              <w:rPr>
                <w:color w:val="000000"/>
                <w:sz w:val="20"/>
                <w:szCs w:val="22"/>
              </w:rPr>
              <w:t xml:space="preserve">Entrada Alarme </w:t>
            </w:r>
            <w:r w:rsidR="00891872" w:rsidRPr="00976A98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91872" w:rsidRPr="00976A98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976A98">
              <w:rPr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891872" w:rsidRPr="00976A98" w:rsidRDefault="00891872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 w:rsidRPr="00976A98">
              <w:rPr>
                <w:color w:val="000000"/>
                <w:sz w:val="20"/>
                <w:szCs w:val="22"/>
              </w:rPr>
              <w:t>RS485 D+</w:t>
            </w:r>
          </w:p>
        </w:tc>
      </w:tr>
      <w:tr w:rsidR="00891872" w:rsidRPr="00976A98" w:rsidTr="00045A53">
        <w:trPr>
          <w:trHeight w:hRule="exact" w:val="340"/>
        </w:trPr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91872" w:rsidRPr="00976A98" w:rsidRDefault="00891872" w:rsidP="00622EA9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891872" w:rsidRPr="00976A98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976A98">
              <w:rPr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1872" w:rsidRPr="00976A98" w:rsidRDefault="00045A53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 w:rsidRPr="00976A98">
              <w:rPr>
                <w:color w:val="000000"/>
                <w:sz w:val="20"/>
                <w:szCs w:val="22"/>
              </w:rPr>
              <w:t xml:space="preserve">Entrada Alarme </w:t>
            </w:r>
            <w:r w:rsidR="00891872" w:rsidRPr="00976A98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91872" w:rsidRPr="00976A98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976A98">
              <w:rPr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891872" w:rsidRPr="00976A98" w:rsidRDefault="00891872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 w:rsidRPr="00976A98">
              <w:rPr>
                <w:color w:val="000000"/>
                <w:sz w:val="20"/>
                <w:szCs w:val="22"/>
              </w:rPr>
              <w:t>RS485 D−</w:t>
            </w:r>
          </w:p>
        </w:tc>
      </w:tr>
      <w:tr w:rsidR="00891872" w:rsidRPr="00976A98" w:rsidTr="00045A53">
        <w:trPr>
          <w:trHeight w:hRule="exact" w:val="340"/>
        </w:trPr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91872" w:rsidRPr="00976A98" w:rsidRDefault="00891872" w:rsidP="00622EA9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891872" w:rsidRPr="00976A98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976A98"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1872" w:rsidRPr="00976A98" w:rsidRDefault="00045A53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 w:rsidRPr="00976A98">
              <w:rPr>
                <w:color w:val="000000"/>
                <w:sz w:val="20"/>
                <w:szCs w:val="22"/>
              </w:rPr>
              <w:t xml:space="preserve">Entrada Alarme </w:t>
            </w:r>
            <w:r w:rsidR="00891872" w:rsidRPr="00976A98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91872" w:rsidRPr="00976A98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976A98">
              <w:rPr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:rsidR="00891872" w:rsidRPr="00976A98" w:rsidRDefault="00045A53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 w:rsidRPr="00976A98">
              <w:rPr>
                <w:color w:val="000000"/>
                <w:sz w:val="20"/>
                <w:szCs w:val="22"/>
              </w:rPr>
              <w:t xml:space="preserve">Saída Alarme </w:t>
            </w:r>
            <w:proofErr w:type="gramStart"/>
            <w:r w:rsidR="00891872" w:rsidRPr="00976A98">
              <w:rPr>
                <w:color w:val="000000"/>
                <w:sz w:val="20"/>
                <w:szCs w:val="22"/>
              </w:rPr>
              <w:t>NO</w:t>
            </w:r>
            <w:proofErr w:type="gramEnd"/>
          </w:p>
        </w:tc>
      </w:tr>
      <w:tr w:rsidR="00891872" w:rsidRPr="00976A98" w:rsidTr="00045A53">
        <w:trPr>
          <w:trHeight w:hRule="exact" w:val="340"/>
        </w:trPr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91872" w:rsidRPr="00976A98" w:rsidRDefault="00891872" w:rsidP="00622EA9">
            <w:pPr>
              <w:spacing w:line="280" w:lineRule="exact"/>
              <w:ind w:leftChars="-30" w:left="-72" w:rightChars="-30" w:right="-72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891872" w:rsidRPr="00976A98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976A98">
              <w:rPr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1872" w:rsidRPr="00976A98" w:rsidRDefault="00045A53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 w:rsidRPr="00976A98">
              <w:rPr>
                <w:color w:val="000000"/>
                <w:sz w:val="20"/>
                <w:szCs w:val="22"/>
              </w:rPr>
              <w:t xml:space="preserve">Entrada Alarme </w:t>
            </w:r>
            <w:r w:rsidR="00891872" w:rsidRPr="00976A98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91872" w:rsidRPr="00976A98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976A98">
              <w:rPr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1985" w:type="dxa"/>
            <w:vAlign w:val="center"/>
          </w:tcPr>
          <w:p w:rsidR="00891872" w:rsidRPr="00976A98" w:rsidRDefault="00045A53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 w:rsidRPr="00976A98">
              <w:rPr>
                <w:color w:val="000000"/>
                <w:sz w:val="20"/>
                <w:szCs w:val="22"/>
              </w:rPr>
              <w:t xml:space="preserve">Saída Alarme </w:t>
            </w:r>
            <w:proofErr w:type="gramStart"/>
            <w:r w:rsidR="00891872" w:rsidRPr="00976A98">
              <w:rPr>
                <w:color w:val="000000"/>
                <w:sz w:val="20"/>
                <w:szCs w:val="22"/>
              </w:rPr>
              <w:t>COM</w:t>
            </w:r>
            <w:proofErr w:type="gramEnd"/>
          </w:p>
        </w:tc>
      </w:tr>
      <w:tr w:rsidR="00891872" w:rsidRPr="00976A98" w:rsidTr="00045A53">
        <w:trPr>
          <w:trHeight w:hRule="exact" w:val="340"/>
        </w:trPr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1872" w:rsidRPr="00976A98" w:rsidRDefault="00891872" w:rsidP="00622EA9">
            <w:pPr>
              <w:spacing w:line="280" w:lineRule="exact"/>
              <w:ind w:leftChars="-30" w:left="-72" w:rightChars="-30" w:right="-72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91872" w:rsidRPr="00976A98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976A98">
              <w:rPr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872" w:rsidRPr="00976A98" w:rsidRDefault="00045A53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 w:rsidRPr="00976A98">
              <w:rPr>
                <w:color w:val="000000"/>
                <w:sz w:val="20"/>
                <w:szCs w:val="22"/>
              </w:rPr>
              <w:t>Ter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91872" w:rsidRPr="00976A98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976A98">
              <w:rPr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1872" w:rsidRPr="00976A98" w:rsidRDefault="00045A53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 w:rsidRPr="00976A98">
              <w:rPr>
                <w:color w:val="000000"/>
                <w:sz w:val="20"/>
                <w:szCs w:val="22"/>
              </w:rPr>
              <w:t xml:space="preserve">Saída Alarme </w:t>
            </w:r>
            <w:r w:rsidR="00891872" w:rsidRPr="00976A98">
              <w:rPr>
                <w:color w:val="000000"/>
                <w:sz w:val="20"/>
                <w:szCs w:val="22"/>
              </w:rPr>
              <w:t>NC</w:t>
            </w:r>
          </w:p>
        </w:tc>
      </w:tr>
    </w:tbl>
    <w:p w:rsidR="00993E74" w:rsidRPr="00976A98" w:rsidRDefault="00993E74" w:rsidP="001D67E2">
      <w:pPr>
        <w:jc w:val="both"/>
        <w:rPr>
          <w:b/>
          <w:sz w:val="22"/>
          <w:szCs w:val="22"/>
        </w:rPr>
      </w:pPr>
    </w:p>
    <w:p w:rsidR="00AC438A" w:rsidRPr="00976A98" w:rsidRDefault="00045A53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976A98">
        <w:rPr>
          <w:b/>
          <w:color w:val="FFFFFF"/>
          <w:sz w:val="28"/>
          <w:szCs w:val="28"/>
        </w:rPr>
        <w:t>Ligar o NVR</w:t>
      </w:r>
    </w:p>
    <w:p w:rsidR="00AC438A" w:rsidRPr="00976A98" w:rsidRDefault="00045A53" w:rsidP="00AC438A">
      <w:pPr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>Por favor siga as instruções de ligação para não avariar o NVR</w:t>
      </w:r>
      <w:r w:rsidR="00AC438A" w:rsidRPr="00976A98">
        <w:rPr>
          <w:color w:val="000000"/>
          <w:sz w:val="22"/>
          <w:szCs w:val="22"/>
        </w:rPr>
        <w:t>.</w:t>
      </w:r>
    </w:p>
    <w:p w:rsidR="00045A53" w:rsidRPr="00976A98" w:rsidRDefault="00045A53" w:rsidP="00045A53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color w:val="000000"/>
          <w:sz w:val="22"/>
          <w:szCs w:val="22"/>
        </w:rPr>
        <w:t xml:space="preserve">Antes de ligar o NVR, ligue todos os componentes necessários, exemplo: monitor e câmaras e </w:t>
      </w:r>
      <w:proofErr w:type="gramStart"/>
      <w:r w:rsidRPr="00976A98">
        <w:rPr>
          <w:color w:val="000000"/>
          <w:sz w:val="22"/>
          <w:szCs w:val="22"/>
        </w:rPr>
        <w:t>mouse</w:t>
      </w:r>
      <w:proofErr w:type="gramEnd"/>
      <w:r w:rsidRPr="00976A98">
        <w:rPr>
          <w:color w:val="000000"/>
          <w:sz w:val="22"/>
          <w:szCs w:val="22"/>
        </w:rPr>
        <w:t xml:space="preserve"> USB.</w:t>
      </w:r>
    </w:p>
    <w:p w:rsidR="00045A53" w:rsidRPr="00976A98" w:rsidRDefault="00045A53" w:rsidP="00045A53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color w:val="000000"/>
          <w:sz w:val="22"/>
          <w:szCs w:val="22"/>
        </w:rPr>
        <w:t>Verifique o tipo de fonte de energia antes de ligar o cabo de alimentação do NVR. A entrada de energia aceitável é de AC110V ~ AC240V.</w:t>
      </w:r>
    </w:p>
    <w:p w:rsidR="00F75F7D" w:rsidRPr="00976A98" w:rsidRDefault="00F75F7D" w:rsidP="00AC438A">
      <w:pPr>
        <w:jc w:val="both"/>
        <w:rPr>
          <w:b/>
          <w:sz w:val="22"/>
          <w:szCs w:val="22"/>
          <w:u w:val="single"/>
        </w:rPr>
      </w:pPr>
    </w:p>
    <w:p w:rsidR="00AC438A" w:rsidRPr="00976A98" w:rsidRDefault="00045A53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976A98">
        <w:rPr>
          <w:b/>
          <w:sz w:val="22"/>
          <w:szCs w:val="22"/>
          <w:u w:val="single"/>
        </w:rPr>
        <w:t>Entrar no Sistema</w:t>
      </w:r>
      <w:r w:rsidR="00AC438A" w:rsidRPr="00976A98">
        <w:rPr>
          <w:b/>
          <w:sz w:val="22"/>
          <w:szCs w:val="22"/>
          <w:u w:val="single"/>
        </w:rPr>
        <w:t>:</w:t>
      </w:r>
    </w:p>
    <w:p w:rsidR="00045A53" w:rsidRPr="00976A98" w:rsidRDefault="00045A53" w:rsidP="00045A53">
      <w:pPr>
        <w:jc w:val="both"/>
        <w:rPr>
          <w:sz w:val="22"/>
          <w:szCs w:val="22"/>
        </w:rPr>
      </w:pPr>
      <w:r w:rsidRPr="00976A98">
        <w:rPr>
          <w:sz w:val="22"/>
          <w:szCs w:val="22"/>
        </w:rPr>
        <w:t>Assim que o NVR esteja ligado entre no sistema.</w:t>
      </w:r>
    </w:p>
    <w:p w:rsidR="00045A53" w:rsidRPr="00976A98" w:rsidRDefault="00045A53" w:rsidP="00045A53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976A98">
        <w:rPr>
          <w:color w:val="000000"/>
          <w:sz w:val="22"/>
          <w:szCs w:val="22"/>
        </w:rPr>
        <w:t>Seleccione</w:t>
      </w:r>
      <w:proofErr w:type="spellEnd"/>
      <w:r w:rsidRPr="00976A98">
        <w:rPr>
          <w:color w:val="000000"/>
          <w:sz w:val="22"/>
          <w:szCs w:val="22"/>
        </w:rPr>
        <w:t xml:space="preserve"> a conta de administrador “</w:t>
      </w:r>
      <w:proofErr w:type="spellStart"/>
      <w:r w:rsidRPr="00976A98">
        <w:rPr>
          <w:b/>
          <w:color w:val="000000"/>
          <w:sz w:val="22"/>
          <w:szCs w:val="22"/>
        </w:rPr>
        <w:t>admin</w:t>
      </w:r>
      <w:proofErr w:type="spellEnd"/>
      <w:r w:rsidRPr="00976A98">
        <w:rPr>
          <w:color w:val="000000"/>
          <w:sz w:val="22"/>
          <w:szCs w:val="22"/>
        </w:rPr>
        <w:t>”</w:t>
      </w:r>
      <w:r w:rsidRPr="00976A98">
        <w:rPr>
          <w:b/>
          <w:color w:val="000000"/>
          <w:sz w:val="22"/>
          <w:szCs w:val="22"/>
        </w:rPr>
        <w:t xml:space="preserve"> </w:t>
      </w:r>
      <w:r w:rsidRPr="00976A98">
        <w:rPr>
          <w:color w:val="000000"/>
          <w:sz w:val="22"/>
          <w:szCs w:val="22"/>
        </w:rPr>
        <w:t>para entrar no sistema</w:t>
      </w:r>
      <w:r w:rsidR="00976A98">
        <w:rPr>
          <w:color w:val="000000"/>
          <w:sz w:val="22"/>
          <w:szCs w:val="22"/>
        </w:rPr>
        <w:t xml:space="preserve"> e i</w:t>
      </w:r>
      <w:r w:rsidRPr="00976A98">
        <w:rPr>
          <w:color w:val="000000"/>
          <w:sz w:val="22"/>
          <w:szCs w:val="22"/>
        </w:rPr>
        <w:t>nsira a palavra-passe programada</w:t>
      </w:r>
      <w:r w:rsidRPr="00976A98">
        <w:rPr>
          <w:b/>
          <w:color w:val="000000"/>
          <w:sz w:val="22"/>
          <w:szCs w:val="22"/>
        </w:rPr>
        <w:t xml:space="preserve"> </w:t>
      </w:r>
      <w:r w:rsidRPr="00976A98">
        <w:rPr>
          <w:color w:val="000000"/>
          <w:sz w:val="22"/>
          <w:szCs w:val="22"/>
        </w:rPr>
        <w:t>“</w:t>
      </w:r>
      <w:smartTag w:uri="urn:schemas-microsoft-com:office:smarttags" w:element="chmetcnv">
        <w:smartTagPr>
          <w:attr w:name="UnitName" w:val="”"/>
          <w:attr w:name="SourceValue" w:val="1234"/>
          <w:attr w:name="HasSpace" w:val="False"/>
          <w:attr w:name="Negative" w:val="False"/>
          <w:attr w:name="NumberType" w:val="1"/>
          <w:attr w:name="TCSC" w:val="0"/>
        </w:smartTagPr>
        <w:r w:rsidRPr="00976A98">
          <w:rPr>
            <w:b/>
            <w:color w:val="000000"/>
            <w:sz w:val="22"/>
            <w:szCs w:val="22"/>
          </w:rPr>
          <w:t>1234</w:t>
        </w:r>
        <w:r w:rsidRPr="00976A98">
          <w:rPr>
            <w:color w:val="000000"/>
            <w:sz w:val="22"/>
            <w:szCs w:val="22"/>
          </w:rPr>
          <w:t>”.</w:t>
        </w:r>
      </w:smartTag>
    </w:p>
    <w:p w:rsidR="00D46FAB" w:rsidRPr="00976A98" w:rsidRDefault="00045A53" w:rsidP="00DF17F3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>Recomendamos fortemente que modifique as palavras-passe para evitar acessos não autorizados</w:t>
      </w:r>
      <w:r w:rsidRPr="00976A98">
        <w:rPr>
          <w:sz w:val="22"/>
          <w:szCs w:val="22"/>
        </w:rPr>
        <w:t>.</w:t>
      </w:r>
    </w:p>
    <w:p w:rsidR="00224C0F" w:rsidRPr="00976A98" w:rsidRDefault="00224C0F" w:rsidP="00224C0F">
      <w:pPr>
        <w:spacing w:line="0" w:lineRule="atLeast"/>
        <w:jc w:val="both"/>
        <w:rPr>
          <w:sz w:val="10"/>
          <w:szCs w:val="10"/>
        </w:rPr>
      </w:pPr>
    </w:p>
    <w:p w:rsidR="00BF19C9" w:rsidRPr="00976A98" w:rsidRDefault="00045A53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976A98">
        <w:rPr>
          <w:b/>
          <w:color w:val="FFFFFF"/>
          <w:sz w:val="28"/>
          <w:szCs w:val="28"/>
        </w:rPr>
        <w:lastRenderedPageBreak/>
        <w:t>Símbolos da Barra de Funções</w:t>
      </w:r>
    </w:p>
    <w:p w:rsidR="00BF19C9" w:rsidRDefault="00045A53" w:rsidP="00AD6F46">
      <w:pPr>
        <w:jc w:val="both"/>
        <w:rPr>
          <w:sz w:val="22"/>
          <w:szCs w:val="22"/>
        </w:rPr>
      </w:pPr>
      <w:r w:rsidRPr="00976A98">
        <w:rPr>
          <w:sz w:val="22"/>
          <w:szCs w:val="22"/>
        </w:rPr>
        <w:t>Os símbolos que serão exibidos na Barra de Funções estão identificados e descritos na tabela abaixo:</w:t>
      </w:r>
    </w:p>
    <w:p w:rsidR="00976A98" w:rsidRPr="00976A98" w:rsidRDefault="00976A98" w:rsidP="00AD6F46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964"/>
        <w:gridCol w:w="1644"/>
        <w:gridCol w:w="567"/>
        <w:gridCol w:w="964"/>
        <w:gridCol w:w="1701"/>
        <w:gridCol w:w="567"/>
        <w:gridCol w:w="964"/>
        <w:gridCol w:w="1701"/>
      </w:tblGrid>
      <w:tr w:rsidR="00713CF2" w:rsidRPr="00976A98" w:rsidTr="00D95C58">
        <w:trPr>
          <w:trHeight w:val="20"/>
          <w:jc w:val="center"/>
        </w:trPr>
        <w:tc>
          <w:tcPr>
            <w:tcW w:w="567" w:type="dxa"/>
            <w:shd w:val="clear" w:color="auto" w:fill="606060"/>
            <w:vAlign w:val="center"/>
          </w:tcPr>
          <w:p w:rsidR="00713CF2" w:rsidRPr="00976A98" w:rsidRDefault="00713CF2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964" w:type="dxa"/>
            <w:shd w:val="clear" w:color="auto" w:fill="606060"/>
            <w:vAlign w:val="center"/>
          </w:tcPr>
          <w:p w:rsidR="00713CF2" w:rsidRPr="00976A98" w:rsidRDefault="00045A53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Símbolo</w:t>
            </w:r>
          </w:p>
        </w:tc>
        <w:tc>
          <w:tcPr>
            <w:tcW w:w="1644" w:type="dxa"/>
            <w:shd w:val="clear" w:color="auto" w:fill="606060"/>
            <w:vAlign w:val="center"/>
          </w:tcPr>
          <w:p w:rsidR="00713CF2" w:rsidRPr="00976A98" w:rsidRDefault="00045A53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567" w:type="dxa"/>
            <w:shd w:val="clear" w:color="auto" w:fill="606060"/>
            <w:vAlign w:val="center"/>
          </w:tcPr>
          <w:p w:rsidR="00713CF2" w:rsidRPr="00976A98" w:rsidRDefault="00713CF2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713CF2" w:rsidRPr="00976A98" w:rsidRDefault="00045A53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Símbol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713CF2" w:rsidRPr="00976A98" w:rsidRDefault="00045A53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567" w:type="dxa"/>
            <w:shd w:val="clear" w:color="auto" w:fill="606060"/>
            <w:vAlign w:val="center"/>
          </w:tcPr>
          <w:p w:rsidR="00713CF2" w:rsidRPr="00976A98" w:rsidRDefault="00713CF2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964" w:type="dxa"/>
            <w:shd w:val="clear" w:color="auto" w:fill="606060"/>
            <w:vAlign w:val="center"/>
          </w:tcPr>
          <w:p w:rsidR="00713CF2" w:rsidRPr="00976A98" w:rsidRDefault="00045A53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Símbolo</w:t>
            </w:r>
          </w:p>
        </w:tc>
        <w:tc>
          <w:tcPr>
            <w:tcW w:w="1701" w:type="dxa"/>
            <w:shd w:val="clear" w:color="auto" w:fill="606060"/>
            <w:vAlign w:val="center"/>
          </w:tcPr>
          <w:p w:rsidR="00713CF2" w:rsidRPr="00976A98" w:rsidRDefault="00045A53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</w:tr>
      <w:tr w:rsidR="00AC438A" w:rsidRPr="00976A98" w:rsidTr="00D95C58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AC438A" w:rsidRPr="00976A98" w:rsidRDefault="00AC438A" w:rsidP="001964D4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AC438A" w:rsidRPr="00976A98" w:rsidRDefault="0025160B" w:rsidP="00976A98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10" name="Picture 10" descr="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C438A" w:rsidRPr="00976A98" w:rsidRDefault="00AC438A" w:rsidP="001964D4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Menu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AC438A" w:rsidRPr="00976A98" w:rsidRDefault="00AC438A" w:rsidP="00622EA9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AC438A" w:rsidRPr="00976A98" w:rsidRDefault="0025160B" w:rsidP="00976A98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11" name="Picture 11" descr="d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438A" w:rsidRPr="00976A98" w:rsidRDefault="00045A53" w:rsidP="00AC438A">
            <w:pPr>
              <w:widowControl/>
              <w:spacing w:line="28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Controlo PTZ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AC438A" w:rsidRPr="00976A98" w:rsidRDefault="00AC438A" w:rsidP="00622EA9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964" w:type="dxa"/>
            <w:vAlign w:val="center"/>
          </w:tcPr>
          <w:p w:rsidR="00AC438A" w:rsidRPr="00976A98" w:rsidRDefault="0025160B" w:rsidP="00976A98">
            <w:pPr>
              <w:widowControl/>
              <w:spacing w:beforeLines="20" w:afterLines="20" w:line="0" w:lineRule="atLeast"/>
              <w:jc w:val="center"/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12" name="Picture 12" descr="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AC438A" w:rsidRPr="00976A98" w:rsidRDefault="00045A53" w:rsidP="001964D4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Informação do Sistema</w:t>
            </w:r>
          </w:p>
        </w:tc>
      </w:tr>
      <w:tr w:rsidR="00AC438A" w:rsidRPr="00976A98" w:rsidTr="00D95C58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AC438A" w:rsidRPr="00976A98" w:rsidRDefault="00AC438A" w:rsidP="001964D4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AC438A" w:rsidRPr="00976A98" w:rsidRDefault="0025160B" w:rsidP="00976A98">
            <w:pPr>
              <w:widowControl/>
              <w:spacing w:beforeLines="20" w:afterLines="20" w:line="0" w:lineRule="atLeast"/>
              <w:jc w:val="center"/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13" name="Picture 13" descr="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C438A" w:rsidRPr="00976A98" w:rsidRDefault="00045A53" w:rsidP="001964D4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Mod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AC438A" w:rsidRPr="00976A98" w:rsidRDefault="00AC438A" w:rsidP="00622EA9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AC438A" w:rsidRPr="00976A98" w:rsidRDefault="0025160B" w:rsidP="00976A98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14" name="Picture 14" descr="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438A" w:rsidRPr="00976A98" w:rsidRDefault="00045A53" w:rsidP="001964D4">
            <w:pPr>
              <w:widowControl/>
              <w:spacing w:line="28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Reproduçã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AC438A" w:rsidRPr="00976A98" w:rsidRDefault="00AC438A" w:rsidP="00622EA9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964" w:type="dxa"/>
            <w:vAlign w:val="center"/>
          </w:tcPr>
          <w:p w:rsidR="00AC438A" w:rsidRPr="00976A98" w:rsidRDefault="0025160B" w:rsidP="00976A98">
            <w:pPr>
              <w:widowControl/>
              <w:spacing w:beforeLines="20" w:afterLines="20" w:line="0" w:lineRule="atLeast"/>
              <w:jc w:val="center"/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15" name="Picture 15" descr="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m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AC438A" w:rsidRPr="00976A98" w:rsidRDefault="00045A53" w:rsidP="001964D4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Configuração da Câmara</w:t>
            </w:r>
          </w:p>
        </w:tc>
      </w:tr>
      <w:tr w:rsidR="00AC438A" w:rsidRPr="00976A98" w:rsidTr="00D95C58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AC438A" w:rsidRPr="00976A98" w:rsidRDefault="00AC438A" w:rsidP="001964D4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AC438A" w:rsidRPr="00976A98" w:rsidRDefault="0025160B" w:rsidP="00976A98">
            <w:pPr>
              <w:widowControl/>
              <w:spacing w:beforeLines="20" w:afterLines="20" w:line="0" w:lineRule="atLeast"/>
              <w:jc w:val="center"/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16" name="Picture 16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C438A" w:rsidRPr="00976A98" w:rsidRDefault="00045A53" w:rsidP="001964D4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Pesquisa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AC438A" w:rsidRPr="00976A98" w:rsidRDefault="00AC438A" w:rsidP="001964D4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AC438A" w:rsidRPr="00976A98" w:rsidRDefault="0025160B" w:rsidP="00976A98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17" name="Picture 17" descr="ro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o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438A" w:rsidRPr="00976A98" w:rsidRDefault="00045A53" w:rsidP="00AC438A">
            <w:pPr>
              <w:widowControl/>
              <w:spacing w:line="28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976A98">
              <w:rPr>
                <w:bCs/>
                <w:kern w:val="0"/>
                <w:sz w:val="22"/>
                <w:szCs w:val="22"/>
              </w:rPr>
              <w:t>Modo de Monitor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AC438A" w:rsidRPr="00976A98" w:rsidRDefault="00AC438A" w:rsidP="00D95C5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AC438A" w:rsidRPr="00976A98" w:rsidRDefault="00AC438A" w:rsidP="00976A98">
            <w:pPr>
              <w:widowControl/>
              <w:spacing w:beforeLines="20" w:afterLines="20" w:line="0" w:lineRule="atLeast"/>
              <w:jc w:val="center"/>
            </w:pPr>
          </w:p>
        </w:tc>
        <w:tc>
          <w:tcPr>
            <w:tcW w:w="1701" w:type="dxa"/>
            <w:vAlign w:val="center"/>
          </w:tcPr>
          <w:p w:rsidR="00AC438A" w:rsidRPr="00976A98" w:rsidRDefault="00AC438A" w:rsidP="001964D4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</w:tbl>
    <w:p w:rsidR="00DD17A7" w:rsidRPr="00976A98" w:rsidRDefault="00DD17A7" w:rsidP="00411F32">
      <w:pPr>
        <w:jc w:val="both"/>
        <w:rPr>
          <w:sz w:val="22"/>
          <w:szCs w:val="22"/>
        </w:rPr>
      </w:pPr>
    </w:p>
    <w:p w:rsidR="00411F32" w:rsidRPr="00976A98" w:rsidRDefault="00045A53" w:rsidP="00411F32">
      <w:pPr>
        <w:jc w:val="both"/>
        <w:rPr>
          <w:sz w:val="22"/>
          <w:szCs w:val="22"/>
        </w:rPr>
      </w:pPr>
      <w:r w:rsidRPr="00976A98">
        <w:rPr>
          <w:sz w:val="22"/>
          <w:szCs w:val="22"/>
        </w:rPr>
        <w:t>Outro grupo de símbolos que irá visualizar à direita do Menu</w:t>
      </w:r>
      <w:proofErr w:type="gramStart"/>
      <w:r w:rsidRPr="00976A98">
        <w:rPr>
          <w:sz w:val="22"/>
          <w:szCs w:val="22"/>
        </w:rPr>
        <w:t>,</w:t>
      </w:r>
      <w:proofErr w:type="gramEnd"/>
      <w:r w:rsidRPr="00976A98">
        <w:rPr>
          <w:sz w:val="22"/>
          <w:szCs w:val="22"/>
        </w:rPr>
        <w:t xml:space="preserve"> são os da barra de estados. Na tabela apresentada de seguida encontra as suas descrições</w:t>
      </w:r>
      <w:r w:rsidR="00411F32" w:rsidRPr="00976A98">
        <w:rPr>
          <w:sz w:val="22"/>
          <w:szCs w:val="22"/>
        </w:rPr>
        <w:t>.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2"/>
        <w:gridCol w:w="1383"/>
        <w:gridCol w:w="2764"/>
        <w:gridCol w:w="552"/>
        <w:gridCol w:w="1383"/>
        <w:gridCol w:w="2764"/>
      </w:tblGrid>
      <w:tr w:rsidR="00A113CA" w:rsidRPr="00976A98" w:rsidTr="00A113CA">
        <w:trPr>
          <w:trHeight w:val="16"/>
          <w:jc w:val="center"/>
        </w:trPr>
        <w:tc>
          <w:tcPr>
            <w:tcW w:w="552" w:type="dxa"/>
            <w:shd w:val="clear" w:color="auto" w:fill="606060"/>
            <w:vAlign w:val="center"/>
          </w:tcPr>
          <w:p w:rsidR="00D64F25" w:rsidRPr="00976A98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D64F25" w:rsidRPr="00976A98" w:rsidRDefault="00045A53" w:rsidP="00190251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Símbolos</w:t>
            </w:r>
          </w:p>
        </w:tc>
        <w:tc>
          <w:tcPr>
            <w:tcW w:w="2764" w:type="dxa"/>
            <w:shd w:val="clear" w:color="auto" w:fill="606060"/>
            <w:vAlign w:val="center"/>
          </w:tcPr>
          <w:p w:rsidR="00D64F25" w:rsidRPr="00976A98" w:rsidRDefault="00045A53" w:rsidP="00190251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552" w:type="dxa"/>
            <w:shd w:val="clear" w:color="auto" w:fill="606060"/>
            <w:vAlign w:val="center"/>
          </w:tcPr>
          <w:p w:rsidR="00D64F25" w:rsidRPr="00976A98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D64F25" w:rsidRPr="00976A98" w:rsidRDefault="00045A53" w:rsidP="00190251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Símbolos</w:t>
            </w:r>
          </w:p>
        </w:tc>
        <w:tc>
          <w:tcPr>
            <w:tcW w:w="2764" w:type="dxa"/>
            <w:shd w:val="clear" w:color="auto" w:fill="606060"/>
            <w:vAlign w:val="center"/>
          </w:tcPr>
          <w:p w:rsidR="00D64F25" w:rsidRPr="00976A98" w:rsidRDefault="00045A53" w:rsidP="00190251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</w:tr>
      <w:tr w:rsidR="00D64F25" w:rsidRPr="00976A98" w:rsidTr="00A113CA">
        <w:trPr>
          <w:trHeight w:val="16"/>
          <w:jc w:val="center"/>
        </w:trPr>
        <w:tc>
          <w:tcPr>
            <w:tcW w:w="552" w:type="dxa"/>
            <w:shd w:val="clear" w:color="auto" w:fill="A6A6A6"/>
            <w:vAlign w:val="center"/>
          </w:tcPr>
          <w:p w:rsidR="00D64F25" w:rsidRPr="00976A98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18" name="圖片 1" descr="Re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Re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976A98" w:rsidRDefault="00045A53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Gravação</w:t>
            </w:r>
          </w:p>
        </w:tc>
        <w:tc>
          <w:tcPr>
            <w:tcW w:w="552" w:type="dxa"/>
            <w:shd w:val="clear" w:color="auto" w:fill="A6A6A6"/>
            <w:vAlign w:val="center"/>
          </w:tcPr>
          <w:p w:rsidR="00D64F25" w:rsidRPr="00976A98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19" name="圖片 45" descr="DiskE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" descr="DiskE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976A98" w:rsidRDefault="00045A53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Erro no Disco</w:t>
            </w:r>
          </w:p>
        </w:tc>
      </w:tr>
      <w:tr w:rsidR="00045A53" w:rsidRPr="00976A98" w:rsidTr="00A113CA">
        <w:trPr>
          <w:trHeight w:val="16"/>
          <w:jc w:val="center"/>
        </w:trPr>
        <w:tc>
          <w:tcPr>
            <w:tcW w:w="552" w:type="dxa"/>
            <w:shd w:val="clear" w:color="auto" w:fill="A6A6A6"/>
            <w:vAlign w:val="center"/>
          </w:tcPr>
          <w:p w:rsidR="00045A53" w:rsidRPr="00976A98" w:rsidRDefault="00045A53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045A53" w:rsidRPr="00976A98" w:rsidRDefault="00045A53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115" name="圖片 2" descr="EventRe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EventRe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045A53" w:rsidRPr="00976A98" w:rsidRDefault="00045A53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Gravação de Evento</w:t>
            </w:r>
          </w:p>
        </w:tc>
        <w:tc>
          <w:tcPr>
            <w:tcW w:w="552" w:type="dxa"/>
            <w:shd w:val="clear" w:color="auto" w:fill="A6A6A6"/>
            <w:vAlign w:val="center"/>
          </w:tcPr>
          <w:p w:rsidR="00045A53" w:rsidRPr="00976A98" w:rsidRDefault="00045A53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045A53" w:rsidRPr="00976A98" w:rsidRDefault="00045A53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116" name="圖片 43" descr="Disk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" descr="Disk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045A53" w:rsidRPr="00976A98" w:rsidRDefault="00045A53" w:rsidP="00212D5D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Disco Completo</w:t>
            </w:r>
          </w:p>
        </w:tc>
      </w:tr>
      <w:tr w:rsidR="00D64F25" w:rsidRPr="00976A98" w:rsidTr="00A113CA">
        <w:trPr>
          <w:trHeight w:val="411"/>
          <w:jc w:val="center"/>
        </w:trPr>
        <w:tc>
          <w:tcPr>
            <w:tcW w:w="552" w:type="dxa"/>
            <w:shd w:val="clear" w:color="auto" w:fill="A6A6A6"/>
            <w:vAlign w:val="center"/>
          </w:tcPr>
          <w:p w:rsidR="00D64F25" w:rsidRPr="00976A98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22" name="圖片 3" descr="Key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Key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976A98" w:rsidRDefault="00045A53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Seguro</w:t>
            </w:r>
          </w:p>
        </w:tc>
        <w:tc>
          <w:tcPr>
            <w:tcW w:w="552" w:type="dxa"/>
            <w:shd w:val="clear" w:color="auto" w:fill="A6A6A6"/>
            <w:vAlign w:val="center"/>
          </w:tcPr>
          <w:p w:rsidR="00D64F25" w:rsidRPr="00976A98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23" name="圖片 41" descr="DiskOverH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1" descr="DiskOverH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976A98" w:rsidRDefault="00045A53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Sobreaquecimento do Disco</w:t>
            </w:r>
          </w:p>
        </w:tc>
      </w:tr>
      <w:tr w:rsidR="00A113CA" w:rsidRPr="00976A98" w:rsidTr="00A113CA">
        <w:trPr>
          <w:trHeight w:val="436"/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D64F25" w:rsidRPr="00976A98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4F25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24" name="圖片 4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D64F25" w:rsidRPr="00976A98" w:rsidRDefault="00D64F25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proofErr w:type="gramStart"/>
            <w:r w:rsidRPr="00976A98">
              <w:rPr>
                <w:kern w:val="0"/>
                <w:sz w:val="22"/>
                <w:szCs w:val="22"/>
              </w:rPr>
              <w:t>Zoom</w:t>
            </w:r>
            <w:proofErr w:type="gramEnd"/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D64F25" w:rsidRPr="00976A98" w:rsidRDefault="00D64F25" w:rsidP="00190251">
            <w:pPr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4F25" w:rsidRPr="00976A98" w:rsidRDefault="0025160B" w:rsidP="00976A98">
            <w:pPr>
              <w:widowControl/>
              <w:spacing w:beforeLines="10" w:afterLines="10" w:line="0" w:lineRule="atLeast"/>
              <w:jc w:val="center"/>
              <w:rPr>
                <w:noProof/>
              </w:rPr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25" name="圖片 37" descr="NoD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7" descr="NoD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D64F25" w:rsidRPr="00976A98" w:rsidRDefault="00045A53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Sem Disco</w:t>
            </w:r>
          </w:p>
        </w:tc>
      </w:tr>
      <w:tr w:rsidR="00D64F25" w:rsidRPr="00976A98" w:rsidTr="00A113CA">
        <w:trPr>
          <w:trHeight w:val="514"/>
          <w:jc w:val="center"/>
        </w:trPr>
        <w:tc>
          <w:tcPr>
            <w:tcW w:w="552" w:type="dxa"/>
            <w:shd w:val="clear" w:color="auto" w:fill="A6A6A6"/>
            <w:vAlign w:val="center"/>
          </w:tcPr>
          <w:p w:rsidR="00D64F25" w:rsidRPr="00976A98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26" name="圖片 38" descr="PlaybackPa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8" descr="PlaybackPa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976A98" w:rsidRDefault="004B021F" w:rsidP="00045A53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Pausa @ Modo de Reprodução</w:t>
            </w:r>
          </w:p>
        </w:tc>
        <w:tc>
          <w:tcPr>
            <w:tcW w:w="552" w:type="dxa"/>
            <w:shd w:val="clear" w:color="auto" w:fill="A6A6A6"/>
            <w:vAlign w:val="center"/>
          </w:tcPr>
          <w:p w:rsidR="00D64F25" w:rsidRPr="00976A98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976A98" w:rsidRDefault="0025160B" w:rsidP="00976A98">
            <w:pPr>
              <w:widowControl/>
              <w:spacing w:beforeLines="10" w:afterLines="10" w:line="0" w:lineRule="atLeast"/>
              <w:jc w:val="center"/>
              <w:rPr>
                <w:noProof/>
              </w:rPr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27" name="圖片 39" descr="DiskAlmost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9" descr="DiskAlmost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976A98" w:rsidRDefault="004B021F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Disco Quase Completo</w:t>
            </w:r>
          </w:p>
        </w:tc>
      </w:tr>
      <w:tr w:rsidR="00D64F25" w:rsidRPr="00976A98" w:rsidTr="00A113CA">
        <w:trPr>
          <w:trHeight w:val="2459"/>
          <w:jc w:val="center"/>
        </w:trPr>
        <w:tc>
          <w:tcPr>
            <w:tcW w:w="552" w:type="dxa"/>
            <w:shd w:val="clear" w:color="auto" w:fill="A6A6A6"/>
            <w:vAlign w:val="center"/>
          </w:tcPr>
          <w:p w:rsidR="00D64F25" w:rsidRPr="00976A98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23850" cy="323850"/>
                  <wp:effectExtent l="19050" t="0" r="0" b="0"/>
                  <wp:docPr id="28" name="圖片 5" descr="PlaybackPlus01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PlaybackPlus01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F25" w:rsidRPr="00976A98">
              <w:t xml:space="preserve"> </w:t>
            </w: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23850" cy="323850"/>
                  <wp:effectExtent l="19050" t="0" r="0" b="0"/>
                  <wp:docPr id="29" name="圖片 6" descr="PlaybackPlus0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PlaybackPlus0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F25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23850" cy="323850"/>
                  <wp:effectExtent l="19050" t="0" r="0" b="0"/>
                  <wp:docPr id="30" name="圖片 7" descr="PlaybackPlus04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PlaybackPlus04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F25" w:rsidRPr="00976A98">
              <w:t xml:space="preserve"> </w:t>
            </w: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23850" cy="323850"/>
                  <wp:effectExtent l="19050" t="0" r="0" b="0"/>
                  <wp:docPr id="31" name="圖片 8" descr="PlaybackPlus08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PlaybackPlus08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F25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23850" cy="323850"/>
                  <wp:effectExtent l="19050" t="0" r="0" b="0"/>
                  <wp:docPr id="32" name="圖片 9" descr="PlaybackPlus16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PlaybackPlus16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F25" w:rsidRPr="00976A98">
              <w:t xml:space="preserve"> </w:t>
            </w: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23850" cy="323850"/>
                  <wp:effectExtent l="19050" t="0" r="0" b="0"/>
                  <wp:docPr id="33" name="圖片 10" descr="PlaybackPlus3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PlaybackPlus3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976A98" w:rsidRDefault="004B021F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Velocidade para Avançar Reprodução</w:t>
            </w:r>
            <w:r w:rsidR="00D64F25" w:rsidRPr="00976A98">
              <w:rPr>
                <w:kern w:val="0"/>
                <w:sz w:val="22"/>
                <w:szCs w:val="22"/>
              </w:rPr>
              <w:t>:</w:t>
            </w:r>
          </w:p>
          <w:p w:rsidR="00D64F25" w:rsidRPr="00976A98" w:rsidRDefault="00D64F25" w:rsidP="00190251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1x, 2x,</w:t>
            </w:r>
          </w:p>
          <w:p w:rsidR="00D64F25" w:rsidRPr="00976A98" w:rsidRDefault="00D64F25" w:rsidP="00190251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4x, 8x,</w:t>
            </w:r>
          </w:p>
          <w:p w:rsidR="00D64F25" w:rsidRPr="00976A98" w:rsidRDefault="00D64F25" w:rsidP="00190251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16x, 32x</w:t>
            </w:r>
          </w:p>
        </w:tc>
        <w:tc>
          <w:tcPr>
            <w:tcW w:w="552" w:type="dxa"/>
            <w:shd w:val="clear" w:color="auto" w:fill="A6A6A6"/>
            <w:vAlign w:val="center"/>
          </w:tcPr>
          <w:p w:rsidR="00D64F25" w:rsidRPr="00976A98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14</w:t>
            </w:r>
          </w:p>
          <w:p w:rsidR="00D64F25" w:rsidRPr="00976A98" w:rsidRDefault="00D64F25" w:rsidP="00190251">
            <w:pPr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34" name="圖片 11" descr="HDDUsageSte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HDDUsageSte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F25" w:rsidRPr="00976A98">
              <w:t xml:space="preserve"> </w:t>
            </w: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35" name="圖片 12" descr="HDDUsageSte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HDDUsageSte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F25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36" name="圖片 13" descr="HDDUsageSte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HDDUsageSte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F25" w:rsidRPr="00976A98">
              <w:t xml:space="preserve"> </w:t>
            </w: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37" name="圖片 14" descr="HDDUsageSte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HDDUsageSte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F25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38" name="圖片 15" descr="HDDUsageSte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 descr="HDDUsageSte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F25" w:rsidRPr="00976A98">
              <w:t xml:space="preserve"> </w:t>
            </w: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39" name="圖片 16" descr="HDDUsageSte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 descr="HDDUsageSte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F25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40" name="圖片 17" descr="HDDUsageSte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 descr="HDDUsageSte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F25" w:rsidRPr="00976A98">
              <w:t xml:space="preserve"> </w:t>
            </w: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41" name="圖片 18" descr="HDDUsageStep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 descr="HDDUsageStep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F25" w:rsidRPr="00976A98" w:rsidRDefault="0025160B" w:rsidP="00976A98">
            <w:pPr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42" name="圖片 19" descr="HDDUsageStep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HDDUsageStep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976A98" w:rsidRDefault="004B021F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Utilização HDD</w:t>
            </w:r>
          </w:p>
        </w:tc>
      </w:tr>
      <w:tr w:rsidR="004E0BFF" w:rsidRPr="00976A98" w:rsidTr="00B978B1">
        <w:trPr>
          <w:trHeight w:val="2014"/>
          <w:jc w:val="center"/>
        </w:trPr>
        <w:tc>
          <w:tcPr>
            <w:tcW w:w="552" w:type="dxa"/>
            <w:shd w:val="clear" w:color="auto" w:fill="A6A6A6"/>
            <w:vAlign w:val="center"/>
          </w:tcPr>
          <w:p w:rsidR="004E0BFF" w:rsidRPr="00976A98" w:rsidRDefault="004E0BFF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4E0BFF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23850" cy="323850"/>
                  <wp:effectExtent l="0" t="0" r="0" b="0"/>
                  <wp:docPr id="43" name="圖片 20" descr="PlaybackMinus01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PlaybackMinus01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0BFF" w:rsidRPr="00976A98">
              <w:t xml:space="preserve"> </w:t>
            </w: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23850" cy="323850"/>
                  <wp:effectExtent l="19050" t="0" r="0" b="0"/>
                  <wp:docPr id="44" name="圖片 21" descr="PlaybackMinus0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 descr="PlaybackMinus0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BFF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23850" cy="323850"/>
                  <wp:effectExtent l="19050" t="0" r="0" b="0"/>
                  <wp:docPr id="45" name="圖片 22" descr="PlaybackMinus04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 descr="PlaybackMinus04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0BFF" w:rsidRPr="00976A98">
              <w:t xml:space="preserve"> </w:t>
            </w: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23850" cy="323850"/>
                  <wp:effectExtent l="19050" t="0" r="0" b="0"/>
                  <wp:docPr id="46" name="圖片 23" descr="PlaybackMinus08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3" descr="PlaybackMinus08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BFF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23850" cy="323850"/>
                  <wp:effectExtent l="19050" t="0" r="0" b="0"/>
                  <wp:docPr id="47" name="圖片 24" descr="PlaybackMinus16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" descr="PlaybackMinus16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0BFF" w:rsidRPr="00976A98">
              <w:t xml:space="preserve"> </w:t>
            </w: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23850" cy="323850"/>
                  <wp:effectExtent l="19050" t="0" r="0" b="0"/>
                  <wp:docPr id="48" name="圖片 25" descr="PlaybackMinus3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5" descr="PlaybackMinus3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4E0BFF" w:rsidRPr="00976A98" w:rsidRDefault="004B021F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Velocidade para Retroceder Reprodução</w:t>
            </w:r>
            <w:r w:rsidR="004E0BFF" w:rsidRPr="00976A98">
              <w:rPr>
                <w:kern w:val="0"/>
                <w:sz w:val="22"/>
                <w:szCs w:val="22"/>
              </w:rPr>
              <w:t>:</w:t>
            </w:r>
          </w:p>
          <w:p w:rsidR="004E0BFF" w:rsidRPr="00976A98" w:rsidRDefault="004E0BFF" w:rsidP="00190251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1x, 2x,</w:t>
            </w:r>
          </w:p>
          <w:p w:rsidR="004E0BFF" w:rsidRPr="00976A98" w:rsidRDefault="004E0BFF" w:rsidP="00190251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4x, 8x,</w:t>
            </w:r>
          </w:p>
          <w:p w:rsidR="004E0BFF" w:rsidRPr="00976A98" w:rsidRDefault="004E0BFF" w:rsidP="00190251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16x, 32x</w:t>
            </w:r>
          </w:p>
        </w:tc>
        <w:tc>
          <w:tcPr>
            <w:tcW w:w="552" w:type="dxa"/>
            <w:shd w:val="clear" w:color="auto" w:fill="A6A6A6"/>
            <w:vAlign w:val="center"/>
          </w:tcPr>
          <w:p w:rsidR="004E0BFF" w:rsidRPr="00976A98" w:rsidRDefault="004E0BFF" w:rsidP="00190251">
            <w:pPr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4E0BFF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49" name="圖片 28" descr="UserManagementLeve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" descr="UserManagementLeve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0BFF" w:rsidRPr="00976A98">
              <w:t xml:space="preserve"> </w:t>
            </w: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50" name="圖片 29" descr="UserManagementLeve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9" descr="UserManagementLeve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BFF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51" name="圖片 30" descr="UserManagementLeve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 descr="UserManagementLeve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0BFF" w:rsidRPr="00976A98">
              <w:t xml:space="preserve"> </w:t>
            </w: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52" name="圖片 31" descr="UserManagementLevel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1" descr="UserManagementLevel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BFF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53" name="圖片 32" descr="UserManagementLevel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2" descr="UserManagementLevel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0BFF" w:rsidRPr="00976A98">
              <w:t xml:space="preserve"> </w:t>
            </w: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54" name="圖片 33" descr="UserManagementLevel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3" descr="UserManagementLevel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BFF" w:rsidRPr="00976A98" w:rsidRDefault="0025160B" w:rsidP="00976A98">
            <w:pPr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55" name="圖片 34" descr="UserManagementLeve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4" descr="UserManagementLeve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0BFF" w:rsidRPr="00976A98">
              <w:t xml:space="preserve"> </w:t>
            </w: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56" name="圖片 35" descr="UserManagementLevel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5" descr="UserManagementLevel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4E0BFF" w:rsidRPr="00976A98" w:rsidRDefault="004B021F" w:rsidP="00B978B1">
            <w:pPr>
              <w:spacing w:line="280" w:lineRule="exact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Nível de Autorização do Utilizador</w:t>
            </w:r>
          </w:p>
        </w:tc>
      </w:tr>
      <w:tr w:rsidR="004E0BFF" w:rsidRPr="00976A98" w:rsidTr="00A113CA">
        <w:trPr>
          <w:trHeight w:val="523"/>
          <w:jc w:val="center"/>
        </w:trPr>
        <w:tc>
          <w:tcPr>
            <w:tcW w:w="552" w:type="dxa"/>
            <w:shd w:val="clear" w:color="auto" w:fill="A6A6A6"/>
            <w:vAlign w:val="center"/>
          </w:tcPr>
          <w:p w:rsidR="004E0BFF" w:rsidRPr="00976A98" w:rsidRDefault="004E0BFF" w:rsidP="00190251">
            <w:pPr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4E0BFF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57" name="圖片 27" descr="PlaybackEndof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" descr="PlaybackEndof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4E0BFF" w:rsidRPr="00976A98" w:rsidRDefault="004B021F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Fim do Vídeo</w:t>
            </w:r>
          </w:p>
        </w:tc>
        <w:tc>
          <w:tcPr>
            <w:tcW w:w="552" w:type="dxa"/>
            <w:shd w:val="clear" w:color="auto" w:fill="A6A6A6"/>
            <w:vAlign w:val="center"/>
          </w:tcPr>
          <w:p w:rsidR="004E0BFF" w:rsidRPr="00976A98" w:rsidRDefault="004E0BFF" w:rsidP="00B978B1">
            <w:pPr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16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4E0BFF" w:rsidRPr="00976A98" w:rsidRDefault="0025160B" w:rsidP="00976A98">
            <w:pPr>
              <w:widowControl/>
              <w:spacing w:beforeLines="10" w:afterLines="10" w:line="0" w:lineRule="atLeast"/>
              <w:jc w:val="center"/>
            </w:pPr>
            <w:r w:rsidRPr="00976A98">
              <w:rPr>
                <w:noProof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58" name="圖片 4121" descr="UserManagementLevel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121" descr="UserManagementLevel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4E0BFF" w:rsidRPr="00976A98" w:rsidRDefault="00083C40" w:rsidP="004E0BFF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Convidado</w:t>
            </w:r>
          </w:p>
        </w:tc>
      </w:tr>
    </w:tbl>
    <w:p w:rsidR="006820D8" w:rsidRPr="00976A98" w:rsidRDefault="006820D8" w:rsidP="00411F32">
      <w:pPr>
        <w:spacing w:line="0" w:lineRule="atLeast"/>
        <w:jc w:val="both"/>
        <w:rPr>
          <w:sz w:val="10"/>
          <w:szCs w:val="10"/>
        </w:rPr>
      </w:pPr>
    </w:p>
    <w:p w:rsidR="00C90E7A" w:rsidRPr="00976A98" w:rsidRDefault="0025160B" w:rsidP="006820D8">
      <w:pPr>
        <w:jc w:val="both"/>
        <w:rPr>
          <w:b/>
          <w:color w:val="000000"/>
          <w:sz w:val="22"/>
          <w:szCs w:val="22"/>
        </w:rPr>
      </w:pPr>
      <w:r w:rsidRPr="00976A98">
        <w:rPr>
          <w:noProof/>
          <w:color w:val="000000"/>
          <w:sz w:val="22"/>
          <w:szCs w:val="22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93345</wp:posOffset>
            </wp:positionV>
            <wp:extent cx="360680" cy="327025"/>
            <wp:effectExtent l="19050" t="0" r="1270" b="0"/>
            <wp:wrapTight wrapText="bothSides">
              <wp:wrapPolygon edited="0">
                <wp:start x="-1141" y="0"/>
                <wp:lineTo x="-1141" y="20132"/>
                <wp:lineTo x="21676" y="20132"/>
                <wp:lineTo x="21676" y="0"/>
                <wp:lineTo x="-1141" y="0"/>
              </wp:wrapPolygon>
            </wp:wrapTight>
            <wp:docPr id="114" name="Picture 103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Not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32" w:rsidRPr="00976A98" w:rsidRDefault="006820D8" w:rsidP="00C90E7A">
      <w:pPr>
        <w:spacing w:line="0" w:lineRule="atLeast"/>
        <w:jc w:val="both"/>
        <w:rPr>
          <w:sz w:val="10"/>
          <w:szCs w:val="10"/>
        </w:rPr>
      </w:pPr>
      <w:r w:rsidRPr="00976A98">
        <w:rPr>
          <w:b/>
          <w:color w:val="000000"/>
          <w:sz w:val="22"/>
          <w:szCs w:val="22"/>
        </w:rPr>
        <w:t>NOT</w:t>
      </w:r>
      <w:r w:rsidR="004B021F" w:rsidRPr="00976A98">
        <w:rPr>
          <w:b/>
          <w:color w:val="000000"/>
          <w:sz w:val="22"/>
          <w:szCs w:val="22"/>
        </w:rPr>
        <w:t>A</w:t>
      </w:r>
      <w:r w:rsidRPr="00976A98">
        <w:rPr>
          <w:b/>
          <w:color w:val="000000"/>
          <w:sz w:val="22"/>
          <w:szCs w:val="22"/>
        </w:rPr>
        <w:t xml:space="preserve">: </w:t>
      </w:r>
      <w:r w:rsidR="004B021F" w:rsidRPr="00976A98">
        <w:rPr>
          <w:color w:val="000000"/>
          <w:sz w:val="22"/>
          <w:szCs w:val="22"/>
        </w:rPr>
        <w:t>apenas visualizará os símbolos #9~#14 quando o modo de gravação circular estiver desligado</w:t>
      </w:r>
      <w:r w:rsidRPr="00976A98">
        <w:rPr>
          <w:color w:val="000000"/>
          <w:sz w:val="22"/>
          <w:szCs w:val="22"/>
        </w:rPr>
        <w:t>.</w:t>
      </w:r>
      <w:r w:rsidR="00411F32" w:rsidRPr="00976A98">
        <w:rPr>
          <w:sz w:val="10"/>
          <w:szCs w:val="10"/>
        </w:rPr>
        <w:br w:type="page"/>
      </w:r>
    </w:p>
    <w:p w:rsidR="00260666" w:rsidRPr="00976A98" w:rsidRDefault="00F81D9A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976A98">
        <w:rPr>
          <w:b/>
          <w:color w:val="FFFFFF"/>
          <w:sz w:val="28"/>
          <w:szCs w:val="28"/>
        </w:rPr>
        <w:lastRenderedPageBreak/>
        <w:t>Configuração Básica</w:t>
      </w:r>
    </w:p>
    <w:p w:rsidR="00F01790" w:rsidRPr="00976A98" w:rsidRDefault="00F81D9A" w:rsidP="00F01790">
      <w:pPr>
        <w:jc w:val="both"/>
        <w:rPr>
          <w:sz w:val="22"/>
          <w:szCs w:val="22"/>
        </w:rPr>
      </w:pPr>
      <w:r w:rsidRPr="00976A98">
        <w:rPr>
          <w:sz w:val="22"/>
          <w:szCs w:val="22"/>
        </w:rPr>
        <w:t xml:space="preserve">Aceda ao menu OSD e introduza algumas configurações básicas do NVR. A configuração básica pode ser feita via o NVR ou através do </w:t>
      </w:r>
      <w:proofErr w:type="spellStart"/>
      <w:r w:rsidRPr="00976A98">
        <w:rPr>
          <w:sz w:val="22"/>
          <w:szCs w:val="22"/>
        </w:rPr>
        <w:t>NVR</w:t>
      </w:r>
      <w:r w:rsidRPr="00976A98">
        <w:rPr>
          <w:b/>
          <w:sz w:val="22"/>
          <w:szCs w:val="22"/>
        </w:rPr>
        <w:t>Remote</w:t>
      </w:r>
      <w:proofErr w:type="spellEnd"/>
      <w:r w:rsidRPr="00976A98">
        <w:rPr>
          <w:sz w:val="22"/>
          <w:szCs w:val="22"/>
        </w:rPr>
        <w:t xml:space="preserve">, o </w:t>
      </w:r>
      <w:proofErr w:type="gramStart"/>
      <w:r w:rsidRPr="00976A98">
        <w:rPr>
          <w:sz w:val="22"/>
          <w:szCs w:val="22"/>
        </w:rPr>
        <w:t>software</w:t>
      </w:r>
      <w:proofErr w:type="gramEnd"/>
      <w:r w:rsidRPr="00976A98">
        <w:rPr>
          <w:sz w:val="22"/>
          <w:szCs w:val="22"/>
        </w:rPr>
        <w:t xml:space="preserve"> remoto</w:t>
      </w:r>
      <w:r w:rsidR="00F01790" w:rsidRPr="00976A98">
        <w:rPr>
          <w:sz w:val="22"/>
          <w:szCs w:val="22"/>
        </w:rPr>
        <w:t>.</w:t>
      </w:r>
    </w:p>
    <w:p w:rsidR="00F01790" w:rsidRPr="00976A98" w:rsidRDefault="00F01790" w:rsidP="00F01790">
      <w:pPr>
        <w:jc w:val="both"/>
        <w:rPr>
          <w:sz w:val="22"/>
          <w:szCs w:val="22"/>
        </w:rPr>
      </w:pPr>
    </w:p>
    <w:p w:rsidR="00114D67" w:rsidRPr="00976A98" w:rsidRDefault="00F81D9A" w:rsidP="008E0DFE">
      <w:pPr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976A98">
        <w:rPr>
          <w:b/>
          <w:color w:val="000000"/>
          <w:sz w:val="22"/>
          <w:szCs w:val="22"/>
          <w:u w:val="single"/>
        </w:rPr>
        <w:t>Aceder ao Menu OSD</w:t>
      </w:r>
      <w:r w:rsidR="00EE64B2" w:rsidRPr="00976A98">
        <w:rPr>
          <w:b/>
          <w:color w:val="000000"/>
          <w:sz w:val="22"/>
          <w:szCs w:val="22"/>
          <w:u w:val="single"/>
        </w:rPr>
        <w:t>:</w:t>
      </w:r>
    </w:p>
    <w:p w:rsidR="00CF44F3" w:rsidRPr="00976A98" w:rsidRDefault="00F81D9A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 xml:space="preserve">Prima o símbolo </w:t>
      </w:r>
      <w:r w:rsidRPr="00976A98">
        <w:rPr>
          <w:b/>
          <w:color w:val="000000"/>
          <w:sz w:val="22"/>
          <w:szCs w:val="22"/>
        </w:rPr>
        <w:t>Menu</w:t>
      </w:r>
      <w:r w:rsidRPr="00976A98">
        <w:rPr>
          <w:color w:val="000000"/>
          <w:sz w:val="22"/>
          <w:szCs w:val="22"/>
        </w:rPr>
        <w:t xml:space="preserve"> na Barra de Funções e </w:t>
      </w:r>
      <w:proofErr w:type="spellStart"/>
      <w:r w:rsidRPr="00976A98">
        <w:rPr>
          <w:color w:val="000000"/>
          <w:sz w:val="22"/>
          <w:szCs w:val="22"/>
        </w:rPr>
        <w:t>seleccione</w:t>
      </w:r>
      <w:proofErr w:type="spellEnd"/>
      <w:r w:rsidRPr="00976A98">
        <w:rPr>
          <w:color w:val="000000"/>
          <w:sz w:val="22"/>
          <w:szCs w:val="22"/>
        </w:rPr>
        <w:t xml:space="preserve"> &lt;</w:t>
      </w:r>
      <w:r w:rsidRPr="00976A98">
        <w:rPr>
          <w:b/>
          <w:color w:val="000000"/>
          <w:sz w:val="22"/>
          <w:szCs w:val="22"/>
        </w:rPr>
        <w:t>Menu</w:t>
      </w:r>
      <w:r w:rsidRPr="00976A98">
        <w:rPr>
          <w:color w:val="000000"/>
          <w:sz w:val="22"/>
          <w:szCs w:val="22"/>
        </w:rPr>
        <w:t>&gt; para aceder ao menu OSD.</w:t>
      </w:r>
    </w:p>
    <w:p w:rsidR="00CF44F3" w:rsidRPr="00976A98" w:rsidRDefault="00CF44F3" w:rsidP="00CF44F3">
      <w:pPr>
        <w:jc w:val="both"/>
        <w:rPr>
          <w:b/>
          <w:color w:val="000000"/>
          <w:sz w:val="22"/>
          <w:szCs w:val="22"/>
          <w:u w:val="single"/>
        </w:rPr>
      </w:pPr>
    </w:p>
    <w:p w:rsidR="00CF44F3" w:rsidRPr="00976A98" w:rsidRDefault="00F81D9A" w:rsidP="008E0DFE">
      <w:pPr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976A98">
        <w:rPr>
          <w:b/>
          <w:color w:val="000000"/>
          <w:sz w:val="22"/>
          <w:szCs w:val="22"/>
          <w:u w:val="single"/>
        </w:rPr>
        <w:t>Definir Data / Hora</w:t>
      </w:r>
      <w:r w:rsidR="00CF44F3" w:rsidRPr="00976A98">
        <w:rPr>
          <w:b/>
          <w:color w:val="000000"/>
          <w:sz w:val="22"/>
          <w:szCs w:val="22"/>
          <w:u w:val="single"/>
        </w:rPr>
        <w:t>:</w:t>
      </w:r>
    </w:p>
    <w:p w:rsidR="00F81D9A" w:rsidRPr="00976A98" w:rsidRDefault="00F81D9A" w:rsidP="00F81D9A">
      <w:pPr>
        <w:jc w:val="both"/>
        <w:rPr>
          <w:sz w:val="22"/>
          <w:szCs w:val="22"/>
        </w:rPr>
      </w:pPr>
      <w:r w:rsidRPr="00976A98">
        <w:rPr>
          <w:sz w:val="22"/>
          <w:szCs w:val="22"/>
        </w:rPr>
        <w:t>Siga as instruções para definir data/hora antes de iniciar a gravação. Consulte o Manual de Utilizador para mais informações.</w:t>
      </w:r>
    </w:p>
    <w:p w:rsidR="00F81D9A" w:rsidRPr="00976A98" w:rsidRDefault="00F81D9A" w:rsidP="00F81D9A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976A98">
        <w:rPr>
          <w:color w:val="000000"/>
          <w:sz w:val="22"/>
          <w:szCs w:val="22"/>
        </w:rPr>
        <w:t>Seleccione</w:t>
      </w:r>
      <w:proofErr w:type="spellEnd"/>
      <w:r w:rsidRPr="00976A98">
        <w:rPr>
          <w:color w:val="000000"/>
          <w:sz w:val="22"/>
          <w:szCs w:val="22"/>
        </w:rPr>
        <w:t xml:space="preserve"> &lt;</w:t>
      </w:r>
      <w:r w:rsidRPr="00976A98">
        <w:rPr>
          <w:b/>
          <w:color w:val="000000"/>
          <w:sz w:val="22"/>
          <w:szCs w:val="22"/>
        </w:rPr>
        <w:t>Date/Time</w:t>
      </w:r>
      <w:r w:rsidRPr="00976A98">
        <w:rPr>
          <w:color w:val="000000"/>
          <w:sz w:val="22"/>
          <w:szCs w:val="22"/>
        </w:rPr>
        <w:t>&gt; no menu de Configuração do Sistema para aceder ao menu data/Hora.</w:t>
      </w:r>
    </w:p>
    <w:p w:rsidR="00F81D9A" w:rsidRPr="00976A98" w:rsidRDefault="00F81D9A" w:rsidP="00F81D9A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976A98">
        <w:rPr>
          <w:color w:val="000000"/>
          <w:sz w:val="22"/>
          <w:szCs w:val="22"/>
        </w:rPr>
        <w:t>Seleccione</w:t>
      </w:r>
      <w:proofErr w:type="spellEnd"/>
      <w:r w:rsidRPr="00976A98">
        <w:rPr>
          <w:color w:val="000000"/>
          <w:sz w:val="22"/>
          <w:szCs w:val="22"/>
        </w:rPr>
        <w:t xml:space="preserve"> a data e hora utilizando as teclas </w:t>
      </w:r>
      <w:proofErr w:type="spellStart"/>
      <w:r w:rsidRPr="00976A98">
        <w:rPr>
          <w:color w:val="000000"/>
          <w:sz w:val="22"/>
          <w:szCs w:val="22"/>
        </w:rPr>
        <w:t>direccionais</w:t>
      </w:r>
      <w:proofErr w:type="spellEnd"/>
      <w:r w:rsidRPr="00976A98">
        <w:rPr>
          <w:color w:val="000000"/>
          <w:sz w:val="22"/>
          <w:szCs w:val="22"/>
        </w:rPr>
        <w:t xml:space="preserve"> </w:t>
      </w:r>
      <w:r w:rsidRPr="00976A98">
        <w:rPr>
          <w:b/>
          <w:color w:val="000000"/>
          <w:sz w:val="22"/>
          <w:szCs w:val="22"/>
        </w:rPr>
        <w:t>PARA CIMA/PARA BAIXO</w:t>
      </w:r>
      <w:r w:rsidRPr="00976A98">
        <w:rPr>
          <w:color w:val="000000"/>
          <w:sz w:val="22"/>
          <w:szCs w:val="22"/>
        </w:rPr>
        <w:t>.</w:t>
      </w:r>
    </w:p>
    <w:p w:rsidR="00F81D9A" w:rsidRPr="00976A98" w:rsidRDefault="00F81D9A" w:rsidP="00F81D9A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sz w:val="22"/>
          <w:szCs w:val="22"/>
        </w:rPr>
        <w:t>As novas definições de data e hora têm efeito após confirmar as alterações.</w:t>
      </w:r>
    </w:p>
    <w:p w:rsidR="00CF44F3" w:rsidRPr="00976A98" w:rsidRDefault="00CF44F3" w:rsidP="00CF44F3">
      <w:pPr>
        <w:jc w:val="both"/>
        <w:rPr>
          <w:color w:val="000000"/>
          <w:sz w:val="22"/>
          <w:szCs w:val="22"/>
        </w:rPr>
      </w:pPr>
    </w:p>
    <w:p w:rsidR="00F81D9A" w:rsidRPr="00976A98" w:rsidRDefault="00F81D9A" w:rsidP="00F81D9A">
      <w:pPr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>Se deseja alterar a linguagem do sistema NVR, siga os seguintes passos:</w:t>
      </w:r>
    </w:p>
    <w:p w:rsidR="00F81D9A" w:rsidRPr="00976A98" w:rsidRDefault="00F81D9A" w:rsidP="00F81D9A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976A98">
        <w:rPr>
          <w:color w:val="000000"/>
          <w:sz w:val="22"/>
          <w:szCs w:val="22"/>
        </w:rPr>
        <w:t>Seleccione</w:t>
      </w:r>
      <w:proofErr w:type="spellEnd"/>
      <w:r w:rsidRPr="00976A98">
        <w:rPr>
          <w:color w:val="000000"/>
          <w:sz w:val="22"/>
          <w:szCs w:val="22"/>
        </w:rPr>
        <w:t xml:space="preserve"> &lt;</w:t>
      </w:r>
      <w:proofErr w:type="spellStart"/>
      <w:r w:rsidRPr="00976A98">
        <w:rPr>
          <w:b/>
          <w:color w:val="000000"/>
          <w:sz w:val="22"/>
          <w:szCs w:val="22"/>
        </w:rPr>
        <w:t>Language</w:t>
      </w:r>
      <w:proofErr w:type="spellEnd"/>
      <w:r w:rsidRPr="00976A98">
        <w:rPr>
          <w:color w:val="000000"/>
          <w:sz w:val="22"/>
          <w:szCs w:val="22"/>
        </w:rPr>
        <w:t>&gt; no menu de Configuração do Sistema.</w:t>
      </w:r>
    </w:p>
    <w:p w:rsidR="00F81D9A" w:rsidRPr="00976A98" w:rsidRDefault="00F81D9A" w:rsidP="00F81D9A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 xml:space="preserve">Prima a tecla </w:t>
      </w:r>
      <w:proofErr w:type="spellStart"/>
      <w:r w:rsidRPr="00976A98">
        <w:rPr>
          <w:color w:val="000000"/>
          <w:sz w:val="22"/>
          <w:szCs w:val="22"/>
        </w:rPr>
        <w:t>direccional</w:t>
      </w:r>
      <w:proofErr w:type="spellEnd"/>
      <w:r w:rsidRPr="00976A98">
        <w:rPr>
          <w:color w:val="000000"/>
          <w:sz w:val="22"/>
          <w:szCs w:val="22"/>
        </w:rPr>
        <w:t xml:space="preserve"> </w:t>
      </w:r>
      <w:r w:rsidRPr="00976A98">
        <w:rPr>
          <w:b/>
          <w:color w:val="000000"/>
          <w:sz w:val="22"/>
          <w:szCs w:val="22"/>
        </w:rPr>
        <w:t xml:space="preserve">PARA BAIXO </w:t>
      </w:r>
      <w:r w:rsidRPr="00976A98">
        <w:rPr>
          <w:color w:val="000000"/>
          <w:sz w:val="22"/>
          <w:szCs w:val="22"/>
        </w:rPr>
        <w:t xml:space="preserve">para </w:t>
      </w:r>
      <w:proofErr w:type="spellStart"/>
      <w:r w:rsidRPr="00976A98">
        <w:rPr>
          <w:color w:val="000000"/>
          <w:sz w:val="22"/>
          <w:szCs w:val="22"/>
        </w:rPr>
        <w:t>seleccionar</w:t>
      </w:r>
      <w:proofErr w:type="spellEnd"/>
      <w:r w:rsidRPr="00976A98">
        <w:rPr>
          <w:color w:val="000000"/>
          <w:sz w:val="22"/>
          <w:szCs w:val="22"/>
        </w:rPr>
        <w:t xml:space="preserve"> a linguagem desejada.</w:t>
      </w:r>
    </w:p>
    <w:p w:rsidR="00DA4D1D" w:rsidRPr="00976A98" w:rsidRDefault="00DA4D1D" w:rsidP="003B3346">
      <w:pPr>
        <w:jc w:val="both"/>
        <w:rPr>
          <w:color w:val="000000"/>
          <w:sz w:val="22"/>
          <w:szCs w:val="22"/>
        </w:rPr>
      </w:pPr>
    </w:p>
    <w:p w:rsidR="00A6128A" w:rsidRPr="00976A98" w:rsidRDefault="00F81D9A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976A98">
        <w:rPr>
          <w:b/>
          <w:color w:val="FFFFFF"/>
          <w:sz w:val="28"/>
          <w:szCs w:val="28"/>
        </w:rPr>
        <w:t>Configuração de Rede</w:t>
      </w:r>
    </w:p>
    <w:p w:rsidR="00F81D9A" w:rsidRPr="00976A98" w:rsidRDefault="00F81D9A" w:rsidP="00F81D9A">
      <w:pPr>
        <w:jc w:val="both"/>
        <w:rPr>
          <w:sz w:val="22"/>
          <w:szCs w:val="22"/>
        </w:rPr>
      </w:pPr>
      <w:r w:rsidRPr="00976A98">
        <w:rPr>
          <w:sz w:val="22"/>
          <w:szCs w:val="22"/>
        </w:rPr>
        <w:t>Utilize a configuração LAN do NVR para ligação Ethernet.</w:t>
      </w:r>
    </w:p>
    <w:p w:rsidR="00F81D9A" w:rsidRPr="00976A98" w:rsidRDefault="00F81D9A" w:rsidP="00F81D9A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>A partir do menu OSD</w:t>
      </w:r>
      <w:r w:rsidR="000934E0">
        <w:rPr>
          <w:sz w:val="22"/>
          <w:szCs w:val="22"/>
        </w:rPr>
        <w:t>,</w:t>
      </w:r>
      <w:r w:rsidRPr="00976A98">
        <w:rPr>
          <w:sz w:val="22"/>
          <w:szCs w:val="22"/>
        </w:rPr>
        <w:t xml:space="preserve"> </w:t>
      </w:r>
      <w:proofErr w:type="spellStart"/>
      <w:r w:rsidRPr="00976A98">
        <w:rPr>
          <w:sz w:val="22"/>
          <w:szCs w:val="22"/>
        </w:rPr>
        <w:t>seleccione</w:t>
      </w:r>
      <w:proofErr w:type="spellEnd"/>
      <w:r w:rsidRPr="00976A98">
        <w:rPr>
          <w:sz w:val="22"/>
          <w:szCs w:val="22"/>
        </w:rPr>
        <w:t xml:space="preserve"> &lt;</w:t>
      </w:r>
      <w:proofErr w:type="spellStart"/>
      <w:proofErr w:type="gramStart"/>
      <w:r w:rsidRPr="00976A98">
        <w:rPr>
          <w:b/>
          <w:sz w:val="22"/>
          <w:szCs w:val="22"/>
        </w:rPr>
        <w:t>System</w:t>
      </w:r>
      <w:proofErr w:type="spellEnd"/>
      <w:r w:rsidRPr="00976A98">
        <w:rPr>
          <w:sz w:val="22"/>
          <w:szCs w:val="22"/>
        </w:rPr>
        <w:t xml:space="preserve"> &gt;</w:t>
      </w:r>
      <w:proofErr w:type="gramEnd"/>
      <w:r w:rsidRPr="00976A98">
        <w:rPr>
          <w:sz w:val="22"/>
          <w:szCs w:val="22"/>
        </w:rPr>
        <w:t xml:space="preserve"> </w:t>
      </w:r>
      <w:r w:rsidRPr="00976A98">
        <w:rPr>
          <w:sz w:val="22"/>
          <w:szCs w:val="22"/>
        </w:rPr>
        <w:sym w:font="Wingdings" w:char="F0E0"/>
      </w:r>
      <w:r w:rsidRPr="00976A98">
        <w:rPr>
          <w:sz w:val="22"/>
          <w:szCs w:val="22"/>
        </w:rPr>
        <w:t xml:space="preserve"> &lt;</w:t>
      </w:r>
      <w:r w:rsidRPr="00976A98">
        <w:rPr>
          <w:b/>
          <w:sz w:val="22"/>
          <w:szCs w:val="22"/>
        </w:rPr>
        <w:t>Network Setup</w:t>
      </w:r>
      <w:r w:rsidRPr="00976A98">
        <w:rPr>
          <w:sz w:val="22"/>
          <w:szCs w:val="22"/>
        </w:rPr>
        <w:t>&gt;</w:t>
      </w:r>
      <w:proofErr w:type="gramStart"/>
      <w:r w:rsidRPr="00976A98">
        <w:rPr>
          <w:sz w:val="22"/>
          <w:szCs w:val="22"/>
        </w:rPr>
        <w:t>,</w:t>
      </w:r>
      <w:proofErr w:type="gramEnd"/>
      <w:r w:rsidRPr="00976A98">
        <w:rPr>
          <w:sz w:val="22"/>
          <w:szCs w:val="22"/>
        </w:rPr>
        <w:t xml:space="preserve"> defina &lt;</w:t>
      </w:r>
      <w:r w:rsidRPr="00976A98">
        <w:rPr>
          <w:b/>
          <w:sz w:val="22"/>
          <w:szCs w:val="22"/>
        </w:rPr>
        <w:t xml:space="preserve">LAN </w:t>
      </w:r>
      <w:proofErr w:type="spellStart"/>
      <w:r w:rsidRPr="00976A98">
        <w:rPr>
          <w:b/>
          <w:sz w:val="22"/>
          <w:szCs w:val="22"/>
        </w:rPr>
        <w:t>Select</w:t>
      </w:r>
      <w:proofErr w:type="spellEnd"/>
      <w:r w:rsidRPr="00976A98">
        <w:rPr>
          <w:sz w:val="22"/>
          <w:szCs w:val="22"/>
        </w:rPr>
        <w:t>&gt; para &lt;</w:t>
      </w:r>
      <w:r w:rsidRPr="00976A98">
        <w:rPr>
          <w:b/>
          <w:sz w:val="22"/>
          <w:szCs w:val="22"/>
        </w:rPr>
        <w:t>LAN</w:t>
      </w:r>
      <w:r w:rsidRPr="00976A98">
        <w:rPr>
          <w:sz w:val="22"/>
          <w:szCs w:val="22"/>
        </w:rPr>
        <w:t>&gt; e prima &lt;</w:t>
      </w:r>
      <w:r w:rsidRPr="00976A98">
        <w:rPr>
          <w:b/>
          <w:sz w:val="22"/>
          <w:szCs w:val="22"/>
        </w:rPr>
        <w:t>LAN Setup</w:t>
      </w:r>
      <w:r w:rsidRPr="00976A98">
        <w:rPr>
          <w:sz w:val="22"/>
          <w:szCs w:val="22"/>
        </w:rPr>
        <w:t>&gt;.</w:t>
      </w:r>
    </w:p>
    <w:p w:rsidR="00F81D9A" w:rsidRPr="00976A98" w:rsidRDefault="00F81D9A" w:rsidP="00F81D9A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sz w:val="22"/>
          <w:szCs w:val="22"/>
        </w:rPr>
        <w:t>Para utilizadores DHCP, defina o DHCP para &lt;</w:t>
      </w:r>
      <w:r w:rsidRPr="00976A98">
        <w:rPr>
          <w:b/>
          <w:sz w:val="22"/>
          <w:szCs w:val="22"/>
        </w:rPr>
        <w:t>ON</w:t>
      </w:r>
      <w:r w:rsidRPr="00976A98">
        <w:rPr>
          <w:sz w:val="22"/>
          <w:szCs w:val="22"/>
        </w:rPr>
        <w:t>&gt;.</w:t>
      </w:r>
      <w:r w:rsidRPr="00976A98">
        <w:rPr>
          <w:color w:val="000000"/>
          <w:sz w:val="22"/>
          <w:szCs w:val="22"/>
        </w:rPr>
        <w:t xml:space="preserve"> O endereço IP e as definições </w:t>
      </w:r>
      <w:proofErr w:type="spellStart"/>
      <w:r w:rsidRPr="00976A98">
        <w:rPr>
          <w:color w:val="000000"/>
          <w:sz w:val="22"/>
          <w:szCs w:val="22"/>
        </w:rPr>
        <w:t>Netmask</w:t>
      </w:r>
      <w:proofErr w:type="spellEnd"/>
      <w:r w:rsidRPr="00976A98">
        <w:rPr>
          <w:color w:val="000000"/>
          <w:sz w:val="22"/>
          <w:szCs w:val="22"/>
        </w:rPr>
        <w:t>, Gateway e DNS são obtidos através dos servidores de rede. O DHCP é dinâmico e as definições serão alteradas ocasionalmente.</w:t>
      </w:r>
    </w:p>
    <w:p w:rsidR="00F81D9A" w:rsidRPr="00976A98" w:rsidRDefault="00F81D9A" w:rsidP="00F81D9A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sz w:val="22"/>
          <w:szCs w:val="22"/>
        </w:rPr>
        <w:t>Para utilizadores não DHCP</w:t>
      </w:r>
      <w:proofErr w:type="gramStart"/>
      <w:r w:rsidRPr="00976A98">
        <w:rPr>
          <w:sz w:val="22"/>
          <w:szCs w:val="22"/>
        </w:rPr>
        <w:t>,</w:t>
      </w:r>
      <w:proofErr w:type="gramEnd"/>
      <w:r w:rsidRPr="00976A98">
        <w:rPr>
          <w:sz w:val="22"/>
          <w:szCs w:val="22"/>
        </w:rPr>
        <w:t xml:space="preserve"> defina o DHCP para &lt;</w:t>
      </w:r>
      <w:r w:rsidRPr="00976A98">
        <w:rPr>
          <w:b/>
          <w:sz w:val="22"/>
          <w:szCs w:val="22"/>
        </w:rPr>
        <w:t>OFF</w:t>
      </w:r>
      <w:r w:rsidRPr="00976A98">
        <w:rPr>
          <w:sz w:val="22"/>
          <w:szCs w:val="22"/>
        </w:rPr>
        <w:t xml:space="preserve">&gt;. O endereço </w:t>
      </w:r>
      <w:r w:rsidRPr="00976A98">
        <w:rPr>
          <w:color w:val="000000"/>
          <w:sz w:val="22"/>
          <w:szCs w:val="22"/>
        </w:rPr>
        <w:t xml:space="preserve">IP e as definições de </w:t>
      </w:r>
      <w:proofErr w:type="spellStart"/>
      <w:r w:rsidRPr="00976A98">
        <w:rPr>
          <w:color w:val="000000"/>
          <w:sz w:val="22"/>
          <w:szCs w:val="22"/>
        </w:rPr>
        <w:t>Netmask</w:t>
      </w:r>
      <w:proofErr w:type="spellEnd"/>
      <w:r w:rsidRPr="00976A98">
        <w:rPr>
          <w:color w:val="000000"/>
          <w:sz w:val="22"/>
          <w:szCs w:val="22"/>
        </w:rPr>
        <w:t xml:space="preserve">, Gateway e DNS </w:t>
      </w:r>
      <w:r w:rsidRPr="00976A98">
        <w:rPr>
          <w:sz w:val="22"/>
          <w:szCs w:val="22"/>
        </w:rPr>
        <w:t>devem ser configurados</w:t>
      </w:r>
      <w:r w:rsidRPr="00976A98">
        <w:rPr>
          <w:color w:val="000000"/>
          <w:sz w:val="22"/>
          <w:szCs w:val="22"/>
        </w:rPr>
        <w:t>. Por favor obtenha a informação junto do seu fornecedor de serviço de rede.</w:t>
      </w:r>
    </w:p>
    <w:p w:rsidR="00F81D9A" w:rsidRPr="00976A98" w:rsidRDefault="00F81D9A" w:rsidP="00F81D9A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 xml:space="preserve">Para alterar o endereço IP e os valores </w:t>
      </w:r>
      <w:proofErr w:type="spellStart"/>
      <w:r w:rsidRPr="00976A98">
        <w:rPr>
          <w:color w:val="000000"/>
          <w:sz w:val="22"/>
          <w:szCs w:val="22"/>
        </w:rPr>
        <w:t>Netmask</w:t>
      </w:r>
      <w:proofErr w:type="spellEnd"/>
      <w:r w:rsidRPr="00976A98">
        <w:rPr>
          <w:color w:val="000000"/>
          <w:sz w:val="22"/>
          <w:szCs w:val="22"/>
        </w:rPr>
        <w:t>, Gateway e DNS, prima &lt;</w:t>
      </w:r>
      <w:r w:rsidRPr="00976A98">
        <w:rPr>
          <w:b/>
          <w:color w:val="000000"/>
          <w:sz w:val="22"/>
          <w:szCs w:val="22"/>
        </w:rPr>
        <w:t>Num</w:t>
      </w:r>
      <w:r w:rsidRPr="00976A98">
        <w:rPr>
          <w:color w:val="000000"/>
          <w:sz w:val="22"/>
          <w:szCs w:val="22"/>
        </w:rPr>
        <w:t xml:space="preserve">&gt; para </w:t>
      </w:r>
      <w:proofErr w:type="spellStart"/>
      <w:r w:rsidRPr="00976A98">
        <w:rPr>
          <w:color w:val="000000"/>
          <w:sz w:val="22"/>
          <w:szCs w:val="22"/>
        </w:rPr>
        <w:t>seleccionar</w:t>
      </w:r>
      <w:proofErr w:type="spellEnd"/>
      <w:r w:rsidRPr="00976A98">
        <w:rPr>
          <w:color w:val="000000"/>
          <w:sz w:val="22"/>
          <w:szCs w:val="22"/>
        </w:rPr>
        <w:t xml:space="preserve"> cada um deles.</w:t>
      </w:r>
    </w:p>
    <w:p w:rsidR="00F81D9A" w:rsidRPr="00976A98" w:rsidRDefault="00F81D9A" w:rsidP="00F81D9A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>Quando as definições estiverem completas prima &lt;X&gt; para sair.</w:t>
      </w:r>
    </w:p>
    <w:p w:rsidR="003B3346" w:rsidRPr="00976A98" w:rsidRDefault="003B3346" w:rsidP="004062C7">
      <w:pPr>
        <w:jc w:val="both"/>
        <w:rPr>
          <w:sz w:val="22"/>
          <w:szCs w:val="22"/>
        </w:rPr>
      </w:pPr>
    </w:p>
    <w:p w:rsidR="007F202D" w:rsidRPr="00976A98" w:rsidRDefault="00F81D9A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976A98">
        <w:rPr>
          <w:b/>
          <w:color w:val="FFFFFF"/>
          <w:sz w:val="28"/>
          <w:szCs w:val="28"/>
        </w:rPr>
        <w:t>Modo de Visualização</w:t>
      </w:r>
    </w:p>
    <w:p w:rsidR="00F81D9A" w:rsidRPr="00976A98" w:rsidRDefault="00F81D9A" w:rsidP="00F81D9A">
      <w:pPr>
        <w:jc w:val="both"/>
        <w:rPr>
          <w:sz w:val="22"/>
          <w:szCs w:val="22"/>
        </w:rPr>
      </w:pPr>
      <w:r w:rsidRPr="00976A98">
        <w:rPr>
          <w:sz w:val="22"/>
          <w:szCs w:val="22"/>
        </w:rPr>
        <w:t xml:space="preserve">O NVR fornece modos de visualização de </w:t>
      </w:r>
      <w:proofErr w:type="gramStart"/>
      <w:r w:rsidRPr="00976A98">
        <w:rPr>
          <w:color w:val="000000"/>
          <w:sz w:val="22"/>
          <w:szCs w:val="22"/>
        </w:rPr>
        <w:t>écran</w:t>
      </w:r>
      <w:proofErr w:type="gramEnd"/>
      <w:r w:rsidRPr="00976A98">
        <w:rPr>
          <w:color w:val="000000"/>
          <w:sz w:val="22"/>
          <w:szCs w:val="22"/>
        </w:rPr>
        <w:t xml:space="preserve"> inteiro e janela dividida 4x e </w:t>
      </w:r>
      <w:r w:rsidRPr="00976A98">
        <w:rPr>
          <w:sz w:val="22"/>
          <w:szCs w:val="22"/>
        </w:rPr>
        <w:t>6x. Para alterar os modos de visualização deve:</w:t>
      </w:r>
    </w:p>
    <w:p w:rsidR="00F81D9A" w:rsidRPr="00976A98" w:rsidRDefault="00F81D9A" w:rsidP="00F81D9A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 xml:space="preserve">Prima </w:t>
      </w:r>
      <w:r w:rsidRPr="00976A98">
        <w:rPr>
          <w:b/>
          <w:sz w:val="22"/>
          <w:szCs w:val="22"/>
        </w:rPr>
        <w:t>Modo</w:t>
      </w:r>
      <w:r w:rsidRPr="00976A98">
        <w:rPr>
          <w:sz w:val="22"/>
          <w:szCs w:val="22"/>
        </w:rPr>
        <w:t xml:space="preserve"> </w:t>
      </w:r>
      <w:r w:rsidRPr="00976A98">
        <w:rPr>
          <w:b/>
          <w:sz w:val="22"/>
          <w:szCs w:val="22"/>
        </w:rPr>
        <w:t>Monitor</w:t>
      </w:r>
      <w:r w:rsidRPr="00976A98">
        <w:rPr>
          <w:sz w:val="22"/>
          <w:szCs w:val="22"/>
        </w:rPr>
        <w:t xml:space="preserve"> na barra de funções para alterar entre modo Padrão ou Retrato.</w:t>
      </w:r>
    </w:p>
    <w:p w:rsidR="00F81D9A" w:rsidRPr="00976A98" w:rsidRDefault="00F81D9A" w:rsidP="00F81D9A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 xml:space="preserve">Prima </w:t>
      </w:r>
      <w:r w:rsidRPr="00976A98">
        <w:rPr>
          <w:b/>
          <w:color w:val="000000"/>
          <w:sz w:val="22"/>
          <w:szCs w:val="22"/>
        </w:rPr>
        <w:t>MODO</w:t>
      </w:r>
      <w:r w:rsidRPr="00976A98">
        <w:rPr>
          <w:color w:val="000000"/>
          <w:sz w:val="22"/>
          <w:szCs w:val="22"/>
        </w:rPr>
        <w:t xml:space="preserve"> r</w:t>
      </w:r>
      <w:r w:rsidRPr="00976A98">
        <w:rPr>
          <w:sz w:val="22"/>
          <w:szCs w:val="22"/>
        </w:rPr>
        <w:t xml:space="preserve">epetidamente </w:t>
      </w:r>
      <w:r w:rsidRPr="00976A98">
        <w:rPr>
          <w:color w:val="000000"/>
          <w:sz w:val="22"/>
          <w:szCs w:val="22"/>
        </w:rPr>
        <w:t xml:space="preserve">para </w:t>
      </w:r>
      <w:proofErr w:type="spellStart"/>
      <w:r w:rsidRPr="00976A98">
        <w:rPr>
          <w:color w:val="000000"/>
          <w:sz w:val="22"/>
          <w:szCs w:val="22"/>
        </w:rPr>
        <w:t>seleccionar</w:t>
      </w:r>
      <w:proofErr w:type="spellEnd"/>
      <w:r w:rsidRPr="00976A98">
        <w:rPr>
          <w:color w:val="000000"/>
          <w:sz w:val="22"/>
          <w:szCs w:val="22"/>
        </w:rPr>
        <w:t xml:space="preserve"> o modo de visualização pretendido. Para mais informações consulte o Manual de Utilizador.</w:t>
      </w:r>
    </w:p>
    <w:p w:rsidR="0020565E" w:rsidRPr="00976A98" w:rsidRDefault="0020565E" w:rsidP="007F202D">
      <w:pPr>
        <w:jc w:val="both"/>
        <w:rPr>
          <w:sz w:val="22"/>
          <w:szCs w:val="22"/>
        </w:rPr>
      </w:pPr>
    </w:p>
    <w:p w:rsidR="00D72A11" w:rsidRPr="00976A98" w:rsidRDefault="00D72A11" w:rsidP="00D72A11">
      <w:pPr>
        <w:spacing w:line="0" w:lineRule="atLeast"/>
        <w:jc w:val="both"/>
        <w:rPr>
          <w:sz w:val="10"/>
          <w:szCs w:val="10"/>
        </w:rPr>
      </w:pPr>
      <w:r w:rsidRPr="00976A98">
        <w:rPr>
          <w:sz w:val="22"/>
          <w:szCs w:val="22"/>
        </w:rPr>
        <w:br w:type="page"/>
      </w:r>
    </w:p>
    <w:p w:rsidR="00926A5E" w:rsidRPr="00976A98" w:rsidRDefault="00F81D9A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976A98">
        <w:rPr>
          <w:b/>
          <w:color w:val="FFFFFF"/>
          <w:sz w:val="28"/>
          <w:szCs w:val="28"/>
        </w:rPr>
        <w:lastRenderedPageBreak/>
        <w:t>Ligar Câmara IP</w:t>
      </w:r>
    </w:p>
    <w:p w:rsidR="00855E23" w:rsidRPr="00976A98" w:rsidRDefault="00F81D9A" w:rsidP="008E0DFE">
      <w:pPr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976A98">
        <w:rPr>
          <w:b/>
          <w:color w:val="000000"/>
          <w:sz w:val="22"/>
          <w:szCs w:val="22"/>
          <w:u w:val="single"/>
        </w:rPr>
        <w:t>Configurar Câmara IP</w:t>
      </w:r>
      <w:r w:rsidR="00855E23" w:rsidRPr="00976A98">
        <w:rPr>
          <w:b/>
          <w:color w:val="000000"/>
          <w:sz w:val="22"/>
          <w:szCs w:val="22"/>
          <w:u w:val="single"/>
        </w:rPr>
        <w:t>:</w:t>
      </w:r>
    </w:p>
    <w:p w:rsidR="00942760" w:rsidRPr="00976A98" w:rsidRDefault="000934E0" w:rsidP="001835DF">
      <w:pPr>
        <w:jc w:val="both"/>
        <w:rPr>
          <w:color w:val="000000"/>
          <w:sz w:val="22"/>
          <w:szCs w:val="22"/>
        </w:rPr>
      </w:pPr>
      <w:r w:rsidRPr="00565503">
        <w:rPr>
          <w:color w:val="000000"/>
          <w:sz w:val="22"/>
          <w:szCs w:val="22"/>
        </w:rPr>
        <w:t xml:space="preserve">Por favor siga as instruções descritas abaixo para ligar câmaras IP </w:t>
      </w:r>
      <w:r>
        <w:rPr>
          <w:color w:val="000000"/>
          <w:sz w:val="22"/>
          <w:szCs w:val="22"/>
        </w:rPr>
        <w:t xml:space="preserve">ao </w:t>
      </w:r>
      <w:r w:rsidR="0010082C" w:rsidRPr="00976A98">
        <w:rPr>
          <w:color w:val="000000"/>
          <w:sz w:val="22"/>
          <w:szCs w:val="22"/>
        </w:rPr>
        <w:t>NVR</w:t>
      </w:r>
      <w:r w:rsidR="001C192C" w:rsidRPr="00976A98">
        <w:rPr>
          <w:color w:val="000000"/>
          <w:sz w:val="22"/>
          <w:szCs w:val="22"/>
        </w:rPr>
        <w:t xml:space="preserve"> via </w:t>
      </w:r>
      <w:r>
        <w:rPr>
          <w:color w:val="000000"/>
          <w:sz w:val="22"/>
          <w:szCs w:val="22"/>
        </w:rPr>
        <w:t xml:space="preserve">portas </w:t>
      </w:r>
      <w:proofErr w:type="spellStart"/>
      <w:r w:rsidR="001C192C" w:rsidRPr="00976A98">
        <w:rPr>
          <w:color w:val="000000"/>
          <w:sz w:val="22"/>
          <w:szCs w:val="22"/>
        </w:rPr>
        <w:t>P</w:t>
      </w:r>
      <w:r w:rsidR="005771A4" w:rsidRPr="00976A98">
        <w:rPr>
          <w:color w:val="000000"/>
          <w:sz w:val="22"/>
          <w:szCs w:val="22"/>
        </w:rPr>
        <w:t>oE</w:t>
      </w:r>
      <w:proofErr w:type="spellEnd"/>
      <w:r w:rsidR="00D3176B" w:rsidRPr="00976A98">
        <w:rPr>
          <w:color w:val="000000"/>
          <w:sz w:val="22"/>
          <w:szCs w:val="22"/>
        </w:rPr>
        <w:t>.</w:t>
      </w:r>
    </w:p>
    <w:p w:rsidR="003C498B" w:rsidRPr="00976A98" w:rsidRDefault="000934E0" w:rsidP="00976A98">
      <w:pPr>
        <w:numPr>
          <w:ilvl w:val="0"/>
          <w:numId w:val="8"/>
        </w:numPr>
        <w:tabs>
          <w:tab w:val="clear" w:pos="416"/>
        </w:tabs>
        <w:spacing w:afterLines="50"/>
        <w:ind w:leftChars="50" w:hangingChars="100" w:hanging="220"/>
        <w:jc w:val="both"/>
        <w:rPr>
          <w:color w:val="000000"/>
          <w:sz w:val="22"/>
          <w:szCs w:val="22"/>
        </w:rPr>
      </w:pPr>
      <w:r w:rsidRPr="00DF3098">
        <w:rPr>
          <w:color w:val="000000"/>
          <w:sz w:val="22"/>
          <w:szCs w:val="22"/>
        </w:rPr>
        <w:t xml:space="preserve">Prima </w:t>
      </w:r>
      <w:r w:rsidRPr="00DF3098">
        <w:rPr>
          <w:b/>
          <w:color w:val="000000"/>
          <w:sz w:val="22"/>
          <w:szCs w:val="22"/>
        </w:rPr>
        <w:t>Configuração da Câmara</w:t>
      </w:r>
      <w:r w:rsidRPr="00DF3098">
        <w:rPr>
          <w:color w:val="000000"/>
          <w:sz w:val="22"/>
          <w:szCs w:val="22"/>
        </w:rPr>
        <w:t xml:space="preserve"> na barra de funções </w:t>
      </w:r>
      <w:r>
        <w:rPr>
          <w:color w:val="000000"/>
          <w:sz w:val="22"/>
          <w:szCs w:val="22"/>
        </w:rPr>
        <w:t>e visualizará o menu descrito abaixo</w:t>
      </w:r>
      <w:r w:rsidR="00942760" w:rsidRPr="00976A98">
        <w:rPr>
          <w:color w:val="000000"/>
          <w:sz w:val="22"/>
          <w:szCs w:val="22"/>
        </w:rPr>
        <w:t>.</w:t>
      </w:r>
    </w:p>
    <w:tbl>
      <w:tblPr>
        <w:tblW w:w="0" w:type="auto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177"/>
        <w:gridCol w:w="1037"/>
        <w:gridCol w:w="1275"/>
        <w:gridCol w:w="165"/>
        <w:gridCol w:w="1239"/>
        <w:gridCol w:w="1228"/>
        <w:gridCol w:w="382"/>
        <w:gridCol w:w="1375"/>
        <w:gridCol w:w="666"/>
      </w:tblGrid>
      <w:tr w:rsidR="00C2758F" w:rsidRPr="00976A98" w:rsidTr="00FB0624">
        <w:trPr>
          <w:trHeight w:val="17"/>
          <w:jc w:val="center"/>
        </w:trPr>
        <w:tc>
          <w:tcPr>
            <w:tcW w:w="8878" w:type="dxa"/>
            <w:gridSpan w:val="8"/>
            <w:vAlign w:val="center"/>
          </w:tcPr>
          <w:p w:rsidR="00C2758F" w:rsidRPr="00976A98" w:rsidRDefault="00FB0624" w:rsidP="00390E73">
            <w:pPr>
              <w:tabs>
                <w:tab w:val="left" w:pos="5940"/>
              </w:tabs>
              <w:snapToGrid w:val="0"/>
              <w:spacing w:line="0" w:lineRule="atLeast"/>
              <w:ind w:rightChars="50" w:right="120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Pesquisa da Câmara</w:t>
            </w:r>
          </w:p>
        </w:tc>
        <w:tc>
          <w:tcPr>
            <w:tcW w:w="666" w:type="dxa"/>
            <w:vMerge w:val="restart"/>
            <w:vAlign w:val="center"/>
          </w:tcPr>
          <w:p w:rsidR="00C2758F" w:rsidRPr="00976A98" w:rsidRDefault="0025160B" w:rsidP="00390E73">
            <w:pPr>
              <w:tabs>
                <w:tab w:val="left" w:pos="5940"/>
              </w:tabs>
              <w:snapToGrid w:val="0"/>
              <w:spacing w:line="0" w:lineRule="atLeast"/>
              <w:ind w:rightChars="50" w:right="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80975" cy="180975"/>
                  <wp:effectExtent l="19050" t="0" r="9525" b="0"/>
                  <wp:docPr id="59" name="圖片 1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58F" w:rsidRPr="00976A98" w:rsidTr="00FB0624">
        <w:trPr>
          <w:trHeight w:val="229"/>
          <w:jc w:val="center"/>
        </w:trPr>
        <w:tc>
          <w:tcPr>
            <w:tcW w:w="3214" w:type="dxa"/>
            <w:gridSpan w:val="2"/>
            <w:vAlign w:val="center"/>
          </w:tcPr>
          <w:p w:rsidR="00C2758F" w:rsidRPr="00976A98" w:rsidRDefault="00C2758F" w:rsidP="00390E73">
            <w:pPr>
              <w:tabs>
                <w:tab w:val="left" w:pos="5940"/>
              </w:tabs>
              <w:wordWrap w:val="0"/>
              <w:snapToGrid w:val="0"/>
              <w:spacing w:line="0" w:lineRule="atLeast"/>
              <w:ind w:left="48" w:rightChars="50" w:right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64" w:type="dxa"/>
            <w:gridSpan w:val="6"/>
            <w:vAlign w:val="center"/>
          </w:tcPr>
          <w:p w:rsidR="00C2758F" w:rsidRPr="00976A98" w:rsidRDefault="00FB0624" w:rsidP="00FB0624">
            <w:pPr>
              <w:tabs>
                <w:tab w:val="left" w:pos="5940"/>
              </w:tabs>
              <w:wordWrap w:val="0"/>
              <w:snapToGrid w:val="0"/>
              <w:spacing w:line="0" w:lineRule="atLeast"/>
              <w:ind w:rightChars="50" w:right="120"/>
              <w:jc w:val="right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 xml:space="preserve">Séries </w:t>
            </w:r>
            <w:proofErr w:type="spellStart"/>
            <w:r w:rsidR="00C2758F" w:rsidRPr="00976A98">
              <w:rPr>
                <w:color w:val="000000"/>
                <w:sz w:val="22"/>
                <w:szCs w:val="22"/>
                <w:bdr w:val="single" w:sz="4" w:space="0" w:color="auto"/>
              </w:rPr>
              <w:t>Nx</w:t>
            </w:r>
            <w:proofErr w:type="spellEnd"/>
          </w:p>
        </w:tc>
        <w:tc>
          <w:tcPr>
            <w:tcW w:w="666" w:type="dxa"/>
            <w:vMerge/>
            <w:vAlign w:val="center"/>
          </w:tcPr>
          <w:p w:rsidR="00C2758F" w:rsidRPr="00976A98" w:rsidRDefault="00C2758F" w:rsidP="00390E73">
            <w:pPr>
              <w:tabs>
                <w:tab w:val="left" w:pos="5940"/>
              </w:tabs>
              <w:wordWrap w:val="0"/>
              <w:snapToGrid w:val="0"/>
              <w:spacing w:line="0" w:lineRule="atLeast"/>
              <w:ind w:left="48" w:rightChars="50" w:right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2758F" w:rsidRPr="00976A98" w:rsidTr="00FB0624">
        <w:trPr>
          <w:trHeight w:val="17"/>
          <w:jc w:val="center"/>
        </w:trPr>
        <w:tc>
          <w:tcPr>
            <w:tcW w:w="3214" w:type="dxa"/>
            <w:gridSpan w:val="2"/>
            <w:vAlign w:val="center"/>
          </w:tcPr>
          <w:p w:rsidR="00C2758F" w:rsidRPr="00976A98" w:rsidRDefault="00FB0624" w:rsidP="00390E73">
            <w:pPr>
              <w:tabs>
                <w:tab w:val="left" w:pos="5940"/>
              </w:tabs>
              <w:snapToGrid w:val="0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Marca</w:t>
            </w:r>
          </w:p>
          <w:p w:rsidR="00C2758F" w:rsidRPr="00976A98" w:rsidRDefault="00C2758F" w:rsidP="00390E73">
            <w:pPr>
              <w:tabs>
                <w:tab w:val="left" w:pos="5940"/>
              </w:tabs>
              <w:snapToGrid w:val="0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*****</w:t>
            </w:r>
          </w:p>
          <w:p w:rsidR="00C2758F" w:rsidRPr="00976A98" w:rsidRDefault="00C2758F" w:rsidP="00390E73">
            <w:pPr>
              <w:tabs>
                <w:tab w:val="left" w:pos="5940"/>
              </w:tabs>
              <w:snapToGrid w:val="0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*****</w:t>
            </w:r>
          </w:p>
          <w:p w:rsidR="00C2758F" w:rsidRPr="00976A98" w:rsidRDefault="00C2758F" w:rsidP="00390E73">
            <w:pPr>
              <w:tabs>
                <w:tab w:val="left" w:pos="5940"/>
              </w:tabs>
              <w:snapToGrid w:val="0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1440" w:type="dxa"/>
            <w:gridSpan w:val="2"/>
            <w:vAlign w:val="center"/>
          </w:tcPr>
          <w:p w:rsidR="00C2758F" w:rsidRPr="00976A98" w:rsidRDefault="00C2758F" w:rsidP="00390E73">
            <w:pPr>
              <w:tabs>
                <w:tab w:val="left" w:pos="5940"/>
              </w:tabs>
              <w:snapToGrid w:val="0"/>
              <w:ind w:leftChars="50" w:left="120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Model</w:t>
            </w:r>
            <w:r w:rsidR="00FB0624" w:rsidRPr="00976A98">
              <w:rPr>
                <w:color w:val="000000"/>
                <w:sz w:val="22"/>
                <w:szCs w:val="22"/>
              </w:rPr>
              <w:t>o</w:t>
            </w:r>
          </w:p>
          <w:p w:rsidR="00C2758F" w:rsidRPr="00976A98" w:rsidRDefault="00C2758F" w:rsidP="00390E73">
            <w:pPr>
              <w:tabs>
                <w:tab w:val="left" w:pos="5940"/>
              </w:tabs>
              <w:snapToGrid w:val="0"/>
              <w:ind w:leftChars="50" w:left="120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*****</w:t>
            </w:r>
          </w:p>
          <w:p w:rsidR="00C2758F" w:rsidRPr="00976A98" w:rsidRDefault="00C2758F" w:rsidP="00390E73">
            <w:pPr>
              <w:tabs>
                <w:tab w:val="left" w:pos="5940"/>
              </w:tabs>
              <w:snapToGrid w:val="0"/>
              <w:ind w:leftChars="50" w:left="120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*****</w:t>
            </w:r>
          </w:p>
          <w:p w:rsidR="00C2758F" w:rsidRPr="00976A98" w:rsidRDefault="00C2758F" w:rsidP="00390E73">
            <w:pPr>
              <w:tabs>
                <w:tab w:val="left" w:pos="5940"/>
              </w:tabs>
              <w:snapToGrid w:val="0"/>
              <w:ind w:leftChars="50" w:left="120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2467" w:type="dxa"/>
            <w:gridSpan w:val="2"/>
            <w:vAlign w:val="center"/>
          </w:tcPr>
          <w:p w:rsidR="00C2758F" w:rsidRPr="00976A98" w:rsidRDefault="00FB0624" w:rsidP="00390E73">
            <w:pPr>
              <w:tabs>
                <w:tab w:val="left" w:pos="5940"/>
              </w:tabs>
              <w:snapToGrid w:val="0"/>
              <w:ind w:leftChars="100" w:left="240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 xml:space="preserve">Endereço </w:t>
            </w:r>
            <w:r w:rsidR="00C2758F" w:rsidRPr="00976A98">
              <w:rPr>
                <w:color w:val="000000"/>
                <w:sz w:val="22"/>
                <w:szCs w:val="22"/>
              </w:rPr>
              <w:t>IP</w:t>
            </w:r>
          </w:p>
          <w:p w:rsidR="00C2758F" w:rsidRPr="00976A98" w:rsidRDefault="00C2758F" w:rsidP="00390E73">
            <w:pPr>
              <w:tabs>
                <w:tab w:val="left" w:pos="5940"/>
              </w:tabs>
              <w:snapToGrid w:val="0"/>
              <w:ind w:leftChars="100" w:left="240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192.168.6.111</w:t>
            </w:r>
          </w:p>
          <w:p w:rsidR="00C2758F" w:rsidRPr="00976A98" w:rsidRDefault="00C2758F" w:rsidP="00390E73">
            <w:pPr>
              <w:tabs>
                <w:tab w:val="left" w:pos="5940"/>
              </w:tabs>
              <w:snapToGrid w:val="0"/>
              <w:ind w:leftChars="100" w:left="240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192.168.6.112</w:t>
            </w:r>
          </w:p>
          <w:p w:rsidR="00C2758F" w:rsidRPr="00976A98" w:rsidRDefault="00C2758F" w:rsidP="00390E73">
            <w:pPr>
              <w:tabs>
                <w:tab w:val="left" w:pos="5940"/>
              </w:tabs>
              <w:snapToGrid w:val="0"/>
              <w:ind w:leftChars="100" w:left="240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192.168.6.113</w:t>
            </w:r>
          </w:p>
        </w:tc>
        <w:tc>
          <w:tcPr>
            <w:tcW w:w="2423" w:type="dxa"/>
            <w:gridSpan w:val="3"/>
            <w:vAlign w:val="center"/>
          </w:tcPr>
          <w:p w:rsidR="00C2758F" w:rsidRPr="00976A98" w:rsidRDefault="00FB0624" w:rsidP="00390E73">
            <w:pPr>
              <w:tabs>
                <w:tab w:val="left" w:pos="5940"/>
              </w:tabs>
              <w:snapToGrid w:val="0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 xml:space="preserve">Endereço </w:t>
            </w:r>
            <w:r w:rsidR="00C2758F" w:rsidRPr="00976A98">
              <w:rPr>
                <w:color w:val="000000"/>
                <w:sz w:val="22"/>
                <w:szCs w:val="22"/>
              </w:rPr>
              <w:t>MAC</w:t>
            </w:r>
          </w:p>
          <w:p w:rsidR="00C2758F" w:rsidRPr="00976A98" w:rsidRDefault="00C2758F" w:rsidP="00390E73">
            <w:pPr>
              <w:tabs>
                <w:tab w:val="left" w:pos="5940"/>
              </w:tabs>
              <w:snapToGrid w:val="0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**:**:**:**:**:**</w:t>
            </w:r>
          </w:p>
          <w:p w:rsidR="00C2758F" w:rsidRPr="00976A98" w:rsidRDefault="00C2758F" w:rsidP="00390E73">
            <w:pPr>
              <w:tabs>
                <w:tab w:val="left" w:pos="5940"/>
              </w:tabs>
              <w:snapToGrid w:val="0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**:**:**:**:**:**</w:t>
            </w:r>
          </w:p>
          <w:p w:rsidR="00C2758F" w:rsidRPr="00976A98" w:rsidRDefault="00C2758F" w:rsidP="00390E73">
            <w:pPr>
              <w:tabs>
                <w:tab w:val="left" w:pos="5940"/>
              </w:tabs>
              <w:snapToGrid w:val="0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**:**:**:**:**:**</w:t>
            </w:r>
          </w:p>
        </w:tc>
      </w:tr>
      <w:tr w:rsidR="00C2758F" w:rsidRPr="00976A98" w:rsidTr="00FB0624">
        <w:trPr>
          <w:trHeight w:val="272"/>
          <w:jc w:val="center"/>
        </w:trPr>
        <w:tc>
          <w:tcPr>
            <w:tcW w:w="3214" w:type="dxa"/>
            <w:gridSpan w:val="2"/>
            <w:vAlign w:val="center"/>
          </w:tcPr>
          <w:p w:rsidR="00C2758F" w:rsidRPr="00976A98" w:rsidRDefault="00C2758F" w:rsidP="00976A98">
            <w:pPr>
              <w:tabs>
                <w:tab w:val="left" w:pos="5940"/>
              </w:tabs>
              <w:snapToGrid w:val="0"/>
              <w:spacing w:beforeLines="20"/>
              <w:ind w:rightChars="50" w:right="120"/>
              <w:jc w:val="both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IP: 192.168.6.111</w:t>
            </w:r>
          </w:p>
        </w:tc>
        <w:tc>
          <w:tcPr>
            <w:tcW w:w="5664" w:type="dxa"/>
            <w:gridSpan w:val="6"/>
            <w:vAlign w:val="center"/>
          </w:tcPr>
          <w:p w:rsidR="00C2758F" w:rsidRPr="00976A98" w:rsidRDefault="00C2758F" w:rsidP="00976A98">
            <w:pPr>
              <w:tabs>
                <w:tab w:val="left" w:pos="5940"/>
              </w:tabs>
              <w:snapToGrid w:val="0"/>
              <w:spacing w:beforeLines="20"/>
              <w:ind w:rightChars="50" w:right="120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0"/>
                <w:szCs w:val="22"/>
                <w:bdr w:val="single" w:sz="4" w:space="0" w:color="auto"/>
              </w:rPr>
              <w:t>C</w:t>
            </w:r>
            <w:r w:rsidR="00FB0624" w:rsidRPr="00976A98">
              <w:rPr>
                <w:color w:val="000000"/>
                <w:sz w:val="20"/>
                <w:szCs w:val="22"/>
                <w:bdr w:val="single" w:sz="4" w:space="0" w:color="auto"/>
              </w:rPr>
              <w:t xml:space="preserve">anal </w:t>
            </w:r>
            <w:r w:rsidRPr="00976A98">
              <w:rPr>
                <w:color w:val="000000"/>
                <w:sz w:val="20"/>
                <w:szCs w:val="22"/>
                <w:bdr w:val="single" w:sz="4" w:space="0" w:color="auto"/>
              </w:rPr>
              <w:t>01</w:t>
            </w:r>
            <w:r w:rsidRPr="00976A98">
              <w:rPr>
                <w:color w:val="000000"/>
                <w:sz w:val="20"/>
                <w:szCs w:val="22"/>
              </w:rPr>
              <w:t xml:space="preserve"> </w:t>
            </w:r>
            <w:r w:rsidRPr="00976A98">
              <w:rPr>
                <w:color w:val="000000"/>
                <w:sz w:val="20"/>
                <w:szCs w:val="22"/>
                <w:bdr w:val="single" w:sz="4" w:space="0" w:color="auto"/>
              </w:rPr>
              <w:t>C</w:t>
            </w:r>
            <w:r w:rsidR="00FB0624" w:rsidRPr="00976A98">
              <w:rPr>
                <w:color w:val="000000"/>
                <w:sz w:val="20"/>
                <w:szCs w:val="22"/>
                <w:bdr w:val="single" w:sz="4" w:space="0" w:color="auto"/>
              </w:rPr>
              <w:t xml:space="preserve">anal </w:t>
            </w:r>
            <w:r w:rsidRPr="00976A98">
              <w:rPr>
                <w:color w:val="000000"/>
                <w:sz w:val="20"/>
                <w:szCs w:val="22"/>
                <w:bdr w:val="single" w:sz="4" w:space="0" w:color="auto"/>
              </w:rPr>
              <w:t>02</w:t>
            </w:r>
            <w:r w:rsidRPr="00976A98">
              <w:rPr>
                <w:color w:val="000000"/>
                <w:sz w:val="20"/>
                <w:szCs w:val="22"/>
              </w:rPr>
              <w:t xml:space="preserve"> </w:t>
            </w:r>
            <w:r w:rsidRPr="00976A98">
              <w:rPr>
                <w:color w:val="000000"/>
                <w:sz w:val="20"/>
                <w:szCs w:val="22"/>
                <w:bdr w:val="single" w:sz="4" w:space="0" w:color="auto"/>
              </w:rPr>
              <w:t>C</w:t>
            </w:r>
            <w:r w:rsidR="00FB0624" w:rsidRPr="00976A98">
              <w:rPr>
                <w:color w:val="000000"/>
                <w:sz w:val="20"/>
                <w:szCs w:val="22"/>
                <w:bdr w:val="single" w:sz="4" w:space="0" w:color="auto"/>
              </w:rPr>
              <w:t xml:space="preserve">anal </w:t>
            </w:r>
            <w:r w:rsidRPr="00976A98">
              <w:rPr>
                <w:color w:val="000000"/>
                <w:sz w:val="20"/>
                <w:szCs w:val="22"/>
                <w:bdr w:val="single" w:sz="4" w:space="0" w:color="auto"/>
              </w:rPr>
              <w:t>03</w:t>
            </w:r>
            <w:r w:rsidRPr="00976A98">
              <w:rPr>
                <w:color w:val="000000"/>
                <w:sz w:val="20"/>
                <w:szCs w:val="22"/>
              </w:rPr>
              <w:t xml:space="preserve"> </w:t>
            </w:r>
            <w:r w:rsidRPr="00976A98">
              <w:rPr>
                <w:color w:val="000000"/>
                <w:sz w:val="20"/>
                <w:szCs w:val="22"/>
                <w:bdr w:val="single" w:sz="4" w:space="0" w:color="auto"/>
              </w:rPr>
              <w:t>C</w:t>
            </w:r>
            <w:r w:rsidR="00FB0624" w:rsidRPr="00976A98">
              <w:rPr>
                <w:color w:val="000000"/>
                <w:sz w:val="20"/>
                <w:szCs w:val="22"/>
                <w:bdr w:val="single" w:sz="4" w:space="0" w:color="auto"/>
              </w:rPr>
              <w:t xml:space="preserve">anal </w:t>
            </w:r>
            <w:r w:rsidRPr="00976A98">
              <w:rPr>
                <w:color w:val="000000"/>
                <w:sz w:val="20"/>
                <w:szCs w:val="22"/>
                <w:bdr w:val="single" w:sz="4" w:space="0" w:color="auto"/>
              </w:rPr>
              <w:t>04</w:t>
            </w:r>
            <w:r w:rsidRPr="00976A98">
              <w:rPr>
                <w:color w:val="000000"/>
                <w:sz w:val="20"/>
                <w:szCs w:val="22"/>
              </w:rPr>
              <w:t xml:space="preserve"> </w:t>
            </w:r>
            <w:r w:rsidRPr="00976A98">
              <w:rPr>
                <w:color w:val="000000"/>
                <w:sz w:val="20"/>
                <w:szCs w:val="22"/>
                <w:bdr w:val="single" w:sz="4" w:space="0" w:color="auto"/>
              </w:rPr>
              <w:t>C</w:t>
            </w:r>
            <w:r w:rsidR="00FB0624" w:rsidRPr="00976A98">
              <w:rPr>
                <w:color w:val="000000"/>
                <w:sz w:val="20"/>
                <w:szCs w:val="22"/>
                <w:bdr w:val="single" w:sz="4" w:space="0" w:color="auto"/>
              </w:rPr>
              <w:t xml:space="preserve">anal </w:t>
            </w:r>
            <w:r w:rsidRPr="00976A98">
              <w:rPr>
                <w:color w:val="000000"/>
                <w:sz w:val="20"/>
                <w:szCs w:val="22"/>
                <w:bdr w:val="single" w:sz="4" w:space="0" w:color="auto"/>
              </w:rPr>
              <w:t>05</w:t>
            </w:r>
            <w:r w:rsidRPr="00976A98">
              <w:rPr>
                <w:color w:val="000000"/>
                <w:sz w:val="20"/>
                <w:szCs w:val="22"/>
              </w:rPr>
              <w:t xml:space="preserve"> </w:t>
            </w:r>
            <w:r w:rsidRPr="00976A98">
              <w:rPr>
                <w:color w:val="000000"/>
                <w:sz w:val="20"/>
                <w:szCs w:val="22"/>
                <w:bdr w:val="single" w:sz="4" w:space="0" w:color="auto"/>
              </w:rPr>
              <w:t>C</w:t>
            </w:r>
            <w:r w:rsidR="00FB0624" w:rsidRPr="00976A98">
              <w:rPr>
                <w:color w:val="000000"/>
                <w:sz w:val="20"/>
                <w:szCs w:val="22"/>
                <w:bdr w:val="single" w:sz="4" w:space="0" w:color="auto"/>
              </w:rPr>
              <w:t xml:space="preserve">anal </w:t>
            </w:r>
            <w:r w:rsidRPr="00976A98">
              <w:rPr>
                <w:color w:val="000000"/>
                <w:sz w:val="20"/>
                <w:szCs w:val="22"/>
                <w:bdr w:val="single" w:sz="4" w:space="0" w:color="auto"/>
              </w:rPr>
              <w:t>06</w:t>
            </w:r>
          </w:p>
        </w:tc>
        <w:tc>
          <w:tcPr>
            <w:tcW w:w="666" w:type="dxa"/>
            <w:vAlign w:val="center"/>
          </w:tcPr>
          <w:p w:rsidR="00C2758F" w:rsidRPr="00976A98" w:rsidRDefault="0025160B" w:rsidP="00976A98">
            <w:pPr>
              <w:tabs>
                <w:tab w:val="left" w:pos="5940"/>
              </w:tabs>
              <w:snapToGrid w:val="0"/>
              <w:spacing w:beforeLines="20"/>
              <w:ind w:rightChars="50" w:right="120"/>
              <w:rPr>
                <w:color w:val="000000"/>
                <w:sz w:val="22"/>
                <w:szCs w:val="22"/>
              </w:rPr>
            </w:pPr>
            <w:r w:rsidRPr="00976A98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80975" cy="180975"/>
                  <wp:effectExtent l="0" t="0" r="0" b="0"/>
                  <wp:docPr id="60" name="圖片 2" descr="al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al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58F" w:rsidRPr="00976A98" w:rsidTr="00FB0624">
        <w:trPr>
          <w:trHeight w:val="293"/>
          <w:jc w:val="center"/>
        </w:trPr>
        <w:tc>
          <w:tcPr>
            <w:tcW w:w="9544" w:type="dxa"/>
            <w:gridSpan w:val="9"/>
          </w:tcPr>
          <w:p w:rsidR="00C2758F" w:rsidRPr="00976A98" w:rsidRDefault="00FB0624" w:rsidP="00976A98">
            <w:pPr>
              <w:tabs>
                <w:tab w:val="left" w:pos="5940"/>
              </w:tabs>
              <w:snapToGrid w:val="0"/>
              <w:spacing w:beforeLines="20"/>
              <w:ind w:rightChars="50" w:right="120" w:firstLineChars="50" w:firstLine="110"/>
              <w:jc w:val="both"/>
              <w:rPr>
                <w:noProof/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Configurações da Câmara</w:t>
            </w:r>
          </w:p>
        </w:tc>
      </w:tr>
      <w:tr w:rsidR="00C2758F" w:rsidRPr="00976A98" w:rsidTr="00FB0624">
        <w:trPr>
          <w:trHeight w:val="120"/>
          <w:jc w:val="center"/>
        </w:trPr>
        <w:tc>
          <w:tcPr>
            <w:tcW w:w="2177" w:type="dxa"/>
          </w:tcPr>
          <w:p w:rsidR="00C2758F" w:rsidRPr="00976A98" w:rsidRDefault="00C2758F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C2758F" w:rsidRPr="00976A98" w:rsidRDefault="00C2758F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rPr>
                <w:color w:val="000000"/>
                <w:sz w:val="22"/>
                <w:szCs w:val="22"/>
              </w:rPr>
            </w:pPr>
            <w:proofErr w:type="spellStart"/>
            <w:r w:rsidRPr="00976A98">
              <w:rPr>
                <w:color w:val="000000"/>
                <w:sz w:val="22"/>
                <w:szCs w:val="22"/>
              </w:rPr>
              <w:t>PnP</w:t>
            </w:r>
            <w:proofErr w:type="spellEnd"/>
          </w:p>
        </w:tc>
        <w:tc>
          <w:tcPr>
            <w:tcW w:w="1275" w:type="dxa"/>
            <w:vAlign w:val="center"/>
          </w:tcPr>
          <w:p w:rsidR="00C2758F" w:rsidRPr="00976A98" w:rsidRDefault="00C2758F" w:rsidP="00FB0624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textAlignment w:val="center"/>
              <w:rPr>
                <w:color w:val="000000"/>
                <w:sz w:val="22"/>
                <w:szCs w:val="22"/>
              </w:rPr>
            </w:pPr>
            <w:proofErr w:type="spellStart"/>
            <w:r w:rsidRPr="00976A98">
              <w:rPr>
                <w:color w:val="000000"/>
                <w:sz w:val="22"/>
                <w:szCs w:val="22"/>
              </w:rPr>
              <w:t>Activa</w:t>
            </w:r>
            <w:r w:rsidR="00FB0624" w:rsidRPr="00976A98">
              <w:rPr>
                <w:color w:val="000000"/>
                <w:sz w:val="22"/>
                <w:szCs w:val="22"/>
              </w:rPr>
              <w:t>do</w:t>
            </w:r>
            <w:proofErr w:type="spellEnd"/>
          </w:p>
        </w:tc>
        <w:tc>
          <w:tcPr>
            <w:tcW w:w="1404" w:type="dxa"/>
            <w:gridSpan w:val="2"/>
          </w:tcPr>
          <w:p w:rsidR="00C2758F" w:rsidRPr="00976A98" w:rsidRDefault="00C2758F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Protocol</w:t>
            </w:r>
            <w:r w:rsidR="00FB0624" w:rsidRPr="00976A9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1610" w:type="dxa"/>
            <w:gridSpan w:val="2"/>
          </w:tcPr>
          <w:p w:rsidR="00C2758F" w:rsidRPr="00976A98" w:rsidRDefault="00FB0624" w:rsidP="00FB0624">
            <w:pPr>
              <w:tabs>
                <w:tab w:val="left" w:pos="1508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 xml:space="preserve">Endereço </w:t>
            </w:r>
            <w:r w:rsidR="00C2758F" w:rsidRPr="00976A98">
              <w:rPr>
                <w:color w:val="000000"/>
                <w:sz w:val="22"/>
                <w:szCs w:val="22"/>
              </w:rPr>
              <w:t>IP</w:t>
            </w:r>
          </w:p>
        </w:tc>
        <w:tc>
          <w:tcPr>
            <w:tcW w:w="2041" w:type="dxa"/>
            <w:gridSpan w:val="2"/>
          </w:tcPr>
          <w:p w:rsidR="00C2758F" w:rsidRPr="00976A98" w:rsidRDefault="00FB0624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Mais</w:t>
            </w:r>
          </w:p>
        </w:tc>
      </w:tr>
      <w:tr w:rsidR="00C2758F" w:rsidRPr="00976A98" w:rsidTr="00FB0624">
        <w:trPr>
          <w:trHeight w:val="17"/>
          <w:jc w:val="center"/>
        </w:trPr>
        <w:tc>
          <w:tcPr>
            <w:tcW w:w="2177" w:type="dxa"/>
            <w:vAlign w:val="center"/>
          </w:tcPr>
          <w:p w:rsidR="00C2758F" w:rsidRPr="00976A98" w:rsidRDefault="00C2758F" w:rsidP="00FB0624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976A98">
              <w:rPr>
                <w:b/>
                <w:color w:val="808080"/>
                <w:sz w:val="22"/>
                <w:szCs w:val="22"/>
              </w:rPr>
              <w:t>‧</w:t>
            </w:r>
            <w:r w:rsidRPr="00976A98">
              <w:rPr>
                <w:color w:val="000000"/>
                <w:sz w:val="22"/>
                <w:szCs w:val="22"/>
              </w:rPr>
              <w:t>C</w:t>
            </w:r>
            <w:r w:rsidR="00FB0624" w:rsidRPr="00976A98">
              <w:rPr>
                <w:color w:val="000000"/>
                <w:sz w:val="22"/>
                <w:szCs w:val="22"/>
              </w:rPr>
              <w:t xml:space="preserve">anal </w:t>
            </w:r>
            <w:r w:rsidRPr="00976A9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7" w:type="dxa"/>
            <w:vAlign w:val="center"/>
          </w:tcPr>
          <w:p w:rsidR="00C2758F" w:rsidRPr="00976A98" w:rsidRDefault="00FB0624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 w:firstLineChars="50" w:firstLine="110"/>
              <w:textAlignment w:val="center"/>
              <w:rPr>
                <w:color w:val="000000"/>
                <w:sz w:val="22"/>
                <w:szCs w:val="22"/>
                <w:bdr w:val="single" w:sz="4" w:space="0" w:color="auto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>Ligado</w:t>
            </w:r>
          </w:p>
        </w:tc>
        <w:tc>
          <w:tcPr>
            <w:tcW w:w="1275" w:type="dxa"/>
            <w:vAlign w:val="center"/>
          </w:tcPr>
          <w:p w:rsidR="00C2758F" w:rsidRPr="00976A98" w:rsidRDefault="00FB0624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 w:firstLineChars="50" w:firstLine="110"/>
              <w:textAlignment w:val="center"/>
              <w:rPr>
                <w:color w:val="000000"/>
                <w:sz w:val="22"/>
                <w:szCs w:val="22"/>
                <w:bdr w:val="single" w:sz="4" w:space="0" w:color="auto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>Desligado</w:t>
            </w:r>
          </w:p>
        </w:tc>
        <w:tc>
          <w:tcPr>
            <w:tcW w:w="1404" w:type="dxa"/>
            <w:gridSpan w:val="2"/>
            <w:vAlign w:val="center"/>
          </w:tcPr>
          <w:p w:rsidR="00C2758F" w:rsidRPr="00976A98" w:rsidRDefault="00FB0624" w:rsidP="00FB0624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 xml:space="preserve">Séries </w:t>
            </w:r>
            <w:proofErr w:type="spellStart"/>
            <w:r w:rsidR="00C2758F" w:rsidRPr="00976A98">
              <w:rPr>
                <w:color w:val="000000"/>
                <w:sz w:val="22"/>
                <w:szCs w:val="22"/>
                <w:bdr w:val="single" w:sz="4" w:space="0" w:color="auto"/>
              </w:rPr>
              <w:t>Nx</w:t>
            </w:r>
            <w:proofErr w:type="spellEnd"/>
          </w:p>
        </w:tc>
        <w:tc>
          <w:tcPr>
            <w:tcW w:w="1610" w:type="dxa"/>
            <w:gridSpan w:val="2"/>
            <w:vAlign w:val="center"/>
          </w:tcPr>
          <w:p w:rsidR="00C2758F" w:rsidRPr="00976A98" w:rsidRDefault="00C2758F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192.168.50.***</w:t>
            </w:r>
          </w:p>
        </w:tc>
        <w:tc>
          <w:tcPr>
            <w:tcW w:w="2041" w:type="dxa"/>
            <w:gridSpan w:val="2"/>
            <w:vAlign w:val="center"/>
          </w:tcPr>
          <w:p w:rsidR="00C2758F" w:rsidRPr="00976A98" w:rsidRDefault="0025160B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2875" cy="142875"/>
                  <wp:effectExtent l="19050" t="0" r="9525" b="0"/>
                  <wp:docPr id="61" name="圖片 3" descr="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98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2875" cy="142875"/>
                  <wp:effectExtent l="19050" t="0" r="9525" b="0"/>
                  <wp:docPr id="62" name="圖片 4" descr="device_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device_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58F" w:rsidRPr="00976A98" w:rsidTr="00FB0624">
        <w:trPr>
          <w:trHeight w:val="17"/>
          <w:jc w:val="center"/>
        </w:trPr>
        <w:tc>
          <w:tcPr>
            <w:tcW w:w="2177" w:type="dxa"/>
            <w:vAlign w:val="center"/>
          </w:tcPr>
          <w:p w:rsidR="00C2758F" w:rsidRPr="00976A98" w:rsidRDefault="00C2758F" w:rsidP="00FB0624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976A98">
              <w:rPr>
                <w:b/>
                <w:color w:val="808080"/>
                <w:sz w:val="22"/>
                <w:szCs w:val="22"/>
              </w:rPr>
              <w:t>‧</w:t>
            </w:r>
            <w:r w:rsidRPr="00976A98">
              <w:rPr>
                <w:color w:val="000000"/>
                <w:sz w:val="22"/>
                <w:szCs w:val="22"/>
              </w:rPr>
              <w:t>C</w:t>
            </w:r>
            <w:r w:rsidR="00FB0624" w:rsidRPr="00976A98">
              <w:rPr>
                <w:color w:val="000000"/>
                <w:sz w:val="22"/>
                <w:szCs w:val="22"/>
              </w:rPr>
              <w:t xml:space="preserve">anal </w:t>
            </w:r>
            <w:r w:rsidRPr="00976A9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7" w:type="dxa"/>
            <w:vAlign w:val="center"/>
          </w:tcPr>
          <w:p w:rsidR="00C2758F" w:rsidRPr="00976A98" w:rsidRDefault="00FB0624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 w:firstLineChars="50" w:firstLine="110"/>
              <w:textAlignment w:val="center"/>
              <w:rPr>
                <w:color w:val="000000"/>
                <w:sz w:val="22"/>
                <w:szCs w:val="22"/>
                <w:bdr w:val="single" w:sz="4" w:space="0" w:color="auto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>Ligado</w:t>
            </w:r>
          </w:p>
        </w:tc>
        <w:tc>
          <w:tcPr>
            <w:tcW w:w="1275" w:type="dxa"/>
            <w:vAlign w:val="center"/>
          </w:tcPr>
          <w:p w:rsidR="00C2758F" w:rsidRPr="00976A98" w:rsidRDefault="00FB0624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 w:firstLineChars="50" w:firstLine="110"/>
              <w:textAlignment w:val="center"/>
              <w:rPr>
                <w:color w:val="000000"/>
                <w:sz w:val="22"/>
                <w:szCs w:val="22"/>
                <w:bdr w:val="single" w:sz="4" w:space="0" w:color="auto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>Desligado</w:t>
            </w:r>
          </w:p>
        </w:tc>
        <w:tc>
          <w:tcPr>
            <w:tcW w:w="1404" w:type="dxa"/>
            <w:gridSpan w:val="2"/>
            <w:vAlign w:val="center"/>
          </w:tcPr>
          <w:p w:rsidR="00C2758F" w:rsidRPr="00976A98" w:rsidRDefault="00FB0624" w:rsidP="00FB0624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 xml:space="preserve">Séries </w:t>
            </w:r>
            <w:proofErr w:type="spellStart"/>
            <w:r w:rsidR="00C2758F" w:rsidRPr="00976A98">
              <w:rPr>
                <w:color w:val="000000"/>
                <w:sz w:val="22"/>
                <w:szCs w:val="22"/>
                <w:bdr w:val="single" w:sz="4" w:space="0" w:color="auto"/>
              </w:rPr>
              <w:t>Nx</w:t>
            </w:r>
            <w:proofErr w:type="spellEnd"/>
          </w:p>
        </w:tc>
        <w:tc>
          <w:tcPr>
            <w:tcW w:w="1610" w:type="dxa"/>
            <w:gridSpan w:val="2"/>
            <w:vAlign w:val="center"/>
          </w:tcPr>
          <w:p w:rsidR="00C2758F" w:rsidRPr="00976A98" w:rsidRDefault="00C2758F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192.168.50.***</w:t>
            </w:r>
          </w:p>
        </w:tc>
        <w:tc>
          <w:tcPr>
            <w:tcW w:w="2041" w:type="dxa"/>
            <w:gridSpan w:val="2"/>
            <w:vAlign w:val="center"/>
          </w:tcPr>
          <w:p w:rsidR="00C2758F" w:rsidRPr="00976A98" w:rsidRDefault="0025160B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2875" cy="142875"/>
                  <wp:effectExtent l="19050" t="0" r="9525" b="0"/>
                  <wp:docPr id="63" name="圖片 5" descr="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98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2875" cy="142875"/>
                  <wp:effectExtent l="19050" t="0" r="9525" b="0"/>
                  <wp:docPr id="64" name="圖片 6" descr="device_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device_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58F" w:rsidRPr="00976A98" w:rsidTr="00FB0624">
        <w:trPr>
          <w:trHeight w:val="17"/>
          <w:jc w:val="center"/>
        </w:trPr>
        <w:tc>
          <w:tcPr>
            <w:tcW w:w="2177" w:type="dxa"/>
            <w:vAlign w:val="center"/>
          </w:tcPr>
          <w:p w:rsidR="00C2758F" w:rsidRPr="00976A98" w:rsidRDefault="00C2758F" w:rsidP="00FB0624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976A98">
              <w:rPr>
                <w:b/>
                <w:color w:val="808080"/>
                <w:sz w:val="22"/>
                <w:szCs w:val="22"/>
              </w:rPr>
              <w:t>‧</w:t>
            </w:r>
            <w:r w:rsidRPr="00976A98">
              <w:rPr>
                <w:color w:val="000000"/>
                <w:sz w:val="22"/>
                <w:szCs w:val="22"/>
              </w:rPr>
              <w:t>C</w:t>
            </w:r>
            <w:r w:rsidR="00FB0624" w:rsidRPr="00976A98">
              <w:rPr>
                <w:color w:val="000000"/>
                <w:sz w:val="22"/>
                <w:szCs w:val="22"/>
              </w:rPr>
              <w:t xml:space="preserve">anal </w:t>
            </w:r>
            <w:r w:rsidRPr="00976A9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7" w:type="dxa"/>
            <w:vAlign w:val="center"/>
          </w:tcPr>
          <w:p w:rsidR="00C2758F" w:rsidRPr="00976A98" w:rsidRDefault="00FB0624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 w:firstLineChars="50" w:firstLine="110"/>
              <w:textAlignment w:val="center"/>
              <w:rPr>
                <w:color w:val="000000"/>
                <w:sz w:val="22"/>
                <w:szCs w:val="22"/>
                <w:bdr w:val="single" w:sz="4" w:space="0" w:color="auto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>Ligado</w:t>
            </w:r>
          </w:p>
        </w:tc>
        <w:tc>
          <w:tcPr>
            <w:tcW w:w="1275" w:type="dxa"/>
            <w:vAlign w:val="center"/>
          </w:tcPr>
          <w:p w:rsidR="00C2758F" w:rsidRPr="00976A98" w:rsidRDefault="00FB0624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 w:firstLineChars="50" w:firstLine="110"/>
              <w:textAlignment w:val="center"/>
              <w:rPr>
                <w:color w:val="000000"/>
                <w:sz w:val="22"/>
                <w:szCs w:val="22"/>
                <w:bdr w:val="single" w:sz="4" w:space="0" w:color="auto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>Desligado</w:t>
            </w:r>
          </w:p>
        </w:tc>
        <w:tc>
          <w:tcPr>
            <w:tcW w:w="1404" w:type="dxa"/>
            <w:gridSpan w:val="2"/>
            <w:vAlign w:val="center"/>
          </w:tcPr>
          <w:p w:rsidR="00C2758F" w:rsidRPr="00976A98" w:rsidRDefault="00FB0624" w:rsidP="00FB0624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 xml:space="preserve">Séries </w:t>
            </w:r>
            <w:proofErr w:type="spellStart"/>
            <w:r w:rsidR="00C2758F" w:rsidRPr="00976A98">
              <w:rPr>
                <w:color w:val="000000"/>
                <w:sz w:val="22"/>
                <w:szCs w:val="22"/>
                <w:bdr w:val="single" w:sz="4" w:space="0" w:color="auto"/>
              </w:rPr>
              <w:t>Nx</w:t>
            </w:r>
            <w:proofErr w:type="spellEnd"/>
          </w:p>
        </w:tc>
        <w:tc>
          <w:tcPr>
            <w:tcW w:w="1610" w:type="dxa"/>
            <w:gridSpan w:val="2"/>
            <w:vAlign w:val="center"/>
          </w:tcPr>
          <w:p w:rsidR="00C2758F" w:rsidRPr="00976A98" w:rsidRDefault="00C2758F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192.168.50.***</w:t>
            </w:r>
          </w:p>
        </w:tc>
        <w:tc>
          <w:tcPr>
            <w:tcW w:w="2041" w:type="dxa"/>
            <w:gridSpan w:val="2"/>
            <w:vAlign w:val="center"/>
          </w:tcPr>
          <w:p w:rsidR="00C2758F" w:rsidRPr="00976A98" w:rsidRDefault="0025160B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2875" cy="142875"/>
                  <wp:effectExtent l="19050" t="0" r="9525" b="0"/>
                  <wp:docPr id="65" name="圖片 7" descr="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98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2875" cy="142875"/>
                  <wp:effectExtent l="19050" t="0" r="9525" b="0"/>
                  <wp:docPr id="66" name="圖片 8" descr="device_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device_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58F" w:rsidRPr="00976A98" w:rsidTr="00FB0624">
        <w:trPr>
          <w:trHeight w:val="17"/>
          <w:jc w:val="center"/>
        </w:trPr>
        <w:tc>
          <w:tcPr>
            <w:tcW w:w="2177" w:type="dxa"/>
            <w:vAlign w:val="center"/>
          </w:tcPr>
          <w:p w:rsidR="00C2758F" w:rsidRPr="00976A98" w:rsidRDefault="00C2758F" w:rsidP="00FB0624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976A98">
              <w:rPr>
                <w:b/>
                <w:color w:val="808080"/>
                <w:sz w:val="22"/>
                <w:szCs w:val="22"/>
              </w:rPr>
              <w:t>‧</w:t>
            </w:r>
            <w:r w:rsidRPr="00976A98">
              <w:rPr>
                <w:color w:val="000000"/>
                <w:sz w:val="22"/>
                <w:szCs w:val="22"/>
              </w:rPr>
              <w:t>C</w:t>
            </w:r>
            <w:r w:rsidR="00FB0624" w:rsidRPr="00976A98">
              <w:rPr>
                <w:color w:val="000000"/>
                <w:sz w:val="22"/>
                <w:szCs w:val="22"/>
              </w:rPr>
              <w:t xml:space="preserve">anal </w:t>
            </w:r>
            <w:r w:rsidRPr="00976A9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7" w:type="dxa"/>
            <w:vAlign w:val="center"/>
          </w:tcPr>
          <w:p w:rsidR="00C2758F" w:rsidRPr="00976A98" w:rsidRDefault="00FB0624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 w:firstLineChars="50" w:firstLine="110"/>
              <w:textAlignment w:val="center"/>
              <w:rPr>
                <w:color w:val="000000"/>
                <w:sz w:val="22"/>
                <w:szCs w:val="22"/>
                <w:bdr w:val="single" w:sz="4" w:space="0" w:color="auto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>Ligado</w:t>
            </w:r>
          </w:p>
        </w:tc>
        <w:tc>
          <w:tcPr>
            <w:tcW w:w="1275" w:type="dxa"/>
            <w:vAlign w:val="center"/>
          </w:tcPr>
          <w:p w:rsidR="00C2758F" w:rsidRPr="00976A98" w:rsidRDefault="00FB0624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 w:firstLineChars="50" w:firstLine="110"/>
              <w:textAlignment w:val="center"/>
              <w:rPr>
                <w:color w:val="000000"/>
                <w:sz w:val="22"/>
                <w:szCs w:val="22"/>
                <w:bdr w:val="single" w:sz="4" w:space="0" w:color="auto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>Desligado</w:t>
            </w:r>
          </w:p>
        </w:tc>
        <w:tc>
          <w:tcPr>
            <w:tcW w:w="1404" w:type="dxa"/>
            <w:gridSpan w:val="2"/>
            <w:vAlign w:val="center"/>
          </w:tcPr>
          <w:p w:rsidR="00C2758F" w:rsidRPr="00976A98" w:rsidRDefault="00FB0624" w:rsidP="00FB0624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 xml:space="preserve">Séries </w:t>
            </w:r>
            <w:proofErr w:type="spellStart"/>
            <w:r w:rsidR="00C2758F" w:rsidRPr="00976A98">
              <w:rPr>
                <w:color w:val="000000"/>
                <w:sz w:val="22"/>
                <w:szCs w:val="22"/>
                <w:bdr w:val="single" w:sz="4" w:space="0" w:color="auto"/>
              </w:rPr>
              <w:t>Nx</w:t>
            </w:r>
            <w:proofErr w:type="spellEnd"/>
          </w:p>
        </w:tc>
        <w:tc>
          <w:tcPr>
            <w:tcW w:w="1610" w:type="dxa"/>
            <w:gridSpan w:val="2"/>
            <w:vAlign w:val="center"/>
          </w:tcPr>
          <w:p w:rsidR="00C2758F" w:rsidRPr="00976A98" w:rsidRDefault="00C2758F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C2758F" w:rsidRPr="00976A98" w:rsidRDefault="0025160B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2875" cy="142875"/>
                  <wp:effectExtent l="19050" t="0" r="9525" b="0"/>
                  <wp:docPr id="67" name="圖片 9" descr="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98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2875" cy="142875"/>
                  <wp:effectExtent l="19050" t="0" r="9525" b="0"/>
                  <wp:docPr id="68" name="圖片 10" descr="device_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device_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58F" w:rsidRPr="00976A98" w:rsidTr="00FB0624">
        <w:trPr>
          <w:trHeight w:val="17"/>
          <w:jc w:val="center"/>
        </w:trPr>
        <w:tc>
          <w:tcPr>
            <w:tcW w:w="2177" w:type="dxa"/>
            <w:vAlign w:val="center"/>
          </w:tcPr>
          <w:p w:rsidR="00C2758F" w:rsidRPr="00976A98" w:rsidRDefault="00C2758F" w:rsidP="00FB0624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976A98">
              <w:rPr>
                <w:b/>
                <w:color w:val="808080"/>
                <w:sz w:val="22"/>
                <w:szCs w:val="22"/>
              </w:rPr>
              <w:t>‧</w:t>
            </w:r>
            <w:r w:rsidRPr="00976A98">
              <w:rPr>
                <w:color w:val="000000"/>
                <w:sz w:val="22"/>
                <w:szCs w:val="22"/>
              </w:rPr>
              <w:t>C</w:t>
            </w:r>
            <w:r w:rsidR="00FB0624" w:rsidRPr="00976A98">
              <w:rPr>
                <w:color w:val="000000"/>
                <w:sz w:val="22"/>
                <w:szCs w:val="22"/>
              </w:rPr>
              <w:t xml:space="preserve">anal </w:t>
            </w:r>
            <w:r w:rsidRPr="00976A9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7" w:type="dxa"/>
            <w:vAlign w:val="center"/>
          </w:tcPr>
          <w:p w:rsidR="00C2758F" w:rsidRPr="00976A98" w:rsidRDefault="00FB0624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 w:firstLineChars="50" w:firstLine="110"/>
              <w:textAlignment w:val="center"/>
              <w:rPr>
                <w:color w:val="000000"/>
                <w:sz w:val="22"/>
                <w:szCs w:val="22"/>
                <w:bdr w:val="single" w:sz="4" w:space="0" w:color="auto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>Ligado</w:t>
            </w:r>
          </w:p>
        </w:tc>
        <w:tc>
          <w:tcPr>
            <w:tcW w:w="1275" w:type="dxa"/>
            <w:vAlign w:val="center"/>
          </w:tcPr>
          <w:p w:rsidR="00C2758F" w:rsidRPr="00976A98" w:rsidRDefault="00FB0624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 w:firstLineChars="50" w:firstLine="110"/>
              <w:textAlignment w:val="center"/>
              <w:rPr>
                <w:color w:val="000000"/>
                <w:sz w:val="22"/>
                <w:szCs w:val="22"/>
                <w:bdr w:val="single" w:sz="4" w:space="0" w:color="auto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>Desligado</w:t>
            </w:r>
          </w:p>
        </w:tc>
        <w:tc>
          <w:tcPr>
            <w:tcW w:w="1404" w:type="dxa"/>
            <w:gridSpan w:val="2"/>
            <w:vAlign w:val="center"/>
          </w:tcPr>
          <w:p w:rsidR="00C2758F" w:rsidRPr="00976A98" w:rsidRDefault="00FB0624" w:rsidP="00FB0624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 xml:space="preserve">Séries </w:t>
            </w:r>
            <w:proofErr w:type="spellStart"/>
            <w:r w:rsidR="00C2758F" w:rsidRPr="00976A98">
              <w:rPr>
                <w:color w:val="000000"/>
                <w:sz w:val="22"/>
                <w:szCs w:val="22"/>
                <w:bdr w:val="single" w:sz="4" w:space="0" w:color="auto"/>
              </w:rPr>
              <w:t>Nx</w:t>
            </w:r>
            <w:proofErr w:type="spellEnd"/>
          </w:p>
        </w:tc>
        <w:tc>
          <w:tcPr>
            <w:tcW w:w="1610" w:type="dxa"/>
            <w:gridSpan w:val="2"/>
            <w:vAlign w:val="center"/>
          </w:tcPr>
          <w:p w:rsidR="00C2758F" w:rsidRPr="00976A98" w:rsidRDefault="00C2758F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C2758F" w:rsidRPr="00976A98" w:rsidRDefault="0025160B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2875" cy="142875"/>
                  <wp:effectExtent l="19050" t="0" r="9525" b="0"/>
                  <wp:docPr id="69" name="圖片 11" descr="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98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2875" cy="142875"/>
                  <wp:effectExtent l="19050" t="0" r="9525" b="0"/>
                  <wp:docPr id="70" name="圖片 12" descr="device_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device_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58F" w:rsidRPr="00976A98" w:rsidTr="00FB0624">
        <w:trPr>
          <w:trHeight w:val="67"/>
          <w:jc w:val="center"/>
        </w:trPr>
        <w:tc>
          <w:tcPr>
            <w:tcW w:w="2177" w:type="dxa"/>
            <w:vAlign w:val="center"/>
          </w:tcPr>
          <w:p w:rsidR="00C2758F" w:rsidRPr="00976A98" w:rsidRDefault="00C2758F" w:rsidP="00FB0624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976A98">
              <w:rPr>
                <w:b/>
                <w:color w:val="808080"/>
                <w:sz w:val="22"/>
                <w:szCs w:val="22"/>
              </w:rPr>
              <w:t>‧</w:t>
            </w:r>
            <w:r w:rsidRPr="00976A98">
              <w:rPr>
                <w:color w:val="000000"/>
                <w:sz w:val="22"/>
                <w:szCs w:val="22"/>
              </w:rPr>
              <w:t>C</w:t>
            </w:r>
            <w:r w:rsidR="00FB0624" w:rsidRPr="00976A98">
              <w:rPr>
                <w:color w:val="000000"/>
                <w:sz w:val="22"/>
                <w:szCs w:val="22"/>
              </w:rPr>
              <w:t xml:space="preserve">anal </w:t>
            </w:r>
            <w:r w:rsidRPr="00976A9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37" w:type="dxa"/>
            <w:vAlign w:val="center"/>
          </w:tcPr>
          <w:p w:rsidR="00C2758F" w:rsidRPr="00976A98" w:rsidRDefault="00FB0624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 w:firstLineChars="50" w:firstLine="110"/>
              <w:textAlignment w:val="center"/>
              <w:rPr>
                <w:color w:val="000000"/>
                <w:sz w:val="22"/>
                <w:szCs w:val="22"/>
                <w:bdr w:val="single" w:sz="4" w:space="0" w:color="auto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>Ligado</w:t>
            </w:r>
          </w:p>
        </w:tc>
        <w:tc>
          <w:tcPr>
            <w:tcW w:w="1275" w:type="dxa"/>
            <w:vAlign w:val="center"/>
          </w:tcPr>
          <w:p w:rsidR="00C2758F" w:rsidRPr="00976A98" w:rsidRDefault="00FB0624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 w:firstLineChars="50" w:firstLine="110"/>
              <w:textAlignment w:val="center"/>
              <w:rPr>
                <w:color w:val="000000"/>
                <w:sz w:val="22"/>
                <w:szCs w:val="22"/>
                <w:bdr w:val="single" w:sz="4" w:space="0" w:color="auto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>Desligado</w:t>
            </w:r>
          </w:p>
        </w:tc>
        <w:tc>
          <w:tcPr>
            <w:tcW w:w="1404" w:type="dxa"/>
            <w:gridSpan w:val="2"/>
            <w:vAlign w:val="center"/>
          </w:tcPr>
          <w:p w:rsidR="00C2758F" w:rsidRPr="00976A98" w:rsidRDefault="00FB0624" w:rsidP="00FB0624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  <w:bdr w:val="single" w:sz="4" w:space="0" w:color="auto"/>
              </w:rPr>
              <w:t xml:space="preserve">Séries </w:t>
            </w:r>
            <w:proofErr w:type="spellStart"/>
            <w:r w:rsidR="00C2758F" w:rsidRPr="00976A98">
              <w:rPr>
                <w:color w:val="000000"/>
                <w:sz w:val="22"/>
                <w:szCs w:val="22"/>
                <w:bdr w:val="single" w:sz="4" w:space="0" w:color="auto"/>
              </w:rPr>
              <w:t>Nx</w:t>
            </w:r>
            <w:proofErr w:type="spellEnd"/>
          </w:p>
        </w:tc>
        <w:tc>
          <w:tcPr>
            <w:tcW w:w="1610" w:type="dxa"/>
            <w:gridSpan w:val="2"/>
            <w:vAlign w:val="center"/>
          </w:tcPr>
          <w:p w:rsidR="00C2758F" w:rsidRPr="00976A98" w:rsidRDefault="00C2758F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C2758F" w:rsidRPr="00976A98" w:rsidRDefault="0025160B" w:rsidP="00390E73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2875" cy="142875"/>
                  <wp:effectExtent l="19050" t="0" r="9525" b="0"/>
                  <wp:docPr id="71" name="圖片 13" descr="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98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2875" cy="142875"/>
                  <wp:effectExtent l="19050" t="0" r="9525" b="0"/>
                  <wp:docPr id="72" name="圖片 14" descr="device_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device_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760" w:rsidRPr="00976A98" w:rsidRDefault="0091435F" w:rsidP="00976A98">
      <w:pPr>
        <w:numPr>
          <w:ilvl w:val="0"/>
          <w:numId w:val="8"/>
        </w:numPr>
        <w:tabs>
          <w:tab w:val="clear" w:pos="416"/>
        </w:tabs>
        <w:spacing w:beforeLines="50"/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 xml:space="preserve">Clique em </w:t>
      </w:r>
      <w:r w:rsidRPr="00976A98">
        <w:rPr>
          <w:b/>
          <w:color w:val="000000"/>
          <w:sz w:val="22"/>
          <w:szCs w:val="22"/>
        </w:rPr>
        <w:t>Configuração de Dispositivo</w:t>
      </w:r>
      <w:r w:rsidRPr="00976A98">
        <w:rPr>
          <w:color w:val="000000"/>
          <w:sz w:val="22"/>
          <w:szCs w:val="22"/>
        </w:rPr>
        <w:t xml:space="preserve"> no símbolo</w:t>
      </w:r>
      <w:r w:rsidR="002A174B" w:rsidRPr="00976A98">
        <w:rPr>
          <w:color w:val="000000"/>
          <w:sz w:val="22"/>
          <w:szCs w:val="22"/>
        </w:rPr>
        <w:t xml:space="preserve"> &lt;</w:t>
      </w:r>
      <w:r w:rsidR="0025160B" w:rsidRPr="00976A98">
        <w:rPr>
          <w:noProof/>
          <w:color w:val="000000"/>
          <w:sz w:val="22"/>
          <w:szCs w:val="22"/>
          <w:lang w:eastAsia="pt-PT"/>
        </w:rPr>
        <w:drawing>
          <wp:inline distT="0" distB="0" distL="0" distR="0">
            <wp:extent cx="142875" cy="142875"/>
            <wp:effectExtent l="19050" t="0" r="9525" b="0"/>
            <wp:docPr id="73" name="Picture 73" descr="device_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evice_setup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74B" w:rsidRPr="00976A98">
        <w:rPr>
          <w:color w:val="000000"/>
          <w:sz w:val="22"/>
          <w:szCs w:val="22"/>
        </w:rPr>
        <w:t xml:space="preserve">&gt;. </w:t>
      </w:r>
      <w:r w:rsidRPr="00976A98">
        <w:rPr>
          <w:color w:val="000000"/>
          <w:sz w:val="22"/>
          <w:szCs w:val="22"/>
        </w:rPr>
        <w:t xml:space="preserve">Os utilizadores podem definir as configurações </w:t>
      </w:r>
      <w:proofErr w:type="spellStart"/>
      <w:r w:rsidRPr="00976A98">
        <w:rPr>
          <w:color w:val="000000"/>
          <w:sz w:val="22"/>
          <w:szCs w:val="22"/>
        </w:rPr>
        <w:t>directamente</w:t>
      </w:r>
      <w:proofErr w:type="spellEnd"/>
      <w:r w:rsidRPr="00976A98">
        <w:rPr>
          <w:color w:val="000000"/>
          <w:sz w:val="22"/>
          <w:szCs w:val="22"/>
        </w:rPr>
        <w:t xml:space="preserve"> na Câmara IP</w:t>
      </w:r>
      <w:r w:rsidR="002A174B" w:rsidRPr="00976A98">
        <w:rPr>
          <w:color w:val="000000"/>
          <w:sz w:val="22"/>
          <w:szCs w:val="22"/>
        </w:rPr>
        <w:t xml:space="preserve">. </w:t>
      </w:r>
      <w:r w:rsidRPr="00976A98">
        <w:rPr>
          <w:color w:val="000000"/>
          <w:sz w:val="22"/>
          <w:szCs w:val="22"/>
        </w:rPr>
        <w:t xml:space="preserve">Note que a </w:t>
      </w:r>
      <w:r w:rsidRPr="00976A98">
        <w:rPr>
          <w:b/>
          <w:color w:val="000000"/>
          <w:sz w:val="22"/>
          <w:szCs w:val="22"/>
        </w:rPr>
        <w:t>Configuração do Dispositivo</w:t>
      </w:r>
      <w:r w:rsidRPr="00976A98">
        <w:rPr>
          <w:color w:val="000000"/>
          <w:sz w:val="22"/>
          <w:szCs w:val="22"/>
        </w:rPr>
        <w:t xml:space="preserve"> APENAS está disponível na </w:t>
      </w:r>
      <w:r w:rsidRPr="00976A98">
        <w:rPr>
          <w:b/>
          <w:color w:val="000000"/>
          <w:sz w:val="22"/>
          <w:szCs w:val="22"/>
        </w:rPr>
        <w:t>Série NX</w:t>
      </w:r>
      <w:r w:rsidR="00777926" w:rsidRPr="00976A98">
        <w:rPr>
          <w:color w:val="000000"/>
          <w:sz w:val="22"/>
          <w:szCs w:val="22"/>
        </w:rPr>
        <w:t>.</w:t>
      </w:r>
    </w:p>
    <w:p w:rsidR="00C12C96" w:rsidRPr="00976A98" w:rsidRDefault="0091435F" w:rsidP="00C12C96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 xml:space="preserve">Clique em </w:t>
      </w:r>
      <w:r w:rsidRPr="00976A98">
        <w:rPr>
          <w:b/>
          <w:color w:val="000000"/>
          <w:sz w:val="22"/>
          <w:szCs w:val="22"/>
        </w:rPr>
        <w:t>Configuração de Evento</w:t>
      </w:r>
      <w:r w:rsidRPr="00976A98">
        <w:rPr>
          <w:color w:val="000000"/>
          <w:sz w:val="22"/>
          <w:szCs w:val="22"/>
        </w:rPr>
        <w:t xml:space="preserve"> no símbolo</w:t>
      </w:r>
      <w:r w:rsidR="002A174B" w:rsidRPr="00976A98">
        <w:rPr>
          <w:sz w:val="22"/>
          <w:szCs w:val="22"/>
        </w:rPr>
        <w:t xml:space="preserve"> &lt;</w:t>
      </w:r>
      <w:r w:rsidR="0025160B" w:rsidRPr="00976A98">
        <w:rPr>
          <w:noProof/>
          <w:sz w:val="22"/>
          <w:szCs w:val="22"/>
          <w:lang w:eastAsia="pt-PT"/>
        </w:rPr>
        <w:drawing>
          <wp:inline distT="0" distB="0" distL="0" distR="0">
            <wp:extent cx="142875" cy="142875"/>
            <wp:effectExtent l="0" t="0" r="9525" b="0"/>
            <wp:docPr id="74" name="圖片 415" descr="al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15" descr="alarm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74B" w:rsidRPr="00976A98">
        <w:rPr>
          <w:sz w:val="22"/>
          <w:szCs w:val="22"/>
        </w:rPr>
        <w:t xml:space="preserve">&gt; </w:t>
      </w:r>
      <w:proofErr w:type="gramStart"/>
      <w:r w:rsidRPr="00976A98">
        <w:rPr>
          <w:sz w:val="22"/>
          <w:szCs w:val="22"/>
        </w:rPr>
        <w:t>à</w:t>
      </w:r>
      <w:proofErr w:type="gramEnd"/>
      <w:r w:rsidRPr="00976A98">
        <w:rPr>
          <w:sz w:val="22"/>
          <w:szCs w:val="22"/>
        </w:rPr>
        <w:t xml:space="preserve"> direita de</w:t>
      </w:r>
      <w:r w:rsidR="002A174B" w:rsidRPr="00976A98">
        <w:rPr>
          <w:sz w:val="22"/>
          <w:szCs w:val="22"/>
        </w:rPr>
        <w:t xml:space="preserve"> </w:t>
      </w:r>
      <w:r w:rsidRPr="00976A98">
        <w:rPr>
          <w:sz w:val="22"/>
          <w:szCs w:val="22"/>
        </w:rPr>
        <w:t>Configuração da Câmara</w:t>
      </w:r>
      <w:r w:rsidR="002A174B" w:rsidRPr="00976A98">
        <w:rPr>
          <w:sz w:val="22"/>
          <w:szCs w:val="22"/>
        </w:rPr>
        <w:t xml:space="preserve">. </w:t>
      </w:r>
      <w:r w:rsidRPr="00976A98">
        <w:rPr>
          <w:sz w:val="22"/>
          <w:szCs w:val="22"/>
        </w:rPr>
        <w:t>Os utilizadores podem definir as configurações dos eventos de cada canal</w:t>
      </w:r>
      <w:r w:rsidR="002A174B" w:rsidRPr="00976A98">
        <w:rPr>
          <w:color w:val="000000"/>
          <w:sz w:val="22"/>
          <w:szCs w:val="22"/>
        </w:rPr>
        <w:t xml:space="preserve">. </w:t>
      </w:r>
      <w:r w:rsidRPr="00976A98">
        <w:rPr>
          <w:color w:val="000000"/>
          <w:sz w:val="22"/>
          <w:szCs w:val="22"/>
        </w:rPr>
        <w:t>Os tipos de Eventos</w:t>
      </w:r>
      <w:r w:rsidR="002A174B" w:rsidRPr="00976A98">
        <w:rPr>
          <w:color w:val="000000"/>
          <w:sz w:val="22"/>
          <w:szCs w:val="22"/>
        </w:rPr>
        <w:t>, &lt;</w:t>
      </w:r>
      <w:proofErr w:type="spellStart"/>
      <w:r w:rsidR="002A174B" w:rsidRPr="00976A98">
        <w:rPr>
          <w:b/>
          <w:color w:val="000000"/>
          <w:sz w:val="22"/>
          <w:szCs w:val="22"/>
        </w:rPr>
        <w:t>Vloss</w:t>
      </w:r>
      <w:proofErr w:type="spellEnd"/>
      <w:r w:rsidR="002A174B" w:rsidRPr="00976A98">
        <w:rPr>
          <w:color w:val="000000"/>
          <w:sz w:val="22"/>
          <w:szCs w:val="22"/>
        </w:rPr>
        <w:t>&gt;, &lt;</w:t>
      </w:r>
      <w:proofErr w:type="spellStart"/>
      <w:r w:rsidR="002A174B" w:rsidRPr="00976A98">
        <w:rPr>
          <w:b/>
          <w:color w:val="000000"/>
          <w:sz w:val="22"/>
          <w:szCs w:val="22"/>
        </w:rPr>
        <w:t>Motion</w:t>
      </w:r>
      <w:proofErr w:type="spellEnd"/>
      <w:r w:rsidR="002A174B" w:rsidRPr="00976A98">
        <w:rPr>
          <w:color w:val="000000"/>
          <w:sz w:val="22"/>
          <w:szCs w:val="22"/>
        </w:rPr>
        <w:t>&gt;, &lt;</w:t>
      </w:r>
      <w:proofErr w:type="spellStart"/>
      <w:r w:rsidR="002A174B" w:rsidRPr="00976A98">
        <w:rPr>
          <w:b/>
          <w:color w:val="000000"/>
          <w:sz w:val="22"/>
          <w:szCs w:val="22"/>
        </w:rPr>
        <w:t>AlmIn</w:t>
      </w:r>
      <w:proofErr w:type="spellEnd"/>
      <w:r w:rsidR="002A174B" w:rsidRPr="00976A98">
        <w:rPr>
          <w:color w:val="000000"/>
          <w:sz w:val="22"/>
          <w:szCs w:val="22"/>
        </w:rPr>
        <w:t xml:space="preserve">&gt; </w:t>
      </w:r>
      <w:r w:rsidRPr="00976A98">
        <w:rPr>
          <w:color w:val="000000"/>
          <w:sz w:val="22"/>
          <w:szCs w:val="22"/>
        </w:rPr>
        <w:t>e</w:t>
      </w:r>
      <w:r w:rsidR="002A174B" w:rsidRPr="00976A98">
        <w:rPr>
          <w:color w:val="000000"/>
          <w:sz w:val="22"/>
          <w:szCs w:val="22"/>
        </w:rPr>
        <w:t xml:space="preserve"> &lt;</w:t>
      </w:r>
      <w:proofErr w:type="spellStart"/>
      <w:r w:rsidR="002A174B" w:rsidRPr="00976A98">
        <w:rPr>
          <w:b/>
          <w:color w:val="000000"/>
          <w:sz w:val="22"/>
          <w:szCs w:val="22"/>
        </w:rPr>
        <w:t>AlmOut</w:t>
      </w:r>
      <w:proofErr w:type="spellEnd"/>
      <w:r w:rsidR="002A174B" w:rsidRPr="00976A98">
        <w:rPr>
          <w:color w:val="000000"/>
          <w:sz w:val="22"/>
          <w:szCs w:val="22"/>
        </w:rPr>
        <w:t xml:space="preserve">&gt; </w:t>
      </w:r>
      <w:r w:rsidRPr="00976A98">
        <w:rPr>
          <w:color w:val="000000"/>
          <w:sz w:val="22"/>
          <w:szCs w:val="22"/>
        </w:rPr>
        <w:t xml:space="preserve">estão incluídos na </w:t>
      </w:r>
      <w:r w:rsidRPr="00976A98">
        <w:rPr>
          <w:b/>
          <w:color w:val="000000"/>
          <w:sz w:val="22"/>
          <w:szCs w:val="22"/>
        </w:rPr>
        <w:t>Configuração de Eventos</w:t>
      </w:r>
      <w:r w:rsidR="002A174B" w:rsidRPr="00976A98">
        <w:rPr>
          <w:color w:val="000000"/>
          <w:sz w:val="22"/>
          <w:szCs w:val="22"/>
        </w:rPr>
        <w:t xml:space="preserve">. </w:t>
      </w:r>
      <w:r w:rsidRPr="00976A98">
        <w:rPr>
          <w:color w:val="000000"/>
          <w:sz w:val="22"/>
          <w:szCs w:val="22"/>
        </w:rPr>
        <w:t>Note que &lt;</w:t>
      </w:r>
      <w:proofErr w:type="spellStart"/>
      <w:r w:rsidRPr="00976A98">
        <w:rPr>
          <w:b/>
          <w:color w:val="000000"/>
          <w:sz w:val="22"/>
          <w:szCs w:val="22"/>
        </w:rPr>
        <w:t>AlmIn</w:t>
      </w:r>
      <w:proofErr w:type="spellEnd"/>
      <w:r w:rsidRPr="00976A98">
        <w:rPr>
          <w:color w:val="000000"/>
          <w:sz w:val="22"/>
          <w:szCs w:val="22"/>
        </w:rPr>
        <w:t>&gt; e &lt;</w:t>
      </w:r>
      <w:proofErr w:type="spellStart"/>
      <w:r w:rsidRPr="00976A98">
        <w:rPr>
          <w:b/>
          <w:color w:val="000000"/>
          <w:sz w:val="22"/>
          <w:szCs w:val="22"/>
        </w:rPr>
        <w:t>AlmOut</w:t>
      </w:r>
      <w:proofErr w:type="spellEnd"/>
      <w:r w:rsidRPr="00976A98">
        <w:rPr>
          <w:color w:val="000000"/>
          <w:sz w:val="22"/>
          <w:szCs w:val="22"/>
        </w:rPr>
        <w:t>&gt; APENAS suportam Canal 1~Canal 4</w:t>
      </w:r>
      <w:r w:rsidR="002A174B" w:rsidRPr="00976A98">
        <w:rPr>
          <w:sz w:val="22"/>
          <w:szCs w:val="22"/>
        </w:rPr>
        <w:t>.</w:t>
      </w:r>
    </w:p>
    <w:p w:rsidR="00C12C96" w:rsidRPr="00976A98" w:rsidRDefault="0025160B" w:rsidP="00C12C96">
      <w:pPr>
        <w:spacing w:line="0" w:lineRule="atLeast"/>
        <w:jc w:val="both"/>
        <w:rPr>
          <w:sz w:val="10"/>
          <w:szCs w:val="10"/>
        </w:rPr>
      </w:pPr>
      <w:r w:rsidRPr="00976A98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70485</wp:posOffset>
            </wp:positionV>
            <wp:extent cx="360680" cy="327025"/>
            <wp:effectExtent l="19050" t="0" r="1270" b="0"/>
            <wp:wrapTight wrapText="bothSides">
              <wp:wrapPolygon edited="0">
                <wp:start x="-1141" y="0"/>
                <wp:lineTo x="-1141" y="20132"/>
                <wp:lineTo x="21676" y="20132"/>
                <wp:lineTo x="21676" y="0"/>
                <wp:lineTo x="-1141" y="0"/>
              </wp:wrapPolygon>
            </wp:wrapTight>
            <wp:docPr id="113" name="Picture 11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Not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C96" w:rsidRPr="00976A98" w:rsidRDefault="00C12C96" w:rsidP="00C12C96">
      <w:pPr>
        <w:tabs>
          <w:tab w:val="left" w:pos="532"/>
        </w:tabs>
        <w:ind w:left="340"/>
        <w:jc w:val="both"/>
        <w:outlineLvl w:val="0"/>
        <w:rPr>
          <w:color w:val="000000"/>
          <w:sz w:val="22"/>
          <w:szCs w:val="22"/>
        </w:rPr>
      </w:pPr>
      <w:r w:rsidRPr="00976A98">
        <w:rPr>
          <w:b/>
          <w:color w:val="000000"/>
          <w:sz w:val="22"/>
          <w:szCs w:val="22"/>
        </w:rPr>
        <w:t>NOT</w:t>
      </w:r>
      <w:r w:rsidR="0091435F" w:rsidRPr="00976A98">
        <w:rPr>
          <w:b/>
          <w:color w:val="000000"/>
          <w:sz w:val="22"/>
          <w:szCs w:val="22"/>
        </w:rPr>
        <w:t>A</w:t>
      </w:r>
      <w:r w:rsidRPr="00976A98">
        <w:rPr>
          <w:b/>
          <w:color w:val="000000"/>
          <w:sz w:val="22"/>
          <w:szCs w:val="22"/>
        </w:rPr>
        <w:t>:</w:t>
      </w:r>
      <w:r w:rsidRPr="00976A98">
        <w:rPr>
          <w:color w:val="000000"/>
          <w:sz w:val="22"/>
          <w:szCs w:val="22"/>
        </w:rPr>
        <w:t xml:space="preserve"> </w:t>
      </w:r>
      <w:r w:rsidR="0091435F" w:rsidRPr="00976A98">
        <w:rPr>
          <w:color w:val="000000"/>
          <w:sz w:val="22"/>
          <w:szCs w:val="22"/>
        </w:rPr>
        <w:t>para mais detalhes sobre Configuração de Dispositivos, por favor consulte o Manual de Utilizador</w:t>
      </w:r>
      <w:r w:rsidRPr="00976A98">
        <w:rPr>
          <w:color w:val="000000"/>
          <w:sz w:val="22"/>
          <w:szCs w:val="22"/>
        </w:rPr>
        <w:t>.</w:t>
      </w:r>
    </w:p>
    <w:p w:rsidR="00B15F87" w:rsidRPr="00976A98" w:rsidRDefault="00B15F87" w:rsidP="00C12C96">
      <w:pPr>
        <w:tabs>
          <w:tab w:val="left" w:pos="784"/>
        </w:tabs>
        <w:spacing w:line="0" w:lineRule="atLeast"/>
        <w:jc w:val="both"/>
        <w:rPr>
          <w:sz w:val="22"/>
          <w:szCs w:val="22"/>
        </w:rPr>
      </w:pPr>
    </w:p>
    <w:p w:rsidR="00635433" w:rsidRPr="00976A98" w:rsidRDefault="00460A5E" w:rsidP="00A86C53">
      <w:pPr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976A98">
        <w:rPr>
          <w:b/>
          <w:color w:val="000000"/>
          <w:sz w:val="22"/>
          <w:szCs w:val="22"/>
          <w:u w:val="single"/>
        </w:rPr>
        <w:t xml:space="preserve">Configurar Câmara </w:t>
      </w:r>
      <w:r w:rsidR="00635433" w:rsidRPr="00976A98">
        <w:rPr>
          <w:b/>
          <w:color w:val="000000"/>
          <w:sz w:val="22"/>
          <w:szCs w:val="22"/>
          <w:u w:val="single"/>
        </w:rPr>
        <w:t xml:space="preserve">IP via </w:t>
      </w:r>
      <w:r w:rsidRPr="00976A98">
        <w:rPr>
          <w:b/>
          <w:color w:val="000000"/>
          <w:sz w:val="22"/>
          <w:szCs w:val="22"/>
          <w:u w:val="single"/>
        </w:rPr>
        <w:t xml:space="preserve">Ligação de </w:t>
      </w:r>
      <w:r w:rsidR="00635433" w:rsidRPr="00976A98">
        <w:rPr>
          <w:b/>
          <w:color w:val="000000"/>
          <w:sz w:val="22"/>
          <w:szCs w:val="22"/>
          <w:u w:val="single"/>
        </w:rPr>
        <w:t>Internet</w:t>
      </w:r>
      <w:r w:rsidR="00EA1FFA" w:rsidRPr="00976A98">
        <w:rPr>
          <w:b/>
          <w:color w:val="000000"/>
          <w:sz w:val="22"/>
          <w:szCs w:val="22"/>
          <w:u w:val="single"/>
        </w:rPr>
        <w:t>:</w:t>
      </w:r>
    </w:p>
    <w:p w:rsidR="00A86C53" w:rsidRPr="00976A98" w:rsidRDefault="00460A5E" w:rsidP="00945283">
      <w:pPr>
        <w:tabs>
          <w:tab w:val="left" w:pos="284"/>
        </w:tabs>
        <w:jc w:val="both"/>
        <w:rPr>
          <w:sz w:val="22"/>
          <w:szCs w:val="22"/>
        </w:rPr>
      </w:pPr>
      <w:r w:rsidRPr="00976A98">
        <w:rPr>
          <w:sz w:val="22"/>
          <w:szCs w:val="22"/>
        </w:rPr>
        <w:t>Se deseja ligar e configurar câmaras IP via rede</w:t>
      </w:r>
      <w:r w:rsidR="002A174B" w:rsidRPr="00976A98">
        <w:rPr>
          <w:sz w:val="22"/>
          <w:szCs w:val="22"/>
        </w:rPr>
        <w:t xml:space="preserve">, </w:t>
      </w:r>
      <w:r w:rsidRPr="00976A98">
        <w:rPr>
          <w:sz w:val="22"/>
          <w:szCs w:val="22"/>
        </w:rPr>
        <w:t>por favor siga as instruções descritas abaixo:</w:t>
      </w:r>
    </w:p>
    <w:p w:rsidR="00942760" w:rsidRPr="00976A98" w:rsidRDefault="00460A5E" w:rsidP="003E3FE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>Primeiro selecione o tipo de modelo da câmara IP no canto superior direito</w:t>
      </w:r>
      <w:r w:rsidR="00A86C53" w:rsidRPr="00976A98">
        <w:rPr>
          <w:sz w:val="22"/>
          <w:szCs w:val="22"/>
        </w:rPr>
        <w:t>.</w:t>
      </w:r>
      <w:r w:rsidR="00863F01" w:rsidRPr="00976A98">
        <w:rPr>
          <w:sz w:val="22"/>
          <w:szCs w:val="22"/>
        </w:rPr>
        <w:t xml:space="preserve"> </w:t>
      </w:r>
      <w:proofErr w:type="spellStart"/>
      <w:r w:rsidRPr="00976A98">
        <w:rPr>
          <w:sz w:val="22"/>
          <w:szCs w:val="22"/>
        </w:rPr>
        <w:t>Seleccione</w:t>
      </w:r>
      <w:proofErr w:type="spellEnd"/>
      <w:r w:rsidR="002A174B" w:rsidRPr="00976A98">
        <w:rPr>
          <w:sz w:val="22"/>
          <w:szCs w:val="22"/>
        </w:rPr>
        <w:t xml:space="preserve"> </w:t>
      </w:r>
      <w:proofErr w:type="spellStart"/>
      <w:r w:rsidR="00942760" w:rsidRPr="00976A98">
        <w:rPr>
          <w:b/>
          <w:sz w:val="22"/>
          <w:szCs w:val="22"/>
        </w:rPr>
        <w:t>S</w:t>
      </w:r>
      <w:r w:rsidR="00020328" w:rsidRPr="00976A98">
        <w:rPr>
          <w:b/>
          <w:sz w:val="22"/>
          <w:szCs w:val="22"/>
        </w:rPr>
        <w:t>earch</w:t>
      </w:r>
      <w:proofErr w:type="spellEnd"/>
      <w:r w:rsidR="00020328" w:rsidRPr="00976A98">
        <w:rPr>
          <w:sz w:val="22"/>
          <w:szCs w:val="22"/>
        </w:rPr>
        <w:t xml:space="preserve"> </w:t>
      </w:r>
      <w:r w:rsidR="00A96BE7" w:rsidRPr="00976A98">
        <w:rPr>
          <w:sz w:val="22"/>
          <w:szCs w:val="22"/>
        </w:rPr>
        <w:t>&lt;</w:t>
      </w:r>
      <w:r w:rsidR="0025160B" w:rsidRPr="00976A98">
        <w:rPr>
          <w:noProof/>
          <w:sz w:val="22"/>
          <w:szCs w:val="22"/>
          <w:lang w:eastAsia="pt-PT"/>
        </w:rPr>
        <w:drawing>
          <wp:inline distT="0" distB="0" distL="0" distR="0">
            <wp:extent cx="142875" cy="142875"/>
            <wp:effectExtent l="19050" t="0" r="9525" b="0"/>
            <wp:docPr id="75" name="Picture 75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earc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BE7" w:rsidRPr="00976A98">
        <w:rPr>
          <w:sz w:val="22"/>
          <w:szCs w:val="22"/>
        </w:rPr>
        <w:t>&gt;</w:t>
      </w:r>
      <w:r w:rsidR="00942760" w:rsidRPr="00976A98">
        <w:rPr>
          <w:sz w:val="22"/>
          <w:szCs w:val="22"/>
        </w:rPr>
        <w:t xml:space="preserve"> </w:t>
      </w:r>
      <w:proofErr w:type="gramStart"/>
      <w:r w:rsidR="00212D5D" w:rsidRPr="00976A98">
        <w:rPr>
          <w:color w:val="000000"/>
          <w:sz w:val="22"/>
          <w:szCs w:val="22"/>
        </w:rPr>
        <w:t>e</w:t>
      </w:r>
      <w:proofErr w:type="gramEnd"/>
      <w:r w:rsidR="00212D5D" w:rsidRPr="00976A98">
        <w:rPr>
          <w:color w:val="000000"/>
          <w:sz w:val="22"/>
          <w:szCs w:val="22"/>
        </w:rPr>
        <w:t xml:space="preserve"> o NVR irá procurar os modelos suportados pela mesma LAN</w:t>
      </w:r>
      <w:r w:rsidR="00942760" w:rsidRPr="00976A98">
        <w:rPr>
          <w:sz w:val="22"/>
          <w:szCs w:val="22"/>
        </w:rPr>
        <w:t>.</w:t>
      </w:r>
    </w:p>
    <w:p w:rsidR="00863F01" w:rsidRPr="00976A98" w:rsidRDefault="00212D5D" w:rsidP="003E3FE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color w:val="000000"/>
          <w:sz w:val="22"/>
          <w:szCs w:val="22"/>
        </w:rPr>
        <w:t>Em</w:t>
      </w:r>
      <w:r w:rsidR="003106BD" w:rsidRPr="00976A98">
        <w:rPr>
          <w:color w:val="000000"/>
          <w:sz w:val="22"/>
          <w:szCs w:val="22"/>
        </w:rPr>
        <w:t xml:space="preserve"> </w:t>
      </w:r>
      <w:proofErr w:type="spellStart"/>
      <w:r w:rsidR="003106BD" w:rsidRPr="00976A98">
        <w:rPr>
          <w:color w:val="000000"/>
          <w:sz w:val="22"/>
          <w:szCs w:val="22"/>
        </w:rPr>
        <w:t>PnP</w:t>
      </w:r>
      <w:proofErr w:type="spellEnd"/>
      <w:r w:rsidR="003106BD" w:rsidRPr="00976A98">
        <w:rPr>
          <w:color w:val="000000"/>
          <w:sz w:val="22"/>
          <w:szCs w:val="22"/>
        </w:rPr>
        <w:t xml:space="preserve"> </w:t>
      </w:r>
      <w:proofErr w:type="spellStart"/>
      <w:r w:rsidRPr="00976A98">
        <w:rPr>
          <w:color w:val="000000"/>
          <w:sz w:val="22"/>
          <w:szCs w:val="22"/>
        </w:rPr>
        <w:t>seleccione</w:t>
      </w:r>
      <w:proofErr w:type="spellEnd"/>
      <w:r w:rsidR="002A174B" w:rsidRPr="00976A98">
        <w:rPr>
          <w:color w:val="000000"/>
          <w:sz w:val="22"/>
          <w:szCs w:val="22"/>
        </w:rPr>
        <w:t xml:space="preserve"> &lt;</w:t>
      </w:r>
      <w:proofErr w:type="spellStart"/>
      <w:r w:rsidR="002A174B" w:rsidRPr="00976A98">
        <w:rPr>
          <w:color w:val="000000"/>
          <w:sz w:val="22"/>
          <w:szCs w:val="22"/>
        </w:rPr>
        <w:t>On</w:t>
      </w:r>
      <w:proofErr w:type="spellEnd"/>
      <w:r w:rsidR="002A174B" w:rsidRPr="00976A98">
        <w:rPr>
          <w:color w:val="000000"/>
          <w:sz w:val="22"/>
          <w:szCs w:val="22"/>
        </w:rPr>
        <w:t xml:space="preserve">&gt; </w:t>
      </w:r>
      <w:r w:rsidRPr="00976A98">
        <w:rPr>
          <w:color w:val="000000"/>
          <w:sz w:val="22"/>
          <w:szCs w:val="22"/>
        </w:rPr>
        <w:t>para</w:t>
      </w:r>
      <w:r w:rsidR="002A174B" w:rsidRPr="00976A98">
        <w:rPr>
          <w:color w:val="000000"/>
          <w:sz w:val="22"/>
          <w:szCs w:val="22"/>
        </w:rPr>
        <w:t xml:space="preserve"> &lt;</w:t>
      </w:r>
      <w:proofErr w:type="spellStart"/>
      <w:r w:rsidR="002A174B" w:rsidRPr="00976A98">
        <w:rPr>
          <w:color w:val="000000"/>
          <w:sz w:val="22"/>
          <w:szCs w:val="22"/>
        </w:rPr>
        <w:t>Off</w:t>
      </w:r>
      <w:proofErr w:type="spellEnd"/>
      <w:r w:rsidR="002A174B" w:rsidRPr="00976A98">
        <w:rPr>
          <w:color w:val="000000"/>
          <w:sz w:val="22"/>
          <w:szCs w:val="22"/>
        </w:rPr>
        <w:t xml:space="preserve">&gt; </w:t>
      </w:r>
      <w:r w:rsidRPr="00976A98">
        <w:rPr>
          <w:color w:val="000000"/>
          <w:sz w:val="22"/>
          <w:szCs w:val="22"/>
        </w:rPr>
        <w:t>no canal desejado</w:t>
      </w:r>
      <w:r w:rsidR="00753358" w:rsidRPr="00976A98">
        <w:rPr>
          <w:color w:val="000000"/>
          <w:sz w:val="22"/>
          <w:szCs w:val="22"/>
        </w:rPr>
        <w:t>.</w:t>
      </w:r>
    </w:p>
    <w:p w:rsidR="00942760" w:rsidRPr="00976A98" w:rsidRDefault="00212D5D" w:rsidP="003E3FE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 xml:space="preserve">Na lista </w:t>
      </w:r>
      <w:proofErr w:type="spellStart"/>
      <w:r w:rsidRPr="00976A98">
        <w:rPr>
          <w:sz w:val="22"/>
          <w:szCs w:val="22"/>
        </w:rPr>
        <w:t>seleccione</w:t>
      </w:r>
      <w:proofErr w:type="spellEnd"/>
      <w:r w:rsidRPr="00976A98">
        <w:rPr>
          <w:sz w:val="22"/>
          <w:szCs w:val="22"/>
        </w:rPr>
        <w:t xml:space="preserve"> a câmara</w:t>
      </w:r>
      <w:r w:rsidR="002A174B" w:rsidRPr="00976A98">
        <w:rPr>
          <w:sz w:val="22"/>
          <w:szCs w:val="22"/>
        </w:rPr>
        <w:t xml:space="preserve"> IP </w:t>
      </w:r>
      <w:r w:rsidRPr="00976A98">
        <w:rPr>
          <w:sz w:val="22"/>
          <w:szCs w:val="22"/>
        </w:rPr>
        <w:t>desejada</w:t>
      </w:r>
      <w:r w:rsidR="00863F01" w:rsidRPr="00976A98">
        <w:rPr>
          <w:sz w:val="22"/>
          <w:szCs w:val="22"/>
        </w:rPr>
        <w:t xml:space="preserve">. </w:t>
      </w:r>
      <w:r w:rsidRPr="00976A98">
        <w:rPr>
          <w:sz w:val="22"/>
          <w:szCs w:val="22"/>
        </w:rPr>
        <w:t>De seguida clique</w:t>
      </w:r>
      <w:r w:rsidR="002A174B" w:rsidRPr="00976A98">
        <w:rPr>
          <w:sz w:val="22"/>
          <w:szCs w:val="22"/>
        </w:rPr>
        <w:t xml:space="preserve"> </w:t>
      </w:r>
      <w:r w:rsidRPr="00976A98">
        <w:rPr>
          <w:sz w:val="22"/>
          <w:szCs w:val="22"/>
        </w:rPr>
        <w:t>no canal cuja função</w:t>
      </w:r>
      <w:r w:rsidR="00844AD6" w:rsidRPr="00976A98">
        <w:rPr>
          <w:sz w:val="22"/>
          <w:szCs w:val="22"/>
        </w:rPr>
        <w:t xml:space="preserve"> </w:t>
      </w:r>
      <w:proofErr w:type="spellStart"/>
      <w:r w:rsidR="00844AD6" w:rsidRPr="00976A98">
        <w:rPr>
          <w:sz w:val="22"/>
          <w:szCs w:val="22"/>
        </w:rPr>
        <w:t>PnP</w:t>
      </w:r>
      <w:proofErr w:type="spellEnd"/>
      <w:r w:rsidR="00844AD6" w:rsidRPr="00976A98">
        <w:rPr>
          <w:sz w:val="22"/>
          <w:szCs w:val="22"/>
        </w:rPr>
        <w:t xml:space="preserve"> </w:t>
      </w:r>
      <w:r w:rsidRPr="00976A98">
        <w:rPr>
          <w:sz w:val="22"/>
          <w:szCs w:val="22"/>
        </w:rPr>
        <w:t>está</w:t>
      </w:r>
      <w:r w:rsidR="00844AD6" w:rsidRPr="00976A98">
        <w:rPr>
          <w:sz w:val="22"/>
          <w:szCs w:val="22"/>
        </w:rPr>
        <w:t xml:space="preserve"> </w:t>
      </w:r>
      <w:r w:rsidR="001C192C" w:rsidRPr="00976A98">
        <w:rPr>
          <w:sz w:val="22"/>
          <w:szCs w:val="22"/>
        </w:rPr>
        <w:t>&lt;</w:t>
      </w:r>
      <w:proofErr w:type="spellStart"/>
      <w:r w:rsidR="00844AD6" w:rsidRPr="00976A98">
        <w:rPr>
          <w:sz w:val="22"/>
          <w:szCs w:val="22"/>
        </w:rPr>
        <w:t>Off</w:t>
      </w:r>
      <w:proofErr w:type="spellEnd"/>
      <w:r w:rsidR="001C192C" w:rsidRPr="00976A98">
        <w:rPr>
          <w:sz w:val="22"/>
          <w:szCs w:val="22"/>
        </w:rPr>
        <w:t>&gt;</w:t>
      </w:r>
      <w:r w:rsidR="002A174B" w:rsidRPr="00976A98">
        <w:rPr>
          <w:sz w:val="22"/>
          <w:szCs w:val="22"/>
        </w:rPr>
        <w:t>.</w:t>
      </w:r>
    </w:p>
    <w:p w:rsidR="00F1190E" w:rsidRPr="00976A98" w:rsidRDefault="00212D5D" w:rsidP="007E3D86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 xml:space="preserve">Para </w:t>
      </w:r>
      <w:proofErr w:type="spellStart"/>
      <w:r w:rsidRPr="00976A98">
        <w:rPr>
          <w:sz w:val="22"/>
          <w:szCs w:val="22"/>
        </w:rPr>
        <w:t>activar</w:t>
      </w:r>
      <w:proofErr w:type="spellEnd"/>
      <w:r w:rsidRPr="00976A98">
        <w:rPr>
          <w:sz w:val="22"/>
          <w:szCs w:val="22"/>
        </w:rPr>
        <w:t xml:space="preserve"> </w:t>
      </w:r>
      <w:proofErr w:type="spellStart"/>
      <w:r w:rsidRPr="00976A98">
        <w:rPr>
          <w:sz w:val="22"/>
          <w:szCs w:val="22"/>
        </w:rPr>
        <w:t>seleccione</w:t>
      </w:r>
      <w:proofErr w:type="spellEnd"/>
      <w:r w:rsidR="002A174B" w:rsidRPr="00976A98">
        <w:rPr>
          <w:sz w:val="22"/>
          <w:szCs w:val="22"/>
        </w:rPr>
        <w:t xml:space="preserve"> &lt;</w:t>
      </w:r>
      <w:proofErr w:type="spellStart"/>
      <w:r w:rsidR="002A174B" w:rsidRPr="00976A98">
        <w:rPr>
          <w:sz w:val="22"/>
          <w:szCs w:val="22"/>
        </w:rPr>
        <w:t>Off</w:t>
      </w:r>
      <w:proofErr w:type="spellEnd"/>
      <w:r w:rsidR="002A174B" w:rsidRPr="00976A98">
        <w:rPr>
          <w:sz w:val="22"/>
          <w:szCs w:val="22"/>
        </w:rPr>
        <w:t xml:space="preserve">&gt; </w:t>
      </w:r>
      <w:r w:rsidRPr="00976A98">
        <w:rPr>
          <w:sz w:val="22"/>
          <w:szCs w:val="22"/>
        </w:rPr>
        <w:t>para</w:t>
      </w:r>
      <w:r w:rsidR="002A174B" w:rsidRPr="00976A98">
        <w:rPr>
          <w:sz w:val="22"/>
          <w:szCs w:val="22"/>
        </w:rPr>
        <w:t xml:space="preserve"> &lt;</w:t>
      </w:r>
      <w:proofErr w:type="spellStart"/>
      <w:r w:rsidR="002A174B" w:rsidRPr="00976A98">
        <w:rPr>
          <w:sz w:val="22"/>
          <w:szCs w:val="22"/>
        </w:rPr>
        <w:t>On</w:t>
      </w:r>
      <w:proofErr w:type="spellEnd"/>
      <w:r w:rsidR="002A174B" w:rsidRPr="00976A98">
        <w:rPr>
          <w:sz w:val="22"/>
          <w:szCs w:val="22"/>
        </w:rPr>
        <w:t xml:space="preserve">&gt; </w:t>
      </w:r>
      <w:r w:rsidRPr="00976A98">
        <w:rPr>
          <w:sz w:val="22"/>
          <w:szCs w:val="22"/>
        </w:rPr>
        <w:t>no canal desejado</w:t>
      </w:r>
      <w:r w:rsidR="002A174B" w:rsidRPr="00976A98">
        <w:rPr>
          <w:sz w:val="22"/>
          <w:szCs w:val="22"/>
        </w:rPr>
        <w:t xml:space="preserve">. </w:t>
      </w:r>
      <w:r w:rsidRPr="00976A98">
        <w:rPr>
          <w:color w:val="000000"/>
          <w:sz w:val="22"/>
          <w:szCs w:val="22"/>
        </w:rPr>
        <w:t>O NVR irá iniciar a ligação à câmara IP</w:t>
      </w:r>
      <w:r w:rsidR="002A174B" w:rsidRPr="00976A98">
        <w:rPr>
          <w:sz w:val="22"/>
          <w:szCs w:val="22"/>
        </w:rPr>
        <w:t>.</w:t>
      </w:r>
    </w:p>
    <w:p w:rsidR="00D743C9" w:rsidRPr="00976A98" w:rsidRDefault="00212D5D" w:rsidP="00E2717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b/>
          <w:color w:val="000000"/>
          <w:sz w:val="22"/>
          <w:szCs w:val="22"/>
          <w:u w:val="single"/>
        </w:rPr>
      </w:pPr>
      <w:r w:rsidRPr="00976A98">
        <w:rPr>
          <w:sz w:val="22"/>
          <w:szCs w:val="22"/>
        </w:rPr>
        <w:t>Se os utilizadores desejam definir as configurações avançadas</w:t>
      </w:r>
      <w:r w:rsidR="007E3D86" w:rsidRPr="00976A98">
        <w:rPr>
          <w:sz w:val="22"/>
          <w:szCs w:val="22"/>
        </w:rPr>
        <w:t>,</w:t>
      </w:r>
      <w:r w:rsidR="001779D6" w:rsidRPr="00976A98">
        <w:rPr>
          <w:sz w:val="22"/>
          <w:szCs w:val="22"/>
        </w:rPr>
        <w:t xml:space="preserve"> </w:t>
      </w:r>
      <w:proofErr w:type="spellStart"/>
      <w:r w:rsidRPr="00976A98">
        <w:rPr>
          <w:sz w:val="22"/>
          <w:szCs w:val="22"/>
        </w:rPr>
        <w:t>seleccionar</w:t>
      </w:r>
      <w:proofErr w:type="spellEnd"/>
      <w:r w:rsidR="007E3D86" w:rsidRPr="00976A98">
        <w:rPr>
          <w:sz w:val="22"/>
          <w:szCs w:val="22"/>
        </w:rPr>
        <w:t xml:space="preserve"> </w:t>
      </w:r>
      <w:r w:rsidRPr="00976A98">
        <w:rPr>
          <w:b/>
          <w:color w:val="000000"/>
          <w:sz w:val="22"/>
          <w:szCs w:val="22"/>
        </w:rPr>
        <w:t>Configuração de Câmara IP</w:t>
      </w:r>
      <w:r w:rsidR="00A96BE7" w:rsidRPr="00976A98">
        <w:rPr>
          <w:sz w:val="22"/>
          <w:szCs w:val="22"/>
        </w:rPr>
        <w:t xml:space="preserve"> &lt;</w:t>
      </w:r>
      <w:r w:rsidR="0025160B" w:rsidRPr="00976A98">
        <w:rPr>
          <w:noProof/>
          <w:sz w:val="22"/>
          <w:szCs w:val="22"/>
          <w:lang w:eastAsia="pt-PT"/>
        </w:rPr>
        <w:drawing>
          <wp:inline distT="0" distB="0" distL="0" distR="0">
            <wp:extent cx="142875" cy="142875"/>
            <wp:effectExtent l="19050" t="0" r="9525" b="0"/>
            <wp:docPr id="76" name="Picture 76" descr="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etup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FB9" w:rsidRPr="00976A98">
        <w:rPr>
          <w:sz w:val="22"/>
          <w:szCs w:val="22"/>
        </w:rPr>
        <w:t>&gt;</w:t>
      </w:r>
      <w:r w:rsidR="007E3D86" w:rsidRPr="00976A98">
        <w:rPr>
          <w:sz w:val="22"/>
          <w:szCs w:val="22"/>
        </w:rPr>
        <w:t xml:space="preserve"> </w:t>
      </w:r>
      <w:proofErr w:type="gramStart"/>
      <w:r w:rsidRPr="00976A98">
        <w:rPr>
          <w:sz w:val="22"/>
          <w:szCs w:val="22"/>
        </w:rPr>
        <w:t>antes</w:t>
      </w:r>
      <w:proofErr w:type="gramEnd"/>
      <w:r w:rsidRPr="00976A98">
        <w:rPr>
          <w:sz w:val="22"/>
          <w:szCs w:val="22"/>
        </w:rPr>
        <w:t xml:space="preserve"> de </w:t>
      </w:r>
      <w:proofErr w:type="spellStart"/>
      <w:r w:rsidRPr="00976A98">
        <w:rPr>
          <w:sz w:val="22"/>
          <w:szCs w:val="22"/>
        </w:rPr>
        <w:t>activar</w:t>
      </w:r>
      <w:proofErr w:type="spellEnd"/>
      <w:r w:rsidRPr="00976A98">
        <w:rPr>
          <w:sz w:val="22"/>
          <w:szCs w:val="22"/>
        </w:rPr>
        <w:t xml:space="preserve"> a câmara </w:t>
      </w:r>
      <w:r w:rsidR="007E3D86" w:rsidRPr="00976A98">
        <w:rPr>
          <w:sz w:val="22"/>
          <w:szCs w:val="22"/>
        </w:rPr>
        <w:t>IP.</w:t>
      </w:r>
    </w:p>
    <w:p w:rsidR="00C12C96" w:rsidRPr="00E659DE" w:rsidRDefault="00212D5D" w:rsidP="00B15F87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sz w:val="22"/>
          <w:szCs w:val="22"/>
        </w:rPr>
        <w:t>Para mais detalhes na</w:t>
      </w:r>
      <w:r w:rsidR="001B3BF2" w:rsidRPr="00976A98">
        <w:rPr>
          <w:sz w:val="22"/>
          <w:szCs w:val="22"/>
        </w:rPr>
        <w:t xml:space="preserve"> </w:t>
      </w:r>
      <w:r w:rsidR="00AC2F66" w:rsidRPr="00976A98">
        <w:rPr>
          <w:b/>
          <w:color w:val="000000"/>
          <w:sz w:val="22"/>
          <w:szCs w:val="22"/>
        </w:rPr>
        <w:t>Configuração de Dispositivo</w:t>
      </w:r>
      <w:r w:rsidR="00AC2F66" w:rsidRPr="00976A98">
        <w:rPr>
          <w:color w:val="000000"/>
          <w:sz w:val="22"/>
          <w:szCs w:val="22"/>
        </w:rPr>
        <w:t xml:space="preserve"> </w:t>
      </w:r>
      <w:r w:rsidR="00AC2F66" w:rsidRPr="00976A98">
        <w:rPr>
          <w:sz w:val="22"/>
          <w:szCs w:val="22"/>
        </w:rPr>
        <w:t>e</w:t>
      </w:r>
      <w:r w:rsidR="001B3BF2" w:rsidRPr="00976A98">
        <w:rPr>
          <w:sz w:val="22"/>
          <w:szCs w:val="22"/>
        </w:rPr>
        <w:t xml:space="preserve"> </w:t>
      </w:r>
      <w:r w:rsidR="00AC2F66" w:rsidRPr="00976A98">
        <w:rPr>
          <w:b/>
          <w:color w:val="000000"/>
          <w:sz w:val="22"/>
          <w:szCs w:val="22"/>
        </w:rPr>
        <w:t>Configuração de Evento</w:t>
      </w:r>
      <w:r w:rsidR="001B3BF2" w:rsidRPr="00976A98">
        <w:rPr>
          <w:sz w:val="22"/>
          <w:szCs w:val="22"/>
        </w:rPr>
        <w:t xml:space="preserve">, </w:t>
      </w:r>
      <w:r w:rsidR="00AC2F66" w:rsidRPr="00976A98">
        <w:rPr>
          <w:sz w:val="22"/>
          <w:szCs w:val="22"/>
        </w:rPr>
        <w:t>os utilizadores devem consultar as secções anteriores</w:t>
      </w:r>
      <w:r w:rsidR="00E2717D" w:rsidRPr="00976A98">
        <w:rPr>
          <w:sz w:val="22"/>
          <w:szCs w:val="22"/>
        </w:rPr>
        <w:t>.</w:t>
      </w:r>
    </w:p>
    <w:p w:rsidR="00E659DE" w:rsidRPr="00976A98" w:rsidRDefault="00E659DE" w:rsidP="00E659DE">
      <w:pPr>
        <w:ind w:left="120"/>
        <w:jc w:val="both"/>
        <w:rPr>
          <w:color w:val="000000"/>
          <w:sz w:val="22"/>
          <w:szCs w:val="22"/>
        </w:rPr>
      </w:pPr>
    </w:p>
    <w:p w:rsidR="00945283" w:rsidRPr="00976A98" w:rsidRDefault="0025160B" w:rsidP="00C12C96">
      <w:pPr>
        <w:tabs>
          <w:tab w:val="left" w:pos="532"/>
        </w:tabs>
        <w:ind w:left="340"/>
        <w:jc w:val="both"/>
        <w:outlineLvl w:val="0"/>
        <w:rPr>
          <w:color w:val="000000"/>
          <w:sz w:val="22"/>
          <w:szCs w:val="22"/>
        </w:rPr>
      </w:pPr>
      <w:r w:rsidRPr="00976A98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64135</wp:posOffset>
            </wp:positionV>
            <wp:extent cx="360680" cy="327025"/>
            <wp:effectExtent l="19050" t="0" r="1270" b="0"/>
            <wp:wrapTight wrapText="bothSides">
              <wp:wrapPolygon edited="0">
                <wp:start x="-1141" y="0"/>
                <wp:lineTo x="-1141" y="20132"/>
                <wp:lineTo x="21676" y="20132"/>
                <wp:lineTo x="21676" y="0"/>
                <wp:lineTo x="-1141" y="0"/>
              </wp:wrapPolygon>
            </wp:wrapTight>
            <wp:docPr id="112" name="Picture 10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Not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C96" w:rsidRPr="00976A98">
        <w:rPr>
          <w:b/>
          <w:color w:val="000000"/>
          <w:sz w:val="22"/>
          <w:szCs w:val="22"/>
        </w:rPr>
        <w:t>NOT</w:t>
      </w:r>
      <w:r w:rsidR="00AC2F66" w:rsidRPr="00976A98">
        <w:rPr>
          <w:b/>
          <w:color w:val="000000"/>
          <w:sz w:val="22"/>
          <w:szCs w:val="22"/>
        </w:rPr>
        <w:t>A</w:t>
      </w:r>
      <w:r w:rsidR="00C12C96" w:rsidRPr="00976A98">
        <w:rPr>
          <w:b/>
          <w:color w:val="000000"/>
          <w:sz w:val="22"/>
          <w:szCs w:val="22"/>
        </w:rPr>
        <w:t>:</w:t>
      </w:r>
      <w:r w:rsidR="00AC2F66" w:rsidRPr="00976A98">
        <w:rPr>
          <w:color w:val="000000"/>
          <w:sz w:val="22"/>
          <w:szCs w:val="22"/>
        </w:rPr>
        <w:t xml:space="preserve"> para mais detalhes sobre Configuração de Câmara IP e Configuração de Dispositivos, por favor consulte o Manual de Utilizador.</w:t>
      </w:r>
    </w:p>
    <w:p w:rsidR="00E659DE" w:rsidRDefault="00E659DE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8B7E69" w:rsidRPr="00976A98" w:rsidRDefault="00AC2F66" w:rsidP="00945283">
      <w:pPr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976A98">
        <w:rPr>
          <w:b/>
          <w:color w:val="000000"/>
          <w:sz w:val="22"/>
          <w:szCs w:val="22"/>
          <w:u w:val="single"/>
        </w:rPr>
        <w:lastRenderedPageBreak/>
        <w:t>Símbolos de Estados da Ligação</w:t>
      </w:r>
      <w:r w:rsidR="00FE4006" w:rsidRPr="00976A98">
        <w:rPr>
          <w:b/>
          <w:color w:val="000000"/>
          <w:sz w:val="22"/>
          <w:szCs w:val="22"/>
          <w:u w:val="single"/>
        </w:rPr>
        <w:t>:</w:t>
      </w:r>
    </w:p>
    <w:p w:rsidR="00600302" w:rsidRPr="00976A98" w:rsidRDefault="00AC2F66" w:rsidP="00736C11">
      <w:pPr>
        <w:jc w:val="both"/>
        <w:outlineLvl w:val="0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>Os símbolos estão próximos dos canais na configuração da câmara</w:t>
      </w:r>
      <w:r w:rsidR="00A341C7" w:rsidRPr="00976A98">
        <w:rPr>
          <w:color w:val="000000"/>
          <w:sz w:val="22"/>
          <w:szCs w:val="22"/>
        </w:rPr>
        <w:t>.</w:t>
      </w:r>
      <w:r w:rsidR="00600302" w:rsidRPr="00976A98">
        <w:rPr>
          <w:color w:val="000000"/>
          <w:sz w:val="22"/>
          <w:szCs w:val="22"/>
        </w:rPr>
        <w:t xml:space="preserve"> </w:t>
      </w:r>
      <w:r w:rsidRPr="00976A98">
        <w:rPr>
          <w:color w:val="000000"/>
          <w:sz w:val="22"/>
          <w:szCs w:val="22"/>
        </w:rPr>
        <w:t>Os utilizadores podem visualizar o estado de ligação das câmaras IP enquanto estão a configurar as câmaras IP</w:t>
      </w:r>
      <w:r w:rsidR="00E860EA" w:rsidRPr="00976A98">
        <w:rPr>
          <w:color w:val="000000"/>
          <w:sz w:val="22"/>
          <w:szCs w:val="22"/>
        </w:rPr>
        <w:t>.</w:t>
      </w:r>
    </w:p>
    <w:p w:rsidR="00E860EA" w:rsidRPr="00976A98" w:rsidRDefault="00E860EA" w:rsidP="00E860EA">
      <w:pPr>
        <w:spacing w:line="0" w:lineRule="atLeast"/>
        <w:rPr>
          <w:color w:val="00000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4713"/>
        <w:gridCol w:w="1084"/>
        <w:gridCol w:w="2283"/>
      </w:tblGrid>
      <w:tr w:rsidR="005C5BF9" w:rsidRPr="00976A98" w:rsidTr="00AC2F66">
        <w:trPr>
          <w:trHeight w:val="249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5C5BF9" w:rsidRPr="00976A98" w:rsidRDefault="00AC2F66" w:rsidP="00A327D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5C5BF9" w:rsidRPr="00976A98" w:rsidRDefault="00AC2F66" w:rsidP="00A327D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5C5BF9" w:rsidRPr="00976A98" w:rsidRDefault="00AC2F66" w:rsidP="00A327D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5C5BF9" w:rsidRPr="00976A98" w:rsidRDefault="00AC2F66" w:rsidP="00A327D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5C5BF9" w:rsidRPr="00976A98" w:rsidTr="00AC2F66">
        <w:trPr>
          <w:trHeight w:val="56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C5BF9" w:rsidRPr="00976A98" w:rsidRDefault="005C5BF9" w:rsidP="00A327DE">
            <w:pPr>
              <w:spacing w:line="0" w:lineRule="atLeast"/>
              <w:ind w:leftChars="-50" w:left="-120" w:rightChars="-50" w:right="-120"/>
              <w:jc w:val="center"/>
              <w:rPr>
                <w:color w:val="00B050"/>
                <w:sz w:val="32"/>
                <w:szCs w:val="40"/>
              </w:rPr>
            </w:pPr>
            <w:r w:rsidRPr="00976A98">
              <w:rPr>
                <w:b/>
                <w:color w:val="00B050"/>
                <w:sz w:val="32"/>
                <w:szCs w:val="40"/>
              </w:rPr>
              <w:t>‧</w:t>
            </w:r>
          </w:p>
        </w:tc>
        <w:tc>
          <w:tcPr>
            <w:tcW w:w="0" w:type="auto"/>
            <w:vAlign w:val="center"/>
          </w:tcPr>
          <w:p w:rsidR="005C5BF9" w:rsidRPr="00976A98" w:rsidRDefault="00AC2F66" w:rsidP="00E659D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 xml:space="preserve">Ligação </w:t>
            </w:r>
            <w:r w:rsidR="00E659DE" w:rsidRPr="00976A98">
              <w:rPr>
                <w:sz w:val="22"/>
                <w:szCs w:val="22"/>
              </w:rPr>
              <w:t>bem-sucedi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5BF9" w:rsidRPr="00976A98" w:rsidRDefault="005C5BF9" w:rsidP="00A327DE">
            <w:pPr>
              <w:spacing w:line="0" w:lineRule="atLeast"/>
              <w:ind w:leftChars="-50" w:left="-120" w:rightChars="-50" w:right="-120"/>
              <w:jc w:val="center"/>
              <w:rPr>
                <w:color w:val="0097CC"/>
                <w:sz w:val="32"/>
                <w:szCs w:val="40"/>
              </w:rPr>
            </w:pPr>
            <w:r w:rsidRPr="00976A98">
              <w:rPr>
                <w:b/>
                <w:color w:val="0097CC"/>
                <w:sz w:val="32"/>
                <w:szCs w:val="40"/>
              </w:rPr>
              <w:t>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5BF9" w:rsidRPr="00976A98" w:rsidRDefault="00AC2F66" w:rsidP="00AC2F6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Ligação a Câmara</w:t>
            </w:r>
            <w:r w:rsidR="005C5BF9" w:rsidRPr="00976A98">
              <w:rPr>
                <w:sz w:val="22"/>
                <w:szCs w:val="22"/>
              </w:rPr>
              <w:t xml:space="preserve"> IP</w:t>
            </w:r>
          </w:p>
        </w:tc>
      </w:tr>
      <w:tr w:rsidR="005C5BF9" w:rsidRPr="00976A98" w:rsidTr="00AC2F66">
        <w:trPr>
          <w:trHeight w:val="35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C5BF9" w:rsidRPr="00976A98" w:rsidRDefault="005C5BF9" w:rsidP="00A327DE">
            <w:pPr>
              <w:spacing w:line="0" w:lineRule="atLeast"/>
              <w:ind w:leftChars="-50" w:left="-120" w:rightChars="-50" w:right="-120"/>
              <w:jc w:val="center"/>
              <w:rPr>
                <w:sz w:val="36"/>
                <w:szCs w:val="36"/>
              </w:rPr>
            </w:pPr>
            <w:r w:rsidRPr="00976A98">
              <w:rPr>
                <w:b/>
                <w:color w:val="808080"/>
                <w:sz w:val="32"/>
                <w:szCs w:val="36"/>
              </w:rPr>
              <w:t>‧</w:t>
            </w:r>
          </w:p>
        </w:tc>
        <w:tc>
          <w:tcPr>
            <w:tcW w:w="0" w:type="auto"/>
            <w:vAlign w:val="center"/>
          </w:tcPr>
          <w:p w:rsidR="005C5BF9" w:rsidRPr="00976A98" w:rsidRDefault="00AC2F66" w:rsidP="00AC2F6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Nenhuma câmara</w:t>
            </w:r>
            <w:r w:rsidR="005C5BF9" w:rsidRPr="00976A98">
              <w:rPr>
                <w:sz w:val="22"/>
                <w:szCs w:val="22"/>
              </w:rPr>
              <w:t xml:space="preserve"> IP </w:t>
            </w:r>
            <w:r w:rsidRPr="00976A98">
              <w:rPr>
                <w:sz w:val="22"/>
                <w:szCs w:val="22"/>
              </w:rPr>
              <w:t>configurada para o ca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5BF9" w:rsidRPr="00976A98" w:rsidRDefault="005C5BF9" w:rsidP="00A327DE">
            <w:pPr>
              <w:spacing w:line="0" w:lineRule="atLeast"/>
              <w:ind w:leftChars="-50" w:left="-120" w:rightChars="-50" w:right="-120"/>
              <w:jc w:val="center"/>
              <w:rPr>
                <w:color w:val="FF0000"/>
                <w:sz w:val="32"/>
                <w:szCs w:val="40"/>
              </w:rPr>
            </w:pPr>
            <w:r w:rsidRPr="00976A98">
              <w:rPr>
                <w:b/>
                <w:color w:val="FF0000"/>
                <w:sz w:val="32"/>
                <w:szCs w:val="40"/>
              </w:rPr>
              <w:t>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5BF9" w:rsidRPr="00976A98" w:rsidRDefault="00AC2F66" w:rsidP="00A327D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Falha na Ligação</w:t>
            </w:r>
          </w:p>
        </w:tc>
      </w:tr>
    </w:tbl>
    <w:p w:rsidR="005C5BF9" w:rsidRPr="00976A98" w:rsidRDefault="005C5BF9" w:rsidP="002A174B">
      <w:pPr>
        <w:jc w:val="both"/>
        <w:rPr>
          <w:b/>
          <w:color w:val="000000"/>
          <w:sz w:val="22"/>
          <w:szCs w:val="22"/>
          <w:u w:val="single"/>
        </w:rPr>
      </w:pPr>
    </w:p>
    <w:p w:rsidR="00855E23" w:rsidRPr="00976A98" w:rsidRDefault="00AC2F66" w:rsidP="002A174B">
      <w:pPr>
        <w:jc w:val="both"/>
        <w:rPr>
          <w:b/>
          <w:color w:val="000000"/>
          <w:sz w:val="22"/>
          <w:szCs w:val="22"/>
          <w:u w:val="single"/>
        </w:rPr>
      </w:pPr>
      <w:r w:rsidRPr="00976A98">
        <w:rPr>
          <w:b/>
          <w:color w:val="000000"/>
          <w:sz w:val="22"/>
          <w:szCs w:val="22"/>
          <w:u w:val="single"/>
        </w:rPr>
        <w:t>Símbolos de Estados da Câmara IP</w:t>
      </w:r>
      <w:r w:rsidR="00855E23" w:rsidRPr="00976A98">
        <w:rPr>
          <w:b/>
          <w:color w:val="000000"/>
          <w:sz w:val="22"/>
          <w:szCs w:val="22"/>
          <w:u w:val="single"/>
        </w:rPr>
        <w:t>:</w:t>
      </w:r>
    </w:p>
    <w:p w:rsidR="00855E23" w:rsidRPr="00976A98" w:rsidRDefault="00AC2F66" w:rsidP="00736C11">
      <w:pPr>
        <w:jc w:val="both"/>
        <w:outlineLvl w:val="0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>A tabela abaixo descreve os estados de ligação da câmara IP</w:t>
      </w:r>
      <w:r w:rsidR="009D7D20" w:rsidRPr="00976A98">
        <w:rPr>
          <w:color w:val="000000"/>
          <w:sz w:val="22"/>
          <w:szCs w:val="22"/>
        </w:rPr>
        <w:t xml:space="preserve"> </w:t>
      </w:r>
      <w:r w:rsidRPr="00976A98">
        <w:rPr>
          <w:color w:val="000000"/>
          <w:sz w:val="22"/>
          <w:szCs w:val="22"/>
        </w:rPr>
        <w:t>no modo Ao Vivo</w:t>
      </w:r>
      <w:r w:rsidR="00855E23" w:rsidRPr="00976A98">
        <w:rPr>
          <w:color w:val="000000"/>
          <w:sz w:val="22"/>
          <w:szCs w:val="22"/>
        </w:rPr>
        <w:t>.</w:t>
      </w:r>
    </w:p>
    <w:p w:rsidR="00CA3275" w:rsidRPr="00976A98" w:rsidRDefault="00CA3275" w:rsidP="009D35A2">
      <w:pPr>
        <w:spacing w:line="0" w:lineRule="atLeast"/>
        <w:rPr>
          <w:color w:val="00000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2283"/>
        <w:gridCol w:w="1084"/>
        <w:gridCol w:w="3115"/>
      </w:tblGrid>
      <w:tr w:rsidR="00855E23" w:rsidRPr="00976A98" w:rsidTr="00AC2F66">
        <w:trPr>
          <w:trHeight w:val="297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855E23" w:rsidRPr="00976A98" w:rsidRDefault="00AC2F66" w:rsidP="009D35A2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855E23" w:rsidRPr="00976A98" w:rsidRDefault="00AC2F66" w:rsidP="009D35A2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855E23" w:rsidRPr="00976A98" w:rsidRDefault="00AC2F66" w:rsidP="009D35A2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855E23" w:rsidRPr="00976A98" w:rsidRDefault="00AC2F66" w:rsidP="009D35A2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855E23" w:rsidRPr="00976A98" w:rsidTr="00AC2F66">
        <w:trPr>
          <w:trHeight w:val="42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55E23" w:rsidRPr="00976A98" w:rsidRDefault="0025160B" w:rsidP="009D35A2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28600" cy="228600"/>
                  <wp:effectExtent l="0" t="0" r="0" b="0"/>
                  <wp:docPr id="77" name="Picture 77" descr="connec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onnec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55E23" w:rsidRPr="00976A98" w:rsidRDefault="00AC2F66" w:rsidP="009D35A2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Ligação a Câmara I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E23" w:rsidRPr="00976A98" w:rsidRDefault="0025160B" w:rsidP="009D35A2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28600" cy="228600"/>
                  <wp:effectExtent l="0" t="0" r="0" b="0"/>
                  <wp:docPr id="78" name="Picture 78" descr="connect_su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onnect_su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E23" w:rsidRPr="00976A98" w:rsidRDefault="00AC2F66" w:rsidP="0042262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 xml:space="preserve">Ligação </w:t>
            </w:r>
            <w:r w:rsidR="00422629" w:rsidRPr="00976A98">
              <w:rPr>
                <w:sz w:val="22"/>
                <w:szCs w:val="22"/>
              </w:rPr>
              <w:t>bem-sucedida</w:t>
            </w:r>
          </w:p>
        </w:tc>
      </w:tr>
      <w:tr w:rsidR="00855E23" w:rsidRPr="00976A98" w:rsidTr="00AC2F66">
        <w:trPr>
          <w:trHeight w:val="42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55E23" w:rsidRPr="00976A98" w:rsidRDefault="0025160B" w:rsidP="009D35A2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28600" cy="228600"/>
                  <wp:effectExtent l="19050" t="0" r="0" b="0"/>
                  <wp:docPr id="79" name="Picture 79" descr="connect_f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onnect_f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55E23" w:rsidRPr="00976A98" w:rsidRDefault="00AC2F66" w:rsidP="009D35A2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Falha na Lig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E23" w:rsidRPr="00976A98" w:rsidRDefault="0025160B" w:rsidP="009D35A2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28600" cy="228600"/>
                  <wp:effectExtent l="0" t="0" r="0" b="0"/>
                  <wp:docPr id="80" name="Picture 80" descr="image_over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image_over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E23" w:rsidRPr="00976A98" w:rsidRDefault="00AC2F66" w:rsidP="009D35A2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Resolução Desproporcionada</w:t>
            </w:r>
          </w:p>
        </w:tc>
      </w:tr>
      <w:tr w:rsidR="00855E23" w:rsidRPr="00976A98" w:rsidTr="00AC2F66">
        <w:trPr>
          <w:trHeight w:val="42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55E23" w:rsidRPr="00976A98" w:rsidRDefault="0025160B" w:rsidP="009D35A2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28600" cy="228600"/>
                  <wp:effectExtent l="19050" t="0" r="0" b="0"/>
                  <wp:docPr id="81" name="Picture 81" descr="no_conn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no_conn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55E23" w:rsidRPr="00976A98" w:rsidRDefault="00AC2F66" w:rsidP="009D35A2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Sem Lig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E23" w:rsidRPr="00976A98" w:rsidRDefault="00855E23" w:rsidP="009D35A2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5E23" w:rsidRPr="00976A98" w:rsidRDefault="00855E23" w:rsidP="009D35A2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</w:tbl>
    <w:p w:rsidR="002A174B" w:rsidRPr="00976A98" w:rsidRDefault="002A174B" w:rsidP="002A174B">
      <w:pPr>
        <w:jc w:val="both"/>
        <w:rPr>
          <w:sz w:val="22"/>
          <w:szCs w:val="22"/>
        </w:rPr>
      </w:pPr>
    </w:p>
    <w:p w:rsidR="00A96BE7" w:rsidRPr="00976A98" w:rsidRDefault="00A96BE7" w:rsidP="00091BF0">
      <w:pPr>
        <w:spacing w:line="0" w:lineRule="atLeast"/>
        <w:jc w:val="both"/>
        <w:rPr>
          <w:sz w:val="10"/>
          <w:szCs w:val="10"/>
        </w:rPr>
      </w:pPr>
    </w:p>
    <w:p w:rsidR="00942760" w:rsidRPr="00976A98" w:rsidRDefault="00AC2F66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976A98">
        <w:rPr>
          <w:b/>
          <w:color w:val="FFFFFF"/>
          <w:sz w:val="28"/>
          <w:szCs w:val="28"/>
        </w:rPr>
        <w:t>Controlo PTZ</w:t>
      </w:r>
    </w:p>
    <w:p w:rsidR="0016593A" w:rsidRPr="00976A98" w:rsidRDefault="001A6A8E" w:rsidP="00995731">
      <w:pPr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 xml:space="preserve">Quando uma Câmara Dome IP está ligada, os utilizadores podem selecionar o </w:t>
      </w:r>
      <w:r w:rsidRPr="00976A98">
        <w:rPr>
          <w:b/>
          <w:color w:val="000000"/>
          <w:sz w:val="22"/>
          <w:szCs w:val="22"/>
        </w:rPr>
        <w:t>Controlo</w:t>
      </w:r>
      <w:r w:rsidRPr="00976A98">
        <w:rPr>
          <w:color w:val="000000"/>
          <w:sz w:val="22"/>
          <w:szCs w:val="22"/>
        </w:rPr>
        <w:t xml:space="preserve"> </w:t>
      </w:r>
      <w:r w:rsidRPr="00976A98">
        <w:rPr>
          <w:b/>
          <w:color w:val="000000"/>
          <w:sz w:val="22"/>
          <w:szCs w:val="22"/>
        </w:rPr>
        <w:t xml:space="preserve">PTZ </w:t>
      </w:r>
      <w:r w:rsidRPr="00976A98">
        <w:rPr>
          <w:color w:val="000000"/>
          <w:sz w:val="22"/>
          <w:szCs w:val="22"/>
        </w:rPr>
        <w:t xml:space="preserve">na barra de funções para executar as funções de controlo PTZ no NVR. Note que o </w:t>
      </w:r>
      <w:r w:rsidRPr="00976A98">
        <w:rPr>
          <w:b/>
          <w:color w:val="000000"/>
          <w:sz w:val="22"/>
          <w:szCs w:val="22"/>
        </w:rPr>
        <w:t>Protocolo</w:t>
      </w:r>
      <w:r w:rsidRPr="00976A98">
        <w:rPr>
          <w:color w:val="000000"/>
          <w:sz w:val="22"/>
          <w:szCs w:val="22"/>
        </w:rPr>
        <w:t xml:space="preserve"> </w:t>
      </w:r>
      <w:r w:rsidRPr="00976A98">
        <w:rPr>
          <w:b/>
          <w:color w:val="000000"/>
          <w:sz w:val="22"/>
          <w:szCs w:val="22"/>
        </w:rPr>
        <w:t xml:space="preserve">IP da Dome </w:t>
      </w:r>
      <w:r w:rsidRPr="00976A98">
        <w:rPr>
          <w:color w:val="000000"/>
          <w:sz w:val="22"/>
          <w:szCs w:val="22"/>
        </w:rPr>
        <w:t xml:space="preserve">e o </w:t>
      </w:r>
      <w:r w:rsidRPr="00976A98">
        <w:rPr>
          <w:b/>
          <w:color w:val="000000"/>
          <w:sz w:val="22"/>
          <w:szCs w:val="22"/>
        </w:rPr>
        <w:t>ID</w:t>
      </w:r>
      <w:r w:rsidRPr="00976A98">
        <w:rPr>
          <w:color w:val="000000"/>
          <w:sz w:val="22"/>
          <w:szCs w:val="22"/>
        </w:rPr>
        <w:t xml:space="preserve"> </w:t>
      </w:r>
      <w:r w:rsidRPr="00976A98">
        <w:rPr>
          <w:b/>
          <w:color w:val="000000"/>
          <w:sz w:val="22"/>
          <w:szCs w:val="22"/>
        </w:rPr>
        <w:t xml:space="preserve">IP da Dome </w:t>
      </w:r>
      <w:r w:rsidRPr="00976A98">
        <w:rPr>
          <w:color w:val="000000"/>
          <w:sz w:val="22"/>
          <w:szCs w:val="22"/>
        </w:rPr>
        <w:t xml:space="preserve">têm que ser </w:t>
      </w:r>
      <w:proofErr w:type="spellStart"/>
      <w:r w:rsidRPr="00976A98">
        <w:rPr>
          <w:color w:val="000000"/>
          <w:sz w:val="22"/>
          <w:szCs w:val="22"/>
        </w:rPr>
        <w:t>correctamente</w:t>
      </w:r>
      <w:proofErr w:type="spellEnd"/>
      <w:r w:rsidRPr="00976A98">
        <w:rPr>
          <w:color w:val="000000"/>
          <w:sz w:val="22"/>
          <w:szCs w:val="22"/>
        </w:rPr>
        <w:t xml:space="preserve"> configurados em &lt;</w:t>
      </w:r>
      <w:r w:rsidRPr="00976A98">
        <w:rPr>
          <w:b/>
          <w:color w:val="000000"/>
          <w:sz w:val="22"/>
          <w:szCs w:val="22"/>
        </w:rPr>
        <w:t xml:space="preserve">IP </w:t>
      </w:r>
      <w:proofErr w:type="spellStart"/>
      <w:r w:rsidRPr="00976A98">
        <w:rPr>
          <w:b/>
          <w:color w:val="000000"/>
          <w:sz w:val="22"/>
          <w:szCs w:val="22"/>
        </w:rPr>
        <w:t>Camera</w:t>
      </w:r>
      <w:proofErr w:type="spellEnd"/>
      <w:r w:rsidRPr="00976A98">
        <w:rPr>
          <w:b/>
          <w:color w:val="000000"/>
          <w:sz w:val="22"/>
          <w:szCs w:val="22"/>
        </w:rPr>
        <w:t xml:space="preserve"> Setup</w:t>
      </w:r>
      <w:r w:rsidRPr="00976A98">
        <w:rPr>
          <w:color w:val="000000"/>
          <w:sz w:val="22"/>
          <w:szCs w:val="22"/>
        </w:rPr>
        <w:t>&gt;. Para mais detalhes consultar as secções anteriores</w:t>
      </w:r>
      <w:r w:rsidR="008617EA" w:rsidRPr="00976A98">
        <w:rPr>
          <w:color w:val="000000"/>
          <w:sz w:val="22"/>
          <w:szCs w:val="22"/>
        </w:rPr>
        <w:t>.</w:t>
      </w:r>
    </w:p>
    <w:p w:rsidR="008617EA" w:rsidRPr="00976A98" w:rsidRDefault="008617EA" w:rsidP="00995731">
      <w:pPr>
        <w:jc w:val="both"/>
        <w:rPr>
          <w:sz w:val="22"/>
          <w:szCs w:val="22"/>
        </w:rPr>
      </w:pPr>
    </w:p>
    <w:p w:rsidR="00CA3275" w:rsidRPr="00976A98" w:rsidRDefault="001A6A8E" w:rsidP="008E0DFE">
      <w:pPr>
        <w:jc w:val="both"/>
        <w:outlineLvl w:val="0"/>
        <w:rPr>
          <w:b/>
          <w:sz w:val="8"/>
          <w:szCs w:val="8"/>
          <w:u w:val="single"/>
        </w:rPr>
      </w:pPr>
      <w:r w:rsidRPr="00976A98">
        <w:rPr>
          <w:b/>
          <w:sz w:val="22"/>
          <w:szCs w:val="22"/>
          <w:u w:val="single"/>
        </w:rPr>
        <w:t>Botões de Controlo no Painel de Controlo da Câmara Dome</w:t>
      </w:r>
      <w:r w:rsidR="00EE64B2" w:rsidRPr="00976A98">
        <w:rPr>
          <w:b/>
          <w:sz w:val="22"/>
          <w:szCs w:val="22"/>
          <w:u w:val="single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2410"/>
        <w:gridCol w:w="1084"/>
        <w:gridCol w:w="2411"/>
        <w:gridCol w:w="1084"/>
        <w:gridCol w:w="2347"/>
      </w:tblGrid>
      <w:tr w:rsidR="008617EA" w:rsidRPr="00976A98" w:rsidTr="001A6A8E">
        <w:trPr>
          <w:jc w:val="center"/>
        </w:trPr>
        <w:tc>
          <w:tcPr>
            <w:tcW w:w="353" w:type="pct"/>
            <w:shd w:val="clear" w:color="auto" w:fill="A6A6A6"/>
            <w:vAlign w:val="center"/>
          </w:tcPr>
          <w:p w:rsidR="008617EA" w:rsidRPr="00976A98" w:rsidRDefault="001A6A8E" w:rsidP="00DC29E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324" w:type="pct"/>
            <w:shd w:val="clear" w:color="auto" w:fill="A6A6A6"/>
            <w:vAlign w:val="center"/>
          </w:tcPr>
          <w:p w:rsidR="008617EA" w:rsidRPr="00976A98" w:rsidRDefault="001A6A8E" w:rsidP="00DC29E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53" w:type="pct"/>
            <w:shd w:val="clear" w:color="auto" w:fill="A6A6A6"/>
            <w:vAlign w:val="center"/>
          </w:tcPr>
          <w:p w:rsidR="008617EA" w:rsidRPr="00976A98" w:rsidRDefault="001A6A8E" w:rsidP="004F2EBD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324" w:type="pct"/>
            <w:shd w:val="clear" w:color="auto" w:fill="A6A6A6"/>
            <w:vAlign w:val="center"/>
          </w:tcPr>
          <w:p w:rsidR="008617EA" w:rsidRPr="00976A98" w:rsidRDefault="001A6A8E" w:rsidP="004F2EBD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53" w:type="pct"/>
            <w:shd w:val="clear" w:color="auto" w:fill="A6A6A6"/>
            <w:vAlign w:val="center"/>
          </w:tcPr>
          <w:p w:rsidR="008617EA" w:rsidRPr="00976A98" w:rsidRDefault="001A6A8E" w:rsidP="00DC29E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294" w:type="pct"/>
            <w:shd w:val="clear" w:color="auto" w:fill="A6A6A6"/>
            <w:vAlign w:val="center"/>
          </w:tcPr>
          <w:p w:rsidR="008617EA" w:rsidRPr="00976A98" w:rsidRDefault="001A6A8E" w:rsidP="00DC29E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8617EA" w:rsidRPr="00976A98" w:rsidTr="001A6A8E">
        <w:trPr>
          <w:jc w:val="center"/>
        </w:trPr>
        <w:tc>
          <w:tcPr>
            <w:tcW w:w="353" w:type="pct"/>
            <w:shd w:val="clear" w:color="auto" w:fill="D9D9D9"/>
            <w:vAlign w:val="center"/>
          </w:tcPr>
          <w:p w:rsidR="008617EA" w:rsidRPr="00976A98" w:rsidRDefault="0025160B" w:rsidP="008617EA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0" t="0" r="0" b="0"/>
                  <wp:docPr id="82" name="Picture 82" descr="iris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ris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:rsidR="008617EA" w:rsidRPr="00976A98" w:rsidRDefault="001A6A8E" w:rsidP="00DD383A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Fechar Íris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8617EA" w:rsidRPr="00976A98" w:rsidRDefault="0025160B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0" t="0" r="0" b="0"/>
                  <wp:docPr id="83" name="Picture 83" descr="iris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ris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8617EA" w:rsidRPr="00976A98" w:rsidRDefault="001A6A8E" w:rsidP="00DD383A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Abrir Íris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8617EA" w:rsidRPr="00976A98" w:rsidRDefault="0025160B" w:rsidP="00DD383A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0" t="0" r="0" b="0"/>
                  <wp:docPr id="84" name="Picture 84" descr="focusf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ocusf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vAlign w:val="center"/>
          </w:tcPr>
          <w:p w:rsidR="008617EA" w:rsidRPr="00976A98" w:rsidRDefault="001A6A8E" w:rsidP="00DD383A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Focar Longe</w:t>
            </w:r>
          </w:p>
        </w:tc>
      </w:tr>
      <w:tr w:rsidR="00DD383A" w:rsidRPr="00976A98" w:rsidTr="001A6A8E">
        <w:trPr>
          <w:jc w:val="center"/>
        </w:trPr>
        <w:tc>
          <w:tcPr>
            <w:tcW w:w="353" w:type="pct"/>
            <w:shd w:val="clear" w:color="auto" w:fill="D9D9D9"/>
            <w:vAlign w:val="center"/>
          </w:tcPr>
          <w:p w:rsidR="00DD383A" w:rsidRPr="00976A98" w:rsidRDefault="0025160B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0" t="0" r="0" b="0"/>
                  <wp:docPr id="85" name="Picture 85" descr="focusn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ocusn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:rsidR="00DD383A" w:rsidRPr="00976A98" w:rsidRDefault="001A6A8E" w:rsidP="00DD383A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Focar Perto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DD383A" w:rsidRPr="00976A98" w:rsidRDefault="0025160B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19050" t="0" r="0" b="0"/>
                  <wp:docPr id="86" name="Picture 86" descr="zoom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zoom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DD383A" w:rsidRPr="00976A98" w:rsidRDefault="001A6A8E" w:rsidP="008E6FFC">
            <w:pPr>
              <w:spacing w:line="280" w:lineRule="exact"/>
              <w:jc w:val="center"/>
              <w:rPr>
                <w:sz w:val="22"/>
                <w:szCs w:val="22"/>
              </w:rPr>
            </w:pPr>
            <w:proofErr w:type="gramStart"/>
            <w:r w:rsidRPr="00976A98">
              <w:rPr>
                <w:sz w:val="22"/>
                <w:szCs w:val="22"/>
              </w:rPr>
              <w:t>Zoom</w:t>
            </w:r>
            <w:proofErr w:type="gramEnd"/>
            <w:r w:rsidRPr="00976A98">
              <w:rPr>
                <w:sz w:val="22"/>
                <w:szCs w:val="22"/>
              </w:rPr>
              <w:t xml:space="preserve"> Longe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DD383A" w:rsidRPr="00976A98" w:rsidRDefault="0025160B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0" t="0" r="0" b="0"/>
                  <wp:docPr id="87" name="Picture 87" descr="zoo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zoo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vAlign w:val="center"/>
          </w:tcPr>
          <w:p w:rsidR="00DD383A" w:rsidRPr="00976A98" w:rsidRDefault="001A6A8E" w:rsidP="004F2EBD">
            <w:pPr>
              <w:spacing w:line="280" w:lineRule="exact"/>
              <w:jc w:val="center"/>
              <w:rPr>
                <w:sz w:val="22"/>
                <w:szCs w:val="22"/>
              </w:rPr>
            </w:pPr>
            <w:proofErr w:type="gramStart"/>
            <w:r w:rsidRPr="00976A98">
              <w:rPr>
                <w:sz w:val="22"/>
                <w:szCs w:val="22"/>
              </w:rPr>
              <w:t>Zoom</w:t>
            </w:r>
            <w:proofErr w:type="gramEnd"/>
            <w:r w:rsidRPr="00976A98">
              <w:rPr>
                <w:sz w:val="22"/>
                <w:szCs w:val="22"/>
              </w:rPr>
              <w:t xml:space="preserve"> Perto</w:t>
            </w:r>
          </w:p>
        </w:tc>
      </w:tr>
      <w:tr w:rsidR="00DD383A" w:rsidRPr="00976A98" w:rsidTr="001A6A8E">
        <w:trPr>
          <w:jc w:val="center"/>
        </w:trPr>
        <w:tc>
          <w:tcPr>
            <w:tcW w:w="353" w:type="pct"/>
            <w:shd w:val="clear" w:color="auto" w:fill="D9D9D9"/>
            <w:vAlign w:val="center"/>
          </w:tcPr>
          <w:p w:rsidR="00DD383A" w:rsidRPr="00976A98" w:rsidRDefault="0025160B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0" t="0" r="0" b="0"/>
                  <wp:docPr id="88" name="Picture 88" descr="gop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gop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:rsidR="00DD383A" w:rsidRPr="00976A98" w:rsidRDefault="001A6A8E" w:rsidP="001A6A8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Definir/ Predefinir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DD383A" w:rsidRPr="00976A98" w:rsidRDefault="0025160B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0" t="0" r="0" b="0"/>
                  <wp:docPr id="89" name="Picture 89" descr="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DD383A" w:rsidRPr="00976A98" w:rsidRDefault="001A6A8E" w:rsidP="004F2EB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Voltar ao Modo ao Vivo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DD383A" w:rsidRPr="00976A98" w:rsidRDefault="0025160B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0" t="0" r="0" b="0"/>
                  <wp:docPr id="90" name="Picture 90" descr="autofo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autofoc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vAlign w:val="center"/>
          </w:tcPr>
          <w:p w:rsidR="00DD383A" w:rsidRPr="00976A98" w:rsidRDefault="001A6A8E" w:rsidP="004F2EBD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Focar Automático</w:t>
            </w:r>
          </w:p>
        </w:tc>
      </w:tr>
      <w:tr w:rsidR="00DD383A" w:rsidRPr="00976A98" w:rsidTr="001A6A8E">
        <w:trPr>
          <w:jc w:val="center"/>
        </w:trPr>
        <w:tc>
          <w:tcPr>
            <w:tcW w:w="353" w:type="pct"/>
            <w:shd w:val="clear" w:color="auto" w:fill="D9D9D9"/>
            <w:vAlign w:val="center"/>
          </w:tcPr>
          <w:p w:rsidR="00DD383A" w:rsidRPr="00976A98" w:rsidRDefault="0025160B" w:rsidP="008617EA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0" t="0" r="0" b="0"/>
                  <wp:docPr id="91" name="Picture 91" descr="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:rsidR="00DD383A" w:rsidRPr="00976A98" w:rsidRDefault="001A6A8E" w:rsidP="00DC29E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Mover Lente para a Esquerda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DD383A" w:rsidRPr="00976A98" w:rsidRDefault="0025160B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0" t="0" r="0" b="0"/>
                  <wp:docPr id="92" name="Picture 92" descr="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DD383A" w:rsidRPr="00976A98" w:rsidRDefault="001A6A8E" w:rsidP="004F2EBD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Mover Lente para a Direita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DD383A" w:rsidRPr="00976A98" w:rsidRDefault="0025160B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0" t="0" r="0" b="0"/>
                  <wp:docPr id="93" name="Picture 93" descr="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vAlign w:val="center"/>
          </w:tcPr>
          <w:p w:rsidR="00DD383A" w:rsidRPr="00976A98" w:rsidRDefault="001A6A8E" w:rsidP="004F2EBD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Mover Lente para Cima</w:t>
            </w:r>
          </w:p>
        </w:tc>
      </w:tr>
      <w:tr w:rsidR="00DD383A" w:rsidRPr="00976A98" w:rsidTr="001A6A8E">
        <w:trPr>
          <w:jc w:val="center"/>
        </w:trPr>
        <w:tc>
          <w:tcPr>
            <w:tcW w:w="353" w:type="pct"/>
            <w:shd w:val="clear" w:color="auto" w:fill="D9D9D9"/>
            <w:vAlign w:val="center"/>
          </w:tcPr>
          <w:p w:rsidR="00DD383A" w:rsidRPr="00976A98" w:rsidRDefault="0025160B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81000" cy="381000"/>
                  <wp:effectExtent l="0" t="0" r="0" b="0"/>
                  <wp:docPr id="94" name="Picture 94" descr="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:rsidR="00DD383A" w:rsidRPr="00976A98" w:rsidRDefault="001A6A8E" w:rsidP="004F2EBD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Mover Lente para Baixo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DD383A" w:rsidRPr="00976A98" w:rsidRDefault="00DD383A" w:rsidP="009D35A2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:rsidR="00DD383A" w:rsidRPr="00976A98" w:rsidRDefault="00DD383A" w:rsidP="009D35A2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/>
            <w:vAlign w:val="center"/>
          </w:tcPr>
          <w:p w:rsidR="00DD383A" w:rsidRPr="00976A98" w:rsidRDefault="00DD383A" w:rsidP="009D35A2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DD383A" w:rsidRPr="00976A98" w:rsidRDefault="00DD383A" w:rsidP="009D35A2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3229" w:rsidRPr="00976A98" w:rsidRDefault="0025160B" w:rsidP="00003229">
      <w:pPr>
        <w:jc w:val="both"/>
        <w:rPr>
          <w:sz w:val="22"/>
          <w:szCs w:val="22"/>
        </w:rPr>
      </w:pPr>
      <w:r w:rsidRPr="00976A98">
        <w:rPr>
          <w:noProof/>
          <w:sz w:val="22"/>
          <w:szCs w:val="22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79070</wp:posOffset>
            </wp:positionV>
            <wp:extent cx="361950" cy="323850"/>
            <wp:effectExtent l="19050" t="0" r="0" b="0"/>
            <wp:wrapNone/>
            <wp:docPr id="111" name="Picture 91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Not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31615" w:rsidRPr="00976A98" w:rsidRDefault="00003229" w:rsidP="00F47339">
      <w:pPr>
        <w:ind w:leftChars="300" w:left="720"/>
        <w:jc w:val="both"/>
        <w:outlineLvl w:val="0"/>
        <w:rPr>
          <w:sz w:val="22"/>
          <w:szCs w:val="22"/>
        </w:rPr>
      </w:pPr>
      <w:r w:rsidRPr="00976A98">
        <w:rPr>
          <w:b/>
          <w:sz w:val="22"/>
          <w:szCs w:val="22"/>
        </w:rPr>
        <w:t>NOT</w:t>
      </w:r>
      <w:r w:rsidR="001A6A8E" w:rsidRPr="00976A98">
        <w:rPr>
          <w:b/>
          <w:sz w:val="22"/>
          <w:szCs w:val="22"/>
        </w:rPr>
        <w:t>A</w:t>
      </w:r>
      <w:r w:rsidRPr="00976A98">
        <w:rPr>
          <w:b/>
          <w:sz w:val="22"/>
          <w:szCs w:val="22"/>
        </w:rPr>
        <w:t>:</w:t>
      </w:r>
      <w:r w:rsidRPr="00976A98">
        <w:rPr>
          <w:sz w:val="22"/>
          <w:szCs w:val="22"/>
        </w:rPr>
        <w:t xml:space="preserve"> </w:t>
      </w:r>
      <w:r w:rsidR="001A6A8E" w:rsidRPr="00976A98">
        <w:rPr>
          <w:sz w:val="22"/>
          <w:szCs w:val="22"/>
        </w:rPr>
        <w:t xml:space="preserve">se </w:t>
      </w:r>
      <w:proofErr w:type="spellStart"/>
      <w:r w:rsidR="001A6A8E" w:rsidRPr="00976A98">
        <w:rPr>
          <w:sz w:val="22"/>
          <w:szCs w:val="22"/>
        </w:rPr>
        <w:t>seleccionar</w:t>
      </w:r>
      <w:proofErr w:type="spellEnd"/>
      <w:r w:rsidR="001A6A8E" w:rsidRPr="00976A98">
        <w:rPr>
          <w:sz w:val="22"/>
          <w:szCs w:val="22"/>
        </w:rPr>
        <w:t xml:space="preserve"> funções que não são suportadas pelas Câmaras Dome, não será executada qualquer </w:t>
      </w:r>
      <w:proofErr w:type="spellStart"/>
      <w:r w:rsidR="001A6A8E" w:rsidRPr="00976A98">
        <w:rPr>
          <w:sz w:val="22"/>
          <w:szCs w:val="22"/>
        </w:rPr>
        <w:t>acção</w:t>
      </w:r>
      <w:proofErr w:type="spellEnd"/>
      <w:r w:rsidR="00064AB8" w:rsidRPr="00976A98">
        <w:rPr>
          <w:sz w:val="22"/>
          <w:szCs w:val="22"/>
        </w:rPr>
        <w:t>.</w:t>
      </w:r>
    </w:p>
    <w:p w:rsidR="00F47339" w:rsidRPr="00976A98" w:rsidRDefault="00FE4006" w:rsidP="009E3FA1">
      <w:pPr>
        <w:spacing w:line="0" w:lineRule="atLeast"/>
        <w:jc w:val="both"/>
        <w:rPr>
          <w:sz w:val="10"/>
          <w:szCs w:val="10"/>
        </w:rPr>
      </w:pPr>
      <w:r w:rsidRPr="00976A98">
        <w:rPr>
          <w:color w:val="000000"/>
          <w:sz w:val="22"/>
          <w:szCs w:val="22"/>
        </w:rPr>
        <w:br w:type="page"/>
      </w:r>
    </w:p>
    <w:p w:rsidR="00AC25D0" w:rsidRPr="00976A98" w:rsidRDefault="001A6A8E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976A98">
        <w:rPr>
          <w:b/>
          <w:color w:val="FFFFFF"/>
          <w:sz w:val="28"/>
          <w:szCs w:val="28"/>
        </w:rPr>
        <w:lastRenderedPageBreak/>
        <w:t>Operação Básica de Reprodução</w:t>
      </w:r>
    </w:p>
    <w:p w:rsidR="00AC25D0" w:rsidRPr="00976A98" w:rsidRDefault="001A6A8E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976A98">
        <w:rPr>
          <w:b/>
          <w:sz w:val="22"/>
          <w:szCs w:val="22"/>
          <w:u w:val="single"/>
        </w:rPr>
        <w:t>Pesquisar Hora</w:t>
      </w:r>
      <w:r w:rsidR="00AC25D0" w:rsidRPr="00976A98">
        <w:rPr>
          <w:b/>
          <w:sz w:val="22"/>
          <w:szCs w:val="22"/>
          <w:u w:val="single"/>
        </w:rPr>
        <w:t>:</w:t>
      </w:r>
    </w:p>
    <w:p w:rsidR="001A6A8E" w:rsidRPr="00976A98" w:rsidRDefault="001A6A8E" w:rsidP="001A6A8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sz w:val="22"/>
          <w:szCs w:val="22"/>
        </w:rPr>
        <w:t>Prima em</w:t>
      </w:r>
      <w:r w:rsidRPr="00976A98">
        <w:rPr>
          <w:color w:val="000000"/>
          <w:sz w:val="22"/>
          <w:szCs w:val="22"/>
        </w:rPr>
        <w:t xml:space="preserve"> </w:t>
      </w:r>
      <w:r w:rsidRPr="00976A98">
        <w:rPr>
          <w:b/>
          <w:color w:val="000000"/>
          <w:sz w:val="22"/>
          <w:szCs w:val="22"/>
        </w:rPr>
        <w:t xml:space="preserve">SEARCH </w:t>
      </w:r>
      <w:r w:rsidRPr="00976A98">
        <w:rPr>
          <w:color w:val="000000"/>
          <w:sz w:val="22"/>
          <w:szCs w:val="22"/>
        </w:rPr>
        <w:t>para aceder ao menu de pesquisa.</w:t>
      </w:r>
    </w:p>
    <w:p w:rsidR="001A6A8E" w:rsidRPr="00976A98" w:rsidRDefault="001A6A8E" w:rsidP="001A6A8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sz w:val="22"/>
          <w:szCs w:val="22"/>
        </w:rPr>
        <w:t>Prima em</w:t>
      </w:r>
      <w:r w:rsidRPr="00976A98">
        <w:rPr>
          <w:color w:val="000000"/>
          <w:sz w:val="22"/>
          <w:szCs w:val="22"/>
        </w:rPr>
        <w:t xml:space="preserve"> “</w:t>
      </w:r>
      <w:proofErr w:type="spellStart"/>
      <w:r w:rsidRPr="00976A98">
        <w:rPr>
          <w:color w:val="000000"/>
          <w:sz w:val="22"/>
          <w:szCs w:val="22"/>
        </w:rPr>
        <w:t>From</w:t>
      </w:r>
      <w:proofErr w:type="spellEnd"/>
      <w:r w:rsidRPr="00976A98">
        <w:rPr>
          <w:color w:val="000000"/>
          <w:sz w:val="22"/>
          <w:szCs w:val="22"/>
        </w:rPr>
        <w:t>” para iniciar a reprodução do vídeo que especificou na hora “</w:t>
      </w:r>
      <w:proofErr w:type="spellStart"/>
      <w:r w:rsidRPr="00976A98">
        <w:rPr>
          <w:color w:val="000000"/>
          <w:sz w:val="22"/>
          <w:szCs w:val="22"/>
        </w:rPr>
        <w:t>From</w:t>
      </w:r>
      <w:proofErr w:type="spellEnd"/>
      <w:r w:rsidRPr="00976A98">
        <w:rPr>
          <w:color w:val="000000"/>
          <w:sz w:val="22"/>
          <w:szCs w:val="22"/>
        </w:rPr>
        <w:t>” (hora inicial).</w:t>
      </w:r>
    </w:p>
    <w:p w:rsidR="001A6A8E" w:rsidRPr="00976A98" w:rsidRDefault="001A6A8E" w:rsidP="001A6A8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sz w:val="22"/>
          <w:szCs w:val="22"/>
        </w:rPr>
        <w:t>Prima em</w:t>
      </w:r>
      <w:r w:rsidRPr="00976A98">
        <w:rPr>
          <w:color w:val="000000"/>
          <w:sz w:val="22"/>
          <w:szCs w:val="22"/>
        </w:rPr>
        <w:t xml:space="preserve"> “</w:t>
      </w:r>
      <w:proofErr w:type="spellStart"/>
      <w:r w:rsidRPr="00976A98">
        <w:rPr>
          <w:color w:val="000000"/>
          <w:sz w:val="22"/>
          <w:szCs w:val="22"/>
        </w:rPr>
        <w:t>End</w:t>
      </w:r>
      <w:proofErr w:type="spellEnd"/>
      <w:r w:rsidRPr="00976A98">
        <w:rPr>
          <w:color w:val="000000"/>
          <w:sz w:val="22"/>
          <w:szCs w:val="22"/>
        </w:rPr>
        <w:t>” para iniciar a reprodução do vídeo que especificou na hora “</w:t>
      </w:r>
      <w:proofErr w:type="spellStart"/>
      <w:r w:rsidRPr="00976A98">
        <w:rPr>
          <w:color w:val="000000"/>
          <w:sz w:val="22"/>
          <w:szCs w:val="22"/>
        </w:rPr>
        <w:t>End</w:t>
      </w:r>
      <w:proofErr w:type="spellEnd"/>
      <w:r w:rsidRPr="00976A98">
        <w:rPr>
          <w:color w:val="000000"/>
          <w:sz w:val="22"/>
          <w:szCs w:val="22"/>
        </w:rPr>
        <w:t>” (hora final).</w:t>
      </w:r>
    </w:p>
    <w:p w:rsidR="001A6A8E" w:rsidRPr="00976A98" w:rsidRDefault="001A6A8E" w:rsidP="001A6A8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>Prima em “</w:t>
      </w:r>
      <w:proofErr w:type="spellStart"/>
      <w:r w:rsidRPr="00976A98">
        <w:rPr>
          <w:color w:val="000000"/>
          <w:sz w:val="22"/>
          <w:szCs w:val="22"/>
        </w:rPr>
        <w:t>Select</w:t>
      </w:r>
      <w:proofErr w:type="spellEnd"/>
      <w:r w:rsidRPr="00976A98">
        <w:rPr>
          <w:color w:val="000000"/>
          <w:sz w:val="22"/>
          <w:szCs w:val="22"/>
        </w:rPr>
        <w:t xml:space="preserve">” e escolha a data e hora. Prima em </w:t>
      </w:r>
      <w:r w:rsidRPr="00976A98">
        <w:rPr>
          <w:b/>
          <w:color w:val="000000"/>
          <w:sz w:val="22"/>
          <w:szCs w:val="22"/>
        </w:rPr>
        <w:t>PARA CIMA/PARA BAIXO</w:t>
      </w:r>
      <w:r w:rsidRPr="00976A98">
        <w:rPr>
          <w:color w:val="000000"/>
          <w:sz w:val="22"/>
          <w:szCs w:val="22"/>
        </w:rPr>
        <w:t xml:space="preserve"> para ajustar os valores.</w:t>
      </w:r>
    </w:p>
    <w:p w:rsidR="001A6A8E" w:rsidRPr="00976A98" w:rsidRDefault="001A6A8E" w:rsidP="001A6A8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sz w:val="22"/>
          <w:szCs w:val="22"/>
        </w:rPr>
        <w:t>Prima em</w:t>
      </w:r>
      <w:r w:rsidRPr="00976A98">
        <w:rPr>
          <w:color w:val="000000"/>
          <w:sz w:val="22"/>
          <w:szCs w:val="22"/>
        </w:rPr>
        <w:t xml:space="preserve"> &lt;</w:t>
      </w:r>
      <w:proofErr w:type="spellStart"/>
      <w:r w:rsidRPr="00976A98">
        <w:rPr>
          <w:b/>
          <w:color w:val="000000"/>
          <w:sz w:val="22"/>
          <w:szCs w:val="22"/>
        </w:rPr>
        <w:t>Begin</w:t>
      </w:r>
      <w:proofErr w:type="spellEnd"/>
      <w:r w:rsidRPr="00976A98">
        <w:rPr>
          <w:b/>
          <w:color w:val="000000"/>
          <w:sz w:val="22"/>
          <w:szCs w:val="22"/>
        </w:rPr>
        <w:t xml:space="preserve"> Playback</w:t>
      </w:r>
      <w:r w:rsidRPr="00976A98">
        <w:rPr>
          <w:color w:val="000000"/>
          <w:sz w:val="22"/>
          <w:szCs w:val="22"/>
        </w:rPr>
        <w:t>&gt; para iniciar a reprodução do vídeo desejado.</w:t>
      </w:r>
    </w:p>
    <w:p w:rsidR="001A754B" w:rsidRPr="00976A98" w:rsidRDefault="001A754B" w:rsidP="001A754B">
      <w:pPr>
        <w:jc w:val="both"/>
        <w:rPr>
          <w:color w:val="000000"/>
          <w:sz w:val="22"/>
          <w:szCs w:val="22"/>
        </w:rPr>
      </w:pPr>
    </w:p>
    <w:p w:rsidR="001A6A8E" w:rsidRPr="00976A98" w:rsidRDefault="0025160B" w:rsidP="00F47339">
      <w:pPr>
        <w:jc w:val="both"/>
        <w:rPr>
          <w:color w:val="000000"/>
          <w:sz w:val="22"/>
          <w:szCs w:val="22"/>
        </w:rPr>
      </w:pPr>
      <w:r w:rsidRPr="00976A98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64135</wp:posOffset>
            </wp:positionV>
            <wp:extent cx="360680" cy="327025"/>
            <wp:effectExtent l="19050" t="0" r="1270" b="0"/>
            <wp:wrapTight wrapText="bothSides">
              <wp:wrapPolygon edited="0">
                <wp:start x="-1141" y="0"/>
                <wp:lineTo x="-1141" y="20132"/>
                <wp:lineTo x="21676" y="20132"/>
                <wp:lineTo x="21676" y="0"/>
                <wp:lineTo x="-1141" y="0"/>
              </wp:wrapPolygon>
            </wp:wrapTight>
            <wp:docPr id="110" name="Picture 101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Not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5D0" w:rsidRPr="00976A98">
        <w:rPr>
          <w:b/>
          <w:color w:val="000000"/>
          <w:sz w:val="22"/>
          <w:szCs w:val="22"/>
        </w:rPr>
        <w:t>NOTE:</w:t>
      </w:r>
      <w:r w:rsidR="00AC25D0" w:rsidRPr="00976A98">
        <w:rPr>
          <w:color w:val="000000"/>
          <w:sz w:val="22"/>
          <w:szCs w:val="22"/>
        </w:rPr>
        <w:t xml:space="preserve"> </w:t>
      </w:r>
      <w:r w:rsidR="001A6A8E" w:rsidRPr="00976A98">
        <w:rPr>
          <w:color w:val="000000"/>
          <w:sz w:val="22"/>
          <w:szCs w:val="22"/>
        </w:rPr>
        <w:t>Caso não exista um vídeo gravado disponível que corresponda à hora e data especificadas, a unidade começa a reprodução a partir do vídeo disponível seguinte</w:t>
      </w:r>
      <w:r w:rsidR="00AC25D0" w:rsidRPr="00976A98">
        <w:rPr>
          <w:color w:val="000000"/>
          <w:sz w:val="22"/>
          <w:szCs w:val="22"/>
        </w:rPr>
        <w:t>.</w:t>
      </w:r>
    </w:p>
    <w:p w:rsidR="00FE4006" w:rsidRPr="00976A98" w:rsidRDefault="00FE4006" w:rsidP="00F47339">
      <w:pPr>
        <w:jc w:val="both"/>
        <w:rPr>
          <w:sz w:val="22"/>
          <w:szCs w:val="22"/>
        </w:rPr>
      </w:pPr>
    </w:p>
    <w:p w:rsidR="00145FF7" w:rsidRPr="00976A98" w:rsidRDefault="001A6A8E" w:rsidP="00F47339">
      <w:pPr>
        <w:jc w:val="both"/>
        <w:rPr>
          <w:sz w:val="10"/>
          <w:szCs w:val="10"/>
        </w:rPr>
      </w:pPr>
      <w:r w:rsidRPr="00976A98">
        <w:rPr>
          <w:b/>
          <w:sz w:val="22"/>
          <w:szCs w:val="22"/>
          <w:u w:val="single"/>
        </w:rPr>
        <w:t>Pesquisar por Calendário</w:t>
      </w:r>
      <w:r w:rsidR="00145FF7" w:rsidRPr="00976A98">
        <w:rPr>
          <w:b/>
          <w:sz w:val="22"/>
          <w:szCs w:val="22"/>
          <w:u w:val="single"/>
        </w:rPr>
        <w:t>:</w:t>
      </w:r>
    </w:p>
    <w:p w:rsidR="001A6A8E" w:rsidRPr="00976A98" w:rsidRDefault="001A6A8E" w:rsidP="001A6A8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 xml:space="preserve">Prima </w:t>
      </w:r>
      <w:proofErr w:type="spellStart"/>
      <w:r w:rsidRPr="00976A98">
        <w:rPr>
          <w:b/>
          <w:color w:val="000000"/>
          <w:sz w:val="22"/>
          <w:szCs w:val="22"/>
        </w:rPr>
        <w:t>Search</w:t>
      </w:r>
      <w:proofErr w:type="spellEnd"/>
      <w:r w:rsidRPr="00976A98">
        <w:rPr>
          <w:color w:val="000000"/>
          <w:sz w:val="22"/>
          <w:szCs w:val="22"/>
        </w:rPr>
        <w:t xml:space="preserve"> para aceder ao menu de pesquisa.</w:t>
      </w:r>
    </w:p>
    <w:p w:rsidR="001A6A8E" w:rsidRPr="00976A98" w:rsidRDefault="001A6A8E" w:rsidP="001A6A8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>Prima &lt;</w:t>
      </w:r>
      <w:r w:rsidRPr="00976A98">
        <w:rPr>
          <w:b/>
          <w:color w:val="000000"/>
          <w:sz w:val="22"/>
          <w:szCs w:val="22"/>
        </w:rPr>
        <w:t xml:space="preserve">Calendar </w:t>
      </w:r>
      <w:proofErr w:type="spellStart"/>
      <w:r w:rsidRPr="00976A98">
        <w:rPr>
          <w:b/>
          <w:color w:val="000000"/>
          <w:sz w:val="22"/>
          <w:szCs w:val="22"/>
        </w:rPr>
        <w:t>Search</w:t>
      </w:r>
      <w:proofErr w:type="spellEnd"/>
      <w:r w:rsidRPr="00976A98">
        <w:rPr>
          <w:color w:val="000000"/>
          <w:sz w:val="22"/>
          <w:szCs w:val="22"/>
        </w:rPr>
        <w:t>&gt; e irá visualizar o calendário.</w:t>
      </w:r>
    </w:p>
    <w:p w:rsidR="001A6A8E" w:rsidRPr="00976A98" w:rsidRDefault="001A6A8E" w:rsidP="001A6A8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976A98">
        <w:rPr>
          <w:color w:val="000000"/>
          <w:sz w:val="22"/>
          <w:szCs w:val="22"/>
        </w:rPr>
        <w:t>Seleccione</w:t>
      </w:r>
      <w:proofErr w:type="spellEnd"/>
      <w:r w:rsidRPr="00976A98">
        <w:rPr>
          <w:color w:val="000000"/>
          <w:sz w:val="22"/>
          <w:szCs w:val="22"/>
        </w:rPr>
        <w:t xml:space="preserve"> qualquer uma das datas que se encontra com a fonte sublinhada, significa que existem dados gravados disponíveis. A tabela apresentada à esquerda irá identificar os vídeos disponíveis dentro das datas selecionadas.</w:t>
      </w:r>
    </w:p>
    <w:p w:rsidR="00145FF7" w:rsidRPr="00976A98" w:rsidRDefault="001A6A8E" w:rsidP="00145FF7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 xml:space="preserve">Os vídeos estão classificados de acordo com quatro categorias: </w:t>
      </w:r>
      <w:r w:rsidRPr="00976A98">
        <w:rPr>
          <w:b/>
          <w:color w:val="000000"/>
          <w:sz w:val="22"/>
          <w:szCs w:val="22"/>
        </w:rPr>
        <w:t>Normal</w:t>
      </w:r>
      <w:r w:rsidRPr="00976A98">
        <w:rPr>
          <w:color w:val="000000"/>
          <w:sz w:val="22"/>
          <w:szCs w:val="22"/>
        </w:rPr>
        <w:t xml:space="preserve">, </w:t>
      </w:r>
      <w:proofErr w:type="spellStart"/>
      <w:r w:rsidRPr="00976A98">
        <w:rPr>
          <w:b/>
          <w:color w:val="000000"/>
          <w:sz w:val="22"/>
          <w:szCs w:val="22"/>
        </w:rPr>
        <w:t>Motion</w:t>
      </w:r>
      <w:proofErr w:type="spellEnd"/>
      <w:r w:rsidRPr="00976A98">
        <w:rPr>
          <w:color w:val="000000"/>
          <w:sz w:val="22"/>
          <w:szCs w:val="22"/>
        </w:rPr>
        <w:t xml:space="preserve">, </w:t>
      </w:r>
      <w:proofErr w:type="spellStart"/>
      <w:r w:rsidRPr="00976A98">
        <w:rPr>
          <w:b/>
          <w:color w:val="000000"/>
          <w:sz w:val="22"/>
          <w:szCs w:val="22"/>
        </w:rPr>
        <w:t>Alarm</w:t>
      </w:r>
      <w:proofErr w:type="spellEnd"/>
      <w:r w:rsidRPr="00976A98">
        <w:rPr>
          <w:b/>
          <w:color w:val="000000"/>
          <w:sz w:val="22"/>
          <w:szCs w:val="22"/>
        </w:rPr>
        <w:t xml:space="preserve"> In</w:t>
      </w:r>
      <w:r w:rsidRPr="00976A98">
        <w:rPr>
          <w:color w:val="000000"/>
          <w:sz w:val="22"/>
          <w:szCs w:val="22"/>
        </w:rPr>
        <w:t xml:space="preserve"> e </w:t>
      </w:r>
      <w:proofErr w:type="spellStart"/>
      <w:r w:rsidRPr="00976A98">
        <w:rPr>
          <w:b/>
          <w:color w:val="000000"/>
          <w:sz w:val="22"/>
          <w:szCs w:val="22"/>
        </w:rPr>
        <w:t>Video</w:t>
      </w:r>
      <w:proofErr w:type="spellEnd"/>
      <w:r w:rsidRPr="00976A98">
        <w:rPr>
          <w:b/>
          <w:color w:val="000000"/>
          <w:sz w:val="22"/>
          <w:szCs w:val="22"/>
        </w:rPr>
        <w:t xml:space="preserve"> </w:t>
      </w:r>
      <w:proofErr w:type="spellStart"/>
      <w:r w:rsidRPr="00976A98">
        <w:rPr>
          <w:b/>
          <w:color w:val="000000"/>
          <w:sz w:val="22"/>
          <w:szCs w:val="22"/>
        </w:rPr>
        <w:t>Loss</w:t>
      </w:r>
      <w:proofErr w:type="spellEnd"/>
      <w:r w:rsidRPr="00976A98">
        <w:rPr>
          <w:color w:val="000000"/>
          <w:sz w:val="22"/>
          <w:szCs w:val="22"/>
        </w:rPr>
        <w:t xml:space="preserve"> e serão apresentados dessa forma</w:t>
      </w:r>
      <w:r w:rsidR="00145FF7" w:rsidRPr="00976A98">
        <w:rPr>
          <w:color w:val="000000"/>
          <w:sz w:val="22"/>
          <w:szCs w:val="22"/>
        </w:rPr>
        <w:t>.</w:t>
      </w:r>
    </w:p>
    <w:p w:rsidR="00EB6200" w:rsidRPr="00976A98" w:rsidRDefault="00EB6200" w:rsidP="00EB620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 xml:space="preserve">De seguida </w:t>
      </w:r>
      <w:proofErr w:type="spellStart"/>
      <w:r w:rsidRPr="00976A98">
        <w:rPr>
          <w:color w:val="000000"/>
          <w:sz w:val="22"/>
          <w:szCs w:val="22"/>
        </w:rPr>
        <w:t>seleccione</w:t>
      </w:r>
      <w:proofErr w:type="spellEnd"/>
      <w:r w:rsidRPr="00976A98">
        <w:rPr>
          <w:color w:val="000000"/>
          <w:sz w:val="22"/>
          <w:szCs w:val="22"/>
        </w:rPr>
        <w:t xml:space="preserve"> a hora através da barra de tempo. Alternativamente</w:t>
      </w:r>
      <w:proofErr w:type="gramStart"/>
      <w:r w:rsidRPr="00976A98">
        <w:rPr>
          <w:color w:val="000000"/>
          <w:sz w:val="22"/>
          <w:szCs w:val="22"/>
        </w:rPr>
        <w:t>,</w:t>
      </w:r>
      <w:proofErr w:type="gramEnd"/>
      <w:r w:rsidRPr="00976A98">
        <w:rPr>
          <w:color w:val="000000"/>
          <w:sz w:val="22"/>
          <w:szCs w:val="22"/>
        </w:rPr>
        <w:t xml:space="preserve"> especifique os valores da data/ hora/ minutos/ segundos, por baixo de &lt;</w:t>
      </w:r>
      <w:proofErr w:type="spellStart"/>
      <w:r w:rsidRPr="00976A98">
        <w:rPr>
          <w:b/>
          <w:color w:val="000000"/>
          <w:sz w:val="22"/>
          <w:szCs w:val="22"/>
        </w:rPr>
        <w:t>Select</w:t>
      </w:r>
      <w:proofErr w:type="spellEnd"/>
      <w:r w:rsidRPr="00976A98">
        <w:rPr>
          <w:color w:val="000000"/>
          <w:sz w:val="22"/>
          <w:szCs w:val="22"/>
        </w:rPr>
        <w:t>&gt; à direita.</w:t>
      </w:r>
    </w:p>
    <w:p w:rsidR="00EB6200" w:rsidRPr="00976A98" w:rsidRDefault="00EB6200" w:rsidP="00EB620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>Os utilizadores podem reproduzir o vídeo desejado na janela de pré-visualização de vídeos.</w:t>
      </w:r>
    </w:p>
    <w:p w:rsidR="00EB6200" w:rsidRPr="00976A98" w:rsidRDefault="00EB6200" w:rsidP="00EB620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>Os botões &lt;</w:t>
      </w:r>
      <w:proofErr w:type="spellStart"/>
      <w:r w:rsidRPr="00976A98">
        <w:rPr>
          <w:b/>
          <w:color w:val="000000"/>
          <w:sz w:val="22"/>
          <w:szCs w:val="22"/>
        </w:rPr>
        <w:t>From</w:t>
      </w:r>
      <w:proofErr w:type="spellEnd"/>
      <w:r w:rsidRPr="00976A98">
        <w:rPr>
          <w:color w:val="000000"/>
          <w:sz w:val="22"/>
          <w:szCs w:val="22"/>
        </w:rPr>
        <w:t>&gt; e &lt;</w:t>
      </w:r>
      <w:proofErr w:type="spellStart"/>
      <w:r w:rsidRPr="00976A98">
        <w:rPr>
          <w:b/>
          <w:color w:val="000000"/>
          <w:sz w:val="22"/>
          <w:szCs w:val="22"/>
        </w:rPr>
        <w:t>End</w:t>
      </w:r>
      <w:proofErr w:type="spellEnd"/>
      <w:r w:rsidRPr="00976A98">
        <w:rPr>
          <w:color w:val="000000"/>
          <w:sz w:val="22"/>
          <w:szCs w:val="22"/>
        </w:rPr>
        <w:t>&gt; permitem aos utilizadores reproduzir vídeos a partir do início ou fim da base de dados.</w:t>
      </w:r>
    </w:p>
    <w:p w:rsidR="00EB6200" w:rsidRPr="00976A98" w:rsidRDefault="00D074ED" w:rsidP="00EB620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976A98">
        <w:rPr>
          <w:color w:val="000000"/>
          <w:sz w:val="22"/>
          <w:szCs w:val="22"/>
        </w:rPr>
        <w:t>Seleccione</w:t>
      </w:r>
      <w:proofErr w:type="spellEnd"/>
      <w:r w:rsidRPr="00976A98">
        <w:rPr>
          <w:rFonts w:eastAsia="MS Mincho"/>
          <w:color w:val="000000"/>
          <w:sz w:val="22"/>
          <w:szCs w:val="22"/>
          <w:lang w:eastAsia="ja-JP"/>
        </w:rPr>
        <w:t xml:space="preserve"> &lt;</w:t>
      </w:r>
      <w:proofErr w:type="spellStart"/>
      <w:r w:rsidRPr="00976A98">
        <w:rPr>
          <w:b/>
          <w:color w:val="000000"/>
          <w:sz w:val="22"/>
          <w:szCs w:val="22"/>
        </w:rPr>
        <w:t>Begin</w:t>
      </w:r>
      <w:proofErr w:type="spellEnd"/>
      <w:r w:rsidRPr="00976A98">
        <w:rPr>
          <w:b/>
          <w:color w:val="000000"/>
          <w:sz w:val="22"/>
          <w:szCs w:val="22"/>
        </w:rPr>
        <w:t xml:space="preserve"> Playback</w:t>
      </w:r>
      <w:r w:rsidRPr="00976A98">
        <w:rPr>
          <w:rFonts w:eastAsia="MS Mincho"/>
          <w:color w:val="000000"/>
          <w:sz w:val="22"/>
          <w:szCs w:val="22"/>
          <w:lang w:eastAsia="ja-JP"/>
        </w:rPr>
        <w:t>&gt;</w:t>
      </w:r>
      <w:r w:rsidRPr="00976A98">
        <w:rPr>
          <w:color w:val="000000"/>
          <w:sz w:val="22"/>
          <w:szCs w:val="22"/>
        </w:rPr>
        <w:t xml:space="preserve"> para iniciar a reprodução do vídeo desejado</w:t>
      </w:r>
      <w:r w:rsidR="00EB6200" w:rsidRPr="00976A98">
        <w:rPr>
          <w:color w:val="000000"/>
          <w:sz w:val="22"/>
          <w:szCs w:val="22"/>
        </w:rPr>
        <w:t>.</w:t>
      </w:r>
    </w:p>
    <w:p w:rsidR="001A6A8E" w:rsidRPr="00976A98" w:rsidRDefault="001A6A8E" w:rsidP="001F3304">
      <w:pPr>
        <w:jc w:val="both"/>
        <w:rPr>
          <w:b/>
          <w:sz w:val="22"/>
          <w:szCs w:val="22"/>
          <w:u w:val="single"/>
        </w:rPr>
      </w:pPr>
    </w:p>
    <w:p w:rsidR="001F3304" w:rsidRPr="00976A98" w:rsidRDefault="001A6A8E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976A98">
        <w:rPr>
          <w:b/>
          <w:sz w:val="22"/>
          <w:szCs w:val="22"/>
          <w:u w:val="single"/>
        </w:rPr>
        <w:t>Pesquisar por Evento</w:t>
      </w:r>
      <w:r w:rsidR="001F3304" w:rsidRPr="00976A98">
        <w:rPr>
          <w:b/>
          <w:sz w:val="22"/>
          <w:szCs w:val="22"/>
          <w:u w:val="single"/>
        </w:rPr>
        <w:t>:</w:t>
      </w:r>
    </w:p>
    <w:p w:rsidR="001A6A8E" w:rsidRPr="00976A98" w:rsidRDefault="001A6A8E" w:rsidP="001A6A8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sz w:val="22"/>
          <w:szCs w:val="22"/>
        </w:rPr>
        <w:t>Prima</w:t>
      </w:r>
      <w:r w:rsidRPr="00976A98">
        <w:rPr>
          <w:color w:val="000000"/>
          <w:sz w:val="22"/>
          <w:szCs w:val="22"/>
        </w:rPr>
        <w:t xml:space="preserve"> </w:t>
      </w:r>
      <w:proofErr w:type="spellStart"/>
      <w:r w:rsidRPr="00976A98">
        <w:rPr>
          <w:b/>
          <w:color w:val="000000"/>
          <w:sz w:val="22"/>
          <w:szCs w:val="22"/>
        </w:rPr>
        <w:t>Search</w:t>
      </w:r>
      <w:proofErr w:type="spellEnd"/>
      <w:r w:rsidRPr="00976A98">
        <w:rPr>
          <w:b/>
          <w:color w:val="000000"/>
          <w:sz w:val="22"/>
          <w:szCs w:val="22"/>
        </w:rPr>
        <w:t xml:space="preserve"> </w:t>
      </w:r>
      <w:r w:rsidRPr="00976A98">
        <w:rPr>
          <w:color w:val="000000"/>
          <w:sz w:val="22"/>
          <w:szCs w:val="22"/>
        </w:rPr>
        <w:t>para aceder ao menu de pesquisa.</w:t>
      </w:r>
    </w:p>
    <w:p w:rsidR="001A6A8E" w:rsidRPr="00976A98" w:rsidRDefault="001A6A8E" w:rsidP="001A6A8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>Ajuste data / hora em &lt;</w:t>
      </w:r>
      <w:proofErr w:type="spellStart"/>
      <w:r w:rsidRPr="00976A98">
        <w:rPr>
          <w:b/>
          <w:color w:val="000000"/>
          <w:sz w:val="22"/>
          <w:szCs w:val="22"/>
        </w:rPr>
        <w:t>From</w:t>
      </w:r>
      <w:proofErr w:type="spellEnd"/>
      <w:r w:rsidRPr="00976A98">
        <w:rPr>
          <w:color w:val="000000"/>
          <w:sz w:val="22"/>
          <w:szCs w:val="22"/>
        </w:rPr>
        <w:t>&gt; e &lt;</w:t>
      </w:r>
      <w:proofErr w:type="spellStart"/>
      <w:r w:rsidRPr="00976A98">
        <w:rPr>
          <w:b/>
          <w:color w:val="000000"/>
          <w:sz w:val="22"/>
          <w:szCs w:val="22"/>
        </w:rPr>
        <w:t>End</w:t>
      </w:r>
      <w:proofErr w:type="spellEnd"/>
      <w:r w:rsidRPr="00976A98">
        <w:rPr>
          <w:color w:val="000000"/>
          <w:sz w:val="22"/>
          <w:szCs w:val="22"/>
        </w:rPr>
        <w:t>&gt; em &lt;</w:t>
      </w:r>
      <w:proofErr w:type="spellStart"/>
      <w:r w:rsidRPr="00976A98">
        <w:rPr>
          <w:b/>
          <w:color w:val="000000"/>
          <w:sz w:val="22"/>
          <w:szCs w:val="22"/>
        </w:rPr>
        <w:t>Search</w:t>
      </w:r>
      <w:proofErr w:type="spellEnd"/>
      <w:r w:rsidRPr="00976A98">
        <w:rPr>
          <w:b/>
          <w:color w:val="000000"/>
          <w:sz w:val="22"/>
          <w:szCs w:val="22"/>
        </w:rPr>
        <w:t xml:space="preserve"> </w:t>
      </w:r>
      <w:proofErr w:type="spellStart"/>
      <w:r w:rsidRPr="00976A98">
        <w:rPr>
          <w:b/>
          <w:color w:val="000000"/>
          <w:sz w:val="22"/>
          <w:szCs w:val="22"/>
        </w:rPr>
        <w:t>By</w:t>
      </w:r>
      <w:proofErr w:type="spellEnd"/>
      <w:r w:rsidRPr="00976A98">
        <w:rPr>
          <w:b/>
          <w:color w:val="000000"/>
          <w:sz w:val="22"/>
          <w:szCs w:val="22"/>
        </w:rPr>
        <w:t xml:space="preserve"> </w:t>
      </w:r>
      <w:proofErr w:type="spellStart"/>
      <w:r w:rsidRPr="00976A98">
        <w:rPr>
          <w:b/>
          <w:color w:val="000000"/>
          <w:sz w:val="22"/>
          <w:szCs w:val="22"/>
        </w:rPr>
        <w:t>Event</w:t>
      </w:r>
      <w:proofErr w:type="spellEnd"/>
      <w:r w:rsidRPr="00976A98">
        <w:rPr>
          <w:color w:val="000000"/>
          <w:sz w:val="22"/>
          <w:szCs w:val="22"/>
        </w:rPr>
        <w:t>&gt; para especificar o período de tempo que deseja pesquisar.</w:t>
      </w:r>
    </w:p>
    <w:p w:rsidR="001A6A8E" w:rsidRPr="00976A98" w:rsidRDefault="001A6A8E" w:rsidP="001A6A8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976A98">
        <w:rPr>
          <w:color w:val="000000"/>
          <w:sz w:val="22"/>
          <w:szCs w:val="22"/>
        </w:rPr>
        <w:t>Seleccione</w:t>
      </w:r>
      <w:proofErr w:type="spellEnd"/>
      <w:r w:rsidRPr="00976A98">
        <w:rPr>
          <w:color w:val="000000"/>
          <w:sz w:val="22"/>
          <w:szCs w:val="22"/>
        </w:rPr>
        <w:t xml:space="preserve"> os canais e/ou os tipos de evento para filtrar a pesquisa de evento.</w:t>
      </w:r>
    </w:p>
    <w:p w:rsidR="001A6A8E" w:rsidRPr="00976A98" w:rsidRDefault="001A6A8E" w:rsidP="001A6A8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sz w:val="22"/>
          <w:szCs w:val="22"/>
        </w:rPr>
        <w:t>Prima em</w:t>
      </w:r>
      <w:r w:rsidRPr="00976A98">
        <w:rPr>
          <w:color w:val="000000"/>
          <w:sz w:val="22"/>
          <w:szCs w:val="22"/>
        </w:rPr>
        <w:t xml:space="preserve"> &lt;</w:t>
      </w:r>
      <w:proofErr w:type="spellStart"/>
      <w:r w:rsidRPr="00976A98">
        <w:rPr>
          <w:b/>
          <w:color w:val="000000"/>
          <w:sz w:val="22"/>
          <w:szCs w:val="22"/>
        </w:rPr>
        <w:t>Event</w:t>
      </w:r>
      <w:proofErr w:type="spellEnd"/>
      <w:r w:rsidRPr="00976A98">
        <w:rPr>
          <w:b/>
          <w:color w:val="000000"/>
          <w:sz w:val="22"/>
          <w:szCs w:val="22"/>
        </w:rPr>
        <w:t xml:space="preserve"> </w:t>
      </w:r>
      <w:proofErr w:type="spellStart"/>
      <w:r w:rsidRPr="00976A98">
        <w:rPr>
          <w:b/>
          <w:color w:val="000000"/>
          <w:sz w:val="22"/>
          <w:szCs w:val="22"/>
        </w:rPr>
        <w:t>List</w:t>
      </w:r>
      <w:proofErr w:type="spellEnd"/>
      <w:r w:rsidRPr="00976A98">
        <w:rPr>
          <w:color w:val="000000"/>
          <w:sz w:val="22"/>
          <w:szCs w:val="22"/>
        </w:rPr>
        <w:t xml:space="preserve">&gt; para listar os eventos gravados dos canais </w:t>
      </w:r>
      <w:proofErr w:type="spellStart"/>
      <w:r w:rsidRPr="00976A98">
        <w:rPr>
          <w:color w:val="000000"/>
          <w:sz w:val="22"/>
          <w:szCs w:val="22"/>
        </w:rPr>
        <w:t>seleccionadas</w:t>
      </w:r>
      <w:proofErr w:type="spellEnd"/>
      <w:r w:rsidRPr="00976A98">
        <w:rPr>
          <w:color w:val="000000"/>
          <w:sz w:val="22"/>
          <w:szCs w:val="22"/>
        </w:rPr>
        <w:t>.</w:t>
      </w:r>
    </w:p>
    <w:p w:rsidR="001A6A8E" w:rsidRPr="00976A98" w:rsidRDefault="001A6A8E" w:rsidP="001A6A8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 xml:space="preserve">A lista identifica cada evento por data, hora, </w:t>
      </w:r>
      <w:proofErr w:type="spellStart"/>
      <w:r w:rsidRPr="00976A98">
        <w:rPr>
          <w:color w:val="000000"/>
          <w:sz w:val="22"/>
          <w:szCs w:val="22"/>
        </w:rPr>
        <w:t>activação</w:t>
      </w:r>
      <w:proofErr w:type="spellEnd"/>
      <w:r w:rsidRPr="00976A98">
        <w:rPr>
          <w:color w:val="000000"/>
          <w:sz w:val="22"/>
          <w:szCs w:val="22"/>
        </w:rPr>
        <w:t xml:space="preserve"> da câmara e tipo de alarme. O último evento gravado aparece no topo da lista. Prima em &lt;X&gt; no canto superior direito para sair.</w:t>
      </w:r>
    </w:p>
    <w:p w:rsidR="001A6A8E" w:rsidRPr="00976A98" w:rsidRDefault="001A6A8E" w:rsidP="001A6A8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b/>
          <w:sz w:val="22"/>
          <w:szCs w:val="22"/>
          <w:u w:val="single"/>
        </w:rPr>
      </w:pPr>
      <w:r w:rsidRPr="00976A98">
        <w:rPr>
          <w:sz w:val="22"/>
          <w:szCs w:val="22"/>
        </w:rPr>
        <w:t>Prima os botões em baixo para visualizar a página anterior ou página seguinte da Lista de Evento</w:t>
      </w:r>
      <w:r w:rsidRPr="00976A98">
        <w:rPr>
          <w:color w:val="000000"/>
          <w:sz w:val="22"/>
          <w:szCs w:val="22"/>
        </w:rPr>
        <w:t xml:space="preserve">. </w:t>
      </w:r>
      <w:proofErr w:type="spellStart"/>
      <w:r w:rsidRPr="00976A98">
        <w:rPr>
          <w:color w:val="000000"/>
          <w:sz w:val="22"/>
          <w:szCs w:val="22"/>
        </w:rPr>
        <w:t>Seleccione</w:t>
      </w:r>
      <w:proofErr w:type="spellEnd"/>
      <w:r w:rsidRPr="00976A98">
        <w:rPr>
          <w:color w:val="000000"/>
          <w:sz w:val="22"/>
          <w:szCs w:val="22"/>
        </w:rPr>
        <w:t xml:space="preserve"> o evento desejado para reproduzir o vídeo.</w:t>
      </w:r>
    </w:p>
    <w:p w:rsidR="002D315F" w:rsidRPr="00976A98" w:rsidRDefault="002D315F" w:rsidP="002D315F">
      <w:pPr>
        <w:ind w:left="120"/>
        <w:jc w:val="both"/>
        <w:rPr>
          <w:b/>
          <w:sz w:val="22"/>
          <w:szCs w:val="22"/>
          <w:u w:val="single"/>
        </w:rPr>
      </w:pPr>
    </w:p>
    <w:p w:rsidR="001F3304" w:rsidRPr="00976A98" w:rsidRDefault="0025160B" w:rsidP="002D315F">
      <w:pPr>
        <w:ind w:leftChars="450" w:left="1080"/>
        <w:jc w:val="both"/>
        <w:rPr>
          <w:color w:val="000000"/>
          <w:sz w:val="22"/>
          <w:szCs w:val="22"/>
        </w:rPr>
      </w:pPr>
      <w:r w:rsidRPr="00976A98">
        <w:rPr>
          <w:noProof/>
          <w:lang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57150</wp:posOffset>
            </wp:positionV>
            <wp:extent cx="361950" cy="323850"/>
            <wp:effectExtent l="19050" t="0" r="0" b="0"/>
            <wp:wrapNone/>
            <wp:docPr id="109" name="Picture 8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Not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F3304" w:rsidRPr="00976A98">
        <w:rPr>
          <w:b/>
          <w:color w:val="000000"/>
          <w:sz w:val="22"/>
          <w:szCs w:val="22"/>
        </w:rPr>
        <w:t>NOT</w:t>
      </w:r>
      <w:r w:rsidR="001A6A8E" w:rsidRPr="00976A98">
        <w:rPr>
          <w:b/>
          <w:color w:val="000000"/>
          <w:sz w:val="22"/>
          <w:szCs w:val="22"/>
        </w:rPr>
        <w:t>A</w:t>
      </w:r>
      <w:r w:rsidR="001F3304" w:rsidRPr="00976A98">
        <w:rPr>
          <w:b/>
          <w:color w:val="000000"/>
          <w:sz w:val="22"/>
          <w:szCs w:val="22"/>
        </w:rPr>
        <w:t>:</w:t>
      </w:r>
      <w:r w:rsidR="001F3304" w:rsidRPr="00976A98">
        <w:rPr>
          <w:color w:val="000000"/>
          <w:sz w:val="22"/>
          <w:szCs w:val="22"/>
        </w:rPr>
        <w:t xml:space="preserve"> </w:t>
      </w:r>
      <w:r w:rsidR="001A6A8E" w:rsidRPr="00976A98">
        <w:rPr>
          <w:color w:val="000000"/>
          <w:sz w:val="22"/>
          <w:szCs w:val="22"/>
        </w:rPr>
        <w:t>A lista apresenta apenas os primeiros 1024 eventos; alguns eventos são exibidos outros são excluídos</w:t>
      </w:r>
      <w:r w:rsidR="001F3304" w:rsidRPr="00976A98">
        <w:rPr>
          <w:color w:val="000000"/>
          <w:sz w:val="22"/>
          <w:szCs w:val="22"/>
        </w:rPr>
        <w:t>.</w:t>
      </w:r>
    </w:p>
    <w:p w:rsidR="009E3FA1" w:rsidRPr="00976A98" w:rsidRDefault="009E3FA1" w:rsidP="002D315F">
      <w:pPr>
        <w:ind w:leftChars="450" w:left="1080"/>
        <w:jc w:val="both"/>
        <w:rPr>
          <w:color w:val="000000"/>
          <w:sz w:val="22"/>
          <w:szCs w:val="22"/>
        </w:rPr>
      </w:pPr>
    </w:p>
    <w:p w:rsidR="00926A5E" w:rsidRPr="00976A98" w:rsidRDefault="00EA1E17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976A98">
        <w:rPr>
          <w:b/>
          <w:sz w:val="22"/>
          <w:szCs w:val="22"/>
          <w:u w:val="single"/>
        </w:rPr>
        <w:lastRenderedPageBreak/>
        <w:t>Controlos de Reprodução no Painel</w:t>
      </w:r>
      <w:r w:rsidR="00926A5E" w:rsidRPr="00976A98">
        <w:rPr>
          <w:b/>
          <w:sz w:val="22"/>
          <w:szCs w:val="22"/>
          <w:u w:val="single"/>
        </w:rPr>
        <w:t>:</w:t>
      </w:r>
    </w:p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8"/>
        <w:gridCol w:w="4203"/>
        <w:gridCol w:w="1147"/>
        <w:gridCol w:w="4203"/>
      </w:tblGrid>
      <w:tr w:rsidR="00E91FCF" w:rsidRPr="00976A98" w:rsidTr="00EA1E17">
        <w:trPr>
          <w:jc w:val="center"/>
        </w:trPr>
        <w:tc>
          <w:tcPr>
            <w:tcW w:w="536" w:type="pct"/>
            <w:shd w:val="clear" w:color="auto" w:fill="A6A6A6"/>
            <w:vAlign w:val="center"/>
          </w:tcPr>
          <w:p w:rsidR="00E91FCF" w:rsidRPr="00976A98" w:rsidRDefault="00EA1E17" w:rsidP="00E91FCF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964" w:type="pct"/>
            <w:shd w:val="clear" w:color="auto" w:fill="A6A6A6"/>
            <w:vAlign w:val="center"/>
          </w:tcPr>
          <w:p w:rsidR="00E91FCF" w:rsidRPr="00976A98" w:rsidRDefault="00EA1E17" w:rsidP="00E91FCF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36" w:type="pct"/>
            <w:shd w:val="clear" w:color="auto" w:fill="A6A6A6"/>
            <w:vAlign w:val="center"/>
          </w:tcPr>
          <w:p w:rsidR="00E91FCF" w:rsidRPr="00976A98" w:rsidRDefault="00EA1E17" w:rsidP="00E91FCF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964" w:type="pct"/>
            <w:shd w:val="clear" w:color="auto" w:fill="A6A6A6"/>
            <w:vAlign w:val="center"/>
          </w:tcPr>
          <w:p w:rsidR="00E91FCF" w:rsidRPr="00976A98" w:rsidRDefault="00EA1E17" w:rsidP="00E91FCF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976A98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E91FCF" w:rsidRPr="00976A98" w:rsidTr="00EA1E17">
        <w:trPr>
          <w:jc w:val="center"/>
        </w:trPr>
        <w:tc>
          <w:tcPr>
            <w:tcW w:w="536" w:type="pct"/>
            <w:vAlign w:val="center"/>
          </w:tcPr>
          <w:p w:rsidR="00E91FCF" w:rsidRPr="00976A98" w:rsidRDefault="0025160B" w:rsidP="00E91FCF">
            <w:pPr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95" name="Picture 95" descr="prev_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rev_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pct"/>
            <w:vAlign w:val="center"/>
          </w:tcPr>
          <w:p w:rsidR="00E91FCF" w:rsidRPr="00976A98" w:rsidRDefault="00EA1E17" w:rsidP="005E490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 xml:space="preserve">Hora da </w:t>
            </w:r>
            <w:proofErr w:type="spellStart"/>
            <w:r w:rsidRPr="00976A98">
              <w:rPr>
                <w:sz w:val="22"/>
                <w:szCs w:val="22"/>
              </w:rPr>
              <w:t>Frame</w:t>
            </w:r>
            <w:proofErr w:type="spellEnd"/>
            <w:r w:rsidRPr="00976A98">
              <w:rPr>
                <w:sz w:val="22"/>
                <w:szCs w:val="22"/>
              </w:rPr>
              <w:t xml:space="preserve"> do Dia Anterior</w:t>
            </w:r>
          </w:p>
        </w:tc>
        <w:tc>
          <w:tcPr>
            <w:tcW w:w="536" w:type="pct"/>
            <w:vAlign w:val="center"/>
          </w:tcPr>
          <w:p w:rsidR="00E91FCF" w:rsidRPr="00976A98" w:rsidRDefault="0025160B" w:rsidP="00E91FCF">
            <w:pPr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96" name="Picture 96" descr="next_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next_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pct"/>
            <w:vAlign w:val="center"/>
          </w:tcPr>
          <w:p w:rsidR="00E91FCF" w:rsidRPr="00976A98" w:rsidRDefault="00EA1E17" w:rsidP="005E490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 xml:space="preserve">Hora da </w:t>
            </w:r>
            <w:proofErr w:type="spellStart"/>
            <w:r w:rsidRPr="00976A98">
              <w:rPr>
                <w:sz w:val="22"/>
                <w:szCs w:val="22"/>
              </w:rPr>
              <w:t>Frame</w:t>
            </w:r>
            <w:proofErr w:type="spellEnd"/>
            <w:r w:rsidRPr="00976A98">
              <w:rPr>
                <w:sz w:val="22"/>
                <w:szCs w:val="22"/>
              </w:rPr>
              <w:t xml:space="preserve"> do Dia Seguinte</w:t>
            </w:r>
          </w:p>
        </w:tc>
      </w:tr>
      <w:tr w:rsidR="00091BF0" w:rsidRPr="00976A98" w:rsidTr="00EA1E17">
        <w:trPr>
          <w:trHeight w:val="851"/>
          <w:jc w:val="center"/>
        </w:trPr>
        <w:tc>
          <w:tcPr>
            <w:tcW w:w="536" w:type="pct"/>
            <w:vMerge w:val="restart"/>
            <w:vAlign w:val="center"/>
          </w:tcPr>
          <w:p w:rsidR="00091BF0" w:rsidRPr="00976A98" w:rsidRDefault="0025160B" w:rsidP="00E91FCF">
            <w:pPr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97" name="Picture 97" descr="back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back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pct"/>
            <w:vAlign w:val="center"/>
          </w:tcPr>
          <w:p w:rsidR="00EA1E17" w:rsidRPr="00976A98" w:rsidRDefault="00EA1E17" w:rsidP="00EA1E17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Retroceder Reprodução</w:t>
            </w:r>
            <w:r w:rsidRPr="00976A98">
              <w:rPr>
                <w:sz w:val="22"/>
                <w:szCs w:val="22"/>
              </w:rPr>
              <w:t>:</w:t>
            </w:r>
          </w:p>
          <w:p w:rsidR="00091BF0" w:rsidRPr="00976A98" w:rsidRDefault="00EA1E17" w:rsidP="00E659D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 xml:space="preserve">Prima repetidamente para aumentar a velocidade </w:t>
            </w:r>
            <w:r w:rsidR="00091BF0" w:rsidRPr="00976A98">
              <w:rPr>
                <w:sz w:val="22"/>
                <w:szCs w:val="22"/>
              </w:rPr>
              <w:t>1</w:t>
            </w:r>
            <w:r w:rsidR="00091BF0" w:rsidRPr="00976A98">
              <w:rPr>
                <w:color w:val="000000"/>
                <w:sz w:val="22"/>
                <w:szCs w:val="22"/>
              </w:rPr>
              <w:t>×</w:t>
            </w:r>
            <w:r w:rsidR="00091BF0" w:rsidRPr="00976A98">
              <w:rPr>
                <w:sz w:val="22"/>
                <w:szCs w:val="22"/>
              </w:rPr>
              <w:t xml:space="preserve">, 2×, 4×, 8×, 16× </w:t>
            </w:r>
            <w:r w:rsidRPr="00976A98">
              <w:rPr>
                <w:sz w:val="22"/>
                <w:szCs w:val="22"/>
              </w:rPr>
              <w:t>e</w:t>
            </w:r>
            <w:r w:rsidR="00091BF0" w:rsidRPr="00976A98">
              <w:rPr>
                <w:sz w:val="22"/>
                <w:szCs w:val="22"/>
              </w:rPr>
              <w:t xml:space="preserve"> 32×.</w:t>
            </w:r>
          </w:p>
        </w:tc>
        <w:tc>
          <w:tcPr>
            <w:tcW w:w="536" w:type="pct"/>
            <w:vMerge w:val="restart"/>
            <w:vAlign w:val="center"/>
          </w:tcPr>
          <w:p w:rsidR="00091BF0" w:rsidRPr="00976A98" w:rsidRDefault="0025160B" w:rsidP="00E91FCF">
            <w:pPr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98" name="Picture 98" descr="for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for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pct"/>
            <w:vAlign w:val="center"/>
          </w:tcPr>
          <w:p w:rsidR="00EA1E17" w:rsidRPr="00976A98" w:rsidRDefault="00EA1E17" w:rsidP="00EA1E17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Avançar Reprodução:</w:t>
            </w:r>
          </w:p>
          <w:p w:rsidR="00091BF0" w:rsidRPr="00976A98" w:rsidRDefault="00EA1E17" w:rsidP="00E659D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 xml:space="preserve">Prima repetidamente para aumentar a velocidade </w:t>
            </w:r>
            <w:r w:rsidR="00091BF0" w:rsidRPr="00976A98">
              <w:rPr>
                <w:sz w:val="22"/>
                <w:szCs w:val="22"/>
              </w:rPr>
              <w:t>1</w:t>
            </w:r>
            <w:r w:rsidR="00091BF0" w:rsidRPr="00976A98">
              <w:rPr>
                <w:color w:val="000000"/>
                <w:sz w:val="22"/>
                <w:szCs w:val="22"/>
              </w:rPr>
              <w:t>×</w:t>
            </w:r>
            <w:r w:rsidR="00091BF0" w:rsidRPr="00976A98">
              <w:rPr>
                <w:sz w:val="22"/>
                <w:szCs w:val="22"/>
              </w:rPr>
              <w:t xml:space="preserve">, 2×, 4×, 8×, 16× </w:t>
            </w:r>
            <w:r w:rsidRPr="00976A98">
              <w:rPr>
                <w:sz w:val="22"/>
                <w:szCs w:val="22"/>
              </w:rPr>
              <w:t>e</w:t>
            </w:r>
            <w:r w:rsidR="00091BF0" w:rsidRPr="00976A98">
              <w:rPr>
                <w:sz w:val="22"/>
                <w:szCs w:val="22"/>
              </w:rPr>
              <w:t xml:space="preserve"> 32×.</w:t>
            </w:r>
          </w:p>
        </w:tc>
      </w:tr>
      <w:tr w:rsidR="00091BF0" w:rsidRPr="00976A98" w:rsidTr="00EA1E17">
        <w:trPr>
          <w:trHeight w:val="161"/>
          <w:jc w:val="center"/>
        </w:trPr>
        <w:tc>
          <w:tcPr>
            <w:tcW w:w="536" w:type="pct"/>
            <w:vMerge/>
            <w:vAlign w:val="center"/>
          </w:tcPr>
          <w:p w:rsidR="00091BF0" w:rsidRPr="00976A98" w:rsidRDefault="00091BF0" w:rsidP="00E91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pct"/>
            <w:vAlign w:val="center"/>
          </w:tcPr>
          <w:p w:rsidR="00091BF0" w:rsidRPr="00976A98" w:rsidRDefault="00EA1E17" w:rsidP="0041041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Quando a reprodução está em pausa, prima este símbolo para retroceder um passo</w:t>
            </w:r>
            <w:r w:rsidR="00091BF0" w:rsidRPr="00976A98">
              <w:rPr>
                <w:sz w:val="22"/>
                <w:szCs w:val="22"/>
              </w:rPr>
              <w:t>.</w:t>
            </w:r>
          </w:p>
        </w:tc>
        <w:tc>
          <w:tcPr>
            <w:tcW w:w="536" w:type="pct"/>
            <w:vMerge/>
            <w:vAlign w:val="center"/>
          </w:tcPr>
          <w:p w:rsidR="00091BF0" w:rsidRPr="00976A98" w:rsidRDefault="00091BF0" w:rsidP="00E91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pct"/>
            <w:vAlign w:val="center"/>
          </w:tcPr>
          <w:p w:rsidR="00091BF0" w:rsidRPr="00976A98" w:rsidRDefault="00EA1E17" w:rsidP="0041041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Quando a reprodução está em pausa, prima este símbolo para avançar um passo</w:t>
            </w:r>
            <w:r w:rsidR="00091BF0" w:rsidRPr="00976A98">
              <w:rPr>
                <w:sz w:val="22"/>
                <w:szCs w:val="22"/>
              </w:rPr>
              <w:t>.</w:t>
            </w:r>
          </w:p>
        </w:tc>
      </w:tr>
      <w:tr w:rsidR="00540656" w:rsidRPr="00976A98" w:rsidTr="00EA1E17">
        <w:trPr>
          <w:jc w:val="center"/>
        </w:trPr>
        <w:tc>
          <w:tcPr>
            <w:tcW w:w="536" w:type="pct"/>
            <w:vAlign w:val="center"/>
          </w:tcPr>
          <w:p w:rsidR="00540656" w:rsidRPr="00976A98" w:rsidRDefault="0025160B" w:rsidP="00540656">
            <w:pPr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99" name="Picture 99" descr="pa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pa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pct"/>
            <w:vAlign w:val="center"/>
          </w:tcPr>
          <w:p w:rsidR="00540656" w:rsidRPr="00976A98" w:rsidRDefault="003F0EEB" w:rsidP="00540656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sz w:val="22"/>
                <w:szCs w:val="22"/>
              </w:rPr>
              <w:t>Parar Reprodução</w:t>
            </w:r>
          </w:p>
        </w:tc>
        <w:tc>
          <w:tcPr>
            <w:tcW w:w="536" w:type="pct"/>
            <w:vAlign w:val="center"/>
          </w:tcPr>
          <w:p w:rsidR="00540656" w:rsidRPr="00976A98" w:rsidRDefault="0025160B" w:rsidP="00E91FCF">
            <w:pPr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2900" cy="342900"/>
                  <wp:effectExtent l="19050" t="0" r="0" b="0"/>
                  <wp:docPr id="100" name="Picture 100" descr="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is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pct"/>
            <w:vAlign w:val="center"/>
          </w:tcPr>
          <w:p w:rsidR="00540656" w:rsidRPr="00976A98" w:rsidRDefault="003F0EEB" w:rsidP="00E91FC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Alterar Modo de Visualização</w:t>
            </w:r>
          </w:p>
        </w:tc>
      </w:tr>
      <w:tr w:rsidR="00F9497F" w:rsidRPr="00976A98" w:rsidTr="00EA1E17">
        <w:trPr>
          <w:jc w:val="center"/>
        </w:trPr>
        <w:tc>
          <w:tcPr>
            <w:tcW w:w="536" w:type="pct"/>
            <w:vAlign w:val="center"/>
          </w:tcPr>
          <w:p w:rsidR="00F9497F" w:rsidRPr="00976A98" w:rsidRDefault="0025160B" w:rsidP="00622EA9">
            <w:pPr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101" name="Picture 101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pct"/>
            <w:vAlign w:val="center"/>
          </w:tcPr>
          <w:p w:rsidR="00F9497F" w:rsidRPr="00976A98" w:rsidRDefault="003F0EEB" w:rsidP="00622EA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Menu de Pesquisa</w:t>
            </w:r>
          </w:p>
        </w:tc>
        <w:tc>
          <w:tcPr>
            <w:tcW w:w="536" w:type="pct"/>
            <w:vAlign w:val="center"/>
          </w:tcPr>
          <w:p w:rsidR="00F9497F" w:rsidRPr="00976A98" w:rsidRDefault="0025160B" w:rsidP="00622EA9">
            <w:pPr>
              <w:jc w:val="center"/>
              <w:rPr>
                <w:sz w:val="22"/>
                <w:szCs w:val="22"/>
              </w:rPr>
            </w:pPr>
            <w:r w:rsidRPr="00976A98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2900" cy="342900"/>
                  <wp:effectExtent l="0" t="0" r="0" b="0"/>
                  <wp:docPr id="102" name="Picture 102" descr="l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l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pct"/>
            <w:vAlign w:val="center"/>
          </w:tcPr>
          <w:p w:rsidR="00F9497F" w:rsidRPr="00976A98" w:rsidRDefault="003F0EEB" w:rsidP="00622EA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976A98">
              <w:rPr>
                <w:color w:val="000000"/>
                <w:sz w:val="22"/>
                <w:szCs w:val="22"/>
              </w:rPr>
              <w:t>Voltar ao Modo ao Vivo</w:t>
            </w:r>
          </w:p>
        </w:tc>
      </w:tr>
    </w:tbl>
    <w:p w:rsidR="00FE4006" w:rsidRPr="00976A98" w:rsidRDefault="00FE4006" w:rsidP="00FE4006">
      <w:pPr>
        <w:jc w:val="both"/>
        <w:rPr>
          <w:sz w:val="22"/>
          <w:szCs w:val="22"/>
        </w:rPr>
      </w:pPr>
    </w:p>
    <w:p w:rsidR="00CB51D0" w:rsidRPr="00976A98" w:rsidRDefault="003F0EEB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976A98">
        <w:rPr>
          <w:b/>
          <w:color w:val="FFFFFF"/>
          <w:sz w:val="28"/>
          <w:szCs w:val="28"/>
        </w:rPr>
        <w:t>Informação do Sistema</w:t>
      </w:r>
    </w:p>
    <w:p w:rsidR="00CB51D0" w:rsidRPr="00976A98" w:rsidRDefault="003F0EEB" w:rsidP="00CB51D0">
      <w:pPr>
        <w:jc w:val="both"/>
        <w:rPr>
          <w:sz w:val="22"/>
          <w:szCs w:val="22"/>
        </w:rPr>
      </w:pPr>
      <w:r w:rsidRPr="00976A98">
        <w:rPr>
          <w:sz w:val="22"/>
          <w:szCs w:val="22"/>
        </w:rPr>
        <w:t xml:space="preserve">A página de Informação do Sistema será apresentada abaixo. Tem basicamente três partes: no canto superior esquerdo, uma breve informação das câmaras IP, no canto superior direito, o estado ligação das câmaras IP, e na parte inferior uma breve informação do sistema. Os utilizadores podem ainda </w:t>
      </w:r>
      <w:proofErr w:type="spellStart"/>
      <w:r w:rsidRPr="00976A98">
        <w:rPr>
          <w:sz w:val="22"/>
          <w:szCs w:val="22"/>
        </w:rPr>
        <w:t>seleccionar</w:t>
      </w:r>
      <w:proofErr w:type="spellEnd"/>
      <w:r w:rsidRPr="00976A98">
        <w:rPr>
          <w:sz w:val="22"/>
          <w:szCs w:val="22"/>
        </w:rPr>
        <w:t xml:space="preserve"> qualquer símbolo da câmara IP para visualizar uma breve informação</w:t>
      </w:r>
      <w:r w:rsidR="00CB51D0" w:rsidRPr="00976A98">
        <w:rPr>
          <w:sz w:val="22"/>
          <w:szCs w:val="22"/>
        </w:rPr>
        <w:t>.</w:t>
      </w:r>
    </w:p>
    <w:p w:rsidR="00CB51D0" w:rsidRPr="00976A98" w:rsidRDefault="0025160B" w:rsidP="00CB51D0">
      <w:pPr>
        <w:jc w:val="center"/>
        <w:rPr>
          <w:sz w:val="22"/>
          <w:szCs w:val="22"/>
        </w:rPr>
      </w:pPr>
      <w:r w:rsidRPr="00976A98">
        <w:rPr>
          <w:noProof/>
          <w:sz w:val="22"/>
          <w:szCs w:val="22"/>
          <w:lang w:eastAsia="pt-PT"/>
        </w:rPr>
        <w:drawing>
          <wp:inline distT="0" distB="0" distL="0" distR="0">
            <wp:extent cx="4314825" cy="3019425"/>
            <wp:effectExtent l="19050" t="0" r="9525" b="0"/>
            <wp:docPr id="103" name="Picture 103" descr="0708Systeminfo_i6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0708Systeminfo_i60-0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4430" b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D0" w:rsidRPr="00976A98" w:rsidRDefault="00CB51D0" w:rsidP="00CB51D0">
      <w:pPr>
        <w:jc w:val="both"/>
        <w:rPr>
          <w:sz w:val="22"/>
          <w:szCs w:val="22"/>
        </w:rPr>
      </w:pPr>
    </w:p>
    <w:p w:rsidR="003F0EEB" w:rsidRPr="00976A98" w:rsidRDefault="003F0EEB" w:rsidP="003F0EEB">
      <w:pPr>
        <w:jc w:val="both"/>
        <w:rPr>
          <w:sz w:val="22"/>
          <w:szCs w:val="22"/>
        </w:rPr>
      </w:pPr>
      <w:r w:rsidRPr="00976A98">
        <w:rPr>
          <w:sz w:val="22"/>
          <w:szCs w:val="22"/>
        </w:rPr>
        <w:t xml:space="preserve">O </w:t>
      </w:r>
      <w:proofErr w:type="gramStart"/>
      <w:r w:rsidRPr="00976A98">
        <w:rPr>
          <w:sz w:val="22"/>
          <w:szCs w:val="22"/>
        </w:rPr>
        <w:t>link</w:t>
      </w:r>
      <w:proofErr w:type="gramEnd"/>
      <w:r w:rsidRPr="00976A98">
        <w:rPr>
          <w:sz w:val="22"/>
          <w:szCs w:val="22"/>
        </w:rPr>
        <w:t xml:space="preserve"> para os </w:t>
      </w:r>
      <w:proofErr w:type="spellStart"/>
      <w:r w:rsidRPr="00976A98">
        <w:rPr>
          <w:sz w:val="22"/>
          <w:szCs w:val="22"/>
        </w:rPr>
        <w:t>síbolos</w:t>
      </w:r>
      <w:proofErr w:type="spellEnd"/>
      <w:r w:rsidRPr="00976A98">
        <w:rPr>
          <w:sz w:val="22"/>
          <w:szCs w:val="22"/>
        </w:rPr>
        <w:t xml:space="preserve"> da câmara IP será apresentado em 4 cores diferentes:</w:t>
      </w:r>
    </w:p>
    <w:p w:rsidR="003F0EEB" w:rsidRPr="00976A98" w:rsidRDefault="003F0EEB" w:rsidP="003F0EE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>Verde: indica boa ligação à Câmara IP.</w:t>
      </w:r>
    </w:p>
    <w:p w:rsidR="003F0EEB" w:rsidRPr="00976A98" w:rsidRDefault="003F0EEB" w:rsidP="003F0EE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>Vermelho: indica que a ligação à Câmara IP falhou.</w:t>
      </w:r>
    </w:p>
    <w:p w:rsidR="003F0EEB" w:rsidRPr="00976A98" w:rsidRDefault="003F0EEB" w:rsidP="003F0EE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>Azul: indica que o NVR está a tentar ligar à Câmara IP.</w:t>
      </w:r>
    </w:p>
    <w:p w:rsidR="00CB51D0" w:rsidRPr="00976A98" w:rsidRDefault="003F0EEB" w:rsidP="003F0EE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>Cinzento: indica que não está nenhuma Câmara IP configurada para o canal</w:t>
      </w:r>
      <w:r w:rsidR="00CB51D0" w:rsidRPr="00976A98">
        <w:rPr>
          <w:sz w:val="22"/>
          <w:szCs w:val="22"/>
        </w:rPr>
        <w:t>.</w:t>
      </w:r>
    </w:p>
    <w:p w:rsidR="00CB51D0" w:rsidRPr="00976A98" w:rsidRDefault="00CB51D0" w:rsidP="00CB51D0">
      <w:pPr>
        <w:jc w:val="both"/>
        <w:rPr>
          <w:sz w:val="22"/>
          <w:szCs w:val="22"/>
        </w:rPr>
      </w:pPr>
    </w:p>
    <w:p w:rsidR="00E23943" w:rsidRPr="00976A98" w:rsidRDefault="003F0EEB" w:rsidP="00E659DE">
      <w:pPr>
        <w:jc w:val="both"/>
        <w:outlineLvl w:val="0"/>
        <w:rPr>
          <w:sz w:val="22"/>
          <w:szCs w:val="22"/>
        </w:rPr>
      </w:pPr>
      <w:r w:rsidRPr="00976A98">
        <w:rPr>
          <w:sz w:val="22"/>
          <w:szCs w:val="22"/>
        </w:rPr>
        <w:t xml:space="preserve">Prima </w:t>
      </w:r>
      <w:r w:rsidRPr="00976A98">
        <w:rPr>
          <w:b/>
          <w:sz w:val="22"/>
          <w:szCs w:val="22"/>
        </w:rPr>
        <w:t>CLOSE</w:t>
      </w:r>
      <w:r w:rsidRPr="00976A98">
        <w:rPr>
          <w:sz w:val="22"/>
          <w:szCs w:val="22"/>
        </w:rPr>
        <w:t xml:space="preserve"> para sair da página do Sistema de Informação</w:t>
      </w:r>
      <w:r w:rsidR="00CB51D0" w:rsidRPr="00976A98">
        <w:rPr>
          <w:sz w:val="22"/>
          <w:szCs w:val="22"/>
        </w:rPr>
        <w:t>.</w:t>
      </w:r>
    </w:p>
    <w:p w:rsidR="00E23943" w:rsidRPr="00976A98" w:rsidRDefault="001E7C97" w:rsidP="00E23943">
      <w:pPr>
        <w:spacing w:line="0" w:lineRule="atLeast"/>
        <w:jc w:val="both"/>
        <w:rPr>
          <w:sz w:val="10"/>
          <w:szCs w:val="10"/>
        </w:rPr>
      </w:pPr>
      <w:r w:rsidRPr="00976A98">
        <w:rPr>
          <w:sz w:val="10"/>
          <w:szCs w:val="10"/>
        </w:rPr>
        <w:br w:type="page"/>
      </w:r>
    </w:p>
    <w:p w:rsidR="00E23943" w:rsidRPr="00976A98" w:rsidRDefault="003F0EEB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976A98">
        <w:rPr>
          <w:b/>
          <w:color w:val="FFFFFF"/>
          <w:sz w:val="28"/>
          <w:szCs w:val="28"/>
        </w:rPr>
        <w:lastRenderedPageBreak/>
        <w:t>Ligação do NVR via Software Remoto</w:t>
      </w:r>
    </w:p>
    <w:p w:rsidR="00E23943" w:rsidRPr="00976A98" w:rsidRDefault="003F0EEB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976A98">
        <w:rPr>
          <w:b/>
          <w:sz w:val="22"/>
          <w:szCs w:val="22"/>
          <w:u w:val="single"/>
        </w:rPr>
        <w:t>Requisitos de Instalação</w:t>
      </w:r>
      <w:r w:rsidR="00E23943" w:rsidRPr="00976A98">
        <w:rPr>
          <w:b/>
          <w:sz w:val="22"/>
          <w:szCs w:val="22"/>
          <w:u w:val="single"/>
        </w:rPr>
        <w:t>:</w:t>
      </w:r>
    </w:p>
    <w:p w:rsidR="003F0EEB" w:rsidRPr="00976A98" w:rsidRDefault="003F0EEB" w:rsidP="003F0EE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>Certifique-se que o PC está ligado à Internet.</w:t>
      </w:r>
    </w:p>
    <w:p w:rsidR="003F0EEB" w:rsidRPr="00976A98" w:rsidRDefault="003F0EEB" w:rsidP="003F0EE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>Obtenha o endereço IP do</w:t>
      </w:r>
      <w:r w:rsidRPr="00976A98">
        <w:rPr>
          <w:b/>
          <w:sz w:val="22"/>
          <w:szCs w:val="22"/>
        </w:rPr>
        <w:t xml:space="preserve"> NVR </w:t>
      </w:r>
      <w:proofErr w:type="spellStart"/>
      <w:r w:rsidRPr="00976A98">
        <w:rPr>
          <w:b/>
          <w:sz w:val="22"/>
          <w:szCs w:val="22"/>
        </w:rPr>
        <w:t>UltraMix</w:t>
      </w:r>
      <w:proofErr w:type="spellEnd"/>
      <w:r w:rsidRPr="00976A98">
        <w:rPr>
          <w:b/>
          <w:sz w:val="22"/>
          <w:szCs w:val="22"/>
        </w:rPr>
        <w:t xml:space="preserve"> H.264</w:t>
      </w:r>
      <w:r w:rsidRPr="00976A98">
        <w:rPr>
          <w:sz w:val="22"/>
          <w:szCs w:val="22"/>
        </w:rPr>
        <w:t>. Para verificar o endereço de IP do NVR, prima</w:t>
      </w:r>
      <w:r w:rsidRPr="00976A98">
        <w:rPr>
          <w:b/>
          <w:color w:val="000000"/>
          <w:sz w:val="22"/>
          <w:szCs w:val="22"/>
        </w:rPr>
        <w:t xml:space="preserve"> Menu</w:t>
      </w:r>
      <w:r w:rsidRPr="00976A98">
        <w:rPr>
          <w:color w:val="000000"/>
          <w:sz w:val="22"/>
          <w:szCs w:val="22"/>
        </w:rPr>
        <w:t xml:space="preserve"> na Barra de Funções e </w:t>
      </w:r>
      <w:proofErr w:type="spellStart"/>
      <w:r w:rsidRPr="00976A98">
        <w:rPr>
          <w:color w:val="000000"/>
          <w:sz w:val="22"/>
          <w:szCs w:val="22"/>
        </w:rPr>
        <w:t>seleccione</w:t>
      </w:r>
      <w:proofErr w:type="spellEnd"/>
      <w:r w:rsidRPr="00976A98">
        <w:rPr>
          <w:color w:val="000000"/>
          <w:sz w:val="22"/>
          <w:szCs w:val="22"/>
        </w:rPr>
        <w:t xml:space="preserve"> &lt;</w:t>
      </w:r>
      <w:r w:rsidRPr="00976A98">
        <w:rPr>
          <w:b/>
          <w:color w:val="000000"/>
          <w:sz w:val="22"/>
          <w:szCs w:val="22"/>
        </w:rPr>
        <w:t>Menu</w:t>
      </w:r>
      <w:r w:rsidRPr="00976A98">
        <w:rPr>
          <w:color w:val="000000"/>
          <w:sz w:val="22"/>
          <w:szCs w:val="22"/>
        </w:rPr>
        <w:t xml:space="preserve">&gt; para aceder ao menu OSD. </w:t>
      </w:r>
      <w:proofErr w:type="spellStart"/>
      <w:r w:rsidRPr="00976A98">
        <w:rPr>
          <w:sz w:val="22"/>
          <w:szCs w:val="22"/>
        </w:rPr>
        <w:t>Seleccione</w:t>
      </w:r>
      <w:proofErr w:type="spellEnd"/>
      <w:r w:rsidRPr="00976A98">
        <w:rPr>
          <w:sz w:val="22"/>
          <w:szCs w:val="22"/>
        </w:rPr>
        <w:t xml:space="preserve"> &lt;</w:t>
      </w:r>
      <w:proofErr w:type="spellStart"/>
      <w:r w:rsidRPr="00976A98">
        <w:rPr>
          <w:b/>
          <w:sz w:val="22"/>
          <w:szCs w:val="22"/>
        </w:rPr>
        <w:t>System</w:t>
      </w:r>
      <w:proofErr w:type="spellEnd"/>
      <w:r w:rsidRPr="00976A98">
        <w:rPr>
          <w:sz w:val="22"/>
          <w:szCs w:val="22"/>
        </w:rPr>
        <w:t xml:space="preserve">&gt; </w:t>
      </w:r>
      <w:r w:rsidRPr="00976A98">
        <w:rPr>
          <w:sz w:val="22"/>
          <w:szCs w:val="22"/>
        </w:rPr>
        <w:sym w:font="Wingdings" w:char="F0E0"/>
      </w:r>
      <w:r w:rsidRPr="00976A98">
        <w:rPr>
          <w:sz w:val="22"/>
          <w:szCs w:val="22"/>
        </w:rPr>
        <w:t xml:space="preserve"> &lt;</w:t>
      </w:r>
      <w:r w:rsidRPr="00976A98">
        <w:rPr>
          <w:b/>
          <w:sz w:val="22"/>
          <w:szCs w:val="22"/>
        </w:rPr>
        <w:t>Network Setup</w:t>
      </w:r>
      <w:r w:rsidRPr="00976A98">
        <w:rPr>
          <w:sz w:val="22"/>
          <w:szCs w:val="22"/>
        </w:rPr>
        <w:t xml:space="preserve">&gt; </w:t>
      </w:r>
      <w:r w:rsidRPr="00976A98">
        <w:rPr>
          <w:sz w:val="22"/>
          <w:szCs w:val="22"/>
        </w:rPr>
        <w:sym w:font="Wingdings" w:char="F0E0"/>
      </w:r>
      <w:r w:rsidRPr="00976A98">
        <w:rPr>
          <w:sz w:val="22"/>
          <w:szCs w:val="22"/>
        </w:rPr>
        <w:t xml:space="preserve"> &lt;</w:t>
      </w:r>
      <w:r w:rsidRPr="00976A98">
        <w:rPr>
          <w:b/>
          <w:sz w:val="22"/>
          <w:szCs w:val="22"/>
        </w:rPr>
        <w:t>LAN Setup</w:t>
      </w:r>
      <w:r w:rsidRPr="00976A98">
        <w:rPr>
          <w:sz w:val="22"/>
          <w:szCs w:val="22"/>
        </w:rPr>
        <w:t xml:space="preserve">&gt; </w:t>
      </w:r>
      <w:r w:rsidRPr="00976A98">
        <w:rPr>
          <w:sz w:val="22"/>
          <w:szCs w:val="22"/>
        </w:rPr>
        <w:sym w:font="Wingdings" w:char="F0E0"/>
      </w:r>
      <w:r w:rsidRPr="00976A98">
        <w:rPr>
          <w:sz w:val="22"/>
          <w:szCs w:val="22"/>
        </w:rPr>
        <w:t xml:space="preserve"> &lt;</w:t>
      </w:r>
      <w:r w:rsidRPr="00976A98">
        <w:rPr>
          <w:b/>
          <w:sz w:val="22"/>
          <w:szCs w:val="22"/>
        </w:rPr>
        <w:t>IP</w:t>
      </w:r>
      <w:r w:rsidRPr="00976A98">
        <w:rPr>
          <w:sz w:val="22"/>
          <w:szCs w:val="22"/>
        </w:rPr>
        <w:t>&gt; para verificar o IP.</w:t>
      </w:r>
    </w:p>
    <w:p w:rsidR="001E7C97" w:rsidRPr="00976A98" w:rsidRDefault="001E7C97" w:rsidP="00E23943">
      <w:pPr>
        <w:spacing w:line="0" w:lineRule="atLeast"/>
        <w:jc w:val="both"/>
        <w:rPr>
          <w:b/>
          <w:sz w:val="22"/>
          <w:szCs w:val="22"/>
          <w:u w:val="single"/>
        </w:rPr>
      </w:pPr>
    </w:p>
    <w:p w:rsidR="00926A5E" w:rsidRPr="00976A98" w:rsidRDefault="003F0EEB" w:rsidP="008E0DFE">
      <w:pPr>
        <w:spacing w:line="0" w:lineRule="atLeast"/>
        <w:jc w:val="both"/>
        <w:outlineLvl w:val="0"/>
        <w:rPr>
          <w:b/>
          <w:sz w:val="22"/>
          <w:szCs w:val="22"/>
          <w:u w:val="single"/>
        </w:rPr>
      </w:pPr>
      <w:r w:rsidRPr="00976A98">
        <w:rPr>
          <w:b/>
          <w:sz w:val="22"/>
          <w:szCs w:val="22"/>
          <w:u w:val="single"/>
        </w:rPr>
        <w:t>Alterar as Configurações da Internet</w:t>
      </w:r>
      <w:r w:rsidR="00926A5E" w:rsidRPr="00976A98">
        <w:rPr>
          <w:b/>
          <w:sz w:val="22"/>
          <w:szCs w:val="22"/>
          <w:u w:val="single"/>
        </w:rPr>
        <w:t>:</w:t>
      </w:r>
    </w:p>
    <w:p w:rsidR="003F0EEB" w:rsidRPr="00976A98" w:rsidRDefault="003F0EEB" w:rsidP="003F0EE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 xml:space="preserve">Inicie o IE; </w:t>
      </w:r>
      <w:proofErr w:type="spellStart"/>
      <w:r w:rsidRPr="00976A98">
        <w:rPr>
          <w:sz w:val="22"/>
          <w:szCs w:val="22"/>
        </w:rPr>
        <w:t>seleccione</w:t>
      </w:r>
      <w:proofErr w:type="spellEnd"/>
      <w:r w:rsidRPr="00976A98">
        <w:rPr>
          <w:sz w:val="22"/>
          <w:szCs w:val="22"/>
        </w:rPr>
        <w:t xml:space="preserve"> &lt;</w:t>
      </w:r>
      <w:proofErr w:type="spellStart"/>
      <w:r w:rsidRPr="00976A98">
        <w:rPr>
          <w:b/>
          <w:sz w:val="22"/>
          <w:szCs w:val="22"/>
        </w:rPr>
        <w:t>Tools</w:t>
      </w:r>
      <w:proofErr w:type="spellEnd"/>
      <w:r w:rsidRPr="00976A98">
        <w:rPr>
          <w:sz w:val="22"/>
          <w:szCs w:val="22"/>
        </w:rPr>
        <w:t xml:space="preserve">&gt; a partir do menu principal do </w:t>
      </w:r>
      <w:proofErr w:type="gramStart"/>
      <w:r w:rsidRPr="00976A98">
        <w:rPr>
          <w:sz w:val="22"/>
          <w:szCs w:val="22"/>
        </w:rPr>
        <w:t>browser</w:t>
      </w:r>
      <w:proofErr w:type="gramEnd"/>
      <w:r w:rsidRPr="00976A98">
        <w:rPr>
          <w:sz w:val="22"/>
          <w:szCs w:val="22"/>
        </w:rPr>
        <w:t>, depois &lt;</w:t>
      </w:r>
      <w:r w:rsidRPr="00976A98">
        <w:rPr>
          <w:b/>
          <w:sz w:val="22"/>
          <w:szCs w:val="22"/>
        </w:rPr>
        <w:t xml:space="preserve">Internet </w:t>
      </w:r>
      <w:proofErr w:type="spellStart"/>
      <w:r w:rsidRPr="00976A98">
        <w:rPr>
          <w:b/>
          <w:sz w:val="22"/>
          <w:szCs w:val="22"/>
        </w:rPr>
        <w:t>Options</w:t>
      </w:r>
      <w:proofErr w:type="spellEnd"/>
      <w:r w:rsidRPr="00976A98">
        <w:rPr>
          <w:sz w:val="22"/>
          <w:szCs w:val="22"/>
        </w:rPr>
        <w:t>&gt; e selecione o separador &lt;</w:t>
      </w:r>
      <w:proofErr w:type="spellStart"/>
      <w:r w:rsidRPr="00976A98">
        <w:rPr>
          <w:b/>
          <w:sz w:val="22"/>
          <w:szCs w:val="22"/>
        </w:rPr>
        <w:t>Security</w:t>
      </w:r>
      <w:proofErr w:type="spellEnd"/>
      <w:r w:rsidRPr="00976A98">
        <w:rPr>
          <w:sz w:val="22"/>
          <w:szCs w:val="22"/>
        </w:rPr>
        <w:t>&gt;.</w:t>
      </w:r>
    </w:p>
    <w:p w:rsidR="003F0EEB" w:rsidRPr="00976A98" w:rsidRDefault="003F0EEB" w:rsidP="003F0EE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976A98">
        <w:rPr>
          <w:sz w:val="22"/>
          <w:szCs w:val="22"/>
        </w:rPr>
        <w:t>Seleccione</w:t>
      </w:r>
      <w:proofErr w:type="spellEnd"/>
      <w:r w:rsidRPr="00976A98">
        <w:rPr>
          <w:sz w:val="22"/>
          <w:szCs w:val="22"/>
        </w:rPr>
        <w:t xml:space="preserve"> &lt;</w:t>
      </w:r>
      <w:proofErr w:type="spellStart"/>
      <w:r w:rsidRPr="00976A98">
        <w:rPr>
          <w:b/>
          <w:sz w:val="22"/>
          <w:szCs w:val="22"/>
        </w:rPr>
        <w:t>Trusted</w:t>
      </w:r>
      <w:proofErr w:type="spellEnd"/>
      <w:r w:rsidRPr="00976A98">
        <w:rPr>
          <w:b/>
          <w:sz w:val="22"/>
          <w:szCs w:val="22"/>
        </w:rPr>
        <w:t xml:space="preserve"> Sites</w:t>
      </w:r>
      <w:r w:rsidRPr="00976A98">
        <w:rPr>
          <w:sz w:val="22"/>
          <w:szCs w:val="22"/>
        </w:rPr>
        <w:t>&gt; e &lt;</w:t>
      </w:r>
      <w:r w:rsidRPr="00976A98">
        <w:rPr>
          <w:b/>
          <w:sz w:val="22"/>
          <w:szCs w:val="22"/>
        </w:rPr>
        <w:t>Sites</w:t>
      </w:r>
      <w:r w:rsidRPr="00976A98">
        <w:rPr>
          <w:sz w:val="22"/>
          <w:szCs w:val="22"/>
        </w:rPr>
        <w:t>&gt; para especificar as definições de segurança.</w:t>
      </w:r>
    </w:p>
    <w:p w:rsidR="003F0EEB" w:rsidRPr="00976A98" w:rsidRDefault="003F0EEB" w:rsidP="003F0EE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976A98">
        <w:rPr>
          <w:sz w:val="22"/>
          <w:szCs w:val="22"/>
        </w:rPr>
        <w:t>Desactive</w:t>
      </w:r>
      <w:proofErr w:type="spellEnd"/>
      <w:r w:rsidRPr="00976A98">
        <w:rPr>
          <w:sz w:val="22"/>
          <w:szCs w:val="22"/>
        </w:rPr>
        <w:t xml:space="preserve"> a opção “Pedir verificação de servidor (https:) para todos os </w:t>
      </w:r>
      <w:proofErr w:type="gramStart"/>
      <w:r w:rsidRPr="00976A98">
        <w:rPr>
          <w:sz w:val="22"/>
          <w:szCs w:val="22"/>
        </w:rPr>
        <w:t>sites</w:t>
      </w:r>
      <w:proofErr w:type="gramEnd"/>
      <w:r w:rsidRPr="00976A98">
        <w:rPr>
          <w:sz w:val="22"/>
          <w:szCs w:val="22"/>
        </w:rPr>
        <w:t xml:space="preserve"> desta zona”. Introduza o endereço IP da unidade no campo existente para o efeito e prima &lt;</w:t>
      </w:r>
      <w:proofErr w:type="spellStart"/>
      <w:r w:rsidRPr="00976A98">
        <w:rPr>
          <w:b/>
          <w:sz w:val="22"/>
          <w:szCs w:val="22"/>
        </w:rPr>
        <w:t>Add</w:t>
      </w:r>
      <w:proofErr w:type="spellEnd"/>
      <w:r w:rsidRPr="00976A98">
        <w:rPr>
          <w:sz w:val="22"/>
          <w:szCs w:val="22"/>
        </w:rPr>
        <w:t xml:space="preserve">&gt; para adicionar este </w:t>
      </w:r>
      <w:proofErr w:type="gramStart"/>
      <w:r w:rsidRPr="00976A98">
        <w:rPr>
          <w:sz w:val="22"/>
          <w:szCs w:val="22"/>
        </w:rPr>
        <w:t>website</w:t>
      </w:r>
      <w:proofErr w:type="gramEnd"/>
      <w:r w:rsidRPr="00976A98">
        <w:rPr>
          <w:sz w:val="22"/>
          <w:szCs w:val="22"/>
        </w:rPr>
        <w:t xml:space="preserve"> à zona.</w:t>
      </w:r>
    </w:p>
    <w:p w:rsidR="003F0EEB" w:rsidRPr="00976A98" w:rsidRDefault="003F0EEB" w:rsidP="003F0EE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>Na área do Nível de Segurança, prima &lt;</w:t>
      </w:r>
      <w:proofErr w:type="spellStart"/>
      <w:r w:rsidRPr="00976A98">
        <w:rPr>
          <w:b/>
          <w:sz w:val="22"/>
          <w:szCs w:val="22"/>
        </w:rPr>
        <w:t>Custom</w:t>
      </w:r>
      <w:proofErr w:type="spellEnd"/>
      <w:r w:rsidRPr="00976A98">
        <w:rPr>
          <w:b/>
          <w:sz w:val="22"/>
          <w:szCs w:val="22"/>
        </w:rPr>
        <w:t xml:space="preserve"> </w:t>
      </w:r>
      <w:proofErr w:type="spellStart"/>
      <w:r w:rsidRPr="00976A98">
        <w:rPr>
          <w:b/>
          <w:sz w:val="22"/>
          <w:szCs w:val="22"/>
        </w:rPr>
        <w:t>Level</w:t>
      </w:r>
      <w:proofErr w:type="spellEnd"/>
      <w:r w:rsidRPr="00976A98">
        <w:rPr>
          <w:sz w:val="22"/>
          <w:szCs w:val="22"/>
        </w:rPr>
        <w:t>&gt;. Em &lt;</w:t>
      </w:r>
      <w:r w:rsidRPr="00976A98">
        <w:rPr>
          <w:b/>
          <w:sz w:val="22"/>
          <w:szCs w:val="22"/>
        </w:rPr>
        <w:t>Controlos ActiveX e plug-ins</w:t>
      </w:r>
      <w:r w:rsidRPr="00976A98">
        <w:rPr>
          <w:sz w:val="22"/>
          <w:szCs w:val="22"/>
        </w:rPr>
        <w:t>&gt;, configure todos os itens para &lt;</w:t>
      </w:r>
      <w:proofErr w:type="spellStart"/>
      <w:r w:rsidRPr="00976A98">
        <w:rPr>
          <w:b/>
          <w:sz w:val="22"/>
          <w:szCs w:val="22"/>
        </w:rPr>
        <w:t>Enable</w:t>
      </w:r>
      <w:proofErr w:type="spellEnd"/>
      <w:r w:rsidRPr="00976A98">
        <w:rPr>
          <w:sz w:val="22"/>
          <w:szCs w:val="22"/>
        </w:rPr>
        <w:t>&gt; ou &lt;</w:t>
      </w:r>
      <w:proofErr w:type="spellStart"/>
      <w:r w:rsidRPr="00976A98">
        <w:rPr>
          <w:b/>
          <w:sz w:val="22"/>
          <w:szCs w:val="22"/>
        </w:rPr>
        <w:t>Prompt</w:t>
      </w:r>
      <w:proofErr w:type="spellEnd"/>
      <w:r w:rsidRPr="00976A98">
        <w:rPr>
          <w:sz w:val="22"/>
          <w:szCs w:val="22"/>
        </w:rPr>
        <w:t>&gt;.</w:t>
      </w:r>
    </w:p>
    <w:p w:rsidR="003F0EEB" w:rsidRPr="00976A98" w:rsidRDefault="003F0EEB" w:rsidP="003F0EE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color w:val="000000"/>
          <w:sz w:val="22"/>
          <w:szCs w:val="22"/>
        </w:rPr>
        <w:t>Prima</w:t>
      </w:r>
      <w:r w:rsidRPr="00976A98">
        <w:rPr>
          <w:sz w:val="22"/>
          <w:szCs w:val="22"/>
        </w:rPr>
        <w:t xml:space="preserve"> &lt;</w:t>
      </w:r>
      <w:r w:rsidRPr="00976A98">
        <w:rPr>
          <w:b/>
          <w:sz w:val="22"/>
          <w:szCs w:val="22"/>
        </w:rPr>
        <w:t>OK</w:t>
      </w:r>
      <w:r w:rsidRPr="00976A98">
        <w:rPr>
          <w:sz w:val="22"/>
          <w:szCs w:val="22"/>
        </w:rPr>
        <w:t xml:space="preserve">&gt; para aceitar as definições e fechar o </w:t>
      </w:r>
      <w:proofErr w:type="gramStart"/>
      <w:r w:rsidRPr="00976A98">
        <w:rPr>
          <w:sz w:val="22"/>
          <w:szCs w:val="22"/>
        </w:rPr>
        <w:t>écran</w:t>
      </w:r>
      <w:proofErr w:type="gramEnd"/>
      <w:r w:rsidRPr="00976A98">
        <w:rPr>
          <w:sz w:val="22"/>
          <w:szCs w:val="22"/>
        </w:rPr>
        <w:t xml:space="preserve"> &lt;</w:t>
      </w:r>
      <w:proofErr w:type="spellStart"/>
      <w:r w:rsidRPr="00976A98">
        <w:rPr>
          <w:b/>
          <w:sz w:val="22"/>
          <w:szCs w:val="22"/>
        </w:rPr>
        <w:t>Security</w:t>
      </w:r>
      <w:proofErr w:type="spellEnd"/>
      <w:r w:rsidRPr="00976A98">
        <w:rPr>
          <w:b/>
          <w:sz w:val="22"/>
          <w:szCs w:val="22"/>
        </w:rPr>
        <w:t xml:space="preserve"> </w:t>
      </w:r>
      <w:proofErr w:type="spellStart"/>
      <w:r w:rsidRPr="00976A98">
        <w:rPr>
          <w:b/>
          <w:sz w:val="22"/>
          <w:szCs w:val="22"/>
        </w:rPr>
        <w:t>Settings</w:t>
      </w:r>
      <w:proofErr w:type="spellEnd"/>
      <w:r w:rsidRPr="00976A98">
        <w:rPr>
          <w:sz w:val="22"/>
          <w:szCs w:val="22"/>
        </w:rPr>
        <w:t>&gt;.</w:t>
      </w:r>
    </w:p>
    <w:p w:rsidR="00926A5E" w:rsidRPr="00976A98" w:rsidRDefault="00926A5E" w:rsidP="009728ED">
      <w:pPr>
        <w:jc w:val="both"/>
        <w:rPr>
          <w:sz w:val="22"/>
          <w:szCs w:val="22"/>
        </w:rPr>
      </w:pPr>
    </w:p>
    <w:p w:rsidR="00627A06" w:rsidRPr="00976A98" w:rsidRDefault="003F0EEB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976A98">
        <w:rPr>
          <w:b/>
          <w:sz w:val="22"/>
          <w:szCs w:val="22"/>
          <w:u w:val="single"/>
        </w:rPr>
        <w:t>Utilizar o Software Remoto</w:t>
      </w:r>
      <w:r w:rsidR="00EE64B2" w:rsidRPr="00976A98">
        <w:rPr>
          <w:b/>
          <w:sz w:val="22"/>
          <w:szCs w:val="22"/>
          <w:u w:val="single"/>
        </w:rPr>
        <w:t>:</w:t>
      </w:r>
    </w:p>
    <w:p w:rsidR="003F0EEB" w:rsidRPr="00976A98" w:rsidRDefault="003F0EEB" w:rsidP="003F0EE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>Inicie o IE e introduza o endereço IP do</w:t>
      </w:r>
      <w:r w:rsidRPr="00976A98">
        <w:rPr>
          <w:b/>
          <w:sz w:val="22"/>
          <w:szCs w:val="22"/>
        </w:rPr>
        <w:t xml:space="preserve"> NVR</w:t>
      </w:r>
      <w:r w:rsidRPr="00976A98">
        <w:rPr>
          <w:sz w:val="22"/>
          <w:szCs w:val="22"/>
        </w:rPr>
        <w:t xml:space="preserve"> </w:t>
      </w:r>
      <w:proofErr w:type="spellStart"/>
      <w:r w:rsidRPr="00976A98">
        <w:rPr>
          <w:b/>
          <w:sz w:val="22"/>
          <w:szCs w:val="22"/>
        </w:rPr>
        <w:t>UltraMix</w:t>
      </w:r>
      <w:proofErr w:type="spellEnd"/>
      <w:r w:rsidRPr="00976A98">
        <w:rPr>
          <w:b/>
          <w:sz w:val="22"/>
          <w:szCs w:val="22"/>
        </w:rPr>
        <w:t xml:space="preserve"> H.264 </w:t>
      </w:r>
      <w:r w:rsidRPr="00976A98">
        <w:rPr>
          <w:sz w:val="22"/>
          <w:szCs w:val="22"/>
        </w:rPr>
        <w:t>no campo do endereço.</w:t>
      </w:r>
    </w:p>
    <w:p w:rsidR="003F0EEB" w:rsidRPr="00976A98" w:rsidRDefault="003F0EEB" w:rsidP="003F0EE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 xml:space="preserve">A caixa de diálogo dos controlos e extensões ActiveX vai aparecer duas vezes para confirmação, clique em </w:t>
      </w:r>
      <w:r w:rsidRPr="00976A98">
        <w:rPr>
          <w:b/>
          <w:sz w:val="22"/>
          <w:szCs w:val="22"/>
        </w:rPr>
        <w:t>&lt;</w:t>
      </w:r>
      <w:proofErr w:type="spellStart"/>
      <w:r w:rsidRPr="00976A98">
        <w:rPr>
          <w:b/>
          <w:sz w:val="22"/>
          <w:szCs w:val="22"/>
        </w:rPr>
        <w:t>Yes</w:t>
      </w:r>
      <w:proofErr w:type="spellEnd"/>
      <w:r w:rsidRPr="00976A98">
        <w:rPr>
          <w:b/>
          <w:sz w:val="22"/>
          <w:szCs w:val="22"/>
        </w:rPr>
        <w:t>&gt;</w:t>
      </w:r>
      <w:r w:rsidRPr="00976A98">
        <w:rPr>
          <w:rFonts w:eastAsia="Times New Roman"/>
          <w:sz w:val="20"/>
        </w:rPr>
        <w:t xml:space="preserve"> </w:t>
      </w:r>
      <w:r w:rsidRPr="00976A98">
        <w:rPr>
          <w:sz w:val="22"/>
          <w:szCs w:val="22"/>
        </w:rPr>
        <w:t xml:space="preserve">para aceitar as extensões ActiveX. As extensões do </w:t>
      </w:r>
      <w:proofErr w:type="spellStart"/>
      <w:r w:rsidRPr="00976A98">
        <w:rPr>
          <w:sz w:val="22"/>
          <w:szCs w:val="22"/>
        </w:rPr>
        <w:t>NVR</w:t>
      </w:r>
      <w:r w:rsidRPr="00976A98">
        <w:rPr>
          <w:b/>
          <w:sz w:val="22"/>
          <w:szCs w:val="22"/>
        </w:rPr>
        <w:t>Remote</w:t>
      </w:r>
      <w:proofErr w:type="spellEnd"/>
      <w:r w:rsidRPr="00976A98">
        <w:rPr>
          <w:rFonts w:eastAsia="Times New Roman"/>
          <w:sz w:val="20"/>
        </w:rPr>
        <w:t xml:space="preserve"> </w:t>
      </w:r>
      <w:r w:rsidRPr="00976A98">
        <w:rPr>
          <w:sz w:val="22"/>
          <w:szCs w:val="22"/>
        </w:rPr>
        <w:t xml:space="preserve">serão transferidas e instaladas </w:t>
      </w:r>
      <w:r w:rsidR="00E659DE" w:rsidRPr="00976A98">
        <w:rPr>
          <w:sz w:val="22"/>
          <w:szCs w:val="22"/>
        </w:rPr>
        <w:t xml:space="preserve">automaticamente </w:t>
      </w:r>
      <w:r w:rsidRPr="00976A98">
        <w:rPr>
          <w:sz w:val="22"/>
          <w:szCs w:val="22"/>
        </w:rPr>
        <w:t xml:space="preserve">no seu PC quando a ligação for feita </w:t>
      </w:r>
      <w:proofErr w:type="spellStart"/>
      <w:r w:rsidRPr="00976A98">
        <w:rPr>
          <w:sz w:val="22"/>
          <w:szCs w:val="22"/>
        </w:rPr>
        <w:t>correctamente</w:t>
      </w:r>
      <w:proofErr w:type="spellEnd"/>
      <w:r w:rsidRPr="00976A98">
        <w:rPr>
          <w:sz w:val="22"/>
          <w:szCs w:val="22"/>
        </w:rPr>
        <w:t>.</w:t>
      </w:r>
    </w:p>
    <w:p w:rsidR="00534ABC" w:rsidRPr="00976A98" w:rsidRDefault="00534ABC" w:rsidP="009728ED">
      <w:pPr>
        <w:jc w:val="both"/>
        <w:rPr>
          <w:sz w:val="22"/>
          <w:szCs w:val="22"/>
        </w:rPr>
      </w:pPr>
    </w:p>
    <w:p w:rsidR="00926A5E" w:rsidRPr="00976A98" w:rsidRDefault="0025160B" w:rsidP="003A07AA">
      <w:pPr>
        <w:ind w:leftChars="450" w:left="1080"/>
        <w:jc w:val="both"/>
        <w:rPr>
          <w:sz w:val="22"/>
          <w:szCs w:val="22"/>
        </w:rPr>
      </w:pPr>
      <w:r w:rsidRPr="00976A98"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69850</wp:posOffset>
            </wp:positionV>
            <wp:extent cx="360680" cy="327025"/>
            <wp:effectExtent l="19050" t="0" r="1270" b="0"/>
            <wp:wrapNone/>
            <wp:docPr id="108" name="Picture 68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ot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26A5E" w:rsidRPr="00976A98">
        <w:rPr>
          <w:b/>
          <w:sz w:val="22"/>
          <w:szCs w:val="22"/>
        </w:rPr>
        <w:t>NOT</w:t>
      </w:r>
      <w:r w:rsidR="003F0EEB" w:rsidRPr="00976A98">
        <w:rPr>
          <w:b/>
          <w:sz w:val="22"/>
          <w:szCs w:val="22"/>
        </w:rPr>
        <w:t>A</w:t>
      </w:r>
      <w:r w:rsidR="00926A5E" w:rsidRPr="00976A98">
        <w:rPr>
          <w:b/>
          <w:sz w:val="22"/>
          <w:szCs w:val="22"/>
        </w:rPr>
        <w:t>:</w:t>
      </w:r>
      <w:r w:rsidR="00926A5E" w:rsidRPr="00976A98">
        <w:rPr>
          <w:sz w:val="22"/>
          <w:szCs w:val="22"/>
        </w:rPr>
        <w:t xml:space="preserve"> </w:t>
      </w:r>
      <w:r w:rsidR="003F0EEB" w:rsidRPr="00976A98">
        <w:rPr>
          <w:sz w:val="22"/>
          <w:szCs w:val="22"/>
        </w:rPr>
        <w:t>Não introduza qualquer 0 no endereço; por exemplo: “</w:t>
      </w:r>
      <w:smartTag w:uri="urn:schemas-microsoft-com:office:smarttags" w:element="metricconverter">
        <w:smartTagPr>
          <w:attr w:name="ProductID" w:val="192.068.080.006”"/>
        </w:smartTagPr>
        <w:smartTag w:uri="urn:schemas-microsoft-com:office:smarttags" w:element="metricconverterProductID">
          <w:r w:rsidR="003F0EEB" w:rsidRPr="00976A98">
            <w:rPr>
              <w:sz w:val="22"/>
              <w:szCs w:val="22"/>
            </w:rPr>
            <w:t>192.068.</w:t>
          </w:r>
          <w:smartTag w:uri="urn:schemas-microsoft-com:office:smarttags" w:element="chmetcnv">
            <w:smartTagPr>
              <w:attr w:name="UnitName" w:val="”"/>
              <w:attr w:name="SourceValue" w:val="80.006"/>
              <w:attr w:name="HasSpace" w:val="False"/>
              <w:attr w:name="Negative" w:val="False"/>
              <w:attr w:name="NumberType" w:val="1"/>
              <w:attr w:name="TCSC" w:val="0"/>
            </w:smartTagPr>
            <w:r w:rsidR="003F0EEB" w:rsidRPr="00976A98">
              <w:rPr>
                <w:sz w:val="22"/>
                <w:szCs w:val="22"/>
              </w:rPr>
              <w:t>080.006”</w:t>
            </w:r>
          </w:smartTag>
        </w:smartTag>
      </w:smartTag>
      <w:r w:rsidR="003F0EEB" w:rsidRPr="00976A98">
        <w:rPr>
          <w:sz w:val="22"/>
          <w:szCs w:val="22"/>
        </w:rPr>
        <w:t xml:space="preserve"> deveria ser registado como</w:t>
      </w:r>
      <w:r w:rsidR="003F0EEB" w:rsidRPr="00976A98">
        <w:rPr>
          <w:noProof/>
          <w:sz w:val="20"/>
        </w:rPr>
        <w:t xml:space="preserve"> </w:t>
      </w:r>
      <w:r w:rsidR="003F0EEB" w:rsidRPr="00976A98">
        <w:rPr>
          <w:sz w:val="22"/>
          <w:szCs w:val="22"/>
        </w:rPr>
        <w:t>“192.68.</w:t>
      </w:r>
      <w:smartTag w:uri="urn:schemas-microsoft-com:office:smarttags" w:element="chmetcnv">
        <w:smartTagPr>
          <w:attr w:name="UnitName" w:val="”"/>
          <w:attr w:name="SourceValue" w:val="80.6"/>
          <w:attr w:name="HasSpace" w:val="False"/>
          <w:attr w:name="Negative" w:val="False"/>
          <w:attr w:name="NumberType" w:val="1"/>
          <w:attr w:name="TCSC" w:val="0"/>
        </w:smartTagPr>
        <w:r w:rsidR="003F0EEB" w:rsidRPr="00976A98">
          <w:rPr>
            <w:sz w:val="22"/>
            <w:szCs w:val="22"/>
          </w:rPr>
          <w:t>80.6”</w:t>
        </w:r>
      </w:smartTag>
      <w:r w:rsidR="003F0EEB" w:rsidRPr="00976A98">
        <w:rPr>
          <w:sz w:val="22"/>
          <w:szCs w:val="22"/>
        </w:rPr>
        <w:t>.</w:t>
      </w:r>
    </w:p>
    <w:p w:rsidR="003D5155" w:rsidRPr="00976A98" w:rsidRDefault="003D5155" w:rsidP="009728ED">
      <w:pPr>
        <w:jc w:val="both"/>
        <w:rPr>
          <w:sz w:val="22"/>
          <w:szCs w:val="22"/>
        </w:rPr>
      </w:pPr>
    </w:p>
    <w:p w:rsidR="00926A5E" w:rsidRPr="00976A98" w:rsidRDefault="0025160B" w:rsidP="003A07AA">
      <w:pPr>
        <w:ind w:leftChars="450" w:left="1080"/>
        <w:jc w:val="both"/>
        <w:rPr>
          <w:sz w:val="22"/>
          <w:szCs w:val="22"/>
        </w:rPr>
      </w:pPr>
      <w:r w:rsidRPr="00976A98">
        <w:rPr>
          <w:noProof/>
          <w:lang w:eastAsia="pt-P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74930</wp:posOffset>
            </wp:positionV>
            <wp:extent cx="360680" cy="327025"/>
            <wp:effectExtent l="19050" t="0" r="1270" b="0"/>
            <wp:wrapNone/>
            <wp:docPr id="107" name="Picture 6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ot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26A5E" w:rsidRPr="00976A98">
        <w:rPr>
          <w:b/>
          <w:sz w:val="22"/>
          <w:szCs w:val="22"/>
        </w:rPr>
        <w:t>NOT</w:t>
      </w:r>
      <w:r w:rsidR="003F0EEB" w:rsidRPr="00976A98">
        <w:rPr>
          <w:b/>
          <w:sz w:val="22"/>
          <w:szCs w:val="22"/>
        </w:rPr>
        <w:t>A</w:t>
      </w:r>
      <w:r w:rsidR="00926A5E" w:rsidRPr="00976A98">
        <w:rPr>
          <w:b/>
          <w:sz w:val="22"/>
          <w:szCs w:val="22"/>
        </w:rPr>
        <w:t>:</w:t>
      </w:r>
      <w:r w:rsidR="00926A5E" w:rsidRPr="00976A98">
        <w:rPr>
          <w:sz w:val="22"/>
          <w:szCs w:val="22"/>
        </w:rPr>
        <w:t xml:space="preserve"> </w:t>
      </w:r>
      <w:r w:rsidR="003F0EEB" w:rsidRPr="00976A98">
        <w:rPr>
          <w:sz w:val="22"/>
          <w:szCs w:val="22"/>
        </w:rPr>
        <w:t>Se a porta 80 predefinida for alterada para outro valor, como por exemplo porta 81, deverá introduzir o endereço IP como “192.68.80.6:</w:t>
      </w:r>
      <w:smartTag w:uri="urn:schemas-microsoft-com:office:smarttags" w:element="chmetcnv">
        <w:smartTagPr>
          <w:attr w:name="UnitName" w:val="”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="003F0EEB" w:rsidRPr="00976A98">
          <w:rPr>
            <w:sz w:val="22"/>
            <w:szCs w:val="22"/>
          </w:rPr>
          <w:t>81”.</w:t>
        </w:r>
      </w:smartTag>
    </w:p>
    <w:p w:rsidR="000F0BE7" w:rsidRPr="00976A98" w:rsidRDefault="000F0BE7" w:rsidP="00263F81">
      <w:pPr>
        <w:jc w:val="both"/>
        <w:rPr>
          <w:sz w:val="22"/>
          <w:szCs w:val="22"/>
        </w:rPr>
      </w:pPr>
    </w:p>
    <w:p w:rsidR="003F0EEB" w:rsidRPr="00976A98" w:rsidRDefault="003F0EEB" w:rsidP="003F0EE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 xml:space="preserve">A verificação da versão inicia-se automaticamente para verificar se o </w:t>
      </w:r>
      <w:proofErr w:type="spellStart"/>
      <w:r w:rsidRPr="00976A98">
        <w:rPr>
          <w:sz w:val="22"/>
          <w:szCs w:val="22"/>
        </w:rPr>
        <w:t>NVR</w:t>
      </w:r>
      <w:r w:rsidRPr="00976A98">
        <w:rPr>
          <w:b/>
          <w:sz w:val="22"/>
          <w:szCs w:val="22"/>
        </w:rPr>
        <w:t>Remote</w:t>
      </w:r>
      <w:proofErr w:type="spellEnd"/>
      <w:r w:rsidRPr="00976A98">
        <w:rPr>
          <w:sz w:val="22"/>
          <w:szCs w:val="22"/>
        </w:rPr>
        <w:t xml:space="preserve"> foi instalado. Este processo poderá demorar até 30 segundos.</w:t>
      </w:r>
    </w:p>
    <w:p w:rsidR="003F0EEB" w:rsidRPr="00976A98" w:rsidRDefault="003F0EEB" w:rsidP="003F0EE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 xml:space="preserve">Após transferência e instalação do software é exibido o </w:t>
      </w:r>
      <w:proofErr w:type="gramStart"/>
      <w:r w:rsidRPr="00976A98">
        <w:rPr>
          <w:sz w:val="22"/>
          <w:szCs w:val="22"/>
        </w:rPr>
        <w:t>Écran</w:t>
      </w:r>
      <w:proofErr w:type="gramEnd"/>
      <w:r w:rsidRPr="00976A98">
        <w:rPr>
          <w:sz w:val="22"/>
          <w:szCs w:val="22"/>
        </w:rPr>
        <w:t xml:space="preserve"> de Acesso.</w:t>
      </w:r>
    </w:p>
    <w:p w:rsidR="003F0EEB" w:rsidRPr="00976A98" w:rsidRDefault="003F0EEB" w:rsidP="003F0EE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 xml:space="preserve">Introduza o nome de utilizador e a palavra-passe. O nome de utilizador e palavra-passe predefinidos são </w:t>
      </w:r>
      <w:proofErr w:type="spellStart"/>
      <w:r w:rsidRPr="00976A98">
        <w:rPr>
          <w:b/>
          <w:sz w:val="22"/>
          <w:szCs w:val="22"/>
        </w:rPr>
        <w:t>admin</w:t>
      </w:r>
      <w:proofErr w:type="spellEnd"/>
      <w:r w:rsidRPr="00976A98">
        <w:rPr>
          <w:b/>
          <w:sz w:val="22"/>
          <w:szCs w:val="22"/>
        </w:rPr>
        <w:t xml:space="preserve"> </w:t>
      </w:r>
      <w:r w:rsidRPr="00976A98">
        <w:rPr>
          <w:sz w:val="22"/>
          <w:szCs w:val="22"/>
        </w:rPr>
        <w:t>e</w:t>
      </w:r>
      <w:r w:rsidRPr="00976A98">
        <w:rPr>
          <w:b/>
          <w:sz w:val="22"/>
          <w:szCs w:val="22"/>
        </w:rPr>
        <w:t xml:space="preserve"> 1234</w:t>
      </w:r>
      <w:r w:rsidRPr="00976A98">
        <w:rPr>
          <w:sz w:val="22"/>
          <w:szCs w:val="22"/>
        </w:rPr>
        <w:t>.</w:t>
      </w:r>
    </w:p>
    <w:p w:rsidR="00BF00E4" w:rsidRPr="00976A98" w:rsidRDefault="00BF00E4" w:rsidP="00263F81">
      <w:pPr>
        <w:jc w:val="both"/>
        <w:rPr>
          <w:sz w:val="20"/>
          <w:szCs w:val="20"/>
        </w:rPr>
      </w:pPr>
    </w:p>
    <w:p w:rsidR="003F0EEB" w:rsidRPr="00976A98" w:rsidRDefault="00CD5029" w:rsidP="003F0EEB">
      <w:pPr>
        <w:jc w:val="both"/>
        <w:rPr>
          <w:b/>
          <w:sz w:val="22"/>
          <w:szCs w:val="22"/>
        </w:rPr>
      </w:pPr>
      <w:r w:rsidRPr="00976A98">
        <w:rPr>
          <w:sz w:val="22"/>
          <w:szCs w:val="22"/>
        </w:rPr>
        <w:br w:type="page"/>
      </w:r>
      <w:bookmarkStart w:id="1" w:name="OLE_LINK4"/>
      <w:r w:rsidR="003F0EEB" w:rsidRPr="00976A98">
        <w:rPr>
          <w:sz w:val="22"/>
          <w:szCs w:val="22"/>
        </w:rPr>
        <w:lastRenderedPageBreak/>
        <w:t xml:space="preserve">A figura abaixo apresenta a janela do </w:t>
      </w:r>
      <w:proofErr w:type="spellStart"/>
      <w:r w:rsidR="003F0EEB" w:rsidRPr="00976A98">
        <w:rPr>
          <w:sz w:val="22"/>
          <w:szCs w:val="22"/>
        </w:rPr>
        <w:t>NVR</w:t>
      </w:r>
      <w:r w:rsidR="003F0EEB" w:rsidRPr="00976A98">
        <w:rPr>
          <w:b/>
          <w:sz w:val="22"/>
          <w:szCs w:val="22"/>
        </w:rPr>
        <w:t>Remote</w:t>
      </w:r>
      <w:proofErr w:type="spellEnd"/>
      <w:r w:rsidR="003F0EEB" w:rsidRPr="00976A98">
        <w:rPr>
          <w:sz w:val="22"/>
          <w:szCs w:val="22"/>
        </w:rPr>
        <w:t>:</w:t>
      </w:r>
    </w:p>
    <w:p w:rsidR="0013257E" w:rsidRPr="00976A98" w:rsidRDefault="0025160B" w:rsidP="003F0EEB">
      <w:pPr>
        <w:jc w:val="both"/>
      </w:pPr>
      <w:r w:rsidRPr="00976A98">
        <w:rPr>
          <w:noProof/>
          <w:lang w:eastAsia="pt-PT"/>
        </w:rPr>
        <w:drawing>
          <wp:inline distT="0" distB="0" distL="0" distR="0">
            <wp:extent cx="6115050" cy="4114800"/>
            <wp:effectExtent l="19050" t="0" r="0" b="0"/>
            <wp:docPr id="104" name="Picture 104" descr="remot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remote-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7E" w:rsidRPr="00976A98" w:rsidRDefault="0013257E" w:rsidP="0013257E">
      <w:pPr>
        <w:jc w:val="both"/>
        <w:rPr>
          <w:sz w:val="22"/>
          <w:szCs w:val="22"/>
        </w:rPr>
      </w:pPr>
    </w:p>
    <w:p w:rsidR="003F0EEB" w:rsidRPr="00976A98" w:rsidRDefault="003F0EEB" w:rsidP="003F0EEB">
      <w:pPr>
        <w:jc w:val="both"/>
        <w:rPr>
          <w:sz w:val="22"/>
          <w:szCs w:val="22"/>
        </w:rPr>
      </w:pPr>
      <w:r w:rsidRPr="00976A98">
        <w:rPr>
          <w:sz w:val="22"/>
          <w:szCs w:val="22"/>
        </w:rPr>
        <w:t>Consulte a tabela a</w:t>
      </w:r>
      <w:bookmarkStart w:id="2" w:name="_GoBack"/>
      <w:r w:rsidRPr="00976A98">
        <w:rPr>
          <w:sz w:val="22"/>
          <w:szCs w:val="22"/>
        </w:rPr>
        <w:t>baix</w:t>
      </w:r>
      <w:bookmarkEnd w:id="2"/>
      <w:r w:rsidRPr="00976A98">
        <w:rPr>
          <w:sz w:val="22"/>
          <w:szCs w:val="22"/>
        </w:rPr>
        <w:t>o para obter uma breve descrição d</w:t>
      </w:r>
      <w:r w:rsidR="00E659DE">
        <w:rPr>
          <w:sz w:val="22"/>
          <w:szCs w:val="22"/>
        </w:rPr>
        <w:t>os</w:t>
      </w:r>
      <w:r w:rsidRPr="00976A98">
        <w:rPr>
          <w:sz w:val="22"/>
          <w:szCs w:val="22"/>
        </w:rPr>
        <w:t xml:space="preserve"> itens funcionais:</w:t>
      </w:r>
    </w:p>
    <w:p w:rsidR="003F0EEB" w:rsidRPr="00976A98" w:rsidRDefault="003F0EEB" w:rsidP="003F0EEB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09"/>
        <w:gridCol w:w="2649"/>
        <w:gridCol w:w="509"/>
        <w:gridCol w:w="4055"/>
      </w:tblGrid>
      <w:tr w:rsidR="003F0EEB" w:rsidRPr="00976A98" w:rsidTr="00E659DE">
        <w:trPr>
          <w:trHeight w:val="20"/>
          <w:jc w:val="center"/>
        </w:trPr>
        <w:tc>
          <w:tcPr>
            <w:tcW w:w="0" w:type="auto"/>
            <w:shd w:val="clear" w:color="auto" w:fill="606060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0" w:type="auto"/>
            <w:shd w:val="clear" w:color="auto" w:fill="606060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0" w:type="auto"/>
            <w:shd w:val="clear" w:color="auto" w:fill="606060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0" w:type="auto"/>
            <w:shd w:val="clear" w:color="auto" w:fill="606060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</w:tr>
      <w:tr w:rsidR="003F0EEB" w:rsidRPr="00976A98" w:rsidTr="00E659DE">
        <w:trPr>
          <w:trHeight w:val="20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Gravação Instantânea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Lista de Pesquisa de Eventos</w:t>
            </w:r>
          </w:p>
        </w:tc>
      </w:tr>
      <w:tr w:rsidR="003F0EEB" w:rsidRPr="00976A98" w:rsidTr="00E659DE">
        <w:trPr>
          <w:trHeight w:val="20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Equilíbrio da Imagem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Captura de Instantâneo</w:t>
            </w:r>
          </w:p>
        </w:tc>
      </w:tr>
      <w:tr w:rsidR="003F0EEB" w:rsidRPr="00976A98" w:rsidTr="00E659DE">
        <w:trPr>
          <w:trHeight w:val="20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Áudio Ligado/Desligad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Modo de Exibição 4:3</w:t>
            </w:r>
          </w:p>
        </w:tc>
      </w:tr>
      <w:tr w:rsidR="003F0EEB" w:rsidRPr="00976A98" w:rsidTr="00E659DE">
        <w:trPr>
          <w:trHeight w:val="20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proofErr w:type="spellStart"/>
            <w:r w:rsidRPr="00976A98">
              <w:rPr>
                <w:kern w:val="0"/>
                <w:sz w:val="22"/>
                <w:szCs w:val="22"/>
              </w:rPr>
              <w:t>Seleccionar</w:t>
            </w:r>
            <w:proofErr w:type="spellEnd"/>
            <w:r w:rsidRPr="00976A98">
              <w:rPr>
                <w:kern w:val="0"/>
                <w:sz w:val="22"/>
                <w:szCs w:val="22"/>
              </w:rPr>
              <w:t xml:space="preserve"> Câmara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Estado HDD</w:t>
            </w:r>
          </w:p>
        </w:tc>
      </w:tr>
      <w:tr w:rsidR="003F0EEB" w:rsidRPr="00976A98" w:rsidTr="00E659DE">
        <w:trPr>
          <w:trHeight w:val="20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Modo de Exibiçã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Controlo de Reprodução</w:t>
            </w:r>
          </w:p>
        </w:tc>
      </w:tr>
      <w:tr w:rsidR="003F0EEB" w:rsidRPr="00976A98" w:rsidTr="00E659DE">
        <w:trPr>
          <w:trHeight w:val="20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Visualizar Câmara ao Viv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proofErr w:type="spellStart"/>
            <w:r w:rsidRPr="00976A98">
              <w:rPr>
                <w:kern w:val="0"/>
                <w:sz w:val="22"/>
                <w:szCs w:val="22"/>
              </w:rPr>
              <w:t>Seleccionar</w:t>
            </w:r>
            <w:proofErr w:type="spellEnd"/>
            <w:r w:rsidRPr="00976A98">
              <w:rPr>
                <w:kern w:val="0"/>
                <w:sz w:val="22"/>
                <w:szCs w:val="22"/>
              </w:rPr>
              <w:t xml:space="preserve"> Dimensão da Imagem</w:t>
            </w:r>
          </w:p>
        </w:tc>
      </w:tr>
      <w:tr w:rsidR="003F0EEB" w:rsidRPr="00976A98" w:rsidTr="00E659DE">
        <w:trPr>
          <w:trHeight w:val="20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Reproduzir Víde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 xml:space="preserve">Largura de Banda – Normal/Dual </w:t>
            </w:r>
            <w:proofErr w:type="spellStart"/>
            <w:r w:rsidRPr="00976A98">
              <w:rPr>
                <w:kern w:val="0"/>
                <w:sz w:val="22"/>
                <w:szCs w:val="22"/>
              </w:rPr>
              <w:t>Stream</w:t>
            </w:r>
            <w:proofErr w:type="spellEnd"/>
          </w:p>
        </w:tc>
      </w:tr>
      <w:tr w:rsidR="003F0EEB" w:rsidRPr="00976A98" w:rsidTr="00E659DE">
        <w:trPr>
          <w:trHeight w:val="20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6A98">
              <w:rPr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976A98">
              <w:rPr>
                <w:kern w:val="0"/>
                <w:sz w:val="22"/>
                <w:szCs w:val="22"/>
              </w:rPr>
              <w:t>Menu de Configuraçã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0EEB" w:rsidRPr="00976A98" w:rsidRDefault="003F0EEB" w:rsidP="00471C96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</w:p>
        </w:tc>
      </w:tr>
    </w:tbl>
    <w:p w:rsidR="0013257E" w:rsidRPr="00976A98" w:rsidRDefault="0013257E" w:rsidP="009728ED">
      <w:pPr>
        <w:jc w:val="both"/>
        <w:rPr>
          <w:sz w:val="22"/>
          <w:szCs w:val="22"/>
        </w:rPr>
      </w:pPr>
    </w:p>
    <w:bookmarkEnd w:id="1"/>
    <w:p w:rsidR="00926A5E" w:rsidRPr="00976A98" w:rsidRDefault="003F0EEB" w:rsidP="008E0DFE">
      <w:pPr>
        <w:jc w:val="both"/>
        <w:outlineLvl w:val="0"/>
        <w:rPr>
          <w:sz w:val="22"/>
          <w:szCs w:val="22"/>
        </w:rPr>
      </w:pPr>
      <w:r w:rsidRPr="00976A98">
        <w:rPr>
          <w:sz w:val="22"/>
          <w:szCs w:val="22"/>
        </w:rPr>
        <w:t xml:space="preserve">Para mais informações sobre o </w:t>
      </w:r>
      <w:proofErr w:type="spellStart"/>
      <w:r w:rsidRPr="00976A98">
        <w:rPr>
          <w:sz w:val="22"/>
          <w:szCs w:val="22"/>
        </w:rPr>
        <w:t>NVR</w:t>
      </w:r>
      <w:r w:rsidRPr="00976A98">
        <w:rPr>
          <w:b/>
          <w:sz w:val="22"/>
          <w:szCs w:val="22"/>
        </w:rPr>
        <w:t>Remote</w:t>
      </w:r>
      <w:proofErr w:type="spellEnd"/>
      <w:r w:rsidRPr="00976A98">
        <w:rPr>
          <w:sz w:val="22"/>
          <w:szCs w:val="22"/>
        </w:rPr>
        <w:t>, consulte o Manual de Utilizador</w:t>
      </w:r>
      <w:r w:rsidR="00926A5E" w:rsidRPr="00976A98">
        <w:rPr>
          <w:sz w:val="22"/>
          <w:szCs w:val="22"/>
        </w:rPr>
        <w:t>.</w:t>
      </w:r>
    </w:p>
    <w:p w:rsidR="00A26CC8" w:rsidRPr="00976A98" w:rsidRDefault="00CD5029" w:rsidP="00CD5029">
      <w:pPr>
        <w:spacing w:line="0" w:lineRule="atLeast"/>
        <w:jc w:val="both"/>
        <w:rPr>
          <w:sz w:val="10"/>
          <w:szCs w:val="10"/>
        </w:rPr>
      </w:pPr>
      <w:r w:rsidRPr="00976A98">
        <w:rPr>
          <w:sz w:val="22"/>
          <w:szCs w:val="22"/>
        </w:rPr>
        <w:br w:type="page"/>
      </w:r>
    </w:p>
    <w:p w:rsidR="00DF427B" w:rsidRPr="00976A98" w:rsidRDefault="00DE495B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976A98">
        <w:rPr>
          <w:b/>
          <w:color w:val="FFFFFF"/>
          <w:sz w:val="28"/>
          <w:szCs w:val="28"/>
        </w:rPr>
        <w:lastRenderedPageBreak/>
        <w:t xml:space="preserve">Reprodução </w:t>
      </w:r>
      <w:proofErr w:type="spellStart"/>
      <w:r w:rsidRPr="00976A98">
        <w:rPr>
          <w:b/>
          <w:color w:val="FFFFFF"/>
          <w:sz w:val="28"/>
          <w:szCs w:val="28"/>
        </w:rPr>
        <w:t>NVRRemote</w:t>
      </w:r>
      <w:proofErr w:type="spellEnd"/>
    </w:p>
    <w:p w:rsidR="00DF427B" w:rsidRPr="00976A98" w:rsidRDefault="00DE495B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976A98">
        <w:rPr>
          <w:b/>
          <w:sz w:val="22"/>
          <w:szCs w:val="22"/>
          <w:u w:val="single"/>
        </w:rPr>
        <w:t>Reproduzir Vídeo Remoto</w:t>
      </w:r>
      <w:r w:rsidR="00EE64B2" w:rsidRPr="00976A98">
        <w:rPr>
          <w:b/>
          <w:sz w:val="22"/>
          <w:szCs w:val="22"/>
          <w:u w:val="single"/>
        </w:rPr>
        <w:t>:</w:t>
      </w:r>
    </w:p>
    <w:p w:rsidR="00DE495B" w:rsidRPr="00976A98" w:rsidRDefault="00DE495B" w:rsidP="00DE495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>Prima &lt;</w:t>
      </w:r>
      <w:r w:rsidRPr="00976A98">
        <w:rPr>
          <w:b/>
          <w:sz w:val="22"/>
          <w:szCs w:val="22"/>
        </w:rPr>
        <w:t>Play</w:t>
      </w:r>
      <w:r w:rsidRPr="00976A98">
        <w:rPr>
          <w:sz w:val="22"/>
          <w:szCs w:val="22"/>
        </w:rPr>
        <w:t>&gt; na barra de ferramentas que se encontra na janela principal e de seguida em &lt;</w:t>
      </w:r>
      <w:proofErr w:type="spellStart"/>
      <w:r w:rsidRPr="00976A98">
        <w:rPr>
          <w:b/>
          <w:sz w:val="22"/>
          <w:szCs w:val="22"/>
        </w:rPr>
        <w:t>Remote</w:t>
      </w:r>
      <w:proofErr w:type="spellEnd"/>
      <w:r w:rsidRPr="00976A98">
        <w:rPr>
          <w:b/>
          <w:sz w:val="22"/>
          <w:szCs w:val="22"/>
        </w:rPr>
        <w:t xml:space="preserve"> Playback</w:t>
      </w:r>
      <w:r w:rsidRPr="00976A98">
        <w:rPr>
          <w:sz w:val="22"/>
          <w:szCs w:val="22"/>
        </w:rPr>
        <w:t>&gt;.</w:t>
      </w:r>
    </w:p>
    <w:p w:rsidR="00DE495B" w:rsidRPr="00976A98" w:rsidRDefault="00DE495B" w:rsidP="00DE495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>Em &lt;</w:t>
      </w:r>
      <w:proofErr w:type="spellStart"/>
      <w:r w:rsidRPr="00976A98">
        <w:rPr>
          <w:b/>
          <w:sz w:val="22"/>
          <w:szCs w:val="22"/>
        </w:rPr>
        <w:t>From</w:t>
      </w:r>
      <w:proofErr w:type="spellEnd"/>
      <w:r w:rsidRPr="00976A98">
        <w:rPr>
          <w:sz w:val="22"/>
          <w:szCs w:val="22"/>
        </w:rPr>
        <w:t>&gt; e &lt;</w:t>
      </w:r>
      <w:r w:rsidRPr="00976A98">
        <w:rPr>
          <w:b/>
          <w:sz w:val="22"/>
          <w:szCs w:val="22"/>
        </w:rPr>
        <w:t>To</w:t>
      </w:r>
      <w:r w:rsidRPr="00976A98">
        <w:rPr>
          <w:sz w:val="22"/>
          <w:szCs w:val="22"/>
        </w:rPr>
        <w:t xml:space="preserve">&gt; que se encontra no topo do </w:t>
      </w:r>
      <w:proofErr w:type="gramStart"/>
      <w:r w:rsidRPr="00976A98">
        <w:rPr>
          <w:sz w:val="22"/>
          <w:szCs w:val="22"/>
        </w:rPr>
        <w:t>écran</w:t>
      </w:r>
      <w:proofErr w:type="gramEnd"/>
      <w:r w:rsidRPr="00976A98">
        <w:rPr>
          <w:sz w:val="22"/>
          <w:szCs w:val="22"/>
        </w:rPr>
        <w:t>, introduza a data e hora da gravação que está disponível para ser reproduzida.</w:t>
      </w:r>
    </w:p>
    <w:p w:rsidR="00DE495B" w:rsidRPr="00976A98" w:rsidRDefault="00DE495B" w:rsidP="00DE495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976A98">
        <w:rPr>
          <w:sz w:val="22"/>
          <w:szCs w:val="22"/>
        </w:rPr>
        <w:t>Seleccione</w:t>
      </w:r>
      <w:proofErr w:type="spellEnd"/>
      <w:r w:rsidRPr="00976A98">
        <w:rPr>
          <w:sz w:val="22"/>
          <w:szCs w:val="22"/>
        </w:rPr>
        <w:t xml:space="preserve"> &lt;</w:t>
      </w:r>
      <w:r w:rsidRPr="00976A98">
        <w:rPr>
          <w:b/>
          <w:sz w:val="22"/>
          <w:szCs w:val="22"/>
        </w:rPr>
        <w:t>Playback</w:t>
      </w:r>
      <w:r w:rsidRPr="00976A98">
        <w:rPr>
          <w:sz w:val="22"/>
          <w:szCs w:val="22"/>
        </w:rPr>
        <w:t xml:space="preserve">&gt; </w:t>
      </w:r>
      <w:r w:rsidRPr="00976A98">
        <w:rPr>
          <w:color w:val="000000"/>
          <w:sz w:val="22"/>
          <w:szCs w:val="22"/>
        </w:rPr>
        <w:t>no campo</w:t>
      </w:r>
      <w:r w:rsidRPr="00976A98">
        <w:rPr>
          <w:sz w:val="22"/>
          <w:szCs w:val="22"/>
        </w:rPr>
        <w:t xml:space="preserve"> &lt;</w:t>
      </w:r>
      <w:proofErr w:type="spellStart"/>
      <w:r w:rsidRPr="00976A98">
        <w:rPr>
          <w:b/>
          <w:sz w:val="22"/>
          <w:szCs w:val="22"/>
        </w:rPr>
        <w:t>Select</w:t>
      </w:r>
      <w:proofErr w:type="spellEnd"/>
      <w:r w:rsidRPr="00976A98">
        <w:rPr>
          <w:sz w:val="22"/>
          <w:szCs w:val="22"/>
        </w:rPr>
        <w:t>&gt; para reproduzir o vídeo gravado.</w:t>
      </w:r>
    </w:p>
    <w:p w:rsidR="00DE495B" w:rsidRPr="00976A98" w:rsidRDefault="00DE495B" w:rsidP="00DE495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976A98">
        <w:rPr>
          <w:sz w:val="22"/>
          <w:szCs w:val="22"/>
        </w:rPr>
        <w:t>Seleccione</w:t>
      </w:r>
      <w:proofErr w:type="spellEnd"/>
      <w:r w:rsidRPr="00976A98">
        <w:rPr>
          <w:sz w:val="22"/>
          <w:szCs w:val="22"/>
        </w:rPr>
        <w:t xml:space="preserve"> a data e hora do segmento que deseja reproduzir a partir do campo &lt;</w:t>
      </w:r>
      <w:proofErr w:type="spellStart"/>
      <w:r w:rsidRPr="00976A98">
        <w:rPr>
          <w:b/>
          <w:sz w:val="22"/>
          <w:szCs w:val="22"/>
        </w:rPr>
        <w:t>Start</w:t>
      </w:r>
      <w:proofErr w:type="spellEnd"/>
      <w:r w:rsidRPr="00976A98">
        <w:rPr>
          <w:sz w:val="22"/>
          <w:szCs w:val="22"/>
        </w:rPr>
        <w:t xml:space="preserve">&gt;. Os utilizadores podem alterar a data e hora digitando </w:t>
      </w:r>
      <w:proofErr w:type="spellStart"/>
      <w:r w:rsidR="00E659DE" w:rsidRPr="00976A98">
        <w:rPr>
          <w:sz w:val="22"/>
          <w:szCs w:val="22"/>
        </w:rPr>
        <w:t>directamente</w:t>
      </w:r>
      <w:proofErr w:type="spellEnd"/>
      <w:r w:rsidR="00E659DE" w:rsidRPr="00976A98">
        <w:rPr>
          <w:sz w:val="22"/>
          <w:szCs w:val="22"/>
        </w:rPr>
        <w:t xml:space="preserve"> </w:t>
      </w:r>
      <w:r w:rsidRPr="00976A98">
        <w:rPr>
          <w:sz w:val="22"/>
          <w:szCs w:val="22"/>
        </w:rPr>
        <w:t xml:space="preserve">os números desejados ou usando as teclas </w:t>
      </w:r>
      <w:proofErr w:type="spellStart"/>
      <w:r w:rsidRPr="00976A98">
        <w:rPr>
          <w:sz w:val="22"/>
          <w:szCs w:val="22"/>
        </w:rPr>
        <w:t>direccionais</w:t>
      </w:r>
      <w:proofErr w:type="spellEnd"/>
      <w:r w:rsidRPr="00976A98">
        <w:rPr>
          <w:sz w:val="22"/>
          <w:szCs w:val="22"/>
        </w:rPr>
        <w:t>.</w:t>
      </w:r>
    </w:p>
    <w:p w:rsidR="00DE495B" w:rsidRPr="00976A98" w:rsidRDefault="00DE495B" w:rsidP="00DE495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>Prima &lt;</w:t>
      </w:r>
      <w:r w:rsidRPr="00976A98">
        <w:rPr>
          <w:b/>
          <w:sz w:val="22"/>
          <w:szCs w:val="22"/>
        </w:rPr>
        <w:t>OK</w:t>
      </w:r>
      <w:r w:rsidRPr="00976A98">
        <w:rPr>
          <w:sz w:val="22"/>
          <w:szCs w:val="22"/>
        </w:rPr>
        <w:t>&gt; para iniciar a reprodução ou &lt;</w:t>
      </w:r>
      <w:proofErr w:type="spellStart"/>
      <w:r w:rsidRPr="00976A98">
        <w:rPr>
          <w:b/>
          <w:sz w:val="22"/>
          <w:szCs w:val="22"/>
        </w:rPr>
        <w:t>Close</w:t>
      </w:r>
      <w:proofErr w:type="spellEnd"/>
      <w:r w:rsidRPr="00976A98">
        <w:rPr>
          <w:sz w:val="22"/>
          <w:szCs w:val="22"/>
        </w:rPr>
        <w:t>&gt; para cancelar.</w:t>
      </w:r>
    </w:p>
    <w:p w:rsidR="00A26CC8" w:rsidRPr="00976A98" w:rsidRDefault="00A26CC8" w:rsidP="009728ED">
      <w:pPr>
        <w:jc w:val="both"/>
        <w:rPr>
          <w:sz w:val="22"/>
          <w:szCs w:val="22"/>
        </w:rPr>
      </w:pPr>
    </w:p>
    <w:p w:rsidR="00DE495B" w:rsidRPr="00976A98" w:rsidRDefault="00DE495B" w:rsidP="00DE495B">
      <w:pPr>
        <w:jc w:val="both"/>
        <w:outlineLvl w:val="0"/>
        <w:rPr>
          <w:b/>
          <w:sz w:val="22"/>
          <w:szCs w:val="22"/>
          <w:u w:val="single"/>
        </w:rPr>
      </w:pPr>
      <w:r w:rsidRPr="00976A98">
        <w:rPr>
          <w:b/>
          <w:sz w:val="22"/>
          <w:szCs w:val="22"/>
          <w:u w:val="single"/>
        </w:rPr>
        <w:t>Reproduzir Ficheiros Locais *.</w:t>
      </w:r>
      <w:proofErr w:type="spellStart"/>
      <w:proofErr w:type="gramStart"/>
      <w:r w:rsidRPr="00976A98">
        <w:rPr>
          <w:b/>
          <w:sz w:val="22"/>
          <w:szCs w:val="22"/>
          <w:u w:val="single"/>
        </w:rPr>
        <w:t>drv</w:t>
      </w:r>
      <w:proofErr w:type="spellEnd"/>
      <w:proofErr w:type="gramEnd"/>
      <w:r w:rsidRPr="00976A98">
        <w:rPr>
          <w:b/>
          <w:sz w:val="22"/>
          <w:szCs w:val="22"/>
          <w:u w:val="single"/>
        </w:rPr>
        <w:t>:</w:t>
      </w:r>
    </w:p>
    <w:p w:rsidR="00DE495B" w:rsidRPr="00976A98" w:rsidRDefault="00DE495B" w:rsidP="00DE495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>Prima &lt;</w:t>
      </w:r>
      <w:r w:rsidRPr="00976A98">
        <w:rPr>
          <w:b/>
          <w:sz w:val="22"/>
          <w:szCs w:val="22"/>
        </w:rPr>
        <w:t>Play</w:t>
      </w:r>
      <w:r w:rsidRPr="00976A98">
        <w:rPr>
          <w:sz w:val="22"/>
          <w:szCs w:val="22"/>
        </w:rPr>
        <w:t>&gt; na barra de ferramentas que se encontra na janela principal e de seguida em &lt;</w:t>
      </w:r>
      <w:r w:rsidRPr="00976A98">
        <w:rPr>
          <w:b/>
          <w:sz w:val="22"/>
          <w:szCs w:val="22"/>
        </w:rPr>
        <w:t>Local Playback</w:t>
      </w:r>
      <w:r w:rsidRPr="00976A98">
        <w:rPr>
          <w:sz w:val="22"/>
          <w:szCs w:val="22"/>
        </w:rPr>
        <w:t>&gt;.</w:t>
      </w:r>
    </w:p>
    <w:p w:rsidR="00DE495B" w:rsidRPr="00976A98" w:rsidRDefault="00DE495B" w:rsidP="00DE495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>Prima &lt;</w:t>
      </w:r>
      <w:r w:rsidRPr="00976A98">
        <w:rPr>
          <w:b/>
          <w:sz w:val="22"/>
          <w:szCs w:val="22"/>
        </w:rPr>
        <w:t>Open</w:t>
      </w:r>
      <w:r w:rsidRPr="00976A98">
        <w:rPr>
          <w:sz w:val="22"/>
          <w:szCs w:val="22"/>
        </w:rPr>
        <w:t xml:space="preserve">&gt; e irá aparecer o </w:t>
      </w:r>
      <w:proofErr w:type="gramStart"/>
      <w:r w:rsidRPr="00976A98">
        <w:rPr>
          <w:sz w:val="22"/>
          <w:szCs w:val="22"/>
        </w:rPr>
        <w:t>écran</w:t>
      </w:r>
      <w:proofErr w:type="gramEnd"/>
      <w:r w:rsidRPr="00976A98">
        <w:rPr>
          <w:sz w:val="22"/>
          <w:szCs w:val="22"/>
        </w:rPr>
        <w:t xml:space="preserve"> de </w:t>
      </w:r>
      <w:proofErr w:type="spellStart"/>
      <w:r w:rsidRPr="00976A98">
        <w:rPr>
          <w:sz w:val="22"/>
          <w:szCs w:val="22"/>
        </w:rPr>
        <w:t>selecção</w:t>
      </w:r>
      <w:proofErr w:type="spellEnd"/>
      <w:r w:rsidRPr="00976A98">
        <w:rPr>
          <w:sz w:val="22"/>
          <w:szCs w:val="22"/>
        </w:rPr>
        <w:t xml:space="preserve"> de ficheiros. </w:t>
      </w:r>
      <w:proofErr w:type="spellStart"/>
      <w:r w:rsidRPr="00976A98">
        <w:rPr>
          <w:sz w:val="22"/>
          <w:szCs w:val="22"/>
        </w:rPr>
        <w:t>Seleccione</w:t>
      </w:r>
      <w:proofErr w:type="spellEnd"/>
      <w:r w:rsidRPr="00976A98">
        <w:rPr>
          <w:sz w:val="22"/>
          <w:szCs w:val="22"/>
        </w:rPr>
        <w:t xml:space="preserve"> o ficheiro de vídeo *.</w:t>
      </w:r>
      <w:proofErr w:type="spellStart"/>
      <w:proofErr w:type="gramStart"/>
      <w:r w:rsidRPr="00976A98">
        <w:rPr>
          <w:sz w:val="22"/>
          <w:szCs w:val="22"/>
        </w:rPr>
        <w:t>drv</w:t>
      </w:r>
      <w:proofErr w:type="spellEnd"/>
      <w:proofErr w:type="gramEnd"/>
      <w:r w:rsidRPr="00976A98">
        <w:rPr>
          <w:sz w:val="22"/>
          <w:szCs w:val="22"/>
        </w:rPr>
        <w:t xml:space="preserve"> a reproduzir e prima &lt;</w:t>
      </w:r>
      <w:r w:rsidRPr="00976A98">
        <w:rPr>
          <w:b/>
          <w:sz w:val="22"/>
          <w:szCs w:val="22"/>
        </w:rPr>
        <w:t>OK</w:t>
      </w:r>
      <w:r w:rsidRPr="00976A98">
        <w:rPr>
          <w:sz w:val="22"/>
          <w:szCs w:val="22"/>
        </w:rPr>
        <w:t>&gt;.</w:t>
      </w:r>
    </w:p>
    <w:p w:rsidR="00DE495B" w:rsidRPr="00976A98" w:rsidRDefault="00DE495B" w:rsidP="00DE495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>Prima &lt;</w:t>
      </w:r>
      <w:r w:rsidRPr="00976A98">
        <w:rPr>
          <w:b/>
          <w:sz w:val="22"/>
          <w:szCs w:val="22"/>
        </w:rPr>
        <w:t>OK</w:t>
      </w:r>
      <w:r w:rsidRPr="00976A98">
        <w:rPr>
          <w:sz w:val="22"/>
          <w:szCs w:val="22"/>
        </w:rPr>
        <w:t>&gt; para iniciar a reprodução ou &lt;</w:t>
      </w:r>
      <w:proofErr w:type="spellStart"/>
      <w:r w:rsidRPr="00976A98">
        <w:rPr>
          <w:b/>
          <w:sz w:val="22"/>
          <w:szCs w:val="22"/>
        </w:rPr>
        <w:t>Cancel</w:t>
      </w:r>
      <w:proofErr w:type="spellEnd"/>
      <w:r w:rsidRPr="00976A98">
        <w:rPr>
          <w:sz w:val="22"/>
          <w:szCs w:val="22"/>
        </w:rPr>
        <w:t>&gt; para cancelar.</w:t>
      </w:r>
    </w:p>
    <w:p w:rsidR="00DE495B" w:rsidRPr="00976A98" w:rsidRDefault="00DE495B" w:rsidP="00DE495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>Visualize a reprodução do vídeo através dos Controlos de Reprodução.</w:t>
      </w:r>
    </w:p>
    <w:p w:rsidR="00DE495B" w:rsidRPr="00976A98" w:rsidRDefault="00DE495B" w:rsidP="00DE495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b/>
          <w:sz w:val="22"/>
          <w:szCs w:val="22"/>
          <w:u w:val="single"/>
        </w:rPr>
      </w:pPr>
      <w:r w:rsidRPr="00976A98">
        <w:rPr>
          <w:sz w:val="22"/>
          <w:szCs w:val="22"/>
        </w:rPr>
        <w:t>Para finalizar a reprodução prima &lt;</w:t>
      </w:r>
      <w:proofErr w:type="gramStart"/>
      <w:r w:rsidRPr="00976A98">
        <w:rPr>
          <w:b/>
          <w:sz w:val="22"/>
          <w:szCs w:val="22"/>
        </w:rPr>
        <w:t>Live</w:t>
      </w:r>
      <w:proofErr w:type="gramEnd"/>
      <w:r w:rsidRPr="00976A98">
        <w:rPr>
          <w:sz w:val="22"/>
          <w:szCs w:val="22"/>
        </w:rPr>
        <w:t>&gt; e regressa ao vídeo ao vivo.</w:t>
      </w:r>
    </w:p>
    <w:p w:rsidR="00A26CC8" w:rsidRPr="00976A98" w:rsidRDefault="00A26CC8" w:rsidP="009728ED">
      <w:pPr>
        <w:jc w:val="both"/>
        <w:rPr>
          <w:b/>
          <w:sz w:val="22"/>
          <w:szCs w:val="22"/>
          <w:u w:val="single"/>
        </w:rPr>
      </w:pPr>
    </w:p>
    <w:p w:rsidR="00DE495B" w:rsidRPr="00976A98" w:rsidRDefault="00DE495B" w:rsidP="00DE495B">
      <w:pPr>
        <w:jc w:val="both"/>
        <w:outlineLvl w:val="0"/>
        <w:rPr>
          <w:b/>
          <w:sz w:val="22"/>
          <w:szCs w:val="22"/>
          <w:u w:val="single"/>
        </w:rPr>
      </w:pPr>
      <w:r w:rsidRPr="00976A98">
        <w:rPr>
          <w:b/>
          <w:sz w:val="22"/>
          <w:szCs w:val="22"/>
          <w:u w:val="single"/>
        </w:rPr>
        <w:t>Reprodução de Ficheiro Locais *.</w:t>
      </w:r>
      <w:proofErr w:type="spellStart"/>
      <w:proofErr w:type="gramStart"/>
      <w:r w:rsidRPr="00976A98">
        <w:rPr>
          <w:b/>
          <w:sz w:val="22"/>
          <w:szCs w:val="22"/>
          <w:u w:val="single"/>
        </w:rPr>
        <w:t>avi</w:t>
      </w:r>
      <w:proofErr w:type="spellEnd"/>
      <w:proofErr w:type="gramEnd"/>
      <w:r w:rsidRPr="00976A98">
        <w:rPr>
          <w:b/>
          <w:sz w:val="22"/>
          <w:szCs w:val="22"/>
          <w:u w:val="single"/>
        </w:rPr>
        <w:t>:</w:t>
      </w:r>
    </w:p>
    <w:p w:rsidR="00DE495B" w:rsidRPr="00976A98" w:rsidRDefault="00DE495B" w:rsidP="00DE495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sz w:val="22"/>
          <w:szCs w:val="22"/>
        </w:rPr>
        <w:t xml:space="preserve">Inicie o </w:t>
      </w:r>
      <w:proofErr w:type="spellStart"/>
      <w:r w:rsidRPr="00976A98">
        <w:rPr>
          <w:sz w:val="22"/>
          <w:szCs w:val="22"/>
        </w:rPr>
        <w:t>windows</w:t>
      </w:r>
      <w:proofErr w:type="spellEnd"/>
      <w:r w:rsidRPr="00976A98">
        <w:rPr>
          <w:sz w:val="22"/>
          <w:szCs w:val="22"/>
        </w:rPr>
        <w:t xml:space="preserve"> </w:t>
      </w:r>
      <w:proofErr w:type="gramStart"/>
      <w:r w:rsidRPr="00976A98">
        <w:rPr>
          <w:sz w:val="22"/>
          <w:szCs w:val="22"/>
        </w:rPr>
        <w:t>media</w:t>
      </w:r>
      <w:proofErr w:type="gramEnd"/>
      <w:r w:rsidRPr="00976A98">
        <w:rPr>
          <w:sz w:val="22"/>
          <w:szCs w:val="22"/>
        </w:rPr>
        <w:t xml:space="preserve"> </w:t>
      </w:r>
      <w:proofErr w:type="spellStart"/>
      <w:r w:rsidRPr="00976A98">
        <w:rPr>
          <w:sz w:val="22"/>
          <w:szCs w:val="22"/>
        </w:rPr>
        <w:t>player</w:t>
      </w:r>
      <w:proofErr w:type="spellEnd"/>
      <w:r w:rsidRPr="00976A98">
        <w:rPr>
          <w:sz w:val="22"/>
          <w:szCs w:val="22"/>
        </w:rPr>
        <w:t xml:space="preserve"> ou outro tipo de leitor a partir do menu &lt;</w:t>
      </w:r>
      <w:proofErr w:type="spellStart"/>
      <w:r w:rsidRPr="00976A98">
        <w:rPr>
          <w:b/>
          <w:sz w:val="22"/>
          <w:szCs w:val="22"/>
        </w:rPr>
        <w:t>Start</w:t>
      </w:r>
      <w:proofErr w:type="spellEnd"/>
      <w:r w:rsidRPr="00976A98">
        <w:rPr>
          <w:sz w:val="22"/>
          <w:szCs w:val="22"/>
        </w:rPr>
        <w:t>&gt; (ou a partir de qualquer outro acesso possível).</w:t>
      </w:r>
    </w:p>
    <w:p w:rsidR="00DE495B" w:rsidRPr="00976A98" w:rsidRDefault="00DE495B" w:rsidP="00DE495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976A98">
        <w:rPr>
          <w:sz w:val="22"/>
          <w:szCs w:val="22"/>
        </w:rPr>
        <w:t>Seleccione</w:t>
      </w:r>
      <w:proofErr w:type="spellEnd"/>
      <w:r w:rsidRPr="00976A98">
        <w:rPr>
          <w:sz w:val="22"/>
          <w:szCs w:val="22"/>
        </w:rPr>
        <w:t xml:space="preserve"> &lt;</w:t>
      </w:r>
      <w:r w:rsidRPr="00976A98">
        <w:rPr>
          <w:b/>
          <w:sz w:val="22"/>
          <w:szCs w:val="22"/>
        </w:rPr>
        <w:t>File</w:t>
      </w:r>
      <w:r w:rsidRPr="00976A98">
        <w:rPr>
          <w:sz w:val="22"/>
          <w:szCs w:val="22"/>
        </w:rPr>
        <w:t xml:space="preserve">&gt; </w:t>
      </w:r>
      <w:r w:rsidRPr="00976A98">
        <w:rPr>
          <w:color w:val="000000"/>
          <w:sz w:val="22"/>
          <w:szCs w:val="22"/>
        </w:rPr>
        <w:t>e de seguida</w:t>
      </w:r>
      <w:r w:rsidRPr="00976A98">
        <w:rPr>
          <w:sz w:val="22"/>
          <w:szCs w:val="22"/>
        </w:rPr>
        <w:t xml:space="preserve"> &lt;</w:t>
      </w:r>
      <w:r w:rsidRPr="00976A98">
        <w:rPr>
          <w:b/>
          <w:sz w:val="22"/>
          <w:szCs w:val="22"/>
        </w:rPr>
        <w:t>Open</w:t>
      </w:r>
      <w:r w:rsidRPr="00976A98">
        <w:rPr>
          <w:sz w:val="22"/>
          <w:szCs w:val="22"/>
        </w:rPr>
        <w:t>&gt;.</w:t>
      </w:r>
    </w:p>
    <w:p w:rsidR="00DE495B" w:rsidRPr="00976A98" w:rsidRDefault="00DE495B" w:rsidP="00DE495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976A98">
        <w:rPr>
          <w:sz w:val="22"/>
          <w:szCs w:val="22"/>
        </w:rPr>
        <w:t>Seleccione</w:t>
      </w:r>
      <w:proofErr w:type="spellEnd"/>
      <w:r w:rsidRPr="00976A98">
        <w:rPr>
          <w:sz w:val="22"/>
          <w:szCs w:val="22"/>
        </w:rPr>
        <w:t xml:space="preserve"> o ficheiro *.</w:t>
      </w:r>
      <w:proofErr w:type="spellStart"/>
      <w:proofErr w:type="gramStart"/>
      <w:r w:rsidRPr="00976A98">
        <w:rPr>
          <w:sz w:val="22"/>
          <w:szCs w:val="22"/>
        </w:rPr>
        <w:t>avi</w:t>
      </w:r>
      <w:proofErr w:type="spellEnd"/>
      <w:proofErr w:type="gramEnd"/>
      <w:r w:rsidRPr="00976A98">
        <w:rPr>
          <w:sz w:val="22"/>
          <w:szCs w:val="22"/>
        </w:rPr>
        <w:t xml:space="preserve"> desejado e prima &lt;</w:t>
      </w:r>
      <w:r w:rsidRPr="00976A98">
        <w:rPr>
          <w:b/>
          <w:sz w:val="22"/>
          <w:szCs w:val="22"/>
        </w:rPr>
        <w:t>Open</w:t>
      </w:r>
      <w:r w:rsidRPr="00976A98">
        <w:rPr>
          <w:sz w:val="22"/>
          <w:szCs w:val="22"/>
        </w:rPr>
        <w:t>&gt;.</w:t>
      </w:r>
    </w:p>
    <w:p w:rsidR="003A07AA" w:rsidRPr="00976A98" w:rsidRDefault="003A07AA" w:rsidP="009728ED">
      <w:pPr>
        <w:jc w:val="both"/>
        <w:rPr>
          <w:sz w:val="22"/>
          <w:szCs w:val="22"/>
        </w:rPr>
      </w:pPr>
    </w:p>
    <w:p w:rsidR="00A26CC8" w:rsidRPr="00976A98" w:rsidRDefault="0025160B" w:rsidP="003A07AA">
      <w:pPr>
        <w:ind w:leftChars="450" w:left="1080"/>
        <w:jc w:val="both"/>
        <w:rPr>
          <w:sz w:val="22"/>
          <w:szCs w:val="22"/>
        </w:rPr>
      </w:pPr>
      <w:r w:rsidRPr="00976A98"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74930</wp:posOffset>
            </wp:positionV>
            <wp:extent cx="361950" cy="323850"/>
            <wp:effectExtent l="19050" t="0" r="0" b="0"/>
            <wp:wrapNone/>
            <wp:docPr id="106" name="Picture 7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Not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26CC8" w:rsidRPr="00976A98">
        <w:rPr>
          <w:b/>
          <w:sz w:val="22"/>
          <w:szCs w:val="22"/>
        </w:rPr>
        <w:t>NOT</w:t>
      </w:r>
      <w:r w:rsidR="00DE495B" w:rsidRPr="00976A98">
        <w:rPr>
          <w:b/>
          <w:sz w:val="22"/>
          <w:szCs w:val="22"/>
        </w:rPr>
        <w:t>A</w:t>
      </w:r>
      <w:r w:rsidR="00A26CC8" w:rsidRPr="00976A98">
        <w:rPr>
          <w:b/>
          <w:sz w:val="22"/>
          <w:szCs w:val="22"/>
        </w:rPr>
        <w:t>:</w:t>
      </w:r>
      <w:r w:rsidR="00A26CC8" w:rsidRPr="00976A98">
        <w:rPr>
          <w:sz w:val="22"/>
          <w:szCs w:val="22"/>
        </w:rPr>
        <w:t xml:space="preserve"> </w:t>
      </w:r>
      <w:r w:rsidR="00DE495B" w:rsidRPr="00976A98">
        <w:rPr>
          <w:sz w:val="22"/>
          <w:szCs w:val="22"/>
        </w:rPr>
        <w:t>Os ficheiros *.</w:t>
      </w:r>
      <w:proofErr w:type="spellStart"/>
      <w:proofErr w:type="gramStart"/>
      <w:r w:rsidR="00DE495B" w:rsidRPr="00976A98">
        <w:rPr>
          <w:sz w:val="22"/>
          <w:szCs w:val="22"/>
        </w:rPr>
        <w:t>avi</w:t>
      </w:r>
      <w:proofErr w:type="spellEnd"/>
      <w:proofErr w:type="gramEnd"/>
      <w:r w:rsidR="00DE495B" w:rsidRPr="00976A98">
        <w:rPr>
          <w:sz w:val="22"/>
          <w:szCs w:val="22"/>
        </w:rPr>
        <w:t xml:space="preserve"> são arquivados separadamente para cada canal. Desta forma o vídeo pode ser reproduzido num único canal, </w:t>
      </w:r>
      <w:r w:rsidR="00E659DE">
        <w:rPr>
          <w:sz w:val="22"/>
          <w:szCs w:val="22"/>
        </w:rPr>
        <w:t xml:space="preserve">apenas em modo de </w:t>
      </w:r>
      <w:proofErr w:type="gramStart"/>
      <w:r w:rsidR="00E659DE">
        <w:rPr>
          <w:sz w:val="22"/>
          <w:szCs w:val="22"/>
        </w:rPr>
        <w:t>écran</w:t>
      </w:r>
      <w:proofErr w:type="gramEnd"/>
      <w:r w:rsidR="00E659DE">
        <w:rPr>
          <w:sz w:val="22"/>
          <w:szCs w:val="22"/>
        </w:rPr>
        <w:t xml:space="preserve"> inteiro</w:t>
      </w:r>
      <w:r w:rsidR="00A26CC8" w:rsidRPr="00976A98">
        <w:rPr>
          <w:sz w:val="22"/>
          <w:szCs w:val="22"/>
        </w:rPr>
        <w:t>.</w:t>
      </w:r>
    </w:p>
    <w:p w:rsidR="00A26CC8" w:rsidRPr="00976A98" w:rsidRDefault="00A26CC8" w:rsidP="009728ED">
      <w:pPr>
        <w:jc w:val="both"/>
        <w:rPr>
          <w:sz w:val="22"/>
          <w:szCs w:val="22"/>
        </w:rPr>
      </w:pPr>
    </w:p>
    <w:p w:rsidR="00DE495B" w:rsidRPr="00976A98" w:rsidRDefault="00DE495B" w:rsidP="00DE495B">
      <w:pPr>
        <w:jc w:val="both"/>
        <w:outlineLvl w:val="0"/>
        <w:rPr>
          <w:b/>
          <w:sz w:val="22"/>
          <w:szCs w:val="22"/>
          <w:u w:val="single"/>
        </w:rPr>
      </w:pPr>
      <w:r w:rsidRPr="00976A98">
        <w:rPr>
          <w:b/>
          <w:sz w:val="22"/>
          <w:szCs w:val="22"/>
          <w:u w:val="single"/>
        </w:rPr>
        <w:t>Reproduzir Evento:</w:t>
      </w:r>
    </w:p>
    <w:p w:rsidR="00DE495B" w:rsidRPr="00976A98" w:rsidRDefault="00DE495B" w:rsidP="00DE495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 xml:space="preserve">Prima </w:t>
      </w:r>
      <w:r w:rsidRPr="00976A98">
        <w:rPr>
          <w:b/>
          <w:color w:val="000000"/>
          <w:sz w:val="22"/>
          <w:szCs w:val="22"/>
        </w:rPr>
        <w:t>SEARCH</w:t>
      </w:r>
      <w:r w:rsidRPr="00976A98">
        <w:rPr>
          <w:color w:val="000000"/>
          <w:sz w:val="22"/>
          <w:szCs w:val="22"/>
        </w:rPr>
        <w:t xml:space="preserve"> </w:t>
      </w:r>
      <w:r w:rsidRPr="00976A98">
        <w:rPr>
          <w:sz w:val="22"/>
          <w:szCs w:val="22"/>
        </w:rPr>
        <w:t xml:space="preserve">na barra de ferramentas </w:t>
      </w:r>
      <w:r w:rsidRPr="00976A98">
        <w:rPr>
          <w:color w:val="000000"/>
          <w:sz w:val="22"/>
          <w:szCs w:val="22"/>
        </w:rPr>
        <w:t xml:space="preserve">da janela principal para </w:t>
      </w:r>
      <w:proofErr w:type="spellStart"/>
      <w:r w:rsidRPr="00976A98">
        <w:rPr>
          <w:color w:val="000000"/>
          <w:sz w:val="22"/>
          <w:szCs w:val="22"/>
        </w:rPr>
        <w:t>efectuar</w:t>
      </w:r>
      <w:proofErr w:type="spellEnd"/>
      <w:r w:rsidRPr="00976A98">
        <w:rPr>
          <w:color w:val="000000"/>
          <w:sz w:val="22"/>
          <w:szCs w:val="22"/>
        </w:rPr>
        <w:t xml:space="preserve"> uma pesquisa. A lista de eventos irá aparecer.</w:t>
      </w:r>
    </w:p>
    <w:p w:rsidR="00DE495B" w:rsidRPr="00976A98" w:rsidRDefault="00DE495B" w:rsidP="00DE495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976A98">
        <w:rPr>
          <w:color w:val="000000"/>
          <w:sz w:val="22"/>
          <w:szCs w:val="22"/>
        </w:rPr>
        <w:t xml:space="preserve">Analise a Lista de Eventos e </w:t>
      </w:r>
      <w:proofErr w:type="spellStart"/>
      <w:r w:rsidRPr="00976A98">
        <w:rPr>
          <w:color w:val="000000"/>
          <w:sz w:val="22"/>
          <w:szCs w:val="22"/>
        </w:rPr>
        <w:t>seleccione</w:t>
      </w:r>
      <w:proofErr w:type="spellEnd"/>
      <w:r w:rsidRPr="00976A98">
        <w:rPr>
          <w:color w:val="000000"/>
          <w:sz w:val="22"/>
          <w:szCs w:val="22"/>
        </w:rPr>
        <w:t xml:space="preserve"> os eventos desejados.</w:t>
      </w:r>
    </w:p>
    <w:p w:rsidR="00DE495B" w:rsidRPr="00976A98" w:rsidRDefault="00DE495B" w:rsidP="00DE495B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976A98">
        <w:rPr>
          <w:color w:val="000000"/>
          <w:sz w:val="22"/>
          <w:szCs w:val="22"/>
        </w:rPr>
        <w:t>Duplo-clique no evento desejado para reprodução do vídeo.</w:t>
      </w:r>
    </w:p>
    <w:p w:rsidR="00A26CC8" w:rsidRDefault="00A26CC8" w:rsidP="009728ED">
      <w:pPr>
        <w:jc w:val="both"/>
        <w:rPr>
          <w:b/>
          <w:sz w:val="22"/>
          <w:szCs w:val="22"/>
          <w:u w:val="single"/>
        </w:rPr>
      </w:pPr>
    </w:p>
    <w:p w:rsidR="00E659DE" w:rsidRPr="00E659DE" w:rsidRDefault="00E659DE">
      <w:pPr>
        <w:widowControl/>
        <w:rPr>
          <w:sz w:val="22"/>
          <w:szCs w:val="22"/>
        </w:rPr>
      </w:pPr>
      <w:r w:rsidRPr="00E659DE">
        <w:rPr>
          <w:sz w:val="22"/>
          <w:szCs w:val="22"/>
        </w:rPr>
        <w:br w:type="page"/>
      </w:r>
    </w:p>
    <w:p w:rsidR="00E659DE" w:rsidRPr="00976A98" w:rsidRDefault="00E659DE" w:rsidP="009728ED">
      <w:pPr>
        <w:jc w:val="both"/>
        <w:rPr>
          <w:b/>
          <w:sz w:val="22"/>
          <w:szCs w:val="22"/>
          <w:u w:val="single"/>
        </w:rPr>
      </w:pPr>
    </w:p>
    <w:p w:rsidR="00DD08E5" w:rsidRDefault="00DE495B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976A98">
        <w:rPr>
          <w:b/>
          <w:sz w:val="22"/>
          <w:szCs w:val="22"/>
          <w:u w:val="single"/>
        </w:rPr>
        <w:t>Controlos de Reprodução</w:t>
      </w:r>
      <w:r w:rsidR="00EE64B2" w:rsidRPr="00976A98">
        <w:rPr>
          <w:b/>
          <w:sz w:val="22"/>
          <w:szCs w:val="22"/>
          <w:u w:val="single"/>
        </w:rPr>
        <w:t>:</w:t>
      </w:r>
    </w:p>
    <w:p w:rsidR="00E659DE" w:rsidRPr="00976A98" w:rsidRDefault="00E659DE" w:rsidP="008E0DFE">
      <w:pPr>
        <w:jc w:val="both"/>
        <w:outlineLvl w:val="0"/>
        <w:rPr>
          <w:b/>
          <w:sz w:val="22"/>
          <w:szCs w:val="22"/>
          <w:u w:val="single"/>
        </w:rPr>
      </w:pPr>
    </w:p>
    <w:p w:rsidR="00524928" w:rsidRPr="00976A98" w:rsidRDefault="0025160B" w:rsidP="00E214C6">
      <w:pPr>
        <w:spacing w:line="0" w:lineRule="atLeast"/>
        <w:jc w:val="center"/>
        <w:rPr>
          <w:color w:val="000000"/>
          <w:kern w:val="0"/>
          <w:sz w:val="20"/>
          <w:szCs w:val="20"/>
        </w:rPr>
      </w:pPr>
      <w:r w:rsidRPr="00976A98">
        <w:rPr>
          <w:noProof/>
          <w:color w:val="000000"/>
          <w:kern w:val="0"/>
          <w:sz w:val="20"/>
          <w:szCs w:val="20"/>
          <w:lang w:eastAsia="pt-PT"/>
        </w:rPr>
        <w:drawing>
          <wp:inline distT="0" distB="0" distL="0" distR="0">
            <wp:extent cx="2667000" cy="1514475"/>
            <wp:effectExtent l="19050" t="0" r="0" b="0"/>
            <wp:docPr id="105" name="Picture 105" descr="Playback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laybackControl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928" w:rsidRPr="00976A98" w:rsidSect="00976A98"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 w:code="9"/>
      <w:pgMar w:top="851" w:right="851" w:bottom="851" w:left="851" w:header="539" w:footer="794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F9" w:rsidRDefault="002314F9">
      <w:r>
        <w:separator/>
      </w:r>
    </w:p>
  </w:endnote>
  <w:endnote w:type="continuationSeparator" w:id="0">
    <w:p w:rsidR="002314F9" w:rsidRDefault="00231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_Medium_Xb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F" w:rsidRDefault="00EF729F" w:rsidP="00DC6424">
    <w:pPr>
      <w:pStyle w:val="Footer"/>
      <w:tabs>
        <w:tab w:val="clear" w:pos="4153"/>
        <w:tab w:val="clear" w:pos="8306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59DE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F" w:rsidRPr="002426FD" w:rsidRDefault="00EF729F" w:rsidP="00DC6424">
    <w:pPr>
      <w:pStyle w:val="Footer"/>
      <w:tabs>
        <w:tab w:val="clear" w:pos="4153"/>
        <w:tab w:val="clear" w:pos="8306"/>
      </w:tabs>
      <w:jc w:val="right"/>
      <w:rPr>
        <w:color w:val="80808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59DE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F" w:rsidRPr="004B29CE" w:rsidRDefault="00EF729F" w:rsidP="00DC6424">
    <w:pPr>
      <w:pStyle w:val="Footer"/>
      <w:tabs>
        <w:tab w:val="clear" w:pos="4153"/>
        <w:tab w:val="clear" w:pos="8306"/>
        <w:tab w:val="right" w:pos="9624"/>
      </w:tabs>
    </w:pPr>
    <w:r w:rsidRPr="00D46FAB">
      <w:t>000A</w:t>
    </w:r>
    <w:r>
      <w:rPr>
        <w:rFonts w:hint="eastAsia"/>
      </w:rPr>
      <w:t>I601Z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F9" w:rsidRDefault="002314F9">
      <w:r>
        <w:separator/>
      </w:r>
    </w:p>
  </w:footnote>
  <w:footnote w:type="continuationSeparator" w:id="0">
    <w:p w:rsidR="002314F9" w:rsidRDefault="00231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F" w:rsidRDefault="00EF729F" w:rsidP="00795A02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F" w:rsidRDefault="00EF729F" w:rsidP="004B29CE">
    <w:pPr>
      <w:pStyle w:val="Header"/>
      <w:tabs>
        <w:tab w:val="clear" w:pos="8306"/>
        <w:tab w:val="right" w:pos="9720"/>
      </w:tabs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4583_"/>
      </v:shape>
    </w:pict>
  </w:numPicBullet>
  <w:numPicBullet w:numPicBulletId="1">
    <w:pict>
      <v:shape id="_x0000_i1043" type="#_x0000_t75" style="width:15pt;height:15pt" o:bullet="t">
        <v:imagedata r:id="rId2" o:title="setup" blacklevel="-13107f"/>
      </v:shape>
    </w:pict>
  </w:numPicBullet>
  <w:abstractNum w:abstractNumId="0">
    <w:nsid w:val="01A95EA9"/>
    <w:multiLevelType w:val="hybridMultilevel"/>
    <w:tmpl w:val="8FB46F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F2E96"/>
    <w:multiLevelType w:val="hybridMultilevel"/>
    <w:tmpl w:val="69A8B6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F45D04"/>
    <w:multiLevelType w:val="hybridMultilevel"/>
    <w:tmpl w:val="3C2A9FD4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7B136C5"/>
    <w:multiLevelType w:val="hybridMultilevel"/>
    <w:tmpl w:val="9C46D126"/>
    <w:lvl w:ilvl="0" w:tplc="92F89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1515C1"/>
    <w:multiLevelType w:val="hybridMultilevel"/>
    <w:tmpl w:val="AC7EE338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BD477F2"/>
    <w:multiLevelType w:val="hybridMultilevel"/>
    <w:tmpl w:val="489CD926"/>
    <w:lvl w:ilvl="0" w:tplc="1422D11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6">
    <w:nsid w:val="0E43643A"/>
    <w:multiLevelType w:val="multilevel"/>
    <w:tmpl w:val="DBBAFE56"/>
    <w:lvl w:ilvl="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74760F"/>
    <w:multiLevelType w:val="hybridMultilevel"/>
    <w:tmpl w:val="BA666F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8B38A7"/>
    <w:multiLevelType w:val="hybridMultilevel"/>
    <w:tmpl w:val="4FAE5226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DAE07836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PMingLiU" w:eastAsia="PMingLiU" w:hAnsi="PMingLiU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7A72649"/>
    <w:multiLevelType w:val="hybridMultilevel"/>
    <w:tmpl w:val="9146B5A6"/>
    <w:lvl w:ilvl="0" w:tplc="35902A28">
      <w:start w:val="1"/>
      <w:numFmt w:val="decimal"/>
      <w:lvlText w:val="%1."/>
      <w:lvlJc w:val="left"/>
      <w:pPr>
        <w:tabs>
          <w:tab w:val="num" w:pos="2297"/>
        </w:tabs>
        <w:ind w:left="2297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8193A1B"/>
    <w:multiLevelType w:val="hybridMultilevel"/>
    <w:tmpl w:val="65B086B4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F0B2100"/>
    <w:multiLevelType w:val="hybridMultilevel"/>
    <w:tmpl w:val="4A84FFCE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18813FB"/>
    <w:multiLevelType w:val="multilevel"/>
    <w:tmpl w:val="1E5AC7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815641"/>
    <w:multiLevelType w:val="hybridMultilevel"/>
    <w:tmpl w:val="3814B332"/>
    <w:lvl w:ilvl="0" w:tplc="00D4112A">
      <w:start w:val="1"/>
      <w:numFmt w:val="bullet"/>
      <w:lvlText w:val=""/>
      <w:lvlJc w:val="left"/>
      <w:pPr>
        <w:tabs>
          <w:tab w:val="num" w:pos="1353"/>
        </w:tabs>
        <w:ind w:left="12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>
    <w:nsid w:val="27BC12D8"/>
    <w:multiLevelType w:val="hybridMultilevel"/>
    <w:tmpl w:val="37C037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C7E2B59"/>
    <w:multiLevelType w:val="hybridMultilevel"/>
    <w:tmpl w:val="7862AD24"/>
    <w:lvl w:ilvl="0" w:tplc="B6C2B9EE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5437CE4"/>
    <w:multiLevelType w:val="hybridMultilevel"/>
    <w:tmpl w:val="6C3CC240"/>
    <w:lvl w:ilvl="0" w:tplc="00D4112A">
      <w:start w:val="1"/>
      <w:numFmt w:val="bullet"/>
      <w:lvlText w:val=""/>
      <w:lvlJc w:val="left"/>
      <w:pPr>
        <w:tabs>
          <w:tab w:val="num" w:pos="1293"/>
        </w:tabs>
        <w:ind w:left="121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>
    <w:nsid w:val="35954169"/>
    <w:multiLevelType w:val="hybridMultilevel"/>
    <w:tmpl w:val="37C28D62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7626DD4"/>
    <w:multiLevelType w:val="hybridMultilevel"/>
    <w:tmpl w:val="7A6CE24C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91A664B"/>
    <w:multiLevelType w:val="hybridMultilevel"/>
    <w:tmpl w:val="4E2E956A"/>
    <w:lvl w:ilvl="0" w:tplc="73223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BA265A"/>
    <w:multiLevelType w:val="multilevel"/>
    <w:tmpl w:val="BA666F0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D5C2C4A"/>
    <w:multiLevelType w:val="hybridMultilevel"/>
    <w:tmpl w:val="AFFE4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F991998"/>
    <w:multiLevelType w:val="hybridMultilevel"/>
    <w:tmpl w:val="04A8EE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110538F"/>
    <w:multiLevelType w:val="hybridMultilevel"/>
    <w:tmpl w:val="D7848B38"/>
    <w:lvl w:ilvl="0" w:tplc="8E5E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3E6BF0"/>
    <w:multiLevelType w:val="hybridMultilevel"/>
    <w:tmpl w:val="2D300BD2"/>
    <w:lvl w:ilvl="0" w:tplc="1422D11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25">
    <w:nsid w:val="4A4612BF"/>
    <w:multiLevelType w:val="hybridMultilevel"/>
    <w:tmpl w:val="D0EA35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AEA4665"/>
    <w:multiLevelType w:val="hybridMultilevel"/>
    <w:tmpl w:val="A13C0912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C4B2601"/>
    <w:multiLevelType w:val="hybridMultilevel"/>
    <w:tmpl w:val="5240FA5C"/>
    <w:lvl w:ilvl="0" w:tplc="069864AE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28">
    <w:nsid w:val="4CAC2101"/>
    <w:multiLevelType w:val="multilevel"/>
    <w:tmpl w:val="7862AD24"/>
    <w:lvl w:ilvl="0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4D4C27B2"/>
    <w:multiLevelType w:val="multilevel"/>
    <w:tmpl w:val="1E5AC7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EB404A1"/>
    <w:multiLevelType w:val="hybridMultilevel"/>
    <w:tmpl w:val="DBBAFE56"/>
    <w:lvl w:ilvl="0" w:tplc="1422D11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1A85564"/>
    <w:multiLevelType w:val="hybridMultilevel"/>
    <w:tmpl w:val="27BCA3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2542116"/>
    <w:multiLevelType w:val="hybridMultilevel"/>
    <w:tmpl w:val="0218C2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25C4F5B"/>
    <w:multiLevelType w:val="hybridMultilevel"/>
    <w:tmpl w:val="34483570"/>
    <w:lvl w:ilvl="0" w:tplc="5F18B8B6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4267252"/>
    <w:multiLevelType w:val="hybridMultilevel"/>
    <w:tmpl w:val="89EA3AC2"/>
    <w:lvl w:ilvl="0" w:tplc="E5906498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b w:val="0"/>
        <w:color w:val="auto"/>
      </w:rPr>
    </w:lvl>
    <w:lvl w:ilvl="1" w:tplc="00D4112A">
      <w:start w:val="1"/>
      <w:numFmt w:val="bullet"/>
      <w:lvlText w:val=""/>
      <w:lvlJc w:val="left"/>
      <w:pPr>
        <w:tabs>
          <w:tab w:val="num" w:pos="1854"/>
        </w:tabs>
        <w:ind w:left="1778" w:hanging="340"/>
      </w:pPr>
      <w:rPr>
        <w:rFonts w:ascii="Symbol" w:hAnsi="Symbol" w:hint="default"/>
        <w:b w:val="0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98"/>
        </w:tabs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78"/>
        </w:tabs>
        <w:ind w:left="5278" w:hanging="480"/>
      </w:pPr>
      <w:rPr>
        <w:rFonts w:ascii="Wingdings" w:hAnsi="Wingdings" w:hint="default"/>
      </w:rPr>
    </w:lvl>
  </w:abstractNum>
  <w:abstractNum w:abstractNumId="35">
    <w:nsid w:val="56C47526"/>
    <w:multiLevelType w:val="hybridMultilevel"/>
    <w:tmpl w:val="1CD46D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5A86198F"/>
    <w:multiLevelType w:val="multilevel"/>
    <w:tmpl w:val="79D436D8"/>
    <w:lvl w:ilvl="0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567"/>
      </w:pPr>
      <w:rPr>
        <w:rFonts w:ascii="Arial" w:eastAsia="PMingLiU" w:hAnsi="Arial" w:cs="Arial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7">
    <w:nsid w:val="5D3B7550"/>
    <w:multiLevelType w:val="hybridMultilevel"/>
    <w:tmpl w:val="BD863494"/>
    <w:lvl w:ilvl="0" w:tplc="1422D110">
      <w:start w:val="1"/>
      <w:numFmt w:val="decimal"/>
      <w:lvlText w:val="Step %1."/>
      <w:lvlJc w:val="left"/>
      <w:pPr>
        <w:tabs>
          <w:tab w:val="num" w:pos="1920"/>
        </w:tabs>
        <w:ind w:left="192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FDB1E74"/>
    <w:multiLevelType w:val="multilevel"/>
    <w:tmpl w:val="C0726230"/>
    <w:lvl w:ilvl="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3197C56"/>
    <w:multiLevelType w:val="hybridMultilevel"/>
    <w:tmpl w:val="648CAF9A"/>
    <w:lvl w:ilvl="0" w:tplc="00D4112A">
      <w:start w:val="1"/>
      <w:numFmt w:val="bullet"/>
      <w:lvlText w:val=""/>
      <w:lvlJc w:val="left"/>
      <w:pPr>
        <w:tabs>
          <w:tab w:val="num" w:pos="1293"/>
        </w:tabs>
        <w:ind w:left="121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0">
    <w:nsid w:val="65DF63CD"/>
    <w:multiLevelType w:val="hybridMultilevel"/>
    <w:tmpl w:val="0BCAC69A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0D4112A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6B321AFB"/>
    <w:multiLevelType w:val="hybridMultilevel"/>
    <w:tmpl w:val="7E3EA1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CD90F07"/>
    <w:multiLevelType w:val="multilevel"/>
    <w:tmpl w:val="6F0A3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E8C4E5F"/>
    <w:multiLevelType w:val="multilevel"/>
    <w:tmpl w:val="8FB46F8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7512507"/>
    <w:multiLevelType w:val="multilevel"/>
    <w:tmpl w:val="9F8E8E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567"/>
      </w:pPr>
      <w:rPr>
        <w:rFonts w:ascii="Arial" w:eastAsia="PMingLiU" w:hAnsi="Arial" w:cs="Arial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5">
    <w:nsid w:val="784D7F7B"/>
    <w:multiLevelType w:val="multilevel"/>
    <w:tmpl w:val="7862AD24"/>
    <w:lvl w:ilvl="0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B7515DE"/>
    <w:multiLevelType w:val="hybridMultilevel"/>
    <w:tmpl w:val="1E5AC7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4"/>
  </w:num>
  <w:num w:numId="2">
    <w:abstractNumId w:val="27"/>
  </w:num>
  <w:num w:numId="3">
    <w:abstractNumId w:val="33"/>
  </w:num>
  <w:num w:numId="4">
    <w:abstractNumId w:val="9"/>
  </w:num>
  <w:num w:numId="5">
    <w:abstractNumId w:val="13"/>
  </w:num>
  <w:num w:numId="6">
    <w:abstractNumId w:val="34"/>
  </w:num>
  <w:num w:numId="7">
    <w:abstractNumId w:val="11"/>
  </w:num>
  <w:num w:numId="8">
    <w:abstractNumId w:val="10"/>
  </w:num>
  <w:num w:numId="9">
    <w:abstractNumId w:val="8"/>
  </w:num>
  <w:num w:numId="10">
    <w:abstractNumId w:val="18"/>
  </w:num>
  <w:num w:numId="11">
    <w:abstractNumId w:val="17"/>
  </w:num>
  <w:num w:numId="12">
    <w:abstractNumId w:val="2"/>
  </w:num>
  <w:num w:numId="13">
    <w:abstractNumId w:val="26"/>
  </w:num>
  <w:num w:numId="14">
    <w:abstractNumId w:val="39"/>
  </w:num>
  <w:num w:numId="15">
    <w:abstractNumId w:val="16"/>
  </w:num>
  <w:num w:numId="16">
    <w:abstractNumId w:val="3"/>
  </w:num>
  <w:num w:numId="17">
    <w:abstractNumId w:val="1"/>
  </w:num>
  <w:num w:numId="18">
    <w:abstractNumId w:val="30"/>
  </w:num>
  <w:num w:numId="19">
    <w:abstractNumId w:val="42"/>
  </w:num>
  <w:num w:numId="20">
    <w:abstractNumId w:val="37"/>
  </w:num>
  <w:num w:numId="21">
    <w:abstractNumId w:val="38"/>
  </w:num>
  <w:num w:numId="22">
    <w:abstractNumId w:val="5"/>
  </w:num>
  <w:num w:numId="23">
    <w:abstractNumId w:val="6"/>
  </w:num>
  <w:num w:numId="24">
    <w:abstractNumId w:val="24"/>
  </w:num>
  <w:num w:numId="25">
    <w:abstractNumId w:val="7"/>
  </w:num>
  <w:num w:numId="26">
    <w:abstractNumId w:val="31"/>
  </w:num>
  <w:num w:numId="27">
    <w:abstractNumId w:val="25"/>
  </w:num>
  <w:num w:numId="28">
    <w:abstractNumId w:val="20"/>
  </w:num>
  <w:num w:numId="29">
    <w:abstractNumId w:val="46"/>
  </w:num>
  <w:num w:numId="30">
    <w:abstractNumId w:val="12"/>
  </w:num>
  <w:num w:numId="31">
    <w:abstractNumId w:val="14"/>
  </w:num>
  <w:num w:numId="32">
    <w:abstractNumId w:val="32"/>
  </w:num>
  <w:num w:numId="33">
    <w:abstractNumId w:val="15"/>
  </w:num>
  <w:num w:numId="34">
    <w:abstractNumId w:val="45"/>
  </w:num>
  <w:num w:numId="35">
    <w:abstractNumId w:val="28"/>
  </w:num>
  <w:num w:numId="36">
    <w:abstractNumId w:val="36"/>
  </w:num>
  <w:num w:numId="37">
    <w:abstractNumId w:val="4"/>
  </w:num>
  <w:num w:numId="38">
    <w:abstractNumId w:val="29"/>
  </w:num>
  <w:num w:numId="39">
    <w:abstractNumId w:val="0"/>
  </w:num>
  <w:num w:numId="40">
    <w:abstractNumId w:val="43"/>
  </w:num>
  <w:num w:numId="41">
    <w:abstractNumId w:val="41"/>
  </w:num>
  <w:num w:numId="42">
    <w:abstractNumId w:val="22"/>
  </w:num>
  <w:num w:numId="43">
    <w:abstractNumId w:val="23"/>
  </w:num>
  <w:num w:numId="44">
    <w:abstractNumId w:val="19"/>
  </w:num>
  <w:num w:numId="45">
    <w:abstractNumId w:val="21"/>
  </w:num>
  <w:num w:numId="46">
    <w:abstractNumId w:val="35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320"/>
  <w:hyphenationZone w:val="425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348"/>
    <w:rsid w:val="00001F3A"/>
    <w:rsid w:val="0000288F"/>
    <w:rsid w:val="00003229"/>
    <w:rsid w:val="0000369B"/>
    <w:rsid w:val="00003D6A"/>
    <w:rsid w:val="00007F32"/>
    <w:rsid w:val="000171DF"/>
    <w:rsid w:val="00017F82"/>
    <w:rsid w:val="0002007D"/>
    <w:rsid w:val="00020328"/>
    <w:rsid w:val="00024AAF"/>
    <w:rsid w:val="000265CA"/>
    <w:rsid w:val="000273B9"/>
    <w:rsid w:val="00033727"/>
    <w:rsid w:val="00035006"/>
    <w:rsid w:val="00036700"/>
    <w:rsid w:val="0003775B"/>
    <w:rsid w:val="00037F04"/>
    <w:rsid w:val="0004148B"/>
    <w:rsid w:val="00043D69"/>
    <w:rsid w:val="00044932"/>
    <w:rsid w:val="00045A53"/>
    <w:rsid w:val="000506B9"/>
    <w:rsid w:val="00050897"/>
    <w:rsid w:val="000514FA"/>
    <w:rsid w:val="00054A2F"/>
    <w:rsid w:val="00055B9C"/>
    <w:rsid w:val="0006317B"/>
    <w:rsid w:val="00063BEF"/>
    <w:rsid w:val="00064AB8"/>
    <w:rsid w:val="000653ED"/>
    <w:rsid w:val="000662DE"/>
    <w:rsid w:val="000720AB"/>
    <w:rsid w:val="000727C5"/>
    <w:rsid w:val="000749DB"/>
    <w:rsid w:val="000811AC"/>
    <w:rsid w:val="00081A51"/>
    <w:rsid w:val="00083C40"/>
    <w:rsid w:val="0008748B"/>
    <w:rsid w:val="00091BF0"/>
    <w:rsid w:val="00091CDC"/>
    <w:rsid w:val="000924BA"/>
    <w:rsid w:val="000932E7"/>
    <w:rsid w:val="000934E0"/>
    <w:rsid w:val="00097915"/>
    <w:rsid w:val="000A030C"/>
    <w:rsid w:val="000A2FAB"/>
    <w:rsid w:val="000B053A"/>
    <w:rsid w:val="000B11FE"/>
    <w:rsid w:val="000B3D44"/>
    <w:rsid w:val="000B5B18"/>
    <w:rsid w:val="000B672A"/>
    <w:rsid w:val="000B6C05"/>
    <w:rsid w:val="000B74B7"/>
    <w:rsid w:val="000C0FD6"/>
    <w:rsid w:val="000C4489"/>
    <w:rsid w:val="000D6BD7"/>
    <w:rsid w:val="000E5383"/>
    <w:rsid w:val="000F0BE7"/>
    <w:rsid w:val="000F449A"/>
    <w:rsid w:val="000F5FCA"/>
    <w:rsid w:val="0010082C"/>
    <w:rsid w:val="00103279"/>
    <w:rsid w:val="001033DB"/>
    <w:rsid w:val="0010485D"/>
    <w:rsid w:val="0010725A"/>
    <w:rsid w:val="001077C9"/>
    <w:rsid w:val="00114D67"/>
    <w:rsid w:val="00114EB6"/>
    <w:rsid w:val="00120111"/>
    <w:rsid w:val="00122BFD"/>
    <w:rsid w:val="001263D8"/>
    <w:rsid w:val="0013257E"/>
    <w:rsid w:val="001326F3"/>
    <w:rsid w:val="00134811"/>
    <w:rsid w:val="00136917"/>
    <w:rsid w:val="0014130F"/>
    <w:rsid w:val="0014334B"/>
    <w:rsid w:val="001433AF"/>
    <w:rsid w:val="001441C9"/>
    <w:rsid w:val="00145421"/>
    <w:rsid w:val="00145FF7"/>
    <w:rsid w:val="00146F36"/>
    <w:rsid w:val="001477BF"/>
    <w:rsid w:val="00147A43"/>
    <w:rsid w:val="00150BFC"/>
    <w:rsid w:val="001525FC"/>
    <w:rsid w:val="00154E40"/>
    <w:rsid w:val="001564E2"/>
    <w:rsid w:val="00160D90"/>
    <w:rsid w:val="0016356E"/>
    <w:rsid w:val="0016593A"/>
    <w:rsid w:val="00167985"/>
    <w:rsid w:val="00167C5E"/>
    <w:rsid w:val="0017020E"/>
    <w:rsid w:val="00172544"/>
    <w:rsid w:val="001763B7"/>
    <w:rsid w:val="001779D6"/>
    <w:rsid w:val="00180702"/>
    <w:rsid w:val="001811E2"/>
    <w:rsid w:val="00181637"/>
    <w:rsid w:val="00181B64"/>
    <w:rsid w:val="001835DF"/>
    <w:rsid w:val="00184F68"/>
    <w:rsid w:val="001865C7"/>
    <w:rsid w:val="001866CE"/>
    <w:rsid w:val="00190251"/>
    <w:rsid w:val="001905EF"/>
    <w:rsid w:val="001906CD"/>
    <w:rsid w:val="00191959"/>
    <w:rsid w:val="001964D4"/>
    <w:rsid w:val="00197F06"/>
    <w:rsid w:val="001A2DE7"/>
    <w:rsid w:val="001A544D"/>
    <w:rsid w:val="001A65B4"/>
    <w:rsid w:val="001A6A8E"/>
    <w:rsid w:val="001A754B"/>
    <w:rsid w:val="001B1135"/>
    <w:rsid w:val="001B2BB3"/>
    <w:rsid w:val="001B2F18"/>
    <w:rsid w:val="001B3BF2"/>
    <w:rsid w:val="001C192C"/>
    <w:rsid w:val="001C6F96"/>
    <w:rsid w:val="001D67E2"/>
    <w:rsid w:val="001E089F"/>
    <w:rsid w:val="001E22D4"/>
    <w:rsid w:val="001E5CE0"/>
    <w:rsid w:val="001E6EDC"/>
    <w:rsid w:val="001E7C97"/>
    <w:rsid w:val="001E7CC9"/>
    <w:rsid w:val="001F3304"/>
    <w:rsid w:val="001F3DFC"/>
    <w:rsid w:val="001F4852"/>
    <w:rsid w:val="00200E06"/>
    <w:rsid w:val="00201330"/>
    <w:rsid w:val="00202718"/>
    <w:rsid w:val="002035B0"/>
    <w:rsid w:val="0020565E"/>
    <w:rsid w:val="002105F7"/>
    <w:rsid w:val="00212D5D"/>
    <w:rsid w:val="00214590"/>
    <w:rsid w:val="00221CF3"/>
    <w:rsid w:val="0022221E"/>
    <w:rsid w:val="00224C0F"/>
    <w:rsid w:val="002314F9"/>
    <w:rsid w:val="002357F1"/>
    <w:rsid w:val="00235EE4"/>
    <w:rsid w:val="002360F9"/>
    <w:rsid w:val="002364BF"/>
    <w:rsid w:val="00241E3D"/>
    <w:rsid w:val="002426FD"/>
    <w:rsid w:val="00242D3C"/>
    <w:rsid w:val="0025160B"/>
    <w:rsid w:val="00251CB6"/>
    <w:rsid w:val="00254E50"/>
    <w:rsid w:val="00257A93"/>
    <w:rsid w:val="00257ABD"/>
    <w:rsid w:val="00260666"/>
    <w:rsid w:val="00262DD1"/>
    <w:rsid w:val="00263D7D"/>
    <w:rsid w:val="00263F81"/>
    <w:rsid w:val="00264528"/>
    <w:rsid w:val="00266844"/>
    <w:rsid w:val="00267C8C"/>
    <w:rsid w:val="002740D1"/>
    <w:rsid w:val="002760EE"/>
    <w:rsid w:val="00276D64"/>
    <w:rsid w:val="00277146"/>
    <w:rsid w:val="00281AEE"/>
    <w:rsid w:val="00284310"/>
    <w:rsid w:val="0028713E"/>
    <w:rsid w:val="00293827"/>
    <w:rsid w:val="002960E6"/>
    <w:rsid w:val="002A174B"/>
    <w:rsid w:val="002A5ACB"/>
    <w:rsid w:val="002A688C"/>
    <w:rsid w:val="002A6A58"/>
    <w:rsid w:val="002A6B6B"/>
    <w:rsid w:val="002B01CA"/>
    <w:rsid w:val="002B341B"/>
    <w:rsid w:val="002B6EAE"/>
    <w:rsid w:val="002B77E2"/>
    <w:rsid w:val="002B7F9D"/>
    <w:rsid w:val="002C359D"/>
    <w:rsid w:val="002C4604"/>
    <w:rsid w:val="002D0130"/>
    <w:rsid w:val="002D315F"/>
    <w:rsid w:val="002D4418"/>
    <w:rsid w:val="002E261B"/>
    <w:rsid w:val="002E2B83"/>
    <w:rsid w:val="002E32CF"/>
    <w:rsid w:val="002E7EA0"/>
    <w:rsid w:val="002F2496"/>
    <w:rsid w:val="002F6649"/>
    <w:rsid w:val="00300E0E"/>
    <w:rsid w:val="00303A47"/>
    <w:rsid w:val="00303F8F"/>
    <w:rsid w:val="00305306"/>
    <w:rsid w:val="00307AE7"/>
    <w:rsid w:val="003106BD"/>
    <w:rsid w:val="00312E49"/>
    <w:rsid w:val="00313C6B"/>
    <w:rsid w:val="0031510D"/>
    <w:rsid w:val="00317016"/>
    <w:rsid w:val="00320B83"/>
    <w:rsid w:val="00321A67"/>
    <w:rsid w:val="00324CFD"/>
    <w:rsid w:val="00326113"/>
    <w:rsid w:val="00326D4A"/>
    <w:rsid w:val="00331FB3"/>
    <w:rsid w:val="00335F97"/>
    <w:rsid w:val="003551A4"/>
    <w:rsid w:val="00361E96"/>
    <w:rsid w:val="00362BF5"/>
    <w:rsid w:val="00363F99"/>
    <w:rsid w:val="00364615"/>
    <w:rsid w:val="00366EB8"/>
    <w:rsid w:val="00370B22"/>
    <w:rsid w:val="00371784"/>
    <w:rsid w:val="00372334"/>
    <w:rsid w:val="0037281C"/>
    <w:rsid w:val="003760AC"/>
    <w:rsid w:val="00376A90"/>
    <w:rsid w:val="00377599"/>
    <w:rsid w:val="00380B22"/>
    <w:rsid w:val="00383948"/>
    <w:rsid w:val="003856BA"/>
    <w:rsid w:val="003875F5"/>
    <w:rsid w:val="0038796F"/>
    <w:rsid w:val="00387F18"/>
    <w:rsid w:val="00387FEA"/>
    <w:rsid w:val="00390E73"/>
    <w:rsid w:val="00392D7B"/>
    <w:rsid w:val="003A0293"/>
    <w:rsid w:val="003A07AA"/>
    <w:rsid w:val="003A0E4B"/>
    <w:rsid w:val="003A3728"/>
    <w:rsid w:val="003A5B4D"/>
    <w:rsid w:val="003B1D31"/>
    <w:rsid w:val="003B2E18"/>
    <w:rsid w:val="003B3346"/>
    <w:rsid w:val="003B5CF5"/>
    <w:rsid w:val="003C00D1"/>
    <w:rsid w:val="003C1B22"/>
    <w:rsid w:val="003C498B"/>
    <w:rsid w:val="003C4AB4"/>
    <w:rsid w:val="003C5603"/>
    <w:rsid w:val="003C6EF9"/>
    <w:rsid w:val="003D1626"/>
    <w:rsid w:val="003D5155"/>
    <w:rsid w:val="003E2FA8"/>
    <w:rsid w:val="003E3FE0"/>
    <w:rsid w:val="003E4787"/>
    <w:rsid w:val="003E4A06"/>
    <w:rsid w:val="003E77D3"/>
    <w:rsid w:val="003F0EEB"/>
    <w:rsid w:val="003F465C"/>
    <w:rsid w:val="003F52B5"/>
    <w:rsid w:val="003F5482"/>
    <w:rsid w:val="003F60E7"/>
    <w:rsid w:val="00403391"/>
    <w:rsid w:val="00404742"/>
    <w:rsid w:val="004062C7"/>
    <w:rsid w:val="0041041B"/>
    <w:rsid w:val="00410DC2"/>
    <w:rsid w:val="004113BE"/>
    <w:rsid w:val="00411F32"/>
    <w:rsid w:val="00416563"/>
    <w:rsid w:val="0042185C"/>
    <w:rsid w:val="00422629"/>
    <w:rsid w:val="00425335"/>
    <w:rsid w:val="00426A90"/>
    <w:rsid w:val="00433680"/>
    <w:rsid w:val="00434771"/>
    <w:rsid w:val="00441B79"/>
    <w:rsid w:val="00444833"/>
    <w:rsid w:val="00451C72"/>
    <w:rsid w:val="004522A7"/>
    <w:rsid w:val="00457D23"/>
    <w:rsid w:val="00460A2B"/>
    <w:rsid w:val="00460A5E"/>
    <w:rsid w:val="00466A87"/>
    <w:rsid w:val="00471C96"/>
    <w:rsid w:val="0047558E"/>
    <w:rsid w:val="00476713"/>
    <w:rsid w:val="00476E08"/>
    <w:rsid w:val="004776D8"/>
    <w:rsid w:val="0048392C"/>
    <w:rsid w:val="0048435B"/>
    <w:rsid w:val="00491A3D"/>
    <w:rsid w:val="00492B13"/>
    <w:rsid w:val="00493261"/>
    <w:rsid w:val="00496BF8"/>
    <w:rsid w:val="004A29FC"/>
    <w:rsid w:val="004B021F"/>
    <w:rsid w:val="004B0DFE"/>
    <w:rsid w:val="004B1165"/>
    <w:rsid w:val="004B147C"/>
    <w:rsid w:val="004B14CA"/>
    <w:rsid w:val="004B29CE"/>
    <w:rsid w:val="004B56E4"/>
    <w:rsid w:val="004B6741"/>
    <w:rsid w:val="004C6BA8"/>
    <w:rsid w:val="004D1239"/>
    <w:rsid w:val="004D236F"/>
    <w:rsid w:val="004D51DE"/>
    <w:rsid w:val="004D663D"/>
    <w:rsid w:val="004D69E9"/>
    <w:rsid w:val="004E0BFF"/>
    <w:rsid w:val="004E3CDD"/>
    <w:rsid w:val="004E699D"/>
    <w:rsid w:val="004E6AF8"/>
    <w:rsid w:val="004F1F88"/>
    <w:rsid w:val="004F2EBD"/>
    <w:rsid w:val="004F3922"/>
    <w:rsid w:val="004F401D"/>
    <w:rsid w:val="00501DE4"/>
    <w:rsid w:val="00502846"/>
    <w:rsid w:val="005065E5"/>
    <w:rsid w:val="005109D7"/>
    <w:rsid w:val="00511DB0"/>
    <w:rsid w:val="00514351"/>
    <w:rsid w:val="00514C14"/>
    <w:rsid w:val="00524928"/>
    <w:rsid w:val="005253A4"/>
    <w:rsid w:val="005264CB"/>
    <w:rsid w:val="0052685D"/>
    <w:rsid w:val="00531906"/>
    <w:rsid w:val="00534ABC"/>
    <w:rsid w:val="00535A9D"/>
    <w:rsid w:val="00537265"/>
    <w:rsid w:val="005374EC"/>
    <w:rsid w:val="00540656"/>
    <w:rsid w:val="0054094B"/>
    <w:rsid w:val="00542EC2"/>
    <w:rsid w:val="00547348"/>
    <w:rsid w:val="005503DE"/>
    <w:rsid w:val="00551F19"/>
    <w:rsid w:val="005520E8"/>
    <w:rsid w:val="005526F2"/>
    <w:rsid w:val="005537F4"/>
    <w:rsid w:val="00554919"/>
    <w:rsid w:val="00555B6A"/>
    <w:rsid w:val="00556579"/>
    <w:rsid w:val="00556948"/>
    <w:rsid w:val="00564666"/>
    <w:rsid w:val="005677EA"/>
    <w:rsid w:val="00570854"/>
    <w:rsid w:val="0057097E"/>
    <w:rsid w:val="00571481"/>
    <w:rsid w:val="00571C17"/>
    <w:rsid w:val="005721F7"/>
    <w:rsid w:val="00574114"/>
    <w:rsid w:val="00575B67"/>
    <w:rsid w:val="005771A4"/>
    <w:rsid w:val="005773B2"/>
    <w:rsid w:val="0058128E"/>
    <w:rsid w:val="005814E4"/>
    <w:rsid w:val="005863FC"/>
    <w:rsid w:val="00586A2E"/>
    <w:rsid w:val="005876B6"/>
    <w:rsid w:val="005912CF"/>
    <w:rsid w:val="00592DA0"/>
    <w:rsid w:val="005945E5"/>
    <w:rsid w:val="005957B6"/>
    <w:rsid w:val="00595DAA"/>
    <w:rsid w:val="005A39AD"/>
    <w:rsid w:val="005A453C"/>
    <w:rsid w:val="005A5580"/>
    <w:rsid w:val="005A5864"/>
    <w:rsid w:val="005B0EAE"/>
    <w:rsid w:val="005B154B"/>
    <w:rsid w:val="005B2C7D"/>
    <w:rsid w:val="005B538B"/>
    <w:rsid w:val="005B6E5F"/>
    <w:rsid w:val="005C3387"/>
    <w:rsid w:val="005C5BF9"/>
    <w:rsid w:val="005C71E7"/>
    <w:rsid w:val="005C7713"/>
    <w:rsid w:val="005C77DB"/>
    <w:rsid w:val="005D07DD"/>
    <w:rsid w:val="005E409D"/>
    <w:rsid w:val="005E490F"/>
    <w:rsid w:val="005E7142"/>
    <w:rsid w:val="005F1D29"/>
    <w:rsid w:val="005F2CE0"/>
    <w:rsid w:val="005F352F"/>
    <w:rsid w:val="005F5FA8"/>
    <w:rsid w:val="00600302"/>
    <w:rsid w:val="006009FC"/>
    <w:rsid w:val="00601A56"/>
    <w:rsid w:val="00603E52"/>
    <w:rsid w:val="00605AA4"/>
    <w:rsid w:val="006127A2"/>
    <w:rsid w:val="0061282E"/>
    <w:rsid w:val="006141E4"/>
    <w:rsid w:val="00621798"/>
    <w:rsid w:val="00621ADD"/>
    <w:rsid w:val="00622EA9"/>
    <w:rsid w:val="006240A5"/>
    <w:rsid w:val="00627A06"/>
    <w:rsid w:val="00631615"/>
    <w:rsid w:val="00634594"/>
    <w:rsid w:val="00635433"/>
    <w:rsid w:val="00635E0E"/>
    <w:rsid w:val="00640992"/>
    <w:rsid w:val="006416F1"/>
    <w:rsid w:val="0064228A"/>
    <w:rsid w:val="006471A9"/>
    <w:rsid w:val="0064736D"/>
    <w:rsid w:val="00652930"/>
    <w:rsid w:val="00653DB3"/>
    <w:rsid w:val="00654447"/>
    <w:rsid w:val="00654900"/>
    <w:rsid w:val="00660C80"/>
    <w:rsid w:val="006628EE"/>
    <w:rsid w:val="006670DC"/>
    <w:rsid w:val="0067063F"/>
    <w:rsid w:val="00671892"/>
    <w:rsid w:val="0067395A"/>
    <w:rsid w:val="00676B37"/>
    <w:rsid w:val="00676D25"/>
    <w:rsid w:val="0067782F"/>
    <w:rsid w:val="00681CC9"/>
    <w:rsid w:val="00682071"/>
    <w:rsid w:val="006820D8"/>
    <w:rsid w:val="0068266A"/>
    <w:rsid w:val="00685D97"/>
    <w:rsid w:val="00686888"/>
    <w:rsid w:val="00686C28"/>
    <w:rsid w:val="006919C0"/>
    <w:rsid w:val="00692BA2"/>
    <w:rsid w:val="00696716"/>
    <w:rsid w:val="006A13AA"/>
    <w:rsid w:val="006A1D35"/>
    <w:rsid w:val="006A7E16"/>
    <w:rsid w:val="006B1AB3"/>
    <w:rsid w:val="006B20AE"/>
    <w:rsid w:val="006B2D06"/>
    <w:rsid w:val="006B2E0B"/>
    <w:rsid w:val="006B6147"/>
    <w:rsid w:val="006C0462"/>
    <w:rsid w:val="006C0649"/>
    <w:rsid w:val="006C1896"/>
    <w:rsid w:val="006C303F"/>
    <w:rsid w:val="006C32CD"/>
    <w:rsid w:val="006D118B"/>
    <w:rsid w:val="006D298E"/>
    <w:rsid w:val="006D4295"/>
    <w:rsid w:val="006D5634"/>
    <w:rsid w:val="006D5B8B"/>
    <w:rsid w:val="006D652A"/>
    <w:rsid w:val="006E0ECA"/>
    <w:rsid w:val="006E140F"/>
    <w:rsid w:val="006E536D"/>
    <w:rsid w:val="006E6E03"/>
    <w:rsid w:val="006F6F04"/>
    <w:rsid w:val="00700498"/>
    <w:rsid w:val="00702249"/>
    <w:rsid w:val="00707A6B"/>
    <w:rsid w:val="00712BFB"/>
    <w:rsid w:val="00713CF2"/>
    <w:rsid w:val="00713F7C"/>
    <w:rsid w:val="00715140"/>
    <w:rsid w:val="007164D5"/>
    <w:rsid w:val="00721FA6"/>
    <w:rsid w:val="00722964"/>
    <w:rsid w:val="0072476F"/>
    <w:rsid w:val="007300DA"/>
    <w:rsid w:val="00730D79"/>
    <w:rsid w:val="00736C11"/>
    <w:rsid w:val="00736EBA"/>
    <w:rsid w:val="00737680"/>
    <w:rsid w:val="00746728"/>
    <w:rsid w:val="007520AD"/>
    <w:rsid w:val="00752675"/>
    <w:rsid w:val="00753358"/>
    <w:rsid w:val="00754633"/>
    <w:rsid w:val="00760E54"/>
    <w:rsid w:val="00763F6C"/>
    <w:rsid w:val="00766A56"/>
    <w:rsid w:val="00767306"/>
    <w:rsid w:val="00771882"/>
    <w:rsid w:val="007721A6"/>
    <w:rsid w:val="00772438"/>
    <w:rsid w:val="00772AA3"/>
    <w:rsid w:val="007739AA"/>
    <w:rsid w:val="00776647"/>
    <w:rsid w:val="00777926"/>
    <w:rsid w:val="00783B0C"/>
    <w:rsid w:val="00787536"/>
    <w:rsid w:val="0079092F"/>
    <w:rsid w:val="0079140A"/>
    <w:rsid w:val="00792526"/>
    <w:rsid w:val="00792DF4"/>
    <w:rsid w:val="00795003"/>
    <w:rsid w:val="00795A02"/>
    <w:rsid w:val="00797D8D"/>
    <w:rsid w:val="007A2979"/>
    <w:rsid w:val="007A43F9"/>
    <w:rsid w:val="007B36EF"/>
    <w:rsid w:val="007B60F9"/>
    <w:rsid w:val="007C0BDE"/>
    <w:rsid w:val="007C446B"/>
    <w:rsid w:val="007C6F05"/>
    <w:rsid w:val="007D46FC"/>
    <w:rsid w:val="007D7549"/>
    <w:rsid w:val="007E1ECB"/>
    <w:rsid w:val="007E3D86"/>
    <w:rsid w:val="007E3FAD"/>
    <w:rsid w:val="007E4E0C"/>
    <w:rsid w:val="007E642C"/>
    <w:rsid w:val="007E6845"/>
    <w:rsid w:val="007F1B6A"/>
    <w:rsid w:val="007F202D"/>
    <w:rsid w:val="007F4437"/>
    <w:rsid w:val="007F453C"/>
    <w:rsid w:val="00803FD5"/>
    <w:rsid w:val="008071AF"/>
    <w:rsid w:val="00812D29"/>
    <w:rsid w:val="008134A2"/>
    <w:rsid w:val="0081384E"/>
    <w:rsid w:val="008140B4"/>
    <w:rsid w:val="00814C08"/>
    <w:rsid w:val="00817A6F"/>
    <w:rsid w:val="00820951"/>
    <w:rsid w:val="00824F12"/>
    <w:rsid w:val="00836CE0"/>
    <w:rsid w:val="00844AD6"/>
    <w:rsid w:val="0085189A"/>
    <w:rsid w:val="0085527C"/>
    <w:rsid w:val="00855E23"/>
    <w:rsid w:val="008564AD"/>
    <w:rsid w:val="00856EFC"/>
    <w:rsid w:val="008603CB"/>
    <w:rsid w:val="008617EA"/>
    <w:rsid w:val="0086300C"/>
    <w:rsid w:val="00863550"/>
    <w:rsid w:val="00863F01"/>
    <w:rsid w:val="008640D9"/>
    <w:rsid w:val="00864C64"/>
    <w:rsid w:val="00866831"/>
    <w:rsid w:val="00867D1E"/>
    <w:rsid w:val="00872687"/>
    <w:rsid w:val="00874E4B"/>
    <w:rsid w:val="00877232"/>
    <w:rsid w:val="00877B3E"/>
    <w:rsid w:val="00880379"/>
    <w:rsid w:val="00882397"/>
    <w:rsid w:val="00884AF7"/>
    <w:rsid w:val="0088622A"/>
    <w:rsid w:val="008874C1"/>
    <w:rsid w:val="00891872"/>
    <w:rsid w:val="00894C8C"/>
    <w:rsid w:val="008961DA"/>
    <w:rsid w:val="008A2865"/>
    <w:rsid w:val="008A4459"/>
    <w:rsid w:val="008B04CA"/>
    <w:rsid w:val="008B2FC2"/>
    <w:rsid w:val="008B47BF"/>
    <w:rsid w:val="008B4DF0"/>
    <w:rsid w:val="008B5D14"/>
    <w:rsid w:val="008B7E69"/>
    <w:rsid w:val="008B7F45"/>
    <w:rsid w:val="008C4173"/>
    <w:rsid w:val="008C47EC"/>
    <w:rsid w:val="008C7AD8"/>
    <w:rsid w:val="008D0AD4"/>
    <w:rsid w:val="008D1FFD"/>
    <w:rsid w:val="008D315B"/>
    <w:rsid w:val="008D379F"/>
    <w:rsid w:val="008E0BD7"/>
    <w:rsid w:val="008E0DFE"/>
    <w:rsid w:val="008E2BED"/>
    <w:rsid w:val="008E5122"/>
    <w:rsid w:val="008E6152"/>
    <w:rsid w:val="008E6FFC"/>
    <w:rsid w:val="008E7E04"/>
    <w:rsid w:val="008F1D1B"/>
    <w:rsid w:val="00900459"/>
    <w:rsid w:val="00902298"/>
    <w:rsid w:val="009022F7"/>
    <w:rsid w:val="009115CA"/>
    <w:rsid w:val="00912119"/>
    <w:rsid w:val="00912F1E"/>
    <w:rsid w:val="0091435F"/>
    <w:rsid w:val="00917C29"/>
    <w:rsid w:val="00924094"/>
    <w:rsid w:val="00924FB5"/>
    <w:rsid w:val="00925B99"/>
    <w:rsid w:val="00926A5E"/>
    <w:rsid w:val="00931A9F"/>
    <w:rsid w:val="009365B2"/>
    <w:rsid w:val="00940554"/>
    <w:rsid w:val="00942760"/>
    <w:rsid w:val="00942EB1"/>
    <w:rsid w:val="009446B2"/>
    <w:rsid w:val="00945283"/>
    <w:rsid w:val="009479FD"/>
    <w:rsid w:val="00947E4E"/>
    <w:rsid w:val="00951292"/>
    <w:rsid w:val="00955571"/>
    <w:rsid w:val="00956946"/>
    <w:rsid w:val="0095749F"/>
    <w:rsid w:val="009636C8"/>
    <w:rsid w:val="009637AF"/>
    <w:rsid w:val="00965CA4"/>
    <w:rsid w:val="00966020"/>
    <w:rsid w:val="009728ED"/>
    <w:rsid w:val="00974E1B"/>
    <w:rsid w:val="00974E35"/>
    <w:rsid w:val="00976A98"/>
    <w:rsid w:val="00977635"/>
    <w:rsid w:val="009776BB"/>
    <w:rsid w:val="009801A6"/>
    <w:rsid w:val="009822F9"/>
    <w:rsid w:val="009839F2"/>
    <w:rsid w:val="00984BC6"/>
    <w:rsid w:val="00992A50"/>
    <w:rsid w:val="00993E74"/>
    <w:rsid w:val="00995731"/>
    <w:rsid w:val="009A0DD7"/>
    <w:rsid w:val="009A316E"/>
    <w:rsid w:val="009A4E02"/>
    <w:rsid w:val="009A6432"/>
    <w:rsid w:val="009B0795"/>
    <w:rsid w:val="009B0A24"/>
    <w:rsid w:val="009B1994"/>
    <w:rsid w:val="009B5DEA"/>
    <w:rsid w:val="009B6AC3"/>
    <w:rsid w:val="009C3E30"/>
    <w:rsid w:val="009C3F7C"/>
    <w:rsid w:val="009D1BE5"/>
    <w:rsid w:val="009D2ED0"/>
    <w:rsid w:val="009D35A2"/>
    <w:rsid w:val="009D6ED6"/>
    <w:rsid w:val="009D7D20"/>
    <w:rsid w:val="009E3BD7"/>
    <w:rsid w:val="009E3FA1"/>
    <w:rsid w:val="009E462E"/>
    <w:rsid w:val="009E50BE"/>
    <w:rsid w:val="009E58D2"/>
    <w:rsid w:val="009F220A"/>
    <w:rsid w:val="009F3037"/>
    <w:rsid w:val="009F344A"/>
    <w:rsid w:val="009F4A6B"/>
    <w:rsid w:val="009F7DA6"/>
    <w:rsid w:val="00A00254"/>
    <w:rsid w:val="00A003D1"/>
    <w:rsid w:val="00A00418"/>
    <w:rsid w:val="00A00DE5"/>
    <w:rsid w:val="00A00FB9"/>
    <w:rsid w:val="00A058C0"/>
    <w:rsid w:val="00A07397"/>
    <w:rsid w:val="00A113CA"/>
    <w:rsid w:val="00A11448"/>
    <w:rsid w:val="00A134CE"/>
    <w:rsid w:val="00A17920"/>
    <w:rsid w:val="00A17A44"/>
    <w:rsid w:val="00A17CDF"/>
    <w:rsid w:val="00A204BD"/>
    <w:rsid w:val="00A20C6D"/>
    <w:rsid w:val="00A23F2C"/>
    <w:rsid w:val="00A23FFA"/>
    <w:rsid w:val="00A26CC8"/>
    <w:rsid w:val="00A3117B"/>
    <w:rsid w:val="00A31462"/>
    <w:rsid w:val="00A327DE"/>
    <w:rsid w:val="00A32818"/>
    <w:rsid w:val="00A337A0"/>
    <w:rsid w:val="00A341C7"/>
    <w:rsid w:val="00A457EB"/>
    <w:rsid w:val="00A459BD"/>
    <w:rsid w:val="00A51686"/>
    <w:rsid w:val="00A52A30"/>
    <w:rsid w:val="00A53DFF"/>
    <w:rsid w:val="00A551CF"/>
    <w:rsid w:val="00A6128A"/>
    <w:rsid w:val="00A7339D"/>
    <w:rsid w:val="00A80DF1"/>
    <w:rsid w:val="00A843E5"/>
    <w:rsid w:val="00A86C53"/>
    <w:rsid w:val="00A87DBE"/>
    <w:rsid w:val="00A90CA8"/>
    <w:rsid w:val="00A910B5"/>
    <w:rsid w:val="00A91E19"/>
    <w:rsid w:val="00A92A0D"/>
    <w:rsid w:val="00A9314C"/>
    <w:rsid w:val="00A957BF"/>
    <w:rsid w:val="00A96BE7"/>
    <w:rsid w:val="00AA0F95"/>
    <w:rsid w:val="00AB114E"/>
    <w:rsid w:val="00AB3929"/>
    <w:rsid w:val="00AB534A"/>
    <w:rsid w:val="00AB7204"/>
    <w:rsid w:val="00AB7B20"/>
    <w:rsid w:val="00AC0EA7"/>
    <w:rsid w:val="00AC11B9"/>
    <w:rsid w:val="00AC13FE"/>
    <w:rsid w:val="00AC1EE4"/>
    <w:rsid w:val="00AC25D0"/>
    <w:rsid w:val="00AC291E"/>
    <w:rsid w:val="00AC2F66"/>
    <w:rsid w:val="00AC438A"/>
    <w:rsid w:val="00AC476F"/>
    <w:rsid w:val="00AC4D67"/>
    <w:rsid w:val="00AC554B"/>
    <w:rsid w:val="00AC6532"/>
    <w:rsid w:val="00AC7158"/>
    <w:rsid w:val="00AD00A9"/>
    <w:rsid w:val="00AD1807"/>
    <w:rsid w:val="00AD6F46"/>
    <w:rsid w:val="00AD7064"/>
    <w:rsid w:val="00AE4053"/>
    <w:rsid w:val="00AE50D6"/>
    <w:rsid w:val="00AF60BB"/>
    <w:rsid w:val="00B00204"/>
    <w:rsid w:val="00B1009B"/>
    <w:rsid w:val="00B103AF"/>
    <w:rsid w:val="00B10677"/>
    <w:rsid w:val="00B15F87"/>
    <w:rsid w:val="00B16423"/>
    <w:rsid w:val="00B230BC"/>
    <w:rsid w:val="00B27819"/>
    <w:rsid w:val="00B30F62"/>
    <w:rsid w:val="00B33291"/>
    <w:rsid w:val="00B33BDA"/>
    <w:rsid w:val="00B33F26"/>
    <w:rsid w:val="00B36881"/>
    <w:rsid w:val="00B41492"/>
    <w:rsid w:val="00B41680"/>
    <w:rsid w:val="00B5295A"/>
    <w:rsid w:val="00B54837"/>
    <w:rsid w:val="00B613D0"/>
    <w:rsid w:val="00B615D1"/>
    <w:rsid w:val="00B64270"/>
    <w:rsid w:val="00B651A6"/>
    <w:rsid w:val="00B6599F"/>
    <w:rsid w:val="00B66218"/>
    <w:rsid w:val="00B74144"/>
    <w:rsid w:val="00B8277D"/>
    <w:rsid w:val="00B86075"/>
    <w:rsid w:val="00B87457"/>
    <w:rsid w:val="00B8762B"/>
    <w:rsid w:val="00B941EA"/>
    <w:rsid w:val="00B94653"/>
    <w:rsid w:val="00B959E0"/>
    <w:rsid w:val="00B966DF"/>
    <w:rsid w:val="00B978B1"/>
    <w:rsid w:val="00BA5B73"/>
    <w:rsid w:val="00BB0C88"/>
    <w:rsid w:val="00BB3B73"/>
    <w:rsid w:val="00BB60E1"/>
    <w:rsid w:val="00BC1A18"/>
    <w:rsid w:val="00BC2199"/>
    <w:rsid w:val="00BC6466"/>
    <w:rsid w:val="00BC67BD"/>
    <w:rsid w:val="00BD2192"/>
    <w:rsid w:val="00BD2D15"/>
    <w:rsid w:val="00BD3481"/>
    <w:rsid w:val="00BD46DD"/>
    <w:rsid w:val="00BE218C"/>
    <w:rsid w:val="00BE2841"/>
    <w:rsid w:val="00BE5430"/>
    <w:rsid w:val="00BF00E4"/>
    <w:rsid w:val="00BF19C9"/>
    <w:rsid w:val="00BF22BB"/>
    <w:rsid w:val="00BF3B22"/>
    <w:rsid w:val="00BF41FE"/>
    <w:rsid w:val="00BF4780"/>
    <w:rsid w:val="00BF6BBD"/>
    <w:rsid w:val="00BF775B"/>
    <w:rsid w:val="00C0245F"/>
    <w:rsid w:val="00C04A63"/>
    <w:rsid w:val="00C04F31"/>
    <w:rsid w:val="00C07D99"/>
    <w:rsid w:val="00C10CDC"/>
    <w:rsid w:val="00C12624"/>
    <w:rsid w:val="00C12C96"/>
    <w:rsid w:val="00C1716E"/>
    <w:rsid w:val="00C20B36"/>
    <w:rsid w:val="00C22D19"/>
    <w:rsid w:val="00C23904"/>
    <w:rsid w:val="00C258E6"/>
    <w:rsid w:val="00C2758F"/>
    <w:rsid w:val="00C3066E"/>
    <w:rsid w:val="00C32DFF"/>
    <w:rsid w:val="00C35A1E"/>
    <w:rsid w:val="00C362ED"/>
    <w:rsid w:val="00C417F7"/>
    <w:rsid w:val="00C5467B"/>
    <w:rsid w:val="00C61A1E"/>
    <w:rsid w:val="00C61DCC"/>
    <w:rsid w:val="00C714C2"/>
    <w:rsid w:val="00C71CBA"/>
    <w:rsid w:val="00C73EF8"/>
    <w:rsid w:val="00C752D2"/>
    <w:rsid w:val="00C76D89"/>
    <w:rsid w:val="00C90E7A"/>
    <w:rsid w:val="00C914B7"/>
    <w:rsid w:val="00C92EEA"/>
    <w:rsid w:val="00C95D38"/>
    <w:rsid w:val="00C95F46"/>
    <w:rsid w:val="00CA3275"/>
    <w:rsid w:val="00CA4CC6"/>
    <w:rsid w:val="00CA5541"/>
    <w:rsid w:val="00CA5CE0"/>
    <w:rsid w:val="00CA722F"/>
    <w:rsid w:val="00CB208E"/>
    <w:rsid w:val="00CB51D0"/>
    <w:rsid w:val="00CB5307"/>
    <w:rsid w:val="00CB69E3"/>
    <w:rsid w:val="00CB7315"/>
    <w:rsid w:val="00CC34E0"/>
    <w:rsid w:val="00CC5067"/>
    <w:rsid w:val="00CC6E80"/>
    <w:rsid w:val="00CD0815"/>
    <w:rsid w:val="00CD3ABA"/>
    <w:rsid w:val="00CD5029"/>
    <w:rsid w:val="00CD77D8"/>
    <w:rsid w:val="00CD7DA3"/>
    <w:rsid w:val="00CD7E79"/>
    <w:rsid w:val="00CE2F3D"/>
    <w:rsid w:val="00CE4C81"/>
    <w:rsid w:val="00CF2BF9"/>
    <w:rsid w:val="00CF44F3"/>
    <w:rsid w:val="00CF5738"/>
    <w:rsid w:val="00D02BEC"/>
    <w:rsid w:val="00D02F9D"/>
    <w:rsid w:val="00D032BE"/>
    <w:rsid w:val="00D074ED"/>
    <w:rsid w:val="00D144EF"/>
    <w:rsid w:val="00D14BE2"/>
    <w:rsid w:val="00D164E4"/>
    <w:rsid w:val="00D166B1"/>
    <w:rsid w:val="00D20B2F"/>
    <w:rsid w:val="00D211D5"/>
    <w:rsid w:val="00D2256A"/>
    <w:rsid w:val="00D25E28"/>
    <w:rsid w:val="00D2776F"/>
    <w:rsid w:val="00D30FE3"/>
    <w:rsid w:val="00D31405"/>
    <w:rsid w:val="00D3176B"/>
    <w:rsid w:val="00D37DEF"/>
    <w:rsid w:val="00D41E9E"/>
    <w:rsid w:val="00D43625"/>
    <w:rsid w:val="00D46FAB"/>
    <w:rsid w:val="00D47D39"/>
    <w:rsid w:val="00D51FF2"/>
    <w:rsid w:val="00D56A05"/>
    <w:rsid w:val="00D605D0"/>
    <w:rsid w:val="00D6276C"/>
    <w:rsid w:val="00D62B95"/>
    <w:rsid w:val="00D62E12"/>
    <w:rsid w:val="00D64F25"/>
    <w:rsid w:val="00D656BA"/>
    <w:rsid w:val="00D665AB"/>
    <w:rsid w:val="00D7255D"/>
    <w:rsid w:val="00D72A11"/>
    <w:rsid w:val="00D72FE6"/>
    <w:rsid w:val="00D743C9"/>
    <w:rsid w:val="00D846D4"/>
    <w:rsid w:val="00D878D9"/>
    <w:rsid w:val="00D87FC5"/>
    <w:rsid w:val="00D916D1"/>
    <w:rsid w:val="00D93291"/>
    <w:rsid w:val="00D933C2"/>
    <w:rsid w:val="00D9349B"/>
    <w:rsid w:val="00D943AF"/>
    <w:rsid w:val="00D95C58"/>
    <w:rsid w:val="00D97842"/>
    <w:rsid w:val="00DA0ACE"/>
    <w:rsid w:val="00DA154C"/>
    <w:rsid w:val="00DA1691"/>
    <w:rsid w:val="00DA2EB8"/>
    <w:rsid w:val="00DA4D1D"/>
    <w:rsid w:val="00DB03B3"/>
    <w:rsid w:val="00DB1AB4"/>
    <w:rsid w:val="00DB2F7F"/>
    <w:rsid w:val="00DC1E55"/>
    <w:rsid w:val="00DC28E8"/>
    <w:rsid w:val="00DC29EE"/>
    <w:rsid w:val="00DC6424"/>
    <w:rsid w:val="00DD08E5"/>
    <w:rsid w:val="00DD17A7"/>
    <w:rsid w:val="00DD24A8"/>
    <w:rsid w:val="00DD345F"/>
    <w:rsid w:val="00DD383A"/>
    <w:rsid w:val="00DD4FA0"/>
    <w:rsid w:val="00DD54CE"/>
    <w:rsid w:val="00DD642F"/>
    <w:rsid w:val="00DD7B6B"/>
    <w:rsid w:val="00DE4067"/>
    <w:rsid w:val="00DE495B"/>
    <w:rsid w:val="00DE7C82"/>
    <w:rsid w:val="00DF17F3"/>
    <w:rsid w:val="00DF219E"/>
    <w:rsid w:val="00DF33A6"/>
    <w:rsid w:val="00DF427B"/>
    <w:rsid w:val="00E02CE2"/>
    <w:rsid w:val="00E04128"/>
    <w:rsid w:val="00E0688C"/>
    <w:rsid w:val="00E07D39"/>
    <w:rsid w:val="00E12425"/>
    <w:rsid w:val="00E124EE"/>
    <w:rsid w:val="00E138EC"/>
    <w:rsid w:val="00E17AAB"/>
    <w:rsid w:val="00E214C6"/>
    <w:rsid w:val="00E23943"/>
    <w:rsid w:val="00E2493D"/>
    <w:rsid w:val="00E25B60"/>
    <w:rsid w:val="00E25ED3"/>
    <w:rsid w:val="00E2717D"/>
    <w:rsid w:val="00E308BE"/>
    <w:rsid w:val="00E3275B"/>
    <w:rsid w:val="00E3474E"/>
    <w:rsid w:val="00E34FBD"/>
    <w:rsid w:val="00E360EA"/>
    <w:rsid w:val="00E36C91"/>
    <w:rsid w:val="00E4031A"/>
    <w:rsid w:val="00E4096F"/>
    <w:rsid w:val="00E43394"/>
    <w:rsid w:val="00E459F8"/>
    <w:rsid w:val="00E45BBE"/>
    <w:rsid w:val="00E46E8A"/>
    <w:rsid w:val="00E51441"/>
    <w:rsid w:val="00E516A0"/>
    <w:rsid w:val="00E519AE"/>
    <w:rsid w:val="00E53287"/>
    <w:rsid w:val="00E54E51"/>
    <w:rsid w:val="00E5524C"/>
    <w:rsid w:val="00E62DC5"/>
    <w:rsid w:val="00E630FD"/>
    <w:rsid w:val="00E659DE"/>
    <w:rsid w:val="00E6744D"/>
    <w:rsid w:val="00E73755"/>
    <w:rsid w:val="00E8178B"/>
    <w:rsid w:val="00E828C7"/>
    <w:rsid w:val="00E8502C"/>
    <w:rsid w:val="00E860EA"/>
    <w:rsid w:val="00E862EC"/>
    <w:rsid w:val="00E86B11"/>
    <w:rsid w:val="00E871B9"/>
    <w:rsid w:val="00E87DFD"/>
    <w:rsid w:val="00E91FCF"/>
    <w:rsid w:val="00E9668F"/>
    <w:rsid w:val="00E97055"/>
    <w:rsid w:val="00EA1E17"/>
    <w:rsid w:val="00EA1FFA"/>
    <w:rsid w:val="00EA2439"/>
    <w:rsid w:val="00EA456B"/>
    <w:rsid w:val="00EA4ECB"/>
    <w:rsid w:val="00EA6EF0"/>
    <w:rsid w:val="00EB05F7"/>
    <w:rsid w:val="00EB3A66"/>
    <w:rsid w:val="00EB6200"/>
    <w:rsid w:val="00EC0690"/>
    <w:rsid w:val="00EC0735"/>
    <w:rsid w:val="00EC0862"/>
    <w:rsid w:val="00EC3A33"/>
    <w:rsid w:val="00EC6F60"/>
    <w:rsid w:val="00ED5ADD"/>
    <w:rsid w:val="00ED6DC9"/>
    <w:rsid w:val="00ED7FBF"/>
    <w:rsid w:val="00EE2284"/>
    <w:rsid w:val="00EE2AED"/>
    <w:rsid w:val="00EE3BE9"/>
    <w:rsid w:val="00EE64B2"/>
    <w:rsid w:val="00EE7F7F"/>
    <w:rsid w:val="00EF05AC"/>
    <w:rsid w:val="00EF53CF"/>
    <w:rsid w:val="00EF5733"/>
    <w:rsid w:val="00EF645F"/>
    <w:rsid w:val="00EF6E1B"/>
    <w:rsid w:val="00EF729F"/>
    <w:rsid w:val="00F01790"/>
    <w:rsid w:val="00F1090D"/>
    <w:rsid w:val="00F1190E"/>
    <w:rsid w:val="00F1288C"/>
    <w:rsid w:val="00F137E2"/>
    <w:rsid w:val="00F14371"/>
    <w:rsid w:val="00F16395"/>
    <w:rsid w:val="00F16811"/>
    <w:rsid w:val="00F21444"/>
    <w:rsid w:val="00F22AF8"/>
    <w:rsid w:val="00F23C17"/>
    <w:rsid w:val="00F257A3"/>
    <w:rsid w:val="00F30255"/>
    <w:rsid w:val="00F34283"/>
    <w:rsid w:val="00F34B7D"/>
    <w:rsid w:val="00F364F6"/>
    <w:rsid w:val="00F36560"/>
    <w:rsid w:val="00F37481"/>
    <w:rsid w:val="00F42A9C"/>
    <w:rsid w:val="00F46E44"/>
    <w:rsid w:val="00F47339"/>
    <w:rsid w:val="00F47575"/>
    <w:rsid w:val="00F506C4"/>
    <w:rsid w:val="00F62289"/>
    <w:rsid w:val="00F62D6F"/>
    <w:rsid w:val="00F631F9"/>
    <w:rsid w:val="00F64899"/>
    <w:rsid w:val="00F65E58"/>
    <w:rsid w:val="00F71CA4"/>
    <w:rsid w:val="00F73AB2"/>
    <w:rsid w:val="00F75F7D"/>
    <w:rsid w:val="00F764D4"/>
    <w:rsid w:val="00F813DF"/>
    <w:rsid w:val="00F81D9A"/>
    <w:rsid w:val="00F85F50"/>
    <w:rsid w:val="00F87043"/>
    <w:rsid w:val="00F872E6"/>
    <w:rsid w:val="00F87728"/>
    <w:rsid w:val="00F92C54"/>
    <w:rsid w:val="00F9497F"/>
    <w:rsid w:val="00F94EBC"/>
    <w:rsid w:val="00F95528"/>
    <w:rsid w:val="00F96693"/>
    <w:rsid w:val="00F96843"/>
    <w:rsid w:val="00F97FDC"/>
    <w:rsid w:val="00FA0036"/>
    <w:rsid w:val="00FA2552"/>
    <w:rsid w:val="00FA2D16"/>
    <w:rsid w:val="00FA45C6"/>
    <w:rsid w:val="00FA4E61"/>
    <w:rsid w:val="00FA61D8"/>
    <w:rsid w:val="00FB0624"/>
    <w:rsid w:val="00FB1B37"/>
    <w:rsid w:val="00FB4A22"/>
    <w:rsid w:val="00FB4E83"/>
    <w:rsid w:val="00FB5480"/>
    <w:rsid w:val="00FB7B67"/>
    <w:rsid w:val="00FC0DE6"/>
    <w:rsid w:val="00FC3C53"/>
    <w:rsid w:val="00FC56BC"/>
    <w:rsid w:val="00FC5B4F"/>
    <w:rsid w:val="00FC7317"/>
    <w:rsid w:val="00FC7AF7"/>
    <w:rsid w:val="00FD194D"/>
    <w:rsid w:val="00FD48FA"/>
    <w:rsid w:val="00FD57AD"/>
    <w:rsid w:val="00FD7C60"/>
    <w:rsid w:val="00FE1BF8"/>
    <w:rsid w:val="00FE2653"/>
    <w:rsid w:val="00FE3FF2"/>
    <w:rsid w:val="00FE4006"/>
    <w:rsid w:val="00FE4A23"/>
    <w:rsid w:val="00FE5F3E"/>
    <w:rsid w:val="00FE733E"/>
    <w:rsid w:val="00FF36A7"/>
    <w:rsid w:val="00FF3C96"/>
    <w:rsid w:val="00FF4A1D"/>
    <w:rsid w:val="00FF4F12"/>
    <w:rsid w:val="00FF7358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metricconverterProductID"/>
  <w:smartTagType w:namespaceuri="urn:schemas-microsoft-com:office:smarttags" w:name="chmetcnv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BA2"/>
    <w:pPr>
      <w:widowControl w:val="0"/>
    </w:pPr>
    <w:rPr>
      <w:rFonts w:ascii="Arial" w:hAnsi="Arial" w:cs="Arial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795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795A02"/>
  </w:style>
  <w:style w:type="table" w:styleId="TableGrid">
    <w:name w:val="Table Grid"/>
    <w:basedOn w:val="TableNormal"/>
    <w:rsid w:val="00B941E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B29CE"/>
    <w:rPr>
      <w:color w:val="0000FF"/>
      <w:u w:val="single"/>
    </w:rPr>
  </w:style>
  <w:style w:type="paragraph" w:styleId="BalloonText">
    <w:name w:val="Balloon Text"/>
    <w:basedOn w:val="Normal"/>
    <w:semiHidden/>
    <w:rsid w:val="002D4418"/>
    <w:rPr>
      <w:rFonts w:cs="Times New Roman"/>
      <w:sz w:val="18"/>
      <w:szCs w:val="18"/>
    </w:rPr>
  </w:style>
  <w:style w:type="paragraph" w:customStyle="1" w:styleId="Default">
    <w:name w:val="Default"/>
    <w:rsid w:val="00681CC9"/>
    <w:pPr>
      <w:widowControl w:val="0"/>
      <w:autoSpaceDE w:val="0"/>
      <w:autoSpaceDN w:val="0"/>
      <w:adjustRightInd w:val="0"/>
    </w:pPr>
    <w:rPr>
      <w:rFonts w:ascii="Futura_Medium_Xbd" w:eastAsia="Futura_Medium_Xbd" w:cs="Futura_Medium_Xbd"/>
      <w:color w:val="000000"/>
      <w:sz w:val="24"/>
      <w:szCs w:val="24"/>
      <w:lang w:val="en-US" w:eastAsia="zh-TW"/>
    </w:rPr>
  </w:style>
  <w:style w:type="character" w:customStyle="1" w:styleId="A5">
    <w:name w:val="A5"/>
    <w:rsid w:val="00681CC9"/>
    <w:rPr>
      <w:rFonts w:cs="Futura_Medium_Xbd"/>
      <w:color w:val="FFFFFF"/>
      <w:sz w:val="32"/>
      <w:szCs w:val="32"/>
    </w:rPr>
  </w:style>
  <w:style w:type="paragraph" w:customStyle="1" w:styleId="1">
    <w:name w:val="字元 字元 字元 字元 字元1 字元 字元 字元 字元"/>
    <w:basedOn w:val="Normal"/>
    <w:rsid w:val="00120111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rsid w:val="008E0DFE"/>
    <w:rPr>
      <w:rFonts w:ascii="PMingLiU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8E0DFE"/>
    <w:rPr>
      <w:rFonts w:ascii="PMingLiU" w:hAnsi="Arial" w:cs="Arial"/>
      <w:kern w:val="2"/>
      <w:sz w:val="18"/>
      <w:szCs w:val="18"/>
    </w:rPr>
  </w:style>
  <w:style w:type="character" w:styleId="CommentReference">
    <w:name w:val="annotation reference"/>
    <w:basedOn w:val="DefaultParagraphFont"/>
    <w:rsid w:val="008E0D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8E0DFE"/>
  </w:style>
  <w:style w:type="character" w:customStyle="1" w:styleId="CommentTextChar">
    <w:name w:val="Comment Text Char"/>
    <w:basedOn w:val="DefaultParagraphFont"/>
    <w:link w:val="CommentText"/>
    <w:rsid w:val="008E0DFE"/>
    <w:rPr>
      <w:rFonts w:ascii="Arial" w:hAnsi="Arial" w:cs="Arial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E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D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oter" Target="footer3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header" Target="header1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5B32-8D8E-404F-A3EC-3A21441B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2822</Words>
  <Characters>1524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60P</vt:lpstr>
    </vt:vector>
  </TitlesOfParts>
  <Company>Dynacolor</Company>
  <LinksUpToDate>false</LinksUpToDate>
  <CharactersWithSpaces>1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60P</dc:title>
  <dc:creator>Enid</dc:creator>
  <dc:description>S/W: 0005h-0001h-00739-093ae</dc:description>
  <cp:lastModifiedBy>Maria Amaral</cp:lastModifiedBy>
  <cp:revision>17</cp:revision>
  <cp:lastPrinted>2013-08-30T14:36:00Z</cp:lastPrinted>
  <dcterms:created xsi:type="dcterms:W3CDTF">2014-02-23T16:59:00Z</dcterms:created>
  <dcterms:modified xsi:type="dcterms:W3CDTF">2014-02-2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4633878</vt:i4>
  </property>
  <property fmtid="{D5CDD505-2E9C-101B-9397-08002B2CF9AE}" pid="3" name="_EmailSubject">
    <vt:lpwstr>DG200 user manual A2 and setup guide</vt:lpwstr>
  </property>
  <property fmtid="{D5CDD505-2E9C-101B-9397-08002B2CF9AE}" pid="4" name="_AuthorEmail">
    <vt:lpwstr>Annette@dynacolor.com.tw</vt:lpwstr>
  </property>
  <property fmtid="{D5CDD505-2E9C-101B-9397-08002B2CF9AE}" pid="5" name="_AuthorEmailDisplayName">
    <vt:lpwstr>Annette(曹瑜芳)</vt:lpwstr>
  </property>
  <property fmtid="{D5CDD505-2E9C-101B-9397-08002B2CF9AE}" pid="6" name="_ReviewingToolsShownOnce">
    <vt:lpwstr/>
  </property>
</Properties>
</file>